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8435" w14:textId="4E5E3E87" w:rsidR="00C73EF3" w:rsidRPr="00171036" w:rsidRDefault="00C73EF3" w:rsidP="00F723FE">
      <w:pPr>
        <w:jc w:val="center"/>
      </w:pPr>
      <w:proofErr w:type="spellStart"/>
      <w:r w:rsidRPr="00171036">
        <w:t>Ю.Чигров</w:t>
      </w:r>
      <w:proofErr w:type="spellEnd"/>
      <w:r w:rsidRPr="00171036">
        <w:t>.</w:t>
      </w:r>
    </w:p>
    <w:p w14:paraId="3B548A45" w14:textId="77777777" w:rsidR="00C73EF3" w:rsidRPr="00171036" w:rsidRDefault="00C73EF3" w:rsidP="00F723FE">
      <w:pPr>
        <w:jc w:val="center"/>
      </w:pPr>
    </w:p>
    <w:p w14:paraId="35494891" w14:textId="77777777" w:rsidR="00BC4B62" w:rsidRPr="00171036" w:rsidRDefault="005F6717" w:rsidP="00F723FE">
      <w:pPr>
        <w:jc w:val="center"/>
      </w:pPr>
      <w:r w:rsidRPr="00171036">
        <w:t>НЕ ХОЧЕШЬ, НЕ ВЕРЬ!</w:t>
      </w:r>
    </w:p>
    <w:p w14:paraId="5771B1CD" w14:textId="1025E17A" w:rsidR="00BC4B62" w:rsidRPr="00171036" w:rsidRDefault="00AA66BC" w:rsidP="00F723FE">
      <w:pPr>
        <w:jc w:val="center"/>
        <w:rPr>
          <w:i/>
        </w:rPr>
      </w:pPr>
      <w:r w:rsidRPr="00171036">
        <w:rPr>
          <w:i/>
        </w:rPr>
        <w:t>Комедия - б</w:t>
      </w:r>
      <w:r w:rsidR="008C51D5" w:rsidRPr="00171036">
        <w:rPr>
          <w:i/>
        </w:rPr>
        <w:t>уффонада</w:t>
      </w:r>
      <w:r w:rsidR="00BC4B62" w:rsidRPr="00171036">
        <w:rPr>
          <w:i/>
        </w:rPr>
        <w:t xml:space="preserve"> в одном действии</w:t>
      </w:r>
    </w:p>
    <w:p w14:paraId="3FBED81E" w14:textId="77777777" w:rsidR="00BC4B62" w:rsidRPr="00171036" w:rsidRDefault="00BC4B62" w:rsidP="00F723FE">
      <w:pPr>
        <w:jc w:val="center"/>
      </w:pPr>
    </w:p>
    <w:p w14:paraId="1775DE27" w14:textId="77777777" w:rsidR="00BC4B62" w:rsidRPr="00171036" w:rsidRDefault="00BC4B62" w:rsidP="00F723FE">
      <w:r w:rsidRPr="00171036">
        <w:t>Действующие лица:</w:t>
      </w:r>
    </w:p>
    <w:p w14:paraId="1FD83D2F" w14:textId="7B6EBB62" w:rsidR="00BC4B62" w:rsidRPr="00171036" w:rsidRDefault="00FD15F9" w:rsidP="00F723FE">
      <w:r w:rsidRPr="00171036">
        <w:t>П</w:t>
      </w:r>
      <w:r w:rsidR="00BC4B62" w:rsidRPr="00171036">
        <w:t>родавец</w:t>
      </w:r>
      <w:r w:rsidR="00D27276" w:rsidRPr="00171036">
        <w:t xml:space="preserve">, </w:t>
      </w:r>
      <w:r w:rsidR="00610065" w:rsidRPr="00171036">
        <w:t xml:space="preserve">он же </w:t>
      </w:r>
      <w:r w:rsidR="00F15A6D" w:rsidRPr="00171036">
        <w:t>в</w:t>
      </w:r>
      <w:r w:rsidR="00610065" w:rsidRPr="00171036">
        <w:t xml:space="preserve"> </w:t>
      </w:r>
      <w:r w:rsidR="00B32AD3" w:rsidRPr="00171036">
        <w:t>роли доктора</w:t>
      </w:r>
      <w:r w:rsidR="00DC1602" w:rsidRPr="00171036">
        <w:t xml:space="preserve"> Рогова</w:t>
      </w:r>
      <w:r w:rsidR="00610065" w:rsidRPr="00171036">
        <w:t>.</w:t>
      </w:r>
    </w:p>
    <w:p w14:paraId="45B004B2" w14:textId="3BD5BD62" w:rsidR="00BC4B62" w:rsidRPr="00171036" w:rsidRDefault="00BC4B62" w:rsidP="00F723FE">
      <w:r w:rsidRPr="00171036">
        <w:t>Маня</w:t>
      </w:r>
      <w:r w:rsidR="00D27276" w:rsidRPr="00171036">
        <w:t xml:space="preserve">, </w:t>
      </w:r>
      <w:r w:rsidR="00B32AD3" w:rsidRPr="00171036">
        <w:t>дама 55</w:t>
      </w:r>
      <w:r w:rsidR="00D27276" w:rsidRPr="00171036">
        <w:t>-</w:t>
      </w:r>
      <w:r w:rsidR="00AC2924" w:rsidRPr="00171036">
        <w:t>60 лет.</w:t>
      </w:r>
    </w:p>
    <w:p w14:paraId="0CB10B97" w14:textId="77777777" w:rsidR="00BC4B62" w:rsidRPr="00171036" w:rsidRDefault="00BC4B62" w:rsidP="00F723FE">
      <w:r w:rsidRPr="00171036">
        <w:t>Паша</w:t>
      </w:r>
      <w:r w:rsidR="00D27276" w:rsidRPr="00171036">
        <w:t>, мужчина 55-6</w:t>
      </w:r>
      <w:r w:rsidR="00AC2924" w:rsidRPr="00171036">
        <w:t>5</w:t>
      </w:r>
      <w:r w:rsidR="00D27276" w:rsidRPr="00171036">
        <w:t xml:space="preserve"> лет.</w:t>
      </w:r>
    </w:p>
    <w:p w14:paraId="40877864" w14:textId="77777777" w:rsidR="00F723FE" w:rsidRDefault="00F723FE" w:rsidP="00F723FE"/>
    <w:p w14:paraId="7F165B0C" w14:textId="1091B2DD" w:rsidR="00BC4B62" w:rsidRPr="00171036" w:rsidRDefault="00BC4B62" w:rsidP="00F723FE">
      <w:pPr>
        <w:jc w:val="center"/>
      </w:pPr>
      <w:r w:rsidRPr="00171036">
        <w:t>ДЕЙСТВИЕ ПЕРВОЕ</w:t>
      </w:r>
    </w:p>
    <w:p w14:paraId="17AFC83C" w14:textId="77777777" w:rsidR="00BC4B62" w:rsidRPr="00171036" w:rsidRDefault="00BC4B62" w:rsidP="00F723FE">
      <w:pPr>
        <w:pStyle w:val="book"/>
        <w:spacing w:before="0" w:beforeAutospacing="0" w:after="0" w:afterAutospacing="0"/>
        <w:rPr>
          <w:color w:val="000000"/>
        </w:rPr>
      </w:pPr>
    </w:p>
    <w:p w14:paraId="4DA1566D" w14:textId="62A68558" w:rsidR="00BC4B62" w:rsidRPr="00F32ABD" w:rsidRDefault="00C76033" w:rsidP="00F32ABD">
      <w:pPr>
        <w:pStyle w:val="book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F32ABD">
        <w:rPr>
          <w:b/>
          <w:bCs/>
          <w:i/>
          <w:iCs/>
          <w:color w:val="000000"/>
        </w:rPr>
        <w:t>Доктор Рогов</w:t>
      </w:r>
      <w:r w:rsidR="00BC4B62" w:rsidRPr="00F32ABD">
        <w:rPr>
          <w:b/>
          <w:bCs/>
          <w:i/>
          <w:iCs/>
          <w:color w:val="000000"/>
        </w:rPr>
        <w:t xml:space="preserve"> выходит на авансцену.</w:t>
      </w:r>
    </w:p>
    <w:p w14:paraId="417D6904" w14:textId="77777777" w:rsidR="00BC4B62" w:rsidRPr="00F32ABD" w:rsidRDefault="00BC4B62" w:rsidP="00F32ABD">
      <w:pPr>
        <w:pStyle w:val="book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14:paraId="03329AFE" w14:textId="7748D362" w:rsidR="00BC4B62" w:rsidRPr="00171036" w:rsidRDefault="00C76033" w:rsidP="00F723FE">
      <w:pPr>
        <w:pStyle w:val="book"/>
        <w:spacing w:before="0" w:beforeAutospacing="0" w:after="0" w:afterAutospacing="0"/>
        <w:rPr>
          <w:i/>
        </w:rPr>
      </w:pPr>
      <w:r w:rsidRPr="00171036">
        <w:rPr>
          <w:color w:val="000000"/>
        </w:rPr>
        <w:t>ДОКТОР РОГОВ.</w:t>
      </w:r>
      <w:r w:rsidR="00BC4B62" w:rsidRPr="00171036">
        <w:rPr>
          <w:color w:val="000000"/>
        </w:rPr>
        <w:t xml:space="preserve"> Дамы и господа! </w:t>
      </w:r>
      <w:r w:rsidRPr="00171036">
        <w:rPr>
          <w:color w:val="000000"/>
        </w:rPr>
        <w:t xml:space="preserve">Я </w:t>
      </w:r>
      <w:r w:rsidR="004F4FC3">
        <w:rPr>
          <w:color w:val="000000"/>
        </w:rPr>
        <w:t>доктор Рогов</w:t>
      </w:r>
      <w:r w:rsidRPr="00171036">
        <w:rPr>
          <w:color w:val="000000"/>
        </w:rPr>
        <w:t xml:space="preserve"> и обращаюсь к вам в качестве доктора. </w:t>
      </w:r>
      <w:r w:rsidR="00313A93" w:rsidRPr="00171036">
        <w:rPr>
          <w:color w:val="000000"/>
        </w:rPr>
        <w:t xml:space="preserve">В жизненной суете мы часто падаем духом, и нам кажется, что трудности, которые на вас навалились, непреодолимы. </w:t>
      </w:r>
      <w:r w:rsidR="00BC4B62" w:rsidRPr="00171036">
        <w:rPr>
          <w:color w:val="000000"/>
        </w:rPr>
        <w:t xml:space="preserve">Хочу признаться, мне и самому раньше так казалось. Но, </w:t>
      </w:r>
      <w:r w:rsidR="00B32AD3" w:rsidRPr="00171036">
        <w:rPr>
          <w:color w:val="000000"/>
        </w:rPr>
        <w:t>поверьте с тех пор, как</w:t>
      </w:r>
      <w:r w:rsidR="00BC4B62" w:rsidRPr="00171036">
        <w:rPr>
          <w:color w:val="000000"/>
        </w:rPr>
        <w:t xml:space="preserve"> я понял, что, если на всё смотреть с оптимистической точки зрения, если при неблагоприятных ситуациях просто взять, да посмеяться над ними, будет легче, гораздо легче, ибо смех – это необыкновенно </w:t>
      </w:r>
      <w:r w:rsidR="00B32AD3" w:rsidRPr="00171036">
        <w:rPr>
          <w:color w:val="000000"/>
        </w:rPr>
        <w:t>сильнодействующее</w:t>
      </w:r>
      <w:r w:rsidR="00BC4B62" w:rsidRPr="00171036">
        <w:rPr>
          <w:color w:val="000000"/>
        </w:rPr>
        <w:t xml:space="preserve"> лекарство. Дамы и господа, я очень хочу поделиться с вами историями, которые, может быть, и не случались на самом деле. Впрочем, давайте подумаем: а вдруг и случались! Моё дело рассказать о них, а вы, если не хотите, то и не верьте этим историям, только, прошу, не забывайте: смех – это удивительнейшее лекарство</w:t>
      </w:r>
      <w:r w:rsidR="00EF0C5B" w:rsidRPr="00171036">
        <w:rPr>
          <w:color w:val="000000"/>
        </w:rPr>
        <w:t>. А сейчас я ненадолго, с вашего позволения</w:t>
      </w:r>
      <w:r w:rsidR="00A52BAC" w:rsidRPr="00171036">
        <w:rPr>
          <w:color w:val="000000"/>
        </w:rPr>
        <w:t>,</w:t>
      </w:r>
      <w:r w:rsidR="00EF0C5B" w:rsidRPr="00171036">
        <w:rPr>
          <w:color w:val="000000"/>
        </w:rPr>
        <w:t xml:space="preserve"> побуду немного продавцом</w:t>
      </w:r>
      <w:r w:rsidR="00324F86" w:rsidRPr="00171036">
        <w:rPr>
          <w:color w:val="000000"/>
        </w:rPr>
        <w:t xml:space="preserve"> (уходит).</w:t>
      </w:r>
      <w:r w:rsidR="00BC4B62" w:rsidRPr="00171036">
        <w:rPr>
          <w:i/>
        </w:rPr>
        <w:t xml:space="preserve"> </w:t>
      </w:r>
    </w:p>
    <w:p w14:paraId="4770C243" w14:textId="77777777" w:rsidR="00BC4B62" w:rsidRPr="00171036" w:rsidRDefault="00BC4B62" w:rsidP="00F723FE"/>
    <w:p w14:paraId="4BD962D4" w14:textId="77777777" w:rsidR="001E5260" w:rsidRPr="00E826CD" w:rsidRDefault="00324F86" w:rsidP="00F32ABD">
      <w:pPr>
        <w:pStyle w:val="book"/>
        <w:spacing w:before="0" w:beforeAutospacing="0" w:after="0" w:afterAutospacing="0"/>
        <w:jc w:val="center"/>
        <w:rPr>
          <w:color w:val="000000"/>
        </w:rPr>
      </w:pPr>
      <w:r w:rsidRPr="00F32ABD">
        <w:rPr>
          <w:b/>
          <w:bCs/>
          <w:i/>
          <w:iCs/>
        </w:rPr>
        <w:t>Сцена представляет собой ма</w:t>
      </w:r>
      <w:r w:rsidR="001E5260" w:rsidRPr="00F32ABD">
        <w:rPr>
          <w:b/>
          <w:bCs/>
          <w:i/>
          <w:iCs/>
          <w:color w:val="000000"/>
        </w:rPr>
        <w:t>газин «Меха»</w:t>
      </w:r>
      <w:r w:rsidRPr="00F32ABD">
        <w:rPr>
          <w:b/>
          <w:bCs/>
          <w:i/>
          <w:iCs/>
          <w:color w:val="000000"/>
        </w:rPr>
        <w:t xml:space="preserve">. </w:t>
      </w:r>
      <w:r w:rsidRPr="00F32ABD">
        <w:rPr>
          <w:b/>
          <w:bCs/>
          <w:i/>
          <w:iCs/>
        </w:rPr>
        <w:t>Маня</w:t>
      </w:r>
      <w:r w:rsidR="001E5260" w:rsidRPr="00F32ABD">
        <w:rPr>
          <w:b/>
          <w:bCs/>
          <w:i/>
          <w:iCs/>
        </w:rPr>
        <w:t xml:space="preserve"> входит в магазин</w:t>
      </w:r>
      <w:r w:rsidR="005F6717" w:rsidRPr="00F32ABD">
        <w:rPr>
          <w:b/>
          <w:bCs/>
          <w:i/>
          <w:iCs/>
        </w:rPr>
        <w:t>,</w:t>
      </w:r>
      <w:r w:rsidR="001E5260" w:rsidRPr="00F32ABD">
        <w:rPr>
          <w:b/>
          <w:bCs/>
          <w:i/>
          <w:iCs/>
        </w:rPr>
        <w:t xml:space="preserve"> подходит к </w:t>
      </w:r>
      <w:r w:rsidR="001E5260" w:rsidRPr="00E826CD">
        <w:rPr>
          <w:color w:val="000000"/>
        </w:rPr>
        <w:t>продавцу.</w:t>
      </w:r>
    </w:p>
    <w:p w14:paraId="6DB12B5D" w14:textId="77777777" w:rsidR="001E5260" w:rsidRPr="00171036" w:rsidRDefault="001E5260" w:rsidP="00F723FE">
      <w:pPr>
        <w:tabs>
          <w:tab w:val="left" w:pos="4325"/>
        </w:tabs>
        <w:rPr>
          <w:color w:val="000000"/>
        </w:rPr>
      </w:pPr>
    </w:p>
    <w:p w14:paraId="40D99282" w14:textId="2B74D774" w:rsidR="001E5260" w:rsidRPr="00171036" w:rsidRDefault="00E826CD" w:rsidP="00E826CD">
      <w:pPr>
        <w:pStyle w:val="book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E000C1" w:rsidRPr="00171036">
        <w:rPr>
          <w:color w:val="000000"/>
        </w:rPr>
        <w:t xml:space="preserve">Здравствуйте! </w:t>
      </w:r>
      <w:r w:rsidR="00A676FB" w:rsidRPr="00171036">
        <w:rPr>
          <w:color w:val="000000"/>
        </w:rPr>
        <w:t xml:space="preserve">Меня зовут Маня. </w:t>
      </w:r>
      <w:r w:rsidR="001E5260" w:rsidRPr="00171036">
        <w:rPr>
          <w:color w:val="000000"/>
        </w:rPr>
        <w:t>Я вчера присмотрела у вас шубу, а сегодня…</w:t>
      </w:r>
    </w:p>
    <w:p w14:paraId="75D66BA7" w14:textId="77777777" w:rsidR="001E5260" w:rsidRPr="00171036" w:rsidRDefault="00496AE0" w:rsidP="00E826CD">
      <w:pPr>
        <w:pStyle w:val="book"/>
        <w:spacing w:before="0" w:beforeAutospacing="0" w:after="0" w:afterAutospacing="0"/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 xml:space="preserve">ПРОДАВЕЦ. Я помню </w:t>
      </w:r>
      <w:r w:rsidR="00E003BB" w:rsidRPr="00171036">
        <w:rPr>
          <w:color w:val="000000"/>
        </w:rPr>
        <w:t>в</w:t>
      </w:r>
      <w:r w:rsidR="001E5260" w:rsidRPr="00171036">
        <w:rPr>
          <w:color w:val="000000"/>
        </w:rPr>
        <w:t>ас, мад</w:t>
      </w:r>
      <w:r w:rsidR="00313A93" w:rsidRPr="00171036">
        <w:rPr>
          <w:color w:val="000000"/>
        </w:rPr>
        <w:t>ам</w:t>
      </w:r>
      <w:r w:rsidR="001E5260" w:rsidRPr="00171036">
        <w:rPr>
          <w:color w:val="000000"/>
        </w:rPr>
        <w:t xml:space="preserve">. Вы действительно что-то у нас примеряли. </w:t>
      </w:r>
    </w:p>
    <w:p w14:paraId="3DECCB1F" w14:textId="77777777" w:rsidR="001E5260" w:rsidRPr="00171036" w:rsidRDefault="00496AE0" w:rsidP="00E826CD">
      <w:pPr>
        <w:pStyle w:val="book"/>
        <w:spacing w:before="0" w:beforeAutospacing="0" w:after="0" w:afterAutospacing="0"/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65678B" w:rsidRPr="00171036">
        <w:rPr>
          <w:color w:val="000000"/>
        </w:rPr>
        <w:t>Послушайте</w:t>
      </w:r>
      <w:r w:rsidR="00291597" w:rsidRPr="00171036">
        <w:rPr>
          <w:color w:val="000000"/>
        </w:rPr>
        <w:t>, уважаемый</w:t>
      </w:r>
      <w:r w:rsidR="0065678B" w:rsidRPr="00171036">
        <w:rPr>
          <w:color w:val="000000"/>
        </w:rPr>
        <w:t xml:space="preserve">! </w:t>
      </w:r>
      <w:r w:rsidR="001E5260" w:rsidRPr="00171036">
        <w:rPr>
          <w:color w:val="000000"/>
        </w:rPr>
        <w:t xml:space="preserve">Во-первых, </w:t>
      </w:r>
      <w:r w:rsidR="0065678B" w:rsidRPr="00171036">
        <w:rPr>
          <w:color w:val="000000"/>
        </w:rPr>
        <w:t xml:space="preserve">меня нельзя не запомнить, во-вторых, </w:t>
      </w:r>
      <w:r w:rsidR="003C0231" w:rsidRPr="00171036">
        <w:rPr>
          <w:color w:val="000000"/>
        </w:rPr>
        <w:t xml:space="preserve">очень </w:t>
      </w:r>
      <w:r w:rsidR="001E5260" w:rsidRPr="00171036">
        <w:rPr>
          <w:color w:val="000000"/>
        </w:rPr>
        <w:t>прошу меня не перебивать, а в-</w:t>
      </w:r>
      <w:r w:rsidR="0065678B" w:rsidRPr="00171036">
        <w:rPr>
          <w:color w:val="000000"/>
        </w:rPr>
        <w:t>третьих</w:t>
      </w:r>
      <w:r w:rsidR="001E5260" w:rsidRPr="00171036">
        <w:rPr>
          <w:color w:val="000000"/>
        </w:rPr>
        <w:t>, я примеряла не что-то, а шубу.</w:t>
      </w:r>
    </w:p>
    <w:p w14:paraId="40393C01" w14:textId="77777777" w:rsidR="00600E19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>ПРОДАВЕЦ. Простите, мад</w:t>
      </w:r>
      <w:r w:rsidR="006B4A12" w:rsidRPr="00171036">
        <w:rPr>
          <w:color w:val="000000"/>
        </w:rPr>
        <w:t>ам</w:t>
      </w:r>
      <w:r w:rsidR="001E5260" w:rsidRPr="00171036">
        <w:rPr>
          <w:color w:val="000000"/>
        </w:rPr>
        <w:t xml:space="preserve">! </w:t>
      </w:r>
      <w:r w:rsidR="006B4A12" w:rsidRPr="00171036">
        <w:rPr>
          <w:color w:val="000000"/>
        </w:rPr>
        <w:t>Я не виноват, что ваша комплекция</w:t>
      </w:r>
      <w:r w:rsidR="00600E19" w:rsidRPr="00171036">
        <w:rPr>
          <w:color w:val="000000"/>
        </w:rPr>
        <w:t xml:space="preserve"> оставила след в моей памяти. </w:t>
      </w:r>
    </w:p>
    <w:p w14:paraId="6EBFC0BC" w14:textId="77777777" w:rsidR="00600E19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600E19" w:rsidRPr="00171036">
        <w:rPr>
          <w:color w:val="000000"/>
        </w:rPr>
        <w:t xml:space="preserve">МАНЯ. </w:t>
      </w:r>
      <w:r w:rsidR="00604348" w:rsidRPr="00171036">
        <w:rPr>
          <w:color w:val="000000"/>
        </w:rPr>
        <w:t>Л</w:t>
      </w:r>
      <w:r w:rsidR="00600E19" w:rsidRPr="00171036">
        <w:rPr>
          <w:color w:val="000000"/>
        </w:rPr>
        <w:t>юбезный! Мне кажется, что ваш язык опережает ваши мысли. Когда вы упоминаете мою комплекцию, трудно понять, комплемент это или что-то другое.</w:t>
      </w:r>
    </w:p>
    <w:p w14:paraId="4D51EC59" w14:textId="77777777" w:rsidR="001E5260" w:rsidRPr="00171036" w:rsidRDefault="00496AE0" w:rsidP="00F723FE">
      <w:r w:rsidRPr="00171036">
        <w:rPr>
          <w:color w:val="000000"/>
        </w:rPr>
        <w:t xml:space="preserve">   </w:t>
      </w:r>
      <w:r w:rsidR="00600E19" w:rsidRPr="00171036">
        <w:rPr>
          <w:color w:val="000000"/>
        </w:rPr>
        <w:t xml:space="preserve">ПРОДАВЕЦ. Комплемент, конечно, комплимент и ничего другого! </w:t>
      </w:r>
      <w:r w:rsidR="001E5260" w:rsidRPr="00171036">
        <w:rPr>
          <w:color w:val="000000"/>
        </w:rPr>
        <w:t xml:space="preserve">Так какую же шубу Вы хотите у нас купить? </w:t>
      </w:r>
    </w:p>
    <w:p w14:paraId="5AE4FC81" w14:textId="77777777" w:rsidR="001E5260" w:rsidRPr="00171036" w:rsidRDefault="001E5260" w:rsidP="00F723FE">
      <w:pPr>
        <w:ind w:left="4507" w:hanging="680"/>
        <w:rPr>
          <w:color w:val="000000"/>
        </w:rPr>
      </w:pPr>
    </w:p>
    <w:p w14:paraId="1DB7C977" w14:textId="77777777" w:rsidR="001E5260" w:rsidRPr="000D2F7D" w:rsidRDefault="00313A93" w:rsidP="000D2F7D">
      <w:pPr>
        <w:pStyle w:val="book"/>
        <w:spacing w:before="0" w:beforeAutospacing="0" w:after="0" w:afterAutospacing="0"/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C526DC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снимает с себя пальто, отдаёт его продавцу. Затем она идёт в зал надевает шубу и подходит к продавцу, протягивая ему пачку денег.</w:t>
      </w:r>
    </w:p>
    <w:p w14:paraId="2EB8A396" w14:textId="77777777" w:rsidR="001E5260" w:rsidRPr="000D2F7D" w:rsidRDefault="001E5260" w:rsidP="00F723FE">
      <w:pPr>
        <w:ind w:left="4507" w:hanging="680"/>
        <w:rPr>
          <w:b/>
          <w:bCs/>
          <w:i/>
          <w:iCs/>
          <w:color w:val="000000"/>
        </w:rPr>
      </w:pPr>
    </w:p>
    <w:p w14:paraId="7C6884A9" w14:textId="72B9954B" w:rsidR="001E5260" w:rsidRPr="00171036" w:rsidRDefault="00496AE0" w:rsidP="00F723FE"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656A09" w:rsidRPr="00171036">
        <w:rPr>
          <w:color w:val="000000"/>
        </w:rPr>
        <w:t>.</w:t>
      </w:r>
      <w:r w:rsidR="001E5260" w:rsidRPr="00171036">
        <w:rPr>
          <w:color w:val="000000"/>
        </w:rPr>
        <w:t xml:space="preserve"> Я покупаю эту шубу, в ней же я и пойду. Моё пальто </w:t>
      </w:r>
      <w:r w:rsidR="00B32AD3" w:rsidRPr="00171036">
        <w:rPr>
          <w:color w:val="000000"/>
        </w:rPr>
        <w:t>заверните, пожалуйста</w:t>
      </w:r>
      <w:r w:rsidR="001E5260" w:rsidRPr="00171036">
        <w:rPr>
          <w:color w:val="000000"/>
        </w:rPr>
        <w:t>, во что-нибудь.</w:t>
      </w:r>
    </w:p>
    <w:p w14:paraId="50B6390F" w14:textId="77777777" w:rsidR="001E5260" w:rsidRPr="00171036" w:rsidRDefault="001E5260" w:rsidP="00F723FE">
      <w:pPr>
        <w:ind w:left="4507" w:hanging="680"/>
        <w:rPr>
          <w:color w:val="000000"/>
        </w:rPr>
      </w:pPr>
    </w:p>
    <w:p w14:paraId="79B7E36A" w14:textId="77777777" w:rsidR="001E5260" w:rsidRPr="000D2F7D" w:rsidRDefault="001E5260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 xml:space="preserve">Продавец отходит к кассовому аппарату, затем подходит к </w:t>
      </w:r>
      <w:r w:rsidR="000077D1" w:rsidRPr="000D2F7D">
        <w:rPr>
          <w:b/>
          <w:bCs/>
          <w:i/>
          <w:iCs/>
        </w:rPr>
        <w:t>Ман</w:t>
      </w:r>
      <w:r w:rsidRPr="000D2F7D">
        <w:rPr>
          <w:b/>
          <w:bCs/>
          <w:i/>
          <w:iCs/>
        </w:rPr>
        <w:t>е.</w:t>
      </w:r>
    </w:p>
    <w:p w14:paraId="1E9C5A16" w14:textId="77777777" w:rsidR="001E5260" w:rsidRPr="00171036" w:rsidRDefault="001E5260" w:rsidP="00F723FE"/>
    <w:p w14:paraId="6F38CC24" w14:textId="77777777" w:rsidR="001E5260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 xml:space="preserve">ПРОДАВЕЦ. Простите, мадам, но, боюсь, в этой шубе </w:t>
      </w:r>
      <w:r w:rsidR="001077BB" w:rsidRPr="00171036">
        <w:rPr>
          <w:color w:val="000000"/>
        </w:rPr>
        <w:t>в</w:t>
      </w:r>
      <w:r w:rsidR="001E5260" w:rsidRPr="00171036">
        <w:rPr>
          <w:color w:val="000000"/>
        </w:rPr>
        <w:t xml:space="preserve">ы не пойдёте. </w:t>
      </w:r>
    </w:p>
    <w:p w14:paraId="70FC6C39" w14:textId="77777777" w:rsidR="001E5260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Вы смеете мне указывать? Как прикажете </w:t>
      </w:r>
      <w:r w:rsidR="001077BB" w:rsidRPr="00171036">
        <w:rPr>
          <w:color w:val="000000"/>
        </w:rPr>
        <w:t>в</w:t>
      </w:r>
      <w:r w:rsidR="001E5260" w:rsidRPr="00171036">
        <w:rPr>
          <w:color w:val="000000"/>
        </w:rPr>
        <w:t>ас понимать?</w:t>
      </w:r>
    </w:p>
    <w:p w14:paraId="1ED0BD52" w14:textId="77777777" w:rsidR="001E5260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>ПРОДАВЕЦ. К сожалению, я не могу принять ваши деньги, они фальшивые</w:t>
      </w:r>
      <w:r w:rsidR="001077BB" w:rsidRPr="00171036">
        <w:rPr>
          <w:color w:val="000000"/>
        </w:rPr>
        <w:t xml:space="preserve"> (возвращает ей деньги).</w:t>
      </w:r>
    </w:p>
    <w:p w14:paraId="48FBBAF2" w14:textId="77777777" w:rsidR="001E5260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Фальшивые?</w:t>
      </w:r>
      <w:r w:rsidR="004E68C6" w:rsidRPr="00171036">
        <w:rPr>
          <w:color w:val="000000"/>
        </w:rPr>
        <w:t>!</w:t>
      </w:r>
      <w:r w:rsidR="001E5260" w:rsidRPr="00171036">
        <w:rPr>
          <w:color w:val="000000"/>
        </w:rPr>
        <w:t xml:space="preserve"> У вас голова, случайно, не с чужого плеча?</w:t>
      </w:r>
    </w:p>
    <w:p w14:paraId="7C3FACAD" w14:textId="77777777" w:rsidR="001E5260" w:rsidRPr="00171036" w:rsidRDefault="00496A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>ПРОДАВЕЦ. Ваши фальшивые деньги не имеют никакого отношения к моей голове.</w:t>
      </w:r>
    </w:p>
    <w:p w14:paraId="31D07617" w14:textId="77777777" w:rsidR="001E5260" w:rsidRPr="00171036" w:rsidRDefault="00FC66A1" w:rsidP="00F723FE">
      <w:pPr>
        <w:rPr>
          <w:color w:val="000000"/>
        </w:rPr>
      </w:pPr>
      <w:r w:rsidRPr="00171036">
        <w:rPr>
          <w:color w:val="000000"/>
        </w:rPr>
        <w:lastRenderedPageBreak/>
        <w:t xml:space="preserve"> </w:t>
      </w:r>
      <w:r w:rsidR="005A644A" w:rsidRPr="00171036">
        <w:rPr>
          <w:color w:val="000000"/>
        </w:rPr>
        <w:t xml:space="preserve">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AF16AD" w:rsidRPr="00171036">
        <w:rPr>
          <w:color w:val="000000"/>
        </w:rPr>
        <w:t xml:space="preserve">Зато ваша голова имеет отношение к моим </w:t>
      </w:r>
      <w:r w:rsidR="00403897" w:rsidRPr="00171036">
        <w:rPr>
          <w:color w:val="000000"/>
        </w:rPr>
        <w:t>д</w:t>
      </w:r>
      <w:r w:rsidR="00AF16AD" w:rsidRPr="00171036">
        <w:rPr>
          <w:color w:val="000000"/>
        </w:rPr>
        <w:t>еньгам – она бредит!</w:t>
      </w:r>
      <w:r w:rsidR="001E5260" w:rsidRPr="00171036">
        <w:rPr>
          <w:color w:val="000000"/>
        </w:rPr>
        <w:t xml:space="preserve"> Эти деньги выдал мне банк. Вы полагаете, что банк может выдавать подделку?</w:t>
      </w:r>
    </w:p>
    <w:p w14:paraId="254F12F8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>ПРОДАВЕЦ. Не может ни в коем случае, только ведь деньги мне предъявляет не банк, а вы, мад</w:t>
      </w:r>
      <w:r w:rsidR="005603CA" w:rsidRPr="00171036">
        <w:rPr>
          <w:color w:val="000000"/>
        </w:rPr>
        <w:t>ам</w:t>
      </w:r>
      <w:r w:rsidR="00D705AF" w:rsidRPr="00171036">
        <w:rPr>
          <w:color w:val="000000"/>
        </w:rPr>
        <w:t>. Прошу прощения, но</w:t>
      </w:r>
      <w:r w:rsidR="00AF16AD" w:rsidRPr="00171036">
        <w:rPr>
          <w:color w:val="000000"/>
        </w:rPr>
        <w:t xml:space="preserve"> с вашей комплекции нашу шубу вам придётся снять</w:t>
      </w:r>
      <w:r w:rsidR="00EB4968" w:rsidRPr="00171036">
        <w:rPr>
          <w:color w:val="000000"/>
        </w:rPr>
        <w:t>.</w:t>
      </w:r>
    </w:p>
    <w:p w14:paraId="659779ED" w14:textId="77777777" w:rsidR="003D3D47" w:rsidRPr="00171036" w:rsidRDefault="003D3D47" w:rsidP="00F723FE">
      <w:pPr>
        <w:rPr>
          <w:color w:val="000000"/>
        </w:rPr>
      </w:pPr>
      <w:r w:rsidRPr="00171036">
        <w:rPr>
          <w:color w:val="000000"/>
        </w:rPr>
        <w:t xml:space="preserve">   МАНЯ. Господи! Я даже предположить не могла, что перед Рождеством, когда хочется испытывать только положительные эмоции, я вдруг натолкнусь на удивительно вежливое хамство!</w:t>
      </w:r>
    </w:p>
    <w:p w14:paraId="7F2D5E06" w14:textId="77777777" w:rsidR="003D3D47" w:rsidRPr="00171036" w:rsidRDefault="00061EDA" w:rsidP="00F723FE">
      <w:pPr>
        <w:rPr>
          <w:color w:val="000000"/>
        </w:rPr>
      </w:pPr>
      <w:r w:rsidRPr="00171036">
        <w:rPr>
          <w:color w:val="000000"/>
        </w:rPr>
        <w:t xml:space="preserve">   ПРОДАВЕЦ. Мадам, а какие, по-вашему, эмоции должен испытывать я, когда меня перед таким замечательным праздником откровенно собираются надуть?</w:t>
      </w:r>
    </w:p>
    <w:p w14:paraId="0A7CFFB9" w14:textId="53CECD8F" w:rsidR="00061EDA" w:rsidRPr="00171036" w:rsidRDefault="00061EDA" w:rsidP="00F723FE">
      <w:pPr>
        <w:rPr>
          <w:color w:val="000000"/>
        </w:rPr>
      </w:pPr>
      <w:r w:rsidRPr="00171036">
        <w:rPr>
          <w:color w:val="000000"/>
        </w:rPr>
        <w:t xml:space="preserve">   МАНЯ. Надуть? Да </w:t>
      </w:r>
      <w:r w:rsidR="00236BA9" w:rsidRPr="00171036">
        <w:rPr>
          <w:color w:val="000000"/>
        </w:rPr>
        <w:t xml:space="preserve">как вы только додумались, как только </w:t>
      </w:r>
      <w:r w:rsidR="00B32AD3" w:rsidRPr="00171036">
        <w:rPr>
          <w:color w:val="000000"/>
        </w:rPr>
        <w:t>посмели меня</w:t>
      </w:r>
      <w:r w:rsidRPr="00171036">
        <w:rPr>
          <w:color w:val="000000"/>
        </w:rPr>
        <w:t>, честную женщину, самым наглым образом, обвин</w:t>
      </w:r>
      <w:r w:rsidR="00236BA9" w:rsidRPr="00171036">
        <w:rPr>
          <w:color w:val="000000"/>
        </w:rPr>
        <w:t>и</w:t>
      </w:r>
      <w:r w:rsidRPr="00171036">
        <w:rPr>
          <w:color w:val="000000"/>
        </w:rPr>
        <w:t>ть в мошенничестве?</w:t>
      </w:r>
    </w:p>
    <w:p w14:paraId="786B1347" w14:textId="77777777" w:rsidR="00061EDA" w:rsidRPr="00171036" w:rsidRDefault="006A2E0D" w:rsidP="00F723FE">
      <w:pPr>
        <w:rPr>
          <w:color w:val="000000"/>
        </w:rPr>
      </w:pPr>
      <w:r w:rsidRPr="00171036">
        <w:rPr>
          <w:color w:val="000000"/>
        </w:rPr>
        <w:t xml:space="preserve">   ПРОДАВЕЦ. А чего тут думать? Деньги-то фальшивые.</w:t>
      </w:r>
    </w:p>
    <w:p w14:paraId="3ECF780A" w14:textId="77777777" w:rsidR="001E5260" w:rsidRPr="00171036" w:rsidRDefault="001709C5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Вы такой огромный урод, что из вас можно нарезать ещё десять замечательных уродов!</w:t>
      </w:r>
    </w:p>
    <w:p w14:paraId="383CEB2E" w14:textId="77777777" w:rsidR="00EE5DD5" w:rsidRPr="00171036" w:rsidRDefault="00EE5DD5" w:rsidP="00F723FE">
      <w:pPr>
        <w:rPr>
          <w:color w:val="000000"/>
        </w:rPr>
      </w:pPr>
      <w:r w:rsidRPr="00171036">
        <w:rPr>
          <w:color w:val="000000"/>
        </w:rPr>
        <w:t xml:space="preserve">   ПРОДАВЕЦ. А вот этого не надо! Я бы вас попросил оставить свои </w:t>
      </w:r>
      <w:r w:rsidR="005F1D7C" w:rsidRPr="00171036">
        <w:rPr>
          <w:color w:val="000000"/>
        </w:rPr>
        <w:t>измывательства</w:t>
      </w:r>
      <w:r w:rsidRPr="00171036">
        <w:rPr>
          <w:color w:val="000000"/>
        </w:rPr>
        <w:t xml:space="preserve"> при себе!!!</w:t>
      </w:r>
      <w:r w:rsidR="00B25023" w:rsidRPr="00171036">
        <w:rPr>
          <w:color w:val="000000"/>
        </w:rPr>
        <w:t xml:space="preserve"> Поостерегитесь!</w:t>
      </w:r>
    </w:p>
    <w:p w14:paraId="14170B7F" w14:textId="77777777" w:rsidR="001E5260" w:rsidRPr="00171036" w:rsidRDefault="001E5260" w:rsidP="00F723FE">
      <w:pPr>
        <w:ind w:left="2126" w:right="2126"/>
        <w:rPr>
          <w:color w:val="000000"/>
        </w:rPr>
      </w:pPr>
    </w:p>
    <w:p w14:paraId="5320BB10" w14:textId="1C06AA4E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5603CA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снимает шубу и бросает её в лицо продавцу.</w:t>
      </w:r>
    </w:p>
    <w:p w14:paraId="29B529EF" w14:textId="77777777" w:rsidR="00C74A5E" w:rsidRPr="00171036" w:rsidRDefault="00C74A5E" w:rsidP="00F723FE">
      <w:pPr>
        <w:rPr>
          <w:color w:val="000000"/>
        </w:rPr>
      </w:pPr>
    </w:p>
    <w:p w14:paraId="2616767D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C74A5E" w:rsidRPr="00171036">
        <w:rPr>
          <w:color w:val="000000"/>
        </w:rPr>
        <w:t xml:space="preserve"> (язвительно)</w:t>
      </w:r>
      <w:r w:rsidR="001E5260" w:rsidRPr="00171036">
        <w:rPr>
          <w:color w:val="000000"/>
        </w:rPr>
        <w:t xml:space="preserve">. Мистер, сэр, господин! Я </w:t>
      </w:r>
      <w:r w:rsidR="00A97A1D" w:rsidRPr="00171036">
        <w:rPr>
          <w:color w:val="000000"/>
        </w:rPr>
        <w:t xml:space="preserve">не </w:t>
      </w:r>
      <w:r w:rsidR="001E5260" w:rsidRPr="00171036">
        <w:rPr>
          <w:color w:val="000000"/>
        </w:rPr>
        <w:t xml:space="preserve">знаю, </w:t>
      </w:r>
      <w:r w:rsidR="00A97A1D" w:rsidRPr="00171036">
        <w:rPr>
          <w:color w:val="000000"/>
        </w:rPr>
        <w:t xml:space="preserve">как вы на глаз умудрились определить фальшивость моих денег, но догадываюсь, </w:t>
      </w:r>
      <w:r w:rsidR="001E5260" w:rsidRPr="00171036">
        <w:rPr>
          <w:color w:val="000000"/>
        </w:rPr>
        <w:t xml:space="preserve">что вы самый лучший в мире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 xml:space="preserve">! Вы можете без лишних вопросов, просто как джентльмен, оказать услугу даме и </w:t>
      </w:r>
      <w:r w:rsidR="00A97A1D" w:rsidRPr="00171036">
        <w:rPr>
          <w:color w:val="000000"/>
        </w:rPr>
        <w:t xml:space="preserve">на специальном аппарате </w:t>
      </w:r>
      <w:r w:rsidR="001E5260" w:rsidRPr="00171036">
        <w:rPr>
          <w:color w:val="000000"/>
        </w:rPr>
        <w:t>проверить подлинность этих денег?</w:t>
      </w:r>
    </w:p>
    <w:p w14:paraId="46CC69E2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 xml:space="preserve">. Могу, конечно! А </w:t>
      </w:r>
      <w:r w:rsidR="006B6FDA" w:rsidRPr="00171036">
        <w:rPr>
          <w:color w:val="000000"/>
        </w:rPr>
        <w:t>у кого</w:t>
      </w:r>
      <w:r w:rsidR="001E5260" w:rsidRPr="00171036">
        <w:rPr>
          <w:color w:val="000000"/>
        </w:rPr>
        <w:t xml:space="preserve"> </w:t>
      </w:r>
      <w:r w:rsidR="006B6FDA" w:rsidRPr="00171036">
        <w:rPr>
          <w:color w:val="000000"/>
        </w:rPr>
        <w:t>в</w:t>
      </w:r>
      <w:r w:rsidR="001E5260" w:rsidRPr="00171036">
        <w:rPr>
          <w:color w:val="000000"/>
        </w:rPr>
        <w:t xml:space="preserve">ы взяли эти деньги? </w:t>
      </w:r>
    </w:p>
    <w:p w14:paraId="2B06E017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Почему </w:t>
      </w:r>
      <w:r w:rsidR="006B6FDA" w:rsidRPr="00171036">
        <w:rPr>
          <w:color w:val="000000"/>
        </w:rPr>
        <w:t>в</w:t>
      </w:r>
      <w:r w:rsidR="001E5260" w:rsidRPr="00171036">
        <w:rPr>
          <w:color w:val="000000"/>
        </w:rPr>
        <w:t xml:space="preserve">ы считаете, что я их </w:t>
      </w:r>
      <w:r w:rsidR="006B6FDA" w:rsidRPr="00171036">
        <w:rPr>
          <w:color w:val="000000"/>
        </w:rPr>
        <w:t>у кого</w:t>
      </w:r>
      <w:r w:rsidR="001E5260" w:rsidRPr="00171036">
        <w:rPr>
          <w:color w:val="000000"/>
        </w:rPr>
        <w:t>-то взяла? Они мои – и всё тут!</w:t>
      </w:r>
    </w:p>
    <w:p w14:paraId="41CF95CB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>. Ваше «и всё тут» меня не устраивает!</w:t>
      </w:r>
    </w:p>
    <w:p w14:paraId="53B25281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Боже! Дай мне силы! Я взяла эти деньги взаймы у римского папы и клятвенно обещала вернуть в ближайшие пятьдесят лет. Он мне их дал, а я прямо из Ватикана к </w:t>
      </w:r>
      <w:r w:rsidR="00945B7F" w:rsidRPr="00171036">
        <w:rPr>
          <w:color w:val="000000"/>
        </w:rPr>
        <w:t>в</w:t>
      </w:r>
      <w:r w:rsidR="001E5260" w:rsidRPr="00171036">
        <w:rPr>
          <w:color w:val="000000"/>
        </w:rPr>
        <w:t xml:space="preserve">ам. </w:t>
      </w:r>
    </w:p>
    <w:p w14:paraId="7B13FCD2" w14:textId="77777777" w:rsidR="00C74A5E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 xml:space="preserve">. Гражданка, в нашем магазине не шутят, а делают покупки. </w:t>
      </w:r>
    </w:p>
    <w:p w14:paraId="48D6FBF3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C74A5E" w:rsidRPr="00171036">
        <w:rPr>
          <w:color w:val="000000"/>
        </w:rPr>
        <w:t>Чёрт бы вас побрал! А я что делаю? Вам не кажется, что именно покупку я и хочу сделать</w:t>
      </w:r>
      <w:r w:rsidR="00BE12EC" w:rsidRPr="00171036">
        <w:rPr>
          <w:color w:val="000000"/>
        </w:rPr>
        <w:t>?</w:t>
      </w:r>
    </w:p>
    <w:p w14:paraId="7A8C7643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 xml:space="preserve">. Извините, но </w:t>
      </w:r>
      <w:r w:rsidR="00C74A5E" w:rsidRPr="00171036">
        <w:rPr>
          <w:color w:val="000000"/>
        </w:rPr>
        <w:t>качественную покупку не делают некачественными купюрами!</w:t>
      </w:r>
    </w:p>
    <w:p w14:paraId="79A1D223" w14:textId="77777777" w:rsidR="00247863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</w:t>
      </w:r>
      <w:r w:rsidR="00247863" w:rsidRPr="00171036">
        <w:rPr>
          <w:color w:val="000000"/>
        </w:rPr>
        <w:t xml:space="preserve"> Так проверьте, проверьте их на вашей машинке и дело с концом!</w:t>
      </w:r>
    </w:p>
    <w:p w14:paraId="500774D6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>. Вы очень подозрительная гражданка!</w:t>
      </w:r>
    </w:p>
    <w:p w14:paraId="491A13C7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Вы всегда такой глупый или только перед Рождеством?</w:t>
      </w:r>
    </w:p>
    <w:p w14:paraId="08759190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74A5E" w:rsidRPr="00171036">
        <w:rPr>
          <w:color w:val="000000"/>
        </w:rPr>
        <w:t>ПРОДАВЕЦ</w:t>
      </w:r>
      <w:r w:rsidR="001E5260" w:rsidRPr="00171036">
        <w:rPr>
          <w:color w:val="000000"/>
        </w:rPr>
        <w:t>. Попридержите язычок! Я вас не знаю</w:t>
      </w:r>
      <w:r w:rsidR="00A67930" w:rsidRPr="00171036">
        <w:rPr>
          <w:color w:val="000000"/>
        </w:rPr>
        <w:t>. После проверки на аппарате, я уверен,</w:t>
      </w:r>
      <w:r w:rsidR="001E5260" w:rsidRPr="00171036">
        <w:rPr>
          <w:color w:val="000000"/>
        </w:rPr>
        <w:t xml:space="preserve"> деньги окажутся </w:t>
      </w:r>
      <w:r w:rsidR="005F6717" w:rsidRPr="00171036">
        <w:rPr>
          <w:color w:val="000000"/>
        </w:rPr>
        <w:t>фальшивыми</w:t>
      </w:r>
      <w:r w:rsidR="001E5260" w:rsidRPr="00171036">
        <w:rPr>
          <w:color w:val="000000"/>
        </w:rPr>
        <w:t>, что тогда</w:t>
      </w:r>
      <w:r w:rsidR="00A67930" w:rsidRPr="00171036">
        <w:rPr>
          <w:color w:val="000000"/>
        </w:rPr>
        <w:t xml:space="preserve"> мне делать</w:t>
      </w:r>
      <w:r w:rsidR="001E5260" w:rsidRPr="00171036">
        <w:rPr>
          <w:color w:val="000000"/>
        </w:rPr>
        <w:t>? Я обязан буду вызвать полицию, а они начнут задавать вопросы. Как вы думаете, нашему заведению нужны эти вопросы?</w:t>
      </w:r>
    </w:p>
    <w:p w14:paraId="215DF3BE" w14:textId="77777777" w:rsidR="00247863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247863" w:rsidRPr="00171036">
        <w:rPr>
          <w:color w:val="000000"/>
        </w:rPr>
        <w:t>Вы нуждаетесь в моём совете. Я очень советую, срочно выяснить у специалистов, сколько вам надо иметь ума, чтобы понять, что его не хватает!</w:t>
      </w:r>
    </w:p>
    <w:p w14:paraId="2C5C7CDE" w14:textId="77777777" w:rsidR="00A96896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96896" w:rsidRPr="00171036">
        <w:rPr>
          <w:color w:val="000000"/>
        </w:rPr>
        <w:t>ПРОДАВЕЦ. Моего ума достаточно, чтобы понимать, с кем я имею дело.</w:t>
      </w:r>
    </w:p>
    <w:p w14:paraId="732F1701" w14:textId="77777777" w:rsidR="00A96896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96896" w:rsidRPr="00171036">
        <w:rPr>
          <w:color w:val="000000"/>
        </w:rPr>
        <w:t>МАНЯ. А с кем вы имеете дело?</w:t>
      </w:r>
    </w:p>
    <w:p w14:paraId="709270B4" w14:textId="77777777" w:rsidR="00A96896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96896" w:rsidRPr="00171036">
        <w:rPr>
          <w:color w:val="000000"/>
        </w:rPr>
        <w:t>ПРОДАВЕЦ. Я только что уже сказал: вы очень подозрительная гражданка!</w:t>
      </w:r>
    </w:p>
    <w:p w14:paraId="3CFAA699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C92C31" w:rsidRPr="00171036">
        <w:rPr>
          <w:color w:val="000000"/>
        </w:rPr>
        <w:t xml:space="preserve">МАНЯ. </w:t>
      </w:r>
      <w:r w:rsidR="001E5260" w:rsidRPr="00171036">
        <w:rPr>
          <w:color w:val="000000"/>
        </w:rPr>
        <w:t>Это не мои деньги фальшивые, это вы фальшивые. У вас даже мозги фальшивые. Это ж надо умудриться, малюсенькую просьбу раздуть до глобальной проблемы! Я боюсь, что само ваше заведение тоже фальшивое. Вот, что на самом деле настоящее, так это ваш</w:t>
      </w:r>
      <w:r w:rsidR="008747E4" w:rsidRPr="00171036">
        <w:rPr>
          <w:color w:val="000000"/>
        </w:rPr>
        <w:t>а тупость</w:t>
      </w:r>
      <w:r w:rsidR="001E5260" w:rsidRPr="00171036">
        <w:rPr>
          <w:color w:val="000000"/>
        </w:rPr>
        <w:t xml:space="preserve"> (показывает пальцем на </w:t>
      </w:r>
      <w:r w:rsidR="008747E4" w:rsidRPr="00171036">
        <w:rPr>
          <w:color w:val="000000"/>
        </w:rPr>
        <w:t>лоб</w:t>
      </w:r>
      <w:r w:rsidR="001E5260" w:rsidRPr="00171036">
        <w:rPr>
          <w:color w:val="000000"/>
        </w:rPr>
        <w:t xml:space="preserve"> </w:t>
      </w:r>
      <w:r w:rsidR="00C92C31" w:rsidRPr="00171036">
        <w:rPr>
          <w:color w:val="000000"/>
        </w:rPr>
        <w:t>продавц</w:t>
      </w:r>
      <w:r w:rsidR="001E5260" w:rsidRPr="00171036">
        <w:rPr>
          <w:color w:val="000000"/>
        </w:rPr>
        <w:t>а)</w:t>
      </w:r>
      <w:r w:rsidR="003B715B" w:rsidRPr="00171036">
        <w:rPr>
          <w:color w:val="000000"/>
        </w:rPr>
        <w:t xml:space="preserve">, которая </w:t>
      </w:r>
      <w:r w:rsidR="00000D58" w:rsidRPr="00171036">
        <w:rPr>
          <w:color w:val="000000"/>
        </w:rPr>
        <w:t>так и выпирает из вашего лба</w:t>
      </w:r>
      <w:r w:rsidR="001E5260" w:rsidRPr="00171036">
        <w:rPr>
          <w:color w:val="000000"/>
        </w:rPr>
        <w:t xml:space="preserve">. Тут уж ошибиться нельзя: натуральней этого образования даже трудно себе представить! </w:t>
      </w:r>
    </w:p>
    <w:p w14:paraId="76D60323" w14:textId="77777777" w:rsidR="00141E4C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41E4C" w:rsidRPr="00171036">
        <w:rPr>
          <w:color w:val="000000"/>
        </w:rPr>
        <w:t xml:space="preserve">ПРОДАВЕЦ. </w:t>
      </w:r>
      <w:r w:rsidR="00BD0F3B" w:rsidRPr="00171036">
        <w:rPr>
          <w:color w:val="000000"/>
        </w:rPr>
        <w:t>Не смейте повышать на меня голос! О</w:t>
      </w:r>
      <w:r w:rsidR="00456E34" w:rsidRPr="00171036">
        <w:rPr>
          <w:color w:val="000000"/>
        </w:rPr>
        <w:t xml:space="preserve">чередной </w:t>
      </w:r>
      <w:r w:rsidR="00141E4C" w:rsidRPr="00171036">
        <w:rPr>
          <w:color w:val="000000"/>
        </w:rPr>
        <w:t>грубо</w:t>
      </w:r>
      <w:r w:rsidR="005A2F6C" w:rsidRPr="00171036">
        <w:rPr>
          <w:color w:val="000000"/>
        </w:rPr>
        <w:t>й насмешки</w:t>
      </w:r>
      <w:r w:rsidR="00141E4C" w:rsidRPr="00171036">
        <w:rPr>
          <w:color w:val="000000"/>
        </w:rPr>
        <w:t xml:space="preserve"> я не потерплю даже от такой дамы с комплекцией!</w:t>
      </w:r>
    </w:p>
    <w:p w14:paraId="0B434177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lastRenderedPageBreak/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141E4C" w:rsidRPr="00171036">
        <w:rPr>
          <w:color w:val="000000"/>
        </w:rPr>
        <w:t xml:space="preserve">О, Боже ты мой, Боже! </w:t>
      </w:r>
      <w:r w:rsidR="008D1D42" w:rsidRPr="00171036">
        <w:rPr>
          <w:color w:val="000000"/>
        </w:rPr>
        <w:t xml:space="preserve">Да-а! </w:t>
      </w:r>
      <w:r w:rsidR="001E5260" w:rsidRPr="00171036">
        <w:rPr>
          <w:color w:val="000000"/>
        </w:rPr>
        <w:t>Я</w:t>
      </w:r>
      <w:r w:rsidR="00141E4C" w:rsidRPr="00171036">
        <w:rPr>
          <w:color w:val="000000"/>
        </w:rPr>
        <w:t xml:space="preserve"> дама в замечательных летах, хочу вам заметить! Вот скажите мне, я могу быть, чёрт возьми, влюблена</w:t>
      </w:r>
      <w:r w:rsidR="008D1D42" w:rsidRPr="00171036">
        <w:rPr>
          <w:color w:val="000000"/>
        </w:rPr>
        <w:t>? М</w:t>
      </w:r>
      <w:r w:rsidR="001E5260" w:rsidRPr="00171036">
        <w:rPr>
          <w:color w:val="000000"/>
        </w:rPr>
        <w:t>огу, дьявол в</w:t>
      </w:r>
      <w:r w:rsidR="008D1D42" w:rsidRPr="00171036">
        <w:rPr>
          <w:color w:val="000000"/>
        </w:rPr>
        <w:t>ас</w:t>
      </w:r>
      <w:r w:rsidR="001E5260" w:rsidRPr="00171036">
        <w:rPr>
          <w:color w:val="000000"/>
        </w:rPr>
        <w:t xml:space="preserve"> разбери, купить себе шубу к Рождеству, чтобы мой любимый, балдея от меня, дополнительно обалдел от моего голливудского облика? Могу, я вас спрашиваю?</w:t>
      </w:r>
    </w:p>
    <w:p w14:paraId="2E332D80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590019" w:rsidRPr="00171036">
        <w:rPr>
          <w:color w:val="000000"/>
        </w:rPr>
        <w:t xml:space="preserve">ПРОДАВЕЦ. </w:t>
      </w:r>
      <w:r w:rsidR="005F6717" w:rsidRPr="00171036">
        <w:rPr>
          <w:color w:val="000000"/>
        </w:rPr>
        <w:t>А, а, а!!! Я-то здесь, с какого боку?</w:t>
      </w:r>
    </w:p>
    <w:p w14:paraId="7C6554F9" w14:textId="77777777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Мне нужна шуба, шуба даром не предоставляется – я должна её купить. Вот мои капиталы, я заплачу вам за то, чтобы вы проверили подлинность этих денег</w:t>
      </w:r>
      <w:r w:rsidR="00A728EE" w:rsidRPr="00171036">
        <w:rPr>
          <w:color w:val="000000"/>
        </w:rPr>
        <w:t>. Т</w:t>
      </w:r>
      <w:r w:rsidR="001E5260" w:rsidRPr="00171036">
        <w:rPr>
          <w:color w:val="000000"/>
        </w:rPr>
        <w:t>олько как же я смогу заплатить за услугу деньгами, подлинность которых не установлена? Так что вам придётся их проверить на подлинность.</w:t>
      </w:r>
    </w:p>
    <w:p w14:paraId="19D1F54D" w14:textId="46C02C1B" w:rsidR="001E5260" w:rsidRPr="00171036" w:rsidRDefault="005A644A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E452F3" w:rsidRPr="00171036">
        <w:rPr>
          <w:color w:val="000000"/>
        </w:rPr>
        <w:t>ПРОДАВЕЦ</w:t>
      </w:r>
      <w:r w:rsidR="001E5260" w:rsidRPr="00171036">
        <w:rPr>
          <w:color w:val="000000"/>
        </w:rPr>
        <w:t>. Господи, сколько лишних слов! Давайте ваши деньги.</w:t>
      </w:r>
    </w:p>
    <w:p w14:paraId="26BC48B7" w14:textId="77777777" w:rsidR="001E5260" w:rsidRPr="00171036" w:rsidRDefault="001E5260" w:rsidP="00F723FE">
      <w:pPr>
        <w:ind w:left="2126" w:right="2126"/>
        <w:rPr>
          <w:color w:val="000000"/>
        </w:rPr>
      </w:pPr>
    </w:p>
    <w:p w14:paraId="203E61BC" w14:textId="480D2019" w:rsidR="001E5260" w:rsidRPr="000D2F7D" w:rsidRDefault="00AC2D76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 xml:space="preserve">Маня отдаёт деньги, садится в кресло, стоящее неподалёку.  </w:t>
      </w:r>
      <w:r w:rsidR="00B32AD3" w:rsidRPr="000D2F7D">
        <w:rPr>
          <w:b/>
          <w:bCs/>
          <w:i/>
          <w:iCs/>
        </w:rPr>
        <w:t>Продавец уходит</w:t>
      </w:r>
      <w:r w:rsidR="001E5260" w:rsidRPr="000D2F7D">
        <w:rPr>
          <w:b/>
          <w:bCs/>
          <w:i/>
          <w:iCs/>
        </w:rPr>
        <w:t>, через несколько секунд возвращается.</w:t>
      </w:r>
    </w:p>
    <w:p w14:paraId="14382731" w14:textId="77777777" w:rsidR="001E5260" w:rsidRPr="000D2F7D" w:rsidRDefault="001E5260" w:rsidP="000D2F7D">
      <w:pPr>
        <w:tabs>
          <w:tab w:val="left" w:pos="4325"/>
        </w:tabs>
        <w:jc w:val="center"/>
        <w:rPr>
          <w:b/>
          <w:bCs/>
          <w:i/>
          <w:iCs/>
          <w:color w:val="000000"/>
        </w:rPr>
      </w:pPr>
    </w:p>
    <w:p w14:paraId="494437A0" w14:textId="77777777" w:rsidR="001E5260" w:rsidRPr="00171036" w:rsidRDefault="00540FE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C2D76" w:rsidRPr="00171036">
        <w:rPr>
          <w:color w:val="000000"/>
        </w:rPr>
        <w:t>ПРОДАВЕЦ</w:t>
      </w:r>
      <w:r w:rsidR="001E5260" w:rsidRPr="00171036">
        <w:rPr>
          <w:color w:val="000000"/>
        </w:rPr>
        <w:t>. Что вам угодно, мад</w:t>
      </w:r>
      <w:r w:rsidRPr="00171036">
        <w:rPr>
          <w:color w:val="000000"/>
        </w:rPr>
        <w:t>ам</w:t>
      </w:r>
      <w:r w:rsidR="001E5260" w:rsidRPr="00171036">
        <w:rPr>
          <w:color w:val="000000"/>
        </w:rPr>
        <w:t>?</w:t>
      </w:r>
    </w:p>
    <w:p w14:paraId="5916D123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Как это что!? Вы проверили мои деньги? Я их вам давала на проверку.</w:t>
      </w:r>
    </w:p>
    <w:p w14:paraId="5B6207A7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C2D76" w:rsidRPr="00171036">
        <w:rPr>
          <w:color w:val="000000"/>
        </w:rPr>
        <w:t>ПРОДАВЕЦ</w:t>
      </w:r>
      <w:r w:rsidR="001E5260" w:rsidRPr="00171036">
        <w:rPr>
          <w:color w:val="000000"/>
        </w:rPr>
        <w:t>. Я не брал у вас никаких денег. Вы мне ничего не давали.</w:t>
      </w:r>
    </w:p>
    <w:p w14:paraId="5ACC66A3" w14:textId="77777777" w:rsidR="004D4863" w:rsidRPr="00171036" w:rsidRDefault="004D4863" w:rsidP="00F723FE">
      <w:pPr>
        <w:rPr>
          <w:color w:val="000000"/>
        </w:rPr>
      </w:pPr>
      <w:r w:rsidRPr="00171036">
        <w:rPr>
          <w:color w:val="000000"/>
        </w:rPr>
        <w:t xml:space="preserve">   МАНЯ. Как это не давала, ненаглядный ты мой!??</w:t>
      </w:r>
    </w:p>
    <w:p w14:paraId="6E8A544D" w14:textId="77777777" w:rsidR="008B4A6B" w:rsidRPr="00171036" w:rsidRDefault="008B4A6B" w:rsidP="00F723FE">
      <w:pPr>
        <w:rPr>
          <w:color w:val="000000"/>
        </w:rPr>
      </w:pPr>
      <w:r w:rsidRPr="00171036">
        <w:rPr>
          <w:color w:val="000000"/>
        </w:rPr>
        <w:t xml:space="preserve">   ПРОДАВЕЦ.</w:t>
      </w:r>
      <w:r w:rsidR="009A0742" w:rsidRPr="00171036">
        <w:rPr>
          <w:color w:val="000000"/>
        </w:rPr>
        <w:t xml:space="preserve"> Не давали ни как, ни так, ни эдак. И вообще, я не понимаю, что вы до сих пор здесь делаете!</w:t>
      </w:r>
    </w:p>
    <w:p w14:paraId="4BD10D0D" w14:textId="77777777" w:rsidR="009A0742" w:rsidRPr="00171036" w:rsidRDefault="009A0742" w:rsidP="00F723FE">
      <w:pPr>
        <w:rPr>
          <w:color w:val="000000"/>
        </w:rPr>
      </w:pPr>
      <w:r w:rsidRPr="00171036">
        <w:rPr>
          <w:color w:val="000000"/>
        </w:rPr>
        <w:t xml:space="preserve">   МАНЯ. Боже! Да по твоей кислой физиономии я вижу, что моё дело кисло! </w:t>
      </w:r>
      <w:r w:rsidR="00B111C4" w:rsidRPr="00171036">
        <w:rPr>
          <w:color w:val="000000"/>
        </w:rPr>
        <w:t>Ты хватанул мои тысячи рублей, никто этого не видел, а значит, доказать–то я ничего не смогу!</w:t>
      </w:r>
      <w:r w:rsidR="00256C01" w:rsidRPr="00171036">
        <w:rPr>
          <w:color w:val="000000"/>
        </w:rPr>
        <w:t xml:space="preserve"> Так ты мыслишь?</w:t>
      </w:r>
    </w:p>
    <w:p w14:paraId="2DEE87F6" w14:textId="77777777" w:rsidR="00256C01" w:rsidRPr="00171036" w:rsidRDefault="00256C01" w:rsidP="00F723FE">
      <w:pPr>
        <w:rPr>
          <w:color w:val="000000"/>
        </w:rPr>
      </w:pPr>
      <w:r w:rsidRPr="00171036">
        <w:rPr>
          <w:color w:val="000000"/>
        </w:rPr>
        <w:t xml:space="preserve">   ПРОДАВЕЦ. Я здесь не для того, чтобы мыслить, я здесь для того, чтобы продавать товар.  </w:t>
      </w:r>
      <w:r w:rsidR="00822796" w:rsidRPr="00171036">
        <w:rPr>
          <w:color w:val="000000"/>
        </w:rPr>
        <w:t xml:space="preserve">Вы, я вижу, некредитоспособны, и купить у нас не в состоянии ничего. </w:t>
      </w:r>
      <w:r w:rsidRPr="00171036">
        <w:rPr>
          <w:color w:val="000000"/>
        </w:rPr>
        <w:t>Освободите помещение, гражданка</w:t>
      </w:r>
      <w:r w:rsidR="00205640" w:rsidRPr="00171036">
        <w:rPr>
          <w:color w:val="000000"/>
        </w:rPr>
        <w:t>!</w:t>
      </w:r>
    </w:p>
    <w:p w14:paraId="32E2B2D9" w14:textId="77777777" w:rsidR="00914756" w:rsidRPr="00171036" w:rsidRDefault="00914756" w:rsidP="00F723FE">
      <w:r w:rsidRPr="00171036">
        <w:t xml:space="preserve">   МАНЯ. Боже! </w:t>
      </w:r>
      <w:r w:rsidR="000350C9" w:rsidRPr="00171036">
        <w:t>Этот</w:t>
      </w:r>
      <w:r w:rsidRPr="00171036">
        <w:t xml:space="preserve"> вороватый </w:t>
      </w:r>
      <w:r w:rsidR="000A7EEE" w:rsidRPr="00171036">
        <w:t>ти</w:t>
      </w:r>
      <w:r w:rsidRPr="00171036">
        <w:t>п наглым образом изъял мои деньги, а я ничего не могу поделать!!! Прощай, денежки, прощай шуба, о-о-о! Ах!</w:t>
      </w:r>
    </w:p>
    <w:p w14:paraId="3DF3F770" w14:textId="77777777" w:rsidR="00914756" w:rsidRPr="00171036" w:rsidRDefault="00914756" w:rsidP="00F723FE"/>
    <w:p w14:paraId="53685DE6" w14:textId="77777777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4C6A7D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падает в обморок. </w:t>
      </w:r>
      <w:r w:rsidR="00AC2D76" w:rsidRPr="000D2F7D">
        <w:rPr>
          <w:b/>
          <w:bCs/>
          <w:i/>
          <w:iCs/>
        </w:rPr>
        <w:t>П</w:t>
      </w:r>
      <w:r w:rsidR="00540FE0" w:rsidRPr="000D2F7D">
        <w:rPr>
          <w:b/>
          <w:bCs/>
          <w:i/>
          <w:iCs/>
        </w:rPr>
        <w:t>родавец</w:t>
      </w:r>
      <w:r w:rsidR="001E5260" w:rsidRPr="000D2F7D">
        <w:rPr>
          <w:b/>
          <w:bCs/>
          <w:i/>
          <w:iCs/>
        </w:rPr>
        <w:t xml:space="preserve"> суетится вокруг неё, брызгает в лицо ей водой. </w:t>
      </w:r>
      <w:r w:rsidRPr="000D2F7D">
        <w:rPr>
          <w:b/>
          <w:bCs/>
          <w:i/>
          <w:iCs/>
        </w:rPr>
        <w:t>М</w:t>
      </w:r>
      <w:r w:rsidR="00B619D9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открывает глаза.</w:t>
      </w:r>
    </w:p>
    <w:p w14:paraId="65E73511" w14:textId="77777777" w:rsidR="001E5260" w:rsidRPr="00171036" w:rsidRDefault="001E5260" w:rsidP="00F723FE">
      <w:pPr>
        <w:rPr>
          <w:color w:val="000000"/>
        </w:rPr>
      </w:pPr>
    </w:p>
    <w:p w14:paraId="71EBB852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C2D76" w:rsidRPr="00171036">
        <w:rPr>
          <w:color w:val="000000"/>
        </w:rPr>
        <w:t>ПРОДАВЕЦ</w:t>
      </w:r>
      <w:r w:rsidR="001E5260" w:rsidRPr="00171036">
        <w:rPr>
          <w:color w:val="000000"/>
        </w:rPr>
        <w:t>. Слава Богу, очнулась! Ну, что же вы, шуток не понимаете? Это же моя предрождественская шутка. Деньги ваши целёхоньки. Они подлинные, можете их забрать.</w:t>
      </w:r>
    </w:p>
    <w:p w14:paraId="7B0B183F" w14:textId="77777777" w:rsidR="001E5260" w:rsidRPr="000D2F7D" w:rsidRDefault="001E5260" w:rsidP="000D2F7D">
      <w:pPr>
        <w:ind w:left="2126" w:right="2126"/>
        <w:jc w:val="center"/>
        <w:rPr>
          <w:b/>
          <w:bCs/>
          <w:i/>
          <w:iCs/>
          <w:color w:val="000000"/>
        </w:rPr>
      </w:pPr>
    </w:p>
    <w:p w14:paraId="73AE2FD4" w14:textId="77777777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AF0352" w:rsidRPr="000D2F7D">
        <w:rPr>
          <w:b/>
          <w:bCs/>
          <w:i/>
          <w:iCs/>
        </w:rPr>
        <w:t xml:space="preserve">аня </w:t>
      </w:r>
      <w:r w:rsidR="001E5260" w:rsidRPr="000D2F7D">
        <w:rPr>
          <w:b/>
          <w:bCs/>
          <w:i/>
          <w:iCs/>
        </w:rPr>
        <w:t xml:space="preserve">медленно поднимается на ноги, забирает свои деньги, идёт к выходу. В дверях она останавливается и поворачивается лицом к </w:t>
      </w:r>
      <w:r w:rsidR="00AF0352" w:rsidRPr="000D2F7D">
        <w:rPr>
          <w:b/>
          <w:bCs/>
          <w:i/>
          <w:iCs/>
        </w:rPr>
        <w:t>продавц</w:t>
      </w:r>
      <w:r w:rsidR="001E5260" w:rsidRPr="000D2F7D">
        <w:rPr>
          <w:b/>
          <w:bCs/>
          <w:i/>
          <w:iCs/>
        </w:rPr>
        <w:t>у.</w:t>
      </w:r>
    </w:p>
    <w:p w14:paraId="33E78C01" w14:textId="77777777" w:rsidR="000D2F7D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</w:p>
    <w:p w14:paraId="7C6DDD76" w14:textId="5568E35F" w:rsidR="001E5260" w:rsidRPr="00171036" w:rsidRDefault="00313A93" w:rsidP="00F723FE">
      <w:pPr>
        <w:rPr>
          <w:color w:val="000000"/>
        </w:rPr>
      </w:pPr>
      <w:r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Возможно, </w:t>
      </w:r>
      <w:r w:rsidR="00EA237B" w:rsidRPr="00171036">
        <w:rPr>
          <w:color w:val="000000"/>
        </w:rPr>
        <w:t>тебе</w:t>
      </w:r>
      <w:r w:rsidR="001E5260" w:rsidRPr="00171036">
        <w:rPr>
          <w:color w:val="000000"/>
        </w:rPr>
        <w:t xml:space="preserve"> кое-что неизвестно, поэтому считаю нужным дать информацию: </w:t>
      </w:r>
      <w:r w:rsidR="00EF4231" w:rsidRPr="00171036">
        <w:rPr>
          <w:color w:val="000000"/>
        </w:rPr>
        <w:t>т</w:t>
      </w:r>
      <w:r w:rsidR="001E5260" w:rsidRPr="00171036">
        <w:rPr>
          <w:color w:val="000000"/>
        </w:rPr>
        <w:t>ы – дундук! Только я сама не знаю, что это такое</w:t>
      </w:r>
      <w:r w:rsidR="00240741" w:rsidRPr="00171036">
        <w:rPr>
          <w:color w:val="000000"/>
        </w:rPr>
        <w:t xml:space="preserve"> (опять подходит к продавцу)</w:t>
      </w:r>
      <w:r w:rsidR="001E5260" w:rsidRPr="00171036">
        <w:rPr>
          <w:color w:val="000000"/>
        </w:rPr>
        <w:t xml:space="preserve">. </w:t>
      </w:r>
      <w:r w:rsidR="00213AAA" w:rsidRPr="00171036">
        <w:rPr>
          <w:color w:val="000000"/>
        </w:rPr>
        <w:t>Так вот! Мало уважаемый</w:t>
      </w:r>
      <w:r w:rsidR="000D55EA" w:rsidRPr="00171036">
        <w:rPr>
          <w:color w:val="000000"/>
        </w:rPr>
        <w:t xml:space="preserve"> дундук</w:t>
      </w:r>
      <w:r w:rsidR="001E5260" w:rsidRPr="00171036">
        <w:rPr>
          <w:color w:val="000000"/>
        </w:rPr>
        <w:t>! Эти деньги настоящие</w:t>
      </w:r>
      <w:r w:rsidR="00213AAA" w:rsidRPr="00171036">
        <w:rPr>
          <w:color w:val="000000"/>
        </w:rPr>
        <w:t xml:space="preserve">, сам сказал. </w:t>
      </w:r>
      <w:r w:rsidR="001E5260" w:rsidRPr="00171036">
        <w:rPr>
          <w:color w:val="000000"/>
        </w:rPr>
        <w:t xml:space="preserve"> Выбирай! Или ты мне сейчас </w:t>
      </w:r>
      <w:r w:rsidR="00213AAA" w:rsidRPr="00171036">
        <w:rPr>
          <w:color w:val="000000"/>
        </w:rPr>
        <w:t xml:space="preserve">же с глубочайшими извинениями </w:t>
      </w:r>
      <w:r w:rsidR="001E5260" w:rsidRPr="00171036">
        <w:rPr>
          <w:color w:val="000000"/>
        </w:rPr>
        <w:t>приносишь шубу, или я делаю из тебя рождественскую колбасу.</w:t>
      </w:r>
    </w:p>
    <w:p w14:paraId="1DD5E50A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E5260" w:rsidRPr="00171036">
        <w:rPr>
          <w:color w:val="000000"/>
        </w:rPr>
        <w:t>ПРОДАВЕЦ. Так вон же она, ваша шуба.</w:t>
      </w:r>
    </w:p>
    <w:p w14:paraId="31C07D23" w14:textId="77777777" w:rsidR="001E5260" w:rsidRPr="00171036" w:rsidRDefault="001E5260" w:rsidP="00F723FE">
      <w:pPr>
        <w:ind w:left="2126" w:right="2126"/>
        <w:rPr>
          <w:i/>
          <w:color w:val="000000"/>
        </w:rPr>
      </w:pPr>
    </w:p>
    <w:p w14:paraId="408D6CA6" w14:textId="77777777" w:rsidR="001E5260" w:rsidRPr="000D2F7D" w:rsidRDefault="001E5260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Продавец показывает рукой на дверь. В дверях стоит мужчина. Он улыбается, в руках у него шуба.</w:t>
      </w:r>
    </w:p>
    <w:p w14:paraId="0C8DFA58" w14:textId="77777777" w:rsidR="001E5260" w:rsidRPr="000D2F7D" w:rsidRDefault="001E5260" w:rsidP="000D2F7D">
      <w:pPr>
        <w:tabs>
          <w:tab w:val="left" w:pos="4325"/>
        </w:tabs>
        <w:jc w:val="center"/>
        <w:rPr>
          <w:b/>
          <w:bCs/>
          <w:i/>
          <w:iCs/>
          <w:color w:val="000000"/>
        </w:rPr>
      </w:pPr>
    </w:p>
    <w:p w14:paraId="3DC9B3DF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E0D55" w:rsidRPr="00171036">
        <w:rPr>
          <w:color w:val="000000"/>
        </w:rPr>
        <w:t>ПАША</w:t>
      </w:r>
      <w:r w:rsidR="001E5260" w:rsidRPr="00171036">
        <w:rPr>
          <w:color w:val="000000"/>
        </w:rPr>
        <w:t>. Дорогая</w:t>
      </w:r>
      <w:r w:rsidR="005D256A" w:rsidRPr="00171036">
        <w:rPr>
          <w:color w:val="000000"/>
        </w:rPr>
        <w:t xml:space="preserve"> Маня</w:t>
      </w:r>
      <w:r w:rsidR="001E5260" w:rsidRPr="00171036">
        <w:rPr>
          <w:color w:val="000000"/>
        </w:rPr>
        <w:t>! Продавец ни в чём не виноват, это я уговорил его разыграть тебя таким образом. Ты вчера выбрала эту шубу, и я точно знал, что, назначив время покупки, сегодня придёшь её покупать. К сожалению, я опоздал к розыгрышу, и вот, как всё получилось. Извини!</w:t>
      </w:r>
    </w:p>
    <w:p w14:paraId="7E064ACC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Розыгрыш, значит, хохма?! Замечательно, великолепно! Так ты, </w:t>
      </w:r>
      <w:r w:rsidR="00503587" w:rsidRPr="00171036">
        <w:rPr>
          <w:color w:val="000000"/>
        </w:rPr>
        <w:t xml:space="preserve">Паша, </w:t>
      </w:r>
      <w:r w:rsidR="001E5260" w:rsidRPr="00171036">
        <w:rPr>
          <w:color w:val="000000"/>
        </w:rPr>
        <w:t>значит, юморист!!!</w:t>
      </w:r>
    </w:p>
    <w:p w14:paraId="52707DAD" w14:textId="77777777" w:rsidR="001E5260" w:rsidRPr="00171036" w:rsidRDefault="001E5260" w:rsidP="00F723FE">
      <w:pPr>
        <w:tabs>
          <w:tab w:val="left" w:pos="4325"/>
        </w:tabs>
        <w:rPr>
          <w:color w:val="000000"/>
        </w:rPr>
      </w:pPr>
    </w:p>
    <w:p w14:paraId="40924292" w14:textId="77777777" w:rsidR="001E5260" w:rsidRPr="000D2F7D" w:rsidRDefault="002639BD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 xml:space="preserve">Маня </w:t>
      </w:r>
      <w:r w:rsidR="001E5260" w:rsidRPr="000D2F7D">
        <w:rPr>
          <w:b/>
          <w:bCs/>
          <w:i/>
          <w:iCs/>
        </w:rPr>
        <w:t xml:space="preserve">медленно подходит к </w:t>
      </w:r>
      <w:r w:rsidRPr="000D2F7D">
        <w:rPr>
          <w:b/>
          <w:bCs/>
          <w:i/>
          <w:iCs/>
        </w:rPr>
        <w:t>Паше</w:t>
      </w:r>
      <w:r w:rsidR="001E5260" w:rsidRPr="000D2F7D">
        <w:rPr>
          <w:b/>
          <w:bCs/>
          <w:i/>
          <w:iCs/>
        </w:rPr>
        <w:t xml:space="preserve"> и даёт ему звонкую пощёчину.</w:t>
      </w:r>
    </w:p>
    <w:p w14:paraId="4610A405" w14:textId="77777777" w:rsidR="00503587" w:rsidRPr="00171036" w:rsidRDefault="00503587" w:rsidP="00F723FE">
      <w:pPr>
        <w:rPr>
          <w:color w:val="000000"/>
        </w:rPr>
      </w:pPr>
    </w:p>
    <w:p w14:paraId="07712A83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Как ты можешь придумывать, что бы то ни было, когда в голове у тебя девственная пустыня?! Ты не подумал, что я могу получить инфаркт от твоих придумок? Я смотрю, сегодня все стараются шутить при печальном отсутствии головного мозга.</w:t>
      </w:r>
    </w:p>
    <w:p w14:paraId="1B789D23" w14:textId="77777777" w:rsidR="001E5260" w:rsidRPr="00171036" w:rsidRDefault="001E5260" w:rsidP="00F723FE">
      <w:pPr>
        <w:ind w:left="2126" w:right="2126"/>
        <w:rPr>
          <w:color w:val="000000"/>
        </w:rPr>
      </w:pPr>
    </w:p>
    <w:p w14:paraId="7D310E5E" w14:textId="77777777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4052AD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подходит к продавцу.</w:t>
      </w:r>
    </w:p>
    <w:p w14:paraId="5E01375D" w14:textId="77777777" w:rsidR="001E5260" w:rsidRPr="00171036" w:rsidRDefault="001E5260" w:rsidP="00F723FE">
      <w:pPr>
        <w:ind w:left="4507" w:hanging="680"/>
        <w:rPr>
          <w:color w:val="000000"/>
        </w:rPr>
      </w:pPr>
    </w:p>
    <w:p w14:paraId="6FB5D781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</w:t>
      </w:r>
      <w:r w:rsidR="00544368" w:rsidRPr="00171036">
        <w:rPr>
          <w:color w:val="000000"/>
        </w:rPr>
        <w:t xml:space="preserve">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Рождество – очень романтичный праздник. Вот вы здесь шутите, а в это время ваша жена очень благополучно наставляет вам рога, чтобы кто-то родился!</w:t>
      </w:r>
    </w:p>
    <w:p w14:paraId="2E195F35" w14:textId="77777777" w:rsidR="001E5260" w:rsidRPr="00171036" w:rsidRDefault="001E5260" w:rsidP="00F723FE">
      <w:pPr>
        <w:ind w:left="2126" w:right="2126"/>
        <w:rPr>
          <w:color w:val="000000"/>
        </w:rPr>
      </w:pPr>
    </w:p>
    <w:p w14:paraId="1E664B19" w14:textId="77777777" w:rsidR="001E5260" w:rsidRPr="000D2F7D" w:rsidRDefault="001E5260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Продавцу становится плохо, он хватается за сердце.</w:t>
      </w:r>
    </w:p>
    <w:p w14:paraId="555BC590" w14:textId="77777777" w:rsidR="001E5260" w:rsidRPr="00171036" w:rsidRDefault="001E5260" w:rsidP="00F723FE">
      <w:pPr>
        <w:ind w:left="2126" w:right="2126"/>
        <w:rPr>
          <w:i/>
          <w:color w:val="000000"/>
        </w:rPr>
      </w:pPr>
    </w:p>
    <w:p w14:paraId="3CB70A17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. </w:t>
      </w:r>
      <w:r w:rsidR="006F3BB1" w:rsidRPr="00171036">
        <w:rPr>
          <w:color w:val="000000"/>
        </w:rPr>
        <w:t xml:space="preserve">Я, пожалуй, пойду! Вы ничего не имеете против? Или вы против, потому что не имеете ничего? Чего молчите-то? </w:t>
      </w:r>
      <w:r w:rsidR="001E5260" w:rsidRPr="00171036">
        <w:rPr>
          <w:color w:val="000000"/>
        </w:rPr>
        <w:t xml:space="preserve">Да не переживайте так! </w:t>
      </w:r>
      <w:r w:rsidR="006F3BB1" w:rsidRPr="00171036">
        <w:rPr>
          <w:color w:val="000000"/>
        </w:rPr>
        <w:t xml:space="preserve">Вашей жене, наверняка, на данном историческом этапе зачатие не грозит. </w:t>
      </w:r>
      <w:r w:rsidR="001E5260" w:rsidRPr="00171036">
        <w:rPr>
          <w:color w:val="000000"/>
        </w:rPr>
        <w:t>Просто это уже моя неудачная предрождественская шутка! Не отставать же мне от всех вас в юморе!</w:t>
      </w:r>
    </w:p>
    <w:p w14:paraId="550AF9F5" w14:textId="77777777" w:rsidR="001E5260" w:rsidRPr="00171036" w:rsidRDefault="001E5260" w:rsidP="00F723FE">
      <w:pPr>
        <w:ind w:left="2126" w:right="2126"/>
        <w:rPr>
          <w:color w:val="000000"/>
        </w:rPr>
      </w:pPr>
    </w:p>
    <w:p w14:paraId="21241189" w14:textId="3DF1AAB5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5D2B70" w:rsidRPr="000D2F7D">
        <w:rPr>
          <w:b/>
          <w:bCs/>
          <w:i/>
          <w:iCs/>
        </w:rPr>
        <w:t>аня выбегает на авансцену.</w:t>
      </w:r>
      <w:r w:rsidR="001E5260" w:rsidRPr="000D2F7D">
        <w:rPr>
          <w:b/>
          <w:bCs/>
          <w:i/>
          <w:iCs/>
        </w:rPr>
        <w:t xml:space="preserve"> За ней, с шубой в руках, семенит </w:t>
      </w:r>
      <w:r w:rsidR="003E0D55" w:rsidRPr="000D2F7D">
        <w:rPr>
          <w:b/>
          <w:bCs/>
          <w:i/>
          <w:iCs/>
        </w:rPr>
        <w:t>П</w:t>
      </w:r>
      <w:r w:rsidR="005D2B70" w:rsidRPr="000D2F7D">
        <w:rPr>
          <w:b/>
          <w:bCs/>
          <w:i/>
          <w:iCs/>
        </w:rPr>
        <w:t>аша.</w:t>
      </w:r>
    </w:p>
    <w:p w14:paraId="7FC16CF6" w14:textId="77777777" w:rsidR="001E5260" w:rsidRPr="00171036" w:rsidRDefault="001E5260" w:rsidP="00F723FE">
      <w:pPr>
        <w:rPr>
          <w:color w:val="000000"/>
        </w:rPr>
      </w:pPr>
    </w:p>
    <w:p w14:paraId="3A7E2269" w14:textId="77777777" w:rsidR="001E5260" w:rsidRPr="00171036" w:rsidRDefault="000E7854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E0D55" w:rsidRPr="00171036">
        <w:rPr>
          <w:color w:val="000000"/>
        </w:rPr>
        <w:t>ПАША</w:t>
      </w:r>
      <w:r w:rsidR="001E5260" w:rsidRPr="00171036">
        <w:rPr>
          <w:color w:val="000000"/>
        </w:rPr>
        <w:t>. Прости меня, дорогая, прости. Я же очень хотел сделать тебе сюрприз. Я хотел необычным способом подарить тебе шубу</w:t>
      </w:r>
      <w:r w:rsidR="0088397C" w:rsidRPr="00171036">
        <w:rPr>
          <w:color w:val="000000"/>
        </w:rPr>
        <w:t xml:space="preserve"> под Рождество</w:t>
      </w:r>
      <w:r w:rsidR="001E5260" w:rsidRPr="00171036">
        <w:rPr>
          <w:color w:val="000000"/>
        </w:rPr>
        <w:t>, но у меня не хватило выдумки.</w:t>
      </w:r>
    </w:p>
    <w:p w14:paraId="13FAF887" w14:textId="77777777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 xml:space="preserve"> (на ходу, не оборачиваясь). Выдумка рождается в мозгах, а у тебя их нет. Печальная действительность!</w:t>
      </w:r>
    </w:p>
    <w:p w14:paraId="1E1D197A" w14:textId="77777777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E0D55" w:rsidRPr="00171036">
        <w:rPr>
          <w:color w:val="000000"/>
        </w:rPr>
        <w:t>ПАША</w:t>
      </w:r>
      <w:r w:rsidR="001E5260" w:rsidRPr="00171036">
        <w:rPr>
          <w:color w:val="000000"/>
        </w:rPr>
        <w:t>. Как скажешь, дорогая, как скажешь! Я очень хотел сделать тебе сюрприз! И деньги нашлись для него</w:t>
      </w:r>
      <w:r w:rsidR="00841AEC" w:rsidRPr="00171036">
        <w:rPr>
          <w:color w:val="000000"/>
        </w:rPr>
        <w:t>.</w:t>
      </w:r>
      <w:r w:rsidR="001E5260" w:rsidRPr="00171036">
        <w:rPr>
          <w:color w:val="000000"/>
        </w:rPr>
        <w:t xml:space="preserve"> </w:t>
      </w:r>
      <w:r w:rsidR="00841AEC" w:rsidRPr="00171036">
        <w:rPr>
          <w:color w:val="000000"/>
        </w:rPr>
        <w:t>С</w:t>
      </w:r>
      <w:r w:rsidR="001E5260" w:rsidRPr="00171036">
        <w:rPr>
          <w:color w:val="000000"/>
        </w:rPr>
        <w:t xml:space="preserve">вой любимый японский мотоцикл я продал, но мне плевать, что он любимый, мне плевать, что он японский, мне плевать, что </w:t>
      </w:r>
      <w:r w:rsidR="00841AEC" w:rsidRPr="00171036">
        <w:rPr>
          <w:color w:val="000000"/>
        </w:rPr>
        <w:t xml:space="preserve">летом </w:t>
      </w:r>
      <w:r w:rsidR="001E5260" w:rsidRPr="00171036">
        <w:rPr>
          <w:color w:val="000000"/>
        </w:rPr>
        <w:t xml:space="preserve">буду ходить пешком! Главное, я смог купить тебе шубу. И меня, мне кажется, можно простить! </w:t>
      </w:r>
      <w:r w:rsidR="0049405E" w:rsidRPr="00171036">
        <w:rPr>
          <w:color w:val="000000"/>
        </w:rPr>
        <w:t>Несмотря на свой возраст, я</w:t>
      </w:r>
      <w:r w:rsidR="001E5260" w:rsidRPr="00171036">
        <w:rPr>
          <w:color w:val="000000"/>
        </w:rPr>
        <w:t>, конечно же, потерял голову</w:t>
      </w:r>
      <w:r w:rsidR="009A5BED" w:rsidRPr="00171036">
        <w:rPr>
          <w:color w:val="000000"/>
        </w:rPr>
        <w:t>. Н</w:t>
      </w:r>
      <w:r w:rsidR="001E5260" w:rsidRPr="00171036">
        <w:rPr>
          <w:color w:val="000000"/>
        </w:rPr>
        <w:t>о как её было не потерять, если в этот предрождественский день я хотел подарить тебе шубу и предложить стать моей женой.</w:t>
      </w:r>
    </w:p>
    <w:p w14:paraId="5D672D44" w14:textId="77777777" w:rsidR="001E5260" w:rsidRPr="00171036" w:rsidRDefault="001E5260" w:rsidP="00F723FE">
      <w:pPr>
        <w:ind w:left="2126" w:right="2126"/>
        <w:rPr>
          <w:color w:val="000000"/>
        </w:rPr>
      </w:pPr>
    </w:p>
    <w:p w14:paraId="5A4082A3" w14:textId="77777777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841AEC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резко останавливается, поворачивается лицом к </w:t>
      </w:r>
      <w:r w:rsidR="00841AEC" w:rsidRPr="000D2F7D">
        <w:rPr>
          <w:b/>
          <w:bCs/>
          <w:i/>
          <w:iCs/>
        </w:rPr>
        <w:t>Паше</w:t>
      </w:r>
      <w:r w:rsidR="001E5260" w:rsidRPr="000D2F7D">
        <w:rPr>
          <w:b/>
          <w:bCs/>
          <w:i/>
          <w:iCs/>
        </w:rPr>
        <w:t>.</w:t>
      </w:r>
    </w:p>
    <w:p w14:paraId="77E0877F" w14:textId="77777777" w:rsidR="001E5260" w:rsidRPr="00171036" w:rsidRDefault="001E5260" w:rsidP="00F723FE">
      <w:pPr>
        <w:tabs>
          <w:tab w:val="left" w:pos="4325"/>
        </w:tabs>
        <w:rPr>
          <w:color w:val="000000"/>
        </w:rPr>
      </w:pPr>
    </w:p>
    <w:p w14:paraId="7BBAFCA2" w14:textId="77777777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Что ты сказал?</w:t>
      </w:r>
    </w:p>
    <w:p w14:paraId="4F7AC976" w14:textId="77777777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E0D55" w:rsidRPr="00171036">
        <w:rPr>
          <w:color w:val="000000"/>
        </w:rPr>
        <w:t>ПАША</w:t>
      </w:r>
      <w:r w:rsidR="001E5260" w:rsidRPr="00171036">
        <w:rPr>
          <w:color w:val="000000"/>
        </w:rPr>
        <w:t xml:space="preserve">. Я хотел предложить тебе стать моей женой, </w:t>
      </w:r>
      <w:r w:rsidR="00313A93" w:rsidRPr="00171036">
        <w:rPr>
          <w:color w:val="000000"/>
        </w:rPr>
        <w:t>М</w:t>
      </w:r>
      <w:r w:rsidR="00A46571" w:rsidRPr="00171036">
        <w:rPr>
          <w:color w:val="000000"/>
        </w:rPr>
        <w:t>аня</w:t>
      </w:r>
      <w:r w:rsidR="001E5260" w:rsidRPr="00171036">
        <w:rPr>
          <w:color w:val="000000"/>
        </w:rPr>
        <w:t>.</w:t>
      </w:r>
    </w:p>
    <w:p w14:paraId="348FA263" w14:textId="77777777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Я сегодня падала в обморок, боюсь повторения. Со слухом у меня тоже что-то неладно. Ты, кажется, сейчас произнёс какие-то непонятные слова! Ты чего-то хотел или ты чего-то хочешь? В этих вопросах есть разница, ты не находишь?</w:t>
      </w:r>
    </w:p>
    <w:p w14:paraId="055586BC" w14:textId="0C61A8A1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E0D55" w:rsidRPr="00171036">
        <w:rPr>
          <w:color w:val="000000"/>
        </w:rPr>
        <w:t>ПАША</w:t>
      </w:r>
      <w:r w:rsidR="001E5260" w:rsidRPr="00171036">
        <w:rPr>
          <w:color w:val="000000"/>
        </w:rPr>
        <w:t xml:space="preserve">. Хочу, именно, хочу! </w:t>
      </w:r>
      <w:r w:rsidR="00B32AD3" w:rsidRPr="00171036">
        <w:rPr>
          <w:color w:val="000000"/>
        </w:rPr>
        <w:t>Сегодня, сейчас</w:t>
      </w:r>
      <w:r w:rsidR="001E5260" w:rsidRPr="00171036">
        <w:rPr>
          <w:color w:val="000000"/>
        </w:rPr>
        <w:t>, сию минуту я предлагаю тебе выйти за меня замуж.</w:t>
      </w:r>
    </w:p>
    <w:p w14:paraId="3D1E9AD0" w14:textId="77777777" w:rsidR="008B59F1" w:rsidRPr="00171036" w:rsidRDefault="008B59F1" w:rsidP="00F723FE"/>
    <w:p w14:paraId="5A25E019" w14:textId="77777777" w:rsidR="001E5260" w:rsidRPr="000D2F7D" w:rsidRDefault="00313A93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М</w:t>
      </w:r>
      <w:r w:rsidR="00A46571" w:rsidRPr="000D2F7D">
        <w:rPr>
          <w:b/>
          <w:bCs/>
          <w:i/>
          <w:iCs/>
        </w:rPr>
        <w:t>аня</w:t>
      </w:r>
      <w:r w:rsidR="001E5260" w:rsidRPr="000D2F7D">
        <w:rPr>
          <w:b/>
          <w:bCs/>
          <w:i/>
          <w:iCs/>
        </w:rPr>
        <w:t xml:space="preserve"> медленно подходит к </w:t>
      </w:r>
      <w:r w:rsidR="00A46571" w:rsidRPr="000D2F7D">
        <w:rPr>
          <w:b/>
          <w:bCs/>
          <w:i/>
          <w:iCs/>
        </w:rPr>
        <w:t>Паше</w:t>
      </w:r>
      <w:r w:rsidR="001E5260" w:rsidRPr="000D2F7D">
        <w:rPr>
          <w:b/>
          <w:bCs/>
          <w:i/>
          <w:iCs/>
        </w:rPr>
        <w:t xml:space="preserve"> и крепко-крепко целует его.</w:t>
      </w:r>
    </w:p>
    <w:p w14:paraId="7A13044F" w14:textId="77777777" w:rsidR="008B59F1" w:rsidRPr="000D2F7D" w:rsidRDefault="008B59F1" w:rsidP="000D2F7D">
      <w:pPr>
        <w:jc w:val="center"/>
        <w:rPr>
          <w:b/>
          <w:bCs/>
          <w:i/>
          <w:iCs/>
          <w:color w:val="000000"/>
        </w:rPr>
      </w:pPr>
    </w:p>
    <w:p w14:paraId="469933C0" w14:textId="77777777" w:rsidR="001E5260" w:rsidRPr="00171036" w:rsidRDefault="00974F0F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13A93" w:rsidRPr="00171036">
        <w:rPr>
          <w:color w:val="000000"/>
        </w:rPr>
        <w:t>МАНЯ</w:t>
      </w:r>
      <w:r w:rsidR="001E5260" w:rsidRPr="00171036">
        <w:rPr>
          <w:color w:val="000000"/>
        </w:rPr>
        <w:t>. Дорогой, не с шубы, а вот именно с этого и надо было начинать!</w:t>
      </w:r>
      <w:r w:rsidR="005F6717" w:rsidRPr="00171036">
        <w:rPr>
          <w:color w:val="000000"/>
        </w:rPr>
        <w:t xml:space="preserve"> (Уходят.)</w:t>
      </w:r>
    </w:p>
    <w:p w14:paraId="7E6319B3" w14:textId="77777777" w:rsidR="00DE1817" w:rsidRPr="00171036" w:rsidRDefault="00DE1817" w:rsidP="00F723FE">
      <w:pPr>
        <w:rPr>
          <w:color w:val="000000"/>
        </w:rPr>
      </w:pPr>
    </w:p>
    <w:p w14:paraId="3ADDD6C6" w14:textId="77777777" w:rsidR="001E5260" w:rsidRPr="000D2F7D" w:rsidRDefault="00DE1817" w:rsidP="000D2F7D">
      <w:pPr>
        <w:jc w:val="center"/>
        <w:rPr>
          <w:b/>
          <w:bCs/>
          <w:i/>
          <w:iCs/>
        </w:rPr>
      </w:pPr>
      <w:r w:rsidRPr="000D2F7D">
        <w:rPr>
          <w:b/>
          <w:bCs/>
          <w:i/>
          <w:iCs/>
        </w:rPr>
        <w:t>Сцена затемняется. При включении света – на сцене Паша.</w:t>
      </w:r>
      <w:r w:rsidR="000E568C" w:rsidRPr="000D2F7D">
        <w:rPr>
          <w:b/>
          <w:bCs/>
          <w:i/>
          <w:iCs/>
        </w:rPr>
        <w:t xml:space="preserve"> Сцена представляет собой квартиру. Паша разговаривает по телефону</w:t>
      </w:r>
    </w:p>
    <w:p w14:paraId="6B852F63" w14:textId="77777777" w:rsidR="001E5260" w:rsidRPr="000D2F7D" w:rsidRDefault="001E5260" w:rsidP="000D2F7D">
      <w:pPr>
        <w:ind w:left="2126" w:right="2126"/>
        <w:jc w:val="center"/>
        <w:rPr>
          <w:b/>
          <w:bCs/>
          <w:i/>
          <w:iCs/>
          <w:color w:val="000000"/>
        </w:rPr>
      </w:pPr>
    </w:p>
    <w:p w14:paraId="6F77D16A" w14:textId="1B064878" w:rsidR="008C32DF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8F4F58" w:rsidRPr="00171036">
        <w:rPr>
          <w:rFonts w:eastAsiaTheme="minorHAnsi"/>
          <w:lang w:eastAsia="en-US"/>
        </w:rPr>
        <w:t>П</w:t>
      </w:r>
      <w:r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 xml:space="preserve">. Алё, Маня! Чего это у тебя такой голос? Это не Маня? А кто? Сержант полиции! Маня у вас? </w:t>
      </w:r>
      <w:r w:rsidR="00B32AD3" w:rsidRPr="00171036">
        <w:rPr>
          <w:rFonts w:eastAsiaTheme="minorHAnsi"/>
          <w:lang w:eastAsia="en-US"/>
        </w:rPr>
        <w:t>За что</w:t>
      </w:r>
      <w:r w:rsidR="008F4F58" w:rsidRPr="00171036">
        <w:rPr>
          <w:rFonts w:eastAsiaTheme="minorHAnsi"/>
          <w:lang w:eastAsia="en-US"/>
        </w:rPr>
        <w:t xml:space="preserve">? Что-что, Кобзона соблазнила? </w:t>
      </w:r>
      <w:r w:rsidR="000E568C" w:rsidRPr="00171036">
        <w:rPr>
          <w:rFonts w:eastAsiaTheme="minorHAnsi"/>
          <w:lang w:eastAsia="en-US"/>
        </w:rPr>
        <w:t>Лучше</w:t>
      </w:r>
      <w:r w:rsidR="008F4F58" w:rsidRPr="00171036">
        <w:rPr>
          <w:rFonts w:eastAsiaTheme="minorHAnsi"/>
          <w:lang w:eastAsia="en-US"/>
        </w:rPr>
        <w:t xml:space="preserve">? Боже, что может быть </w:t>
      </w:r>
      <w:r w:rsidR="000E568C" w:rsidRPr="00171036">
        <w:rPr>
          <w:rFonts w:eastAsiaTheme="minorHAnsi"/>
          <w:lang w:eastAsia="en-US"/>
        </w:rPr>
        <w:t>лучше? Тьфу, я запутался, не то говорю</w:t>
      </w:r>
      <w:r w:rsidR="008F4F58" w:rsidRPr="00171036">
        <w:rPr>
          <w:rFonts w:eastAsiaTheme="minorHAnsi"/>
          <w:lang w:eastAsia="en-US"/>
        </w:rPr>
        <w:t xml:space="preserve">! Что, я ошибся и не туда позвонил? А ты </w:t>
      </w:r>
      <w:r w:rsidR="008F4F58" w:rsidRPr="00171036">
        <w:rPr>
          <w:rFonts w:eastAsiaTheme="minorHAnsi"/>
          <w:lang w:eastAsia="en-US"/>
        </w:rPr>
        <w:lastRenderedPageBreak/>
        <w:t xml:space="preserve">юморист, значит? А ну, брось трубку, а то я сделаю так, что от тебя отвернётся фортуна и заинтересуется </w:t>
      </w:r>
      <w:r w:rsidR="00677EC6" w:rsidRPr="00171036">
        <w:rPr>
          <w:rFonts w:eastAsiaTheme="minorHAnsi"/>
          <w:lang w:eastAsia="en-US"/>
        </w:rPr>
        <w:t>ф</w:t>
      </w:r>
      <w:r w:rsidR="008F4F58" w:rsidRPr="00171036">
        <w:rPr>
          <w:rFonts w:eastAsiaTheme="minorHAnsi"/>
          <w:lang w:eastAsia="en-US"/>
        </w:rPr>
        <w:t xml:space="preserve">емида. Что? Сам иди туда! Во-во! </w:t>
      </w:r>
      <w:r w:rsidR="008C32DF" w:rsidRPr="00171036">
        <w:rPr>
          <w:rFonts w:eastAsiaTheme="minorHAnsi"/>
          <w:lang w:eastAsia="en-US"/>
        </w:rPr>
        <w:t>Иди, только не ошибись дорогой!</w:t>
      </w:r>
    </w:p>
    <w:p w14:paraId="62A9B170" w14:textId="77777777" w:rsidR="008F4F58" w:rsidRPr="00171036" w:rsidRDefault="008F4F58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>Входит Маня</w:t>
      </w:r>
    </w:p>
    <w:p w14:paraId="2308FF1D" w14:textId="77777777" w:rsidR="008F4F58" w:rsidRPr="00171036" w:rsidRDefault="008F4F58" w:rsidP="00F723FE">
      <w:pPr>
        <w:rPr>
          <w:rFonts w:eastAsiaTheme="minorHAnsi"/>
          <w:lang w:eastAsia="en-US"/>
        </w:rPr>
      </w:pPr>
    </w:p>
    <w:p w14:paraId="2B2FC4D1" w14:textId="77777777" w:rsidR="002E3FFD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0E568C" w:rsidRPr="00171036">
        <w:rPr>
          <w:rFonts w:eastAsiaTheme="minorHAnsi"/>
          <w:lang w:eastAsia="en-US"/>
        </w:rPr>
        <w:t>МАНЯ. Та-ак!! И с кем это ты разговариваешь?</w:t>
      </w:r>
    </w:p>
    <w:p w14:paraId="629E5220" w14:textId="77777777" w:rsidR="002E3FFD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0E568C" w:rsidRPr="00171036">
        <w:rPr>
          <w:rFonts w:eastAsiaTheme="minorHAnsi"/>
          <w:lang w:eastAsia="en-US"/>
        </w:rPr>
        <w:t>ПАША. Манечка, здравствуй! Ты приехала с курорта, а я тебя только завтра жду</w:t>
      </w:r>
      <w:r w:rsidR="00284297" w:rsidRPr="00171036">
        <w:rPr>
          <w:rFonts w:eastAsiaTheme="minorHAnsi"/>
          <w:lang w:eastAsia="en-US"/>
        </w:rPr>
        <w:t xml:space="preserve"> (бросается ей навстречу, старается поцеловать)</w:t>
      </w:r>
      <w:r w:rsidR="000E568C" w:rsidRPr="00171036">
        <w:rPr>
          <w:rFonts w:eastAsiaTheme="minorHAnsi"/>
          <w:lang w:eastAsia="en-US"/>
        </w:rPr>
        <w:t>.</w:t>
      </w:r>
      <w:r w:rsidR="00F77409" w:rsidRPr="00171036">
        <w:rPr>
          <w:rFonts w:eastAsiaTheme="minorHAnsi"/>
          <w:lang w:eastAsia="en-US"/>
        </w:rPr>
        <w:t xml:space="preserve"> </w:t>
      </w:r>
    </w:p>
    <w:p w14:paraId="6EC18B69" w14:textId="0EC3B3A7" w:rsidR="002E3FFD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52567F" w:rsidRPr="00171036">
        <w:rPr>
          <w:rFonts w:eastAsiaTheme="minorHAnsi"/>
          <w:lang w:eastAsia="en-US"/>
        </w:rPr>
        <w:t>МАНЯ</w:t>
      </w:r>
      <w:r w:rsidR="003B611A" w:rsidRPr="00171036">
        <w:rPr>
          <w:rFonts w:eastAsiaTheme="minorHAnsi"/>
          <w:lang w:eastAsia="en-US"/>
        </w:rPr>
        <w:t xml:space="preserve">. </w:t>
      </w:r>
      <w:r w:rsidR="00EC356E" w:rsidRPr="00171036">
        <w:rPr>
          <w:rFonts w:eastAsiaTheme="minorHAnsi"/>
          <w:lang w:eastAsia="en-US"/>
        </w:rPr>
        <w:t xml:space="preserve">Паша, угомонись, твои прекрасные порывы слишком нарочиты! </w:t>
      </w:r>
      <w:r w:rsidR="00DE4DB8">
        <w:rPr>
          <w:rFonts w:eastAsiaTheme="minorHAnsi"/>
          <w:lang w:eastAsia="en-US"/>
        </w:rPr>
        <w:t xml:space="preserve">За год нашей совместной жизни я тебя изучила вдоль и поперёк. </w:t>
      </w:r>
      <w:r w:rsidR="00EC356E" w:rsidRPr="00171036">
        <w:rPr>
          <w:rFonts w:eastAsiaTheme="minorHAnsi"/>
          <w:lang w:eastAsia="en-US"/>
        </w:rPr>
        <w:t>Переигрываешь!</w:t>
      </w:r>
      <w:r w:rsidR="009906B4" w:rsidRPr="00171036">
        <w:rPr>
          <w:rFonts w:eastAsiaTheme="minorHAnsi"/>
          <w:lang w:eastAsia="en-US"/>
        </w:rPr>
        <w:t xml:space="preserve"> Говоришь, завтра меня ждёшь? Напрасно!</w:t>
      </w:r>
      <w:r w:rsidR="0052567F" w:rsidRPr="00171036">
        <w:rPr>
          <w:rFonts w:eastAsiaTheme="minorHAnsi"/>
          <w:lang w:eastAsia="en-US"/>
        </w:rPr>
        <w:t xml:space="preserve"> </w:t>
      </w:r>
      <w:r w:rsidR="006F4926" w:rsidRPr="00171036">
        <w:rPr>
          <w:rFonts w:eastAsiaTheme="minorHAnsi"/>
          <w:lang w:eastAsia="en-US"/>
        </w:rPr>
        <w:t>Я-то знаю, что н</w:t>
      </w:r>
      <w:r w:rsidR="0052567F" w:rsidRPr="00171036">
        <w:rPr>
          <w:rFonts w:eastAsiaTheme="minorHAnsi"/>
          <w:lang w:eastAsia="en-US"/>
        </w:rPr>
        <w:t>адо всегда приезжать внезапно, чтобы проверять, как ты блюдёшь честь жены любимой.</w:t>
      </w:r>
    </w:p>
    <w:p w14:paraId="120E29AB" w14:textId="328BFC0E" w:rsidR="0052567F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52567F" w:rsidRPr="00171036">
        <w:rPr>
          <w:rFonts w:eastAsiaTheme="minorHAnsi"/>
          <w:lang w:eastAsia="en-US"/>
        </w:rPr>
        <w:t xml:space="preserve">ПАША. Как блюду? Замечательно блюду, а ты что, </w:t>
      </w:r>
      <w:r w:rsidR="00B32AD3" w:rsidRPr="00171036">
        <w:rPr>
          <w:rFonts w:eastAsiaTheme="minorHAnsi"/>
          <w:lang w:eastAsia="en-US"/>
        </w:rPr>
        <w:t>сомневалась,</w:t>
      </w:r>
      <w:r w:rsidR="0052567F" w:rsidRPr="00171036">
        <w:rPr>
          <w:rFonts w:eastAsiaTheme="minorHAnsi"/>
          <w:lang w:eastAsia="en-US"/>
        </w:rPr>
        <w:t xml:space="preserve"> что ли?</w:t>
      </w:r>
    </w:p>
    <w:p w14:paraId="4461359A" w14:textId="325454BB" w:rsidR="00536D12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52567F" w:rsidRPr="00171036">
        <w:rPr>
          <w:rFonts w:eastAsiaTheme="minorHAnsi"/>
          <w:lang w:eastAsia="en-US"/>
        </w:rPr>
        <w:t>МАНЯ</w:t>
      </w:r>
      <w:r w:rsidR="00B32AD3" w:rsidRPr="00171036">
        <w:rPr>
          <w:rFonts w:eastAsiaTheme="minorHAnsi"/>
          <w:lang w:eastAsia="en-US"/>
        </w:rPr>
        <w:t>, ну</w:t>
      </w:r>
      <w:r w:rsidR="0052567F" w:rsidRPr="00171036">
        <w:rPr>
          <w:rFonts w:eastAsiaTheme="minorHAnsi"/>
          <w:lang w:eastAsia="en-US"/>
        </w:rPr>
        <w:t xml:space="preserve">, не делай невинные глаза, я и так вижу, что ты сама невинность. </w:t>
      </w:r>
    </w:p>
    <w:p w14:paraId="60521C6D" w14:textId="77777777" w:rsidR="00536D12" w:rsidRPr="00171036" w:rsidRDefault="00536D12" w:rsidP="00F723FE">
      <w:pPr>
        <w:rPr>
          <w:rFonts w:eastAsiaTheme="minorHAnsi"/>
          <w:lang w:eastAsia="en-US"/>
        </w:rPr>
      </w:pPr>
    </w:p>
    <w:p w14:paraId="49196660" w14:textId="62FC3587" w:rsidR="00AD0D0D" w:rsidRPr="00BC2575" w:rsidRDefault="00AD0D0D" w:rsidP="00BC2575">
      <w:pPr>
        <w:jc w:val="center"/>
        <w:rPr>
          <w:rFonts w:eastAsiaTheme="minorHAnsi"/>
          <w:b/>
          <w:bCs/>
          <w:i/>
          <w:iCs/>
          <w:lang w:eastAsia="en-US"/>
        </w:rPr>
      </w:pPr>
      <w:r w:rsidRPr="00BC2575">
        <w:rPr>
          <w:rFonts w:eastAsiaTheme="minorHAnsi"/>
          <w:b/>
          <w:bCs/>
          <w:i/>
          <w:iCs/>
          <w:lang w:eastAsia="en-US"/>
        </w:rPr>
        <w:t>Маня осматривает комнату, находит бутылку вина</w:t>
      </w:r>
      <w:r w:rsidR="003A369F" w:rsidRPr="00BC2575">
        <w:rPr>
          <w:rFonts w:eastAsiaTheme="minorHAnsi"/>
          <w:b/>
          <w:bCs/>
          <w:i/>
          <w:iCs/>
          <w:lang w:eastAsia="en-US"/>
        </w:rPr>
        <w:t>.</w:t>
      </w:r>
    </w:p>
    <w:p w14:paraId="6E79567A" w14:textId="77777777" w:rsidR="003A369F" w:rsidRPr="00171036" w:rsidRDefault="003A369F" w:rsidP="00F723FE">
      <w:pPr>
        <w:rPr>
          <w:rFonts w:eastAsiaTheme="minorHAnsi"/>
          <w:lang w:eastAsia="en-US"/>
        </w:rPr>
      </w:pPr>
    </w:p>
    <w:p w14:paraId="3FF76BD9" w14:textId="77777777" w:rsidR="003A369F" w:rsidRPr="00171036" w:rsidRDefault="003A369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</w:t>
      </w:r>
      <w:r w:rsidR="00F57BEB" w:rsidRPr="00171036">
        <w:rPr>
          <w:rFonts w:eastAsiaTheme="minorHAnsi"/>
          <w:lang w:eastAsia="en-US"/>
        </w:rPr>
        <w:t xml:space="preserve">  </w:t>
      </w:r>
      <w:r w:rsidRPr="00171036">
        <w:rPr>
          <w:rFonts w:eastAsiaTheme="minorHAnsi"/>
          <w:lang w:eastAsia="en-US"/>
        </w:rPr>
        <w:t>МАНЯ. И для кого же ты припас эту бутылку вина?</w:t>
      </w:r>
    </w:p>
    <w:p w14:paraId="11F14278" w14:textId="77777777" w:rsidR="003A369F" w:rsidRPr="00171036" w:rsidRDefault="003A369F" w:rsidP="00F723FE">
      <w:pPr>
        <w:rPr>
          <w:rFonts w:eastAsiaTheme="minorHAnsi"/>
          <w:lang w:eastAsia="en-US"/>
        </w:rPr>
      </w:pPr>
    </w:p>
    <w:p w14:paraId="6F8FB8E0" w14:textId="77777777" w:rsidR="003A369F" w:rsidRPr="00BC2575" w:rsidRDefault="003A369F" w:rsidP="00BC2575">
      <w:pPr>
        <w:jc w:val="center"/>
        <w:rPr>
          <w:rFonts w:eastAsiaTheme="minorHAnsi"/>
          <w:b/>
          <w:bCs/>
          <w:i/>
          <w:iCs/>
          <w:lang w:eastAsia="en-US"/>
        </w:rPr>
      </w:pPr>
      <w:r w:rsidRPr="00BC2575">
        <w:rPr>
          <w:rFonts w:eastAsiaTheme="minorHAnsi"/>
          <w:b/>
          <w:bCs/>
          <w:i/>
          <w:iCs/>
          <w:lang w:eastAsia="en-US"/>
        </w:rPr>
        <w:t>Маня, не торопясь, выливает вино в ведро.</w:t>
      </w:r>
    </w:p>
    <w:p w14:paraId="77B46DEC" w14:textId="77777777" w:rsidR="003A369F" w:rsidRPr="00171036" w:rsidRDefault="003A369F" w:rsidP="00F723FE">
      <w:pPr>
        <w:rPr>
          <w:rFonts w:eastAsiaTheme="minorHAnsi"/>
          <w:lang w:eastAsia="en-US"/>
        </w:rPr>
      </w:pPr>
    </w:p>
    <w:p w14:paraId="5FE9DD03" w14:textId="77777777" w:rsidR="00536D12" w:rsidRPr="00171036" w:rsidRDefault="00536D12" w:rsidP="00F723FE">
      <w:r w:rsidRPr="00171036">
        <w:rPr>
          <w:rFonts w:eastAsiaTheme="minorHAnsi"/>
          <w:lang w:eastAsia="en-US"/>
        </w:rPr>
        <w:t xml:space="preserve">   ПАША. Ма</w:t>
      </w:r>
      <w:r w:rsidRPr="00171036">
        <w:t>н</w:t>
      </w:r>
      <w:r w:rsidR="00393C12" w:rsidRPr="00171036">
        <w:t>я</w:t>
      </w:r>
      <w:r w:rsidRPr="00171036">
        <w:t>, что это было? Ты же на моих открытых глазах сейчас катастрофу моей души совершила!</w:t>
      </w:r>
    </w:p>
    <w:p w14:paraId="29D093AF" w14:textId="77777777" w:rsidR="00E2279B" w:rsidRPr="00171036" w:rsidRDefault="00E2279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Так для кого винцо-то</w:t>
      </w:r>
      <w:r w:rsidR="00A8760A" w:rsidRPr="00171036">
        <w:rPr>
          <w:rFonts w:eastAsiaTheme="minorHAnsi"/>
          <w:lang w:eastAsia="en-US"/>
        </w:rPr>
        <w:t>?</w:t>
      </w:r>
    </w:p>
    <w:p w14:paraId="41BE6103" w14:textId="77777777" w:rsidR="00BF618D" w:rsidRPr="00171036" w:rsidRDefault="00536D12" w:rsidP="00F723FE">
      <w:r w:rsidRPr="00171036">
        <w:rPr>
          <w:rFonts w:eastAsiaTheme="minorHAnsi"/>
          <w:lang w:eastAsia="en-US"/>
        </w:rPr>
        <w:t xml:space="preserve">   ПАША. Како</w:t>
      </w:r>
      <w:r w:rsidR="00E2279B" w:rsidRPr="00171036">
        <w:rPr>
          <w:rFonts w:eastAsiaTheme="minorHAnsi"/>
          <w:lang w:eastAsia="en-US"/>
        </w:rPr>
        <w:t>е</w:t>
      </w:r>
      <w:r w:rsidRPr="00171036">
        <w:rPr>
          <w:rFonts w:eastAsiaTheme="minorHAnsi"/>
          <w:lang w:eastAsia="en-US"/>
        </w:rPr>
        <w:t xml:space="preserve"> вин</w:t>
      </w:r>
      <w:r w:rsidR="00E2279B" w:rsidRPr="00171036">
        <w:rPr>
          <w:rFonts w:eastAsiaTheme="minorHAnsi"/>
          <w:lang w:eastAsia="en-US"/>
        </w:rPr>
        <w:t>цо</w:t>
      </w:r>
      <w:r w:rsidRPr="00171036">
        <w:rPr>
          <w:rFonts w:eastAsiaTheme="minorHAnsi"/>
          <w:lang w:eastAsia="en-US"/>
        </w:rPr>
        <w:t>? Нет его уже! В ведре моё вин</w:t>
      </w:r>
      <w:r w:rsidR="00E2279B" w:rsidRPr="00171036">
        <w:rPr>
          <w:rFonts w:eastAsiaTheme="minorHAnsi"/>
          <w:lang w:eastAsia="en-US"/>
        </w:rPr>
        <w:t>ц</w:t>
      </w:r>
      <w:r w:rsidRPr="00171036">
        <w:rPr>
          <w:rFonts w:eastAsiaTheme="minorHAnsi"/>
          <w:lang w:eastAsia="en-US"/>
        </w:rPr>
        <w:t>о, а ведь его я к твоему приезду припас.</w:t>
      </w:r>
      <w:r w:rsidR="00BF618D" w:rsidRPr="00171036">
        <w:rPr>
          <w:rFonts w:eastAsiaTheme="minorHAnsi"/>
          <w:lang w:eastAsia="en-US"/>
        </w:rPr>
        <w:t xml:space="preserve"> Ты ведь, Мань</w:t>
      </w:r>
      <w:r w:rsidR="00F57BEB" w:rsidRPr="00171036">
        <w:rPr>
          <w:rFonts w:eastAsiaTheme="minorHAnsi"/>
          <w:lang w:eastAsia="en-US"/>
        </w:rPr>
        <w:t>,</w:t>
      </w:r>
      <w:r w:rsidR="00BF618D" w:rsidRPr="00171036">
        <w:rPr>
          <w:rFonts w:eastAsiaTheme="minorHAnsi"/>
          <w:lang w:eastAsia="en-US"/>
        </w:rPr>
        <w:t xml:space="preserve"> не просто моя жена! </w:t>
      </w:r>
      <w:r w:rsidR="00BF618D" w:rsidRPr="00171036">
        <w:t>Ты – фигура! Просто ягодка с персиком и всё тут!</w:t>
      </w:r>
    </w:p>
    <w:p w14:paraId="3F9C9205" w14:textId="77777777" w:rsidR="002D1616" w:rsidRPr="00171036" w:rsidRDefault="00F57BE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</w:t>
      </w:r>
      <w:r w:rsidR="00DC12D1" w:rsidRPr="00171036">
        <w:t xml:space="preserve">Боже! Я вижу перед собой невиданное зрелище, и это невиданное зрелище </w:t>
      </w:r>
      <w:r w:rsidR="00135505" w:rsidRPr="00171036">
        <w:t>–</w:t>
      </w:r>
      <w:r w:rsidR="00DC12D1" w:rsidRPr="00171036">
        <w:t xml:space="preserve"> </w:t>
      </w:r>
      <w:r w:rsidR="00135505" w:rsidRPr="00171036">
        <w:t xml:space="preserve">ласковый Паша! </w:t>
      </w:r>
      <w:r w:rsidRPr="00171036">
        <w:rPr>
          <w:rFonts w:eastAsiaTheme="minorHAnsi"/>
          <w:lang w:eastAsia="en-US"/>
        </w:rPr>
        <w:t>Ты ли это?</w:t>
      </w:r>
    </w:p>
    <w:p w14:paraId="749AB32A" w14:textId="77777777" w:rsidR="002D1616" w:rsidRPr="00171036" w:rsidRDefault="002D1616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. </w:t>
      </w:r>
      <w:r w:rsidR="00806CA5" w:rsidRPr="00171036">
        <w:rPr>
          <w:rFonts w:eastAsiaTheme="minorHAnsi"/>
          <w:lang w:eastAsia="en-US"/>
        </w:rPr>
        <w:t>Маня, так я всегда ласковый! Вот готовился к твоему приезду, винца подкуп</w:t>
      </w:r>
      <w:r w:rsidR="00197DED" w:rsidRPr="00171036">
        <w:rPr>
          <w:rFonts w:eastAsiaTheme="minorHAnsi"/>
          <w:lang w:eastAsia="en-US"/>
        </w:rPr>
        <w:t>ил, в квартире прибрался – то да сё!</w:t>
      </w:r>
      <w:r w:rsidR="00806CA5" w:rsidRPr="00171036">
        <w:rPr>
          <w:rFonts w:eastAsiaTheme="minorHAnsi"/>
          <w:lang w:eastAsia="en-US"/>
        </w:rPr>
        <w:t xml:space="preserve"> В общем, делами </w:t>
      </w:r>
      <w:r w:rsidR="00C72332" w:rsidRPr="00171036">
        <w:rPr>
          <w:rFonts w:eastAsiaTheme="minorHAnsi"/>
          <w:lang w:eastAsia="en-US"/>
        </w:rPr>
        <w:t>з</w:t>
      </w:r>
      <w:r w:rsidR="00806CA5" w:rsidRPr="00171036">
        <w:rPr>
          <w:rFonts w:eastAsiaTheme="minorHAnsi"/>
          <w:lang w:eastAsia="en-US"/>
        </w:rPr>
        <w:t xml:space="preserve">анимался, </w:t>
      </w:r>
      <w:r w:rsidR="00B15216" w:rsidRPr="00171036">
        <w:rPr>
          <w:rFonts w:eastAsiaTheme="minorHAnsi"/>
          <w:lang w:eastAsia="en-US"/>
        </w:rPr>
        <w:t xml:space="preserve">а </w:t>
      </w:r>
      <w:r w:rsidR="00806CA5" w:rsidRPr="00171036">
        <w:rPr>
          <w:rFonts w:eastAsiaTheme="minorHAnsi"/>
          <w:lang w:eastAsia="en-US"/>
        </w:rPr>
        <w:t>не коня за вымя дёргал.</w:t>
      </w:r>
      <w:r w:rsidR="006F36F1" w:rsidRPr="00171036">
        <w:rPr>
          <w:rFonts w:eastAsiaTheme="minorHAnsi"/>
          <w:lang w:eastAsia="en-US"/>
        </w:rPr>
        <w:t xml:space="preserve"> И зачем какие-то подозрения, Маня? Ты же видишь, что у меня никого нет, а ведь я не знал, что ты сегодня приедешь!</w:t>
      </w:r>
    </w:p>
    <w:p w14:paraId="6DD83AEE" w14:textId="146ADF53" w:rsidR="00AB43EB" w:rsidRPr="00171036" w:rsidRDefault="00F57BE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</w:t>
      </w:r>
      <w:r w:rsidR="00926DF1" w:rsidRPr="00171036">
        <w:rPr>
          <w:rFonts w:eastAsiaTheme="minorHAnsi"/>
          <w:lang w:eastAsia="en-US"/>
        </w:rPr>
        <w:t xml:space="preserve">  МАНЯ. </w:t>
      </w:r>
      <w:r w:rsidR="006F36F1" w:rsidRPr="00171036">
        <w:rPr>
          <w:rFonts w:eastAsiaTheme="minorHAnsi"/>
          <w:lang w:eastAsia="en-US"/>
        </w:rPr>
        <w:t>Это ни о чём не говорит! Если гора не идёт к Магомету, значит</w:t>
      </w:r>
      <w:r w:rsidR="006071A8" w:rsidRPr="00171036">
        <w:rPr>
          <w:rFonts w:eastAsiaTheme="minorHAnsi"/>
          <w:lang w:eastAsia="en-US"/>
        </w:rPr>
        <w:t>,</w:t>
      </w:r>
      <w:r w:rsidR="006F36F1" w:rsidRPr="00171036">
        <w:rPr>
          <w:rFonts w:eastAsiaTheme="minorHAnsi"/>
          <w:lang w:eastAsia="en-US"/>
        </w:rPr>
        <w:t xml:space="preserve"> </w:t>
      </w:r>
      <w:r w:rsidR="00B32AD3" w:rsidRPr="00171036">
        <w:rPr>
          <w:rFonts w:eastAsiaTheme="minorHAnsi"/>
          <w:lang w:eastAsia="en-US"/>
        </w:rPr>
        <w:t>она пошла</w:t>
      </w:r>
      <w:r w:rsidR="006F36F1" w:rsidRPr="00171036">
        <w:rPr>
          <w:rFonts w:eastAsiaTheme="minorHAnsi"/>
          <w:lang w:eastAsia="en-US"/>
        </w:rPr>
        <w:t xml:space="preserve"> к Мустафе.</w:t>
      </w:r>
      <w:r w:rsidR="006071A8" w:rsidRPr="00171036">
        <w:rPr>
          <w:rFonts w:eastAsiaTheme="minorHAnsi"/>
          <w:lang w:eastAsia="en-US"/>
        </w:rPr>
        <w:t xml:space="preserve"> </w:t>
      </w:r>
      <w:r w:rsidR="00AB43EB" w:rsidRPr="00171036">
        <w:rPr>
          <w:rFonts w:eastAsiaTheme="minorHAnsi"/>
          <w:lang w:eastAsia="en-US"/>
        </w:rPr>
        <w:t>Понял мою мысль?</w:t>
      </w:r>
    </w:p>
    <w:p w14:paraId="1B59B33A" w14:textId="77777777" w:rsidR="00AB43EB" w:rsidRPr="00171036" w:rsidRDefault="00AB43E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. Нет! </w:t>
      </w:r>
    </w:p>
    <w:p w14:paraId="5B3D67CC" w14:textId="77777777" w:rsidR="0052567F" w:rsidRPr="00171036" w:rsidRDefault="00AB43E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</w:t>
      </w:r>
      <w:r w:rsidR="00F57BEB" w:rsidRPr="00171036">
        <w:rPr>
          <w:rFonts w:eastAsiaTheme="minorHAnsi"/>
          <w:lang w:eastAsia="en-US"/>
        </w:rPr>
        <w:t xml:space="preserve">Ну, </w:t>
      </w:r>
      <w:r w:rsidRPr="00171036">
        <w:rPr>
          <w:rFonts w:eastAsiaTheme="minorHAnsi"/>
          <w:lang w:eastAsia="en-US"/>
        </w:rPr>
        <w:t>ничего страшного, главное, чтобы ты не возомнил себя Магометом</w:t>
      </w:r>
      <w:r w:rsidR="00F57BEB" w:rsidRPr="00171036">
        <w:rPr>
          <w:rFonts w:eastAsiaTheme="minorHAnsi"/>
          <w:lang w:eastAsia="en-US"/>
        </w:rPr>
        <w:t xml:space="preserve">! </w:t>
      </w:r>
      <w:r w:rsidRPr="00171036">
        <w:rPr>
          <w:rFonts w:eastAsiaTheme="minorHAnsi"/>
          <w:lang w:eastAsia="en-US"/>
        </w:rPr>
        <w:t>Паша</w:t>
      </w:r>
      <w:r w:rsidR="003A5C5B" w:rsidRPr="00171036">
        <w:rPr>
          <w:rFonts w:eastAsiaTheme="minorHAnsi"/>
          <w:lang w:eastAsia="en-US"/>
        </w:rPr>
        <w:t>, е</w:t>
      </w:r>
      <w:r w:rsidR="00F57BEB" w:rsidRPr="00171036">
        <w:rPr>
          <w:rFonts w:eastAsiaTheme="minorHAnsi"/>
          <w:lang w:eastAsia="en-US"/>
        </w:rPr>
        <w:t>сли, кроме этой бутылки, на столе обнаружил</w:t>
      </w:r>
      <w:r w:rsidR="005065FE" w:rsidRPr="00171036">
        <w:rPr>
          <w:rFonts w:eastAsiaTheme="minorHAnsi"/>
          <w:lang w:eastAsia="en-US"/>
        </w:rPr>
        <w:t>ись</w:t>
      </w:r>
      <w:r w:rsidR="00F57BEB" w:rsidRPr="00171036">
        <w:rPr>
          <w:rFonts w:eastAsiaTheme="minorHAnsi"/>
          <w:lang w:eastAsia="en-US"/>
        </w:rPr>
        <w:t xml:space="preserve"> бы две рюмки, я бы тебе просто оторвала голову.</w:t>
      </w:r>
      <w:r w:rsidR="002E0381" w:rsidRPr="00171036">
        <w:rPr>
          <w:rFonts w:eastAsiaTheme="minorHAnsi"/>
          <w:lang w:eastAsia="en-US"/>
        </w:rPr>
        <w:t xml:space="preserve"> А так – живи, думаю, для себя ты </w:t>
      </w:r>
      <w:r w:rsidR="0068460A" w:rsidRPr="00171036">
        <w:rPr>
          <w:rFonts w:eastAsiaTheme="minorHAnsi"/>
          <w:lang w:eastAsia="en-US"/>
        </w:rPr>
        <w:t xml:space="preserve">бутылочку </w:t>
      </w:r>
      <w:r w:rsidR="002E0381" w:rsidRPr="00171036">
        <w:rPr>
          <w:rFonts w:eastAsiaTheme="minorHAnsi"/>
          <w:lang w:eastAsia="en-US"/>
        </w:rPr>
        <w:t xml:space="preserve">припас. </w:t>
      </w:r>
      <w:r w:rsidR="00F77409" w:rsidRPr="00171036">
        <w:rPr>
          <w:rFonts w:eastAsiaTheme="minorHAnsi"/>
          <w:lang w:eastAsia="en-US"/>
        </w:rPr>
        <w:t xml:space="preserve">Приходящая барышня, исходя из моих соображений, вроде, не просматривается! </w:t>
      </w:r>
      <w:r w:rsidR="004B424D" w:rsidRPr="00171036">
        <w:rPr>
          <w:rFonts w:eastAsiaTheme="minorHAnsi"/>
          <w:lang w:eastAsia="en-US"/>
        </w:rPr>
        <w:t xml:space="preserve">Кстати, если в будущем надумаешь мне врать, потренируйся, хотя бы! </w:t>
      </w:r>
      <w:r w:rsidR="009831B8" w:rsidRPr="00171036">
        <w:rPr>
          <w:rFonts w:eastAsiaTheme="minorHAnsi"/>
          <w:lang w:eastAsia="en-US"/>
        </w:rPr>
        <w:t xml:space="preserve">«Для тебя припас, для тебя припас!». Или забыл, что такое вино я давно не пью? Врать, и то не умеешь. </w:t>
      </w:r>
      <w:r w:rsidR="00541079" w:rsidRPr="00171036">
        <w:rPr>
          <w:rFonts w:eastAsiaTheme="minorHAnsi"/>
          <w:lang w:eastAsia="en-US"/>
        </w:rPr>
        <w:t xml:space="preserve"> </w:t>
      </w:r>
      <w:r w:rsidR="002E0381" w:rsidRPr="00171036">
        <w:rPr>
          <w:rFonts w:eastAsiaTheme="minorHAnsi"/>
          <w:lang w:eastAsia="en-US"/>
        </w:rPr>
        <w:t>И всё-таки, к</w:t>
      </w:r>
      <w:r w:rsidR="00A02923" w:rsidRPr="00171036">
        <w:rPr>
          <w:rFonts w:eastAsiaTheme="minorHAnsi"/>
          <w:lang w:eastAsia="en-US"/>
        </w:rPr>
        <w:t xml:space="preserve">ому </w:t>
      </w:r>
      <w:r w:rsidR="002E0381" w:rsidRPr="00171036">
        <w:rPr>
          <w:rFonts w:eastAsiaTheme="minorHAnsi"/>
          <w:lang w:eastAsia="en-US"/>
        </w:rPr>
        <w:t>же ты</w:t>
      </w:r>
      <w:r w:rsidR="00A02923" w:rsidRPr="00171036">
        <w:rPr>
          <w:rFonts w:eastAsiaTheme="minorHAnsi"/>
          <w:lang w:eastAsia="en-US"/>
        </w:rPr>
        <w:t xml:space="preserve"> звонил</w:t>
      </w:r>
      <w:r w:rsidR="0052567F" w:rsidRPr="00171036">
        <w:rPr>
          <w:rFonts w:eastAsiaTheme="minorHAnsi"/>
          <w:lang w:eastAsia="en-US"/>
        </w:rPr>
        <w:t>?</w:t>
      </w:r>
    </w:p>
    <w:p w14:paraId="5DC3F1FF" w14:textId="77777777" w:rsidR="0052567F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52567F" w:rsidRPr="00171036">
        <w:rPr>
          <w:rFonts w:eastAsiaTheme="minorHAnsi"/>
          <w:lang w:eastAsia="en-US"/>
        </w:rPr>
        <w:t>П</w:t>
      </w:r>
      <w:r w:rsidRPr="00171036">
        <w:rPr>
          <w:rFonts w:eastAsiaTheme="minorHAnsi"/>
          <w:lang w:eastAsia="en-US"/>
        </w:rPr>
        <w:t>АША</w:t>
      </w:r>
      <w:r w:rsidR="0052567F" w:rsidRPr="00171036">
        <w:rPr>
          <w:rFonts w:eastAsiaTheme="minorHAnsi"/>
          <w:lang w:eastAsia="en-US"/>
        </w:rPr>
        <w:t xml:space="preserve">. Тебе и звонил, думал, что ты ещё на курорте. У меня для тебя </w:t>
      </w:r>
      <w:r w:rsidR="00AE213B" w:rsidRPr="00171036">
        <w:rPr>
          <w:rFonts w:eastAsiaTheme="minorHAnsi"/>
          <w:lang w:eastAsia="en-US"/>
        </w:rPr>
        <w:t>необыкнов</w:t>
      </w:r>
      <w:r w:rsidR="0052567F" w:rsidRPr="00171036">
        <w:rPr>
          <w:rFonts w:eastAsiaTheme="minorHAnsi"/>
          <w:lang w:eastAsia="en-US"/>
        </w:rPr>
        <w:t xml:space="preserve">енная новость </w:t>
      </w:r>
      <w:r w:rsidR="00DA1818" w:rsidRPr="00171036">
        <w:rPr>
          <w:rFonts w:eastAsiaTheme="minorHAnsi"/>
          <w:lang w:eastAsia="en-US"/>
        </w:rPr>
        <w:t>приготовлена</w:t>
      </w:r>
      <w:r w:rsidR="0052567F" w:rsidRPr="00171036">
        <w:rPr>
          <w:rFonts w:eastAsiaTheme="minorHAnsi"/>
          <w:lang w:eastAsia="en-US"/>
        </w:rPr>
        <w:t>.</w:t>
      </w:r>
      <w:r w:rsidR="00DA1818" w:rsidRPr="00171036">
        <w:rPr>
          <w:rFonts w:eastAsiaTheme="minorHAnsi"/>
          <w:lang w:eastAsia="en-US"/>
        </w:rPr>
        <w:t xml:space="preserve"> Но это потом, потом! Сейчас раздевайся и к столу. Ты, наверное, голодная, а у меня в холодильнике много, чего есть.</w:t>
      </w:r>
    </w:p>
    <w:p w14:paraId="4127AB43" w14:textId="77777777" w:rsidR="008F4F58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DA1818" w:rsidRPr="00171036">
        <w:rPr>
          <w:rFonts w:eastAsiaTheme="minorHAnsi"/>
          <w:lang w:eastAsia="en-US"/>
        </w:rPr>
        <w:t>Нет уж! Холодильник потом. Давай, делись своей новостью</w:t>
      </w:r>
      <w:r w:rsidR="000914C2" w:rsidRPr="00171036">
        <w:rPr>
          <w:rFonts w:eastAsiaTheme="minorHAnsi"/>
          <w:lang w:eastAsia="en-US"/>
        </w:rPr>
        <w:t>,</w:t>
      </w:r>
      <w:r w:rsidR="008F4F58" w:rsidRPr="00171036">
        <w:rPr>
          <w:rFonts w:eastAsiaTheme="minorHAnsi"/>
          <w:lang w:eastAsia="en-US"/>
        </w:rPr>
        <w:t xml:space="preserve"> </w:t>
      </w:r>
      <w:r w:rsidR="000914C2" w:rsidRPr="00171036">
        <w:rPr>
          <w:rFonts w:eastAsiaTheme="minorHAnsi"/>
          <w:lang w:eastAsia="en-US"/>
        </w:rPr>
        <w:t>с</w:t>
      </w:r>
      <w:r w:rsidR="008F4F58" w:rsidRPr="00171036">
        <w:rPr>
          <w:rFonts w:eastAsiaTheme="minorHAnsi"/>
          <w:lang w:eastAsia="en-US"/>
        </w:rPr>
        <w:t>лушаю тебя, радость моя!</w:t>
      </w:r>
    </w:p>
    <w:p w14:paraId="29E20B33" w14:textId="77777777" w:rsidR="008F4F58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С каких это пор я стал твоей радостью?</w:t>
      </w:r>
    </w:p>
    <w:p w14:paraId="5FD45F8B" w14:textId="77777777" w:rsidR="008F4F58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Как я на курорт уехала, так и стал. Ч</w:t>
      </w:r>
      <w:r w:rsidR="00C00308" w:rsidRPr="00171036">
        <w:rPr>
          <w:rFonts w:eastAsiaTheme="minorHAnsi"/>
          <w:lang w:eastAsia="en-US"/>
        </w:rPr>
        <w:t>то за новость-то</w:t>
      </w:r>
      <w:r w:rsidR="008F4F58" w:rsidRPr="00171036">
        <w:rPr>
          <w:rFonts w:eastAsiaTheme="minorHAnsi"/>
          <w:lang w:eastAsia="en-US"/>
        </w:rPr>
        <w:t>?</w:t>
      </w:r>
    </w:p>
    <w:p w14:paraId="7162444A" w14:textId="77777777" w:rsidR="008F4F58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65398B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, тут одна халтура прорезалась, может, возьмёшься за неё?</w:t>
      </w:r>
    </w:p>
    <w:p w14:paraId="61E2C131" w14:textId="77777777" w:rsidR="008F4F58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Ты что же, </w:t>
      </w:r>
      <w:r w:rsidR="002E3FFD" w:rsidRPr="00171036">
        <w:rPr>
          <w:rFonts w:eastAsiaTheme="minorHAnsi"/>
          <w:lang w:eastAsia="en-US"/>
        </w:rPr>
        <w:t>П</w:t>
      </w:r>
      <w:r w:rsidR="0065398B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 xml:space="preserve">, думаешь, мне на курорте не за </w:t>
      </w:r>
      <w:r w:rsidR="00D03531" w:rsidRPr="00171036">
        <w:rPr>
          <w:rFonts w:eastAsiaTheme="minorHAnsi"/>
          <w:lang w:eastAsia="en-US"/>
        </w:rPr>
        <w:t>кого</w:t>
      </w:r>
      <w:r w:rsidR="008F4F58" w:rsidRPr="00171036">
        <w:rPr>
          <w:rFonts w:eastAsiaTheme="minorHAnsi"/>
          <w:lang w:eastAsia="en-US"/>
        </w:rPr>
        <w:t xml:space="preserve"> </w:t>
      </w:r>
      <w:r w:rsidR="0065398B" w:rsidRPr="00171036">
        <w:rPr>
          <w:rFonts w:eastAsiaTheme="minorHAnsi"/>
          <w:lang w:eastAsia="en-US"/>
        </w:rPr>
        <w:t xml:space="preserve">было </w:t>
      </w:r>
      <w:r w:rsidR="008F4F58" w:rsidRPr="00171036">
        <w:rPr>
          <w:rFonts w:eastAsiaTheme="minorHAnsi"/>
          <w:lang w:eastAsia="en-US"/>
        </w:rPr>
        <w:t>взяться?</w:t>
      </w:r>
    </w:p>
    <w:p w14:paraId="531A6DCF" w14:textId="77777777" w:rsidR="008F4F58" w:rsidRPr="00171036" w:rsidRDefault="00974F0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E30EBA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, что ты имеешь в виду?</w:t>
      </w:r>
    </w:p>
    <w:p w14:paraId="37F38574" w14:textId="77777777" w:rsidR="00167B70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Я не имею в виду то, о чём ты подумал</w:t>
      </w:r>
      <w:r w:rsidR="00E150B6" w:rsidRPr="00171036">
        <w:rPr>
          <w:rFonts w:eastAsiaTheme="minorHAnsi"/>
          <w:lang w:eastAsia="en-US"/>
        </w:rPr>
        <w:t>! Я сказала «не за кого», подразумевая исключительно местные процедуры.</w:t>
      </w:r>
    </w:p>
    <w:p w14:paraId="14537229" w14:textId="7F57F0E5" w:rsidR="006B00BA" w:rsidRPr="00171036" w:rsidRDefault="00167B70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lastRenderedPageBreak/>
        <w:t xml:space="preserve">   ПАША. Ну</w:t>
      </w:r>
      <w:r w:rsidR="00EC5871" w:rsidRPr="00171036">
        <w:rPr>
          <w:rFonts w:eastAsiaTheme="minorHAnsi"/>
          <w:lang w:eastAsia="en-US"/>
        </w:rPr>
        <w:t>,</w:t>
      </w:r>
      <w:r w:rsidRPr="00171036">
        <w:rPr>
          <w:rFonts w:eastAsiaTheme="minorHAnsi"/>
          <w:lang w:eastAsia="en-US"/>
        </w:rPr>
        <w:t xml:space="preserve"> так процедуры – это неодушевлённый предмет, а твоё «не за кого» </w:t>
      </w:r>
      <w:r w:rsidR="00B32AD3" w:rsidRPr="00171036">
        <w:rPr>
          <w:rFonts w:eastAsiaTheme="minorHAnsi"/>
          <w:lang w:eastAsia="en-US"/>
        </w:rPr>
        <w:t>— это</w:t>
      </w:r>
      <w:r w:rsidRPr="00171036">
        <w:rPr>
          <w:rFonts w:eastAsiaTheme="minorHAnsi"/>
          <w:lang w:eastAsia="en-US"/>
        </w:rPr>
        <w:t xml:space="preserve"> предмет одушевлённый.</w:t>
      </w:r>
    </w:p>
    <w:p w14:paraId="604F3927" w14:textId="77777777" w:rsidR="008F4F58" w:rsidRPr="00171036" w:rsidRDefault="006B00BA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</w:t>
      </w:r>
      <w:r w:rsidR="00EC5871" w:rsidRPr="00171036">
        <w:rPr>
          <w:rFonts w:eastAsiaTheme="minorHAnsi"/>
          <w:lang w:eastAsia="en-US"/>
        </w:rPr>
        <w:t>Н</w:t>
      </w:r>
      <w:r w:rsidR="00E150B6" w:rsidRPr="00171036">
        <w:rPr>
          <w:rFonts w:eastAsiaTheme="minorHAnsi"/>
          <w:lang w:eastAsia="en-US"/>
        </w:rPr>
        <w:t>е надо мне тут придираться к</w:t>
      </w:r>
      <w:r w:rsidR="00F37EB3" w:rsidRPr="00171036">
        <w:rPr>
          <w:rFonts w:eastAsiaTheme="minorHAnsi"/>
          <w:lang w:eastAsia="en-US"/>
        </w:rPr>
        <w:t>о</w:t>
      </w:r>
      <w:r w:rsidR="00E150B6" w:rsidRPr="00171036">
        <w:rPr>
          <w:rFonts w:eastAsiaTheme="minorHAnsi"/>
          <w:lang w:eastAsia="en-US"/>
        </w:rPr>
        <w:t xml:space="preserve"> </w:t>
      </w:r>
      <w:r w:rsidRPr="00171036">
        <w:rPr>
          <w:rFonts w:eastAsiaTheme="minorHAnsi"/>
          <w:lang w:eastAsia="en-US"/>
        </w:rPr>
        <w:t>всяким одушевлённостям</w:t>
      </w:r>
      <w:r w:rsidR="006673AC" w:rsidRPr="00171036">
        <w:rPr>
          <w:rFonts w:eastAsiaTheme="minorHAnsi"/>
          <w:lang w:eastAsia="en-US"/>
        </w:rPr>
        <w:t xml:space="preserve">, умник! Я </w:t>
      </w:r>
      <w:r w:rsidR="008F4F58" w:rsidRPr="00171036">
        <w:rPr>
          <w:rFonts w:eastAsiaTheme="minorHAnsi"/>
          <w:lang w:eastAsia="en-US"/>
        </w:rPr>
        <w:t>просто не знаю, что такое халтура.</w:t>
      </w:r>
      <w:r w:rsidR="00FD47DA" w:rsidRPr="00171036">
        <w:rPr>
          <w:rFonts w:eastAsiaTheme="minorHAnsi"/>
          <w:lang w:eastAsia="en-US"/>
        </w:rPr>
        <w:t xml:space="preserve"> И вообще, иди сюда, я тебя поцелую в честь моего приезда</w:t>
      </w:r>
      <w:r w:rsidR="00345F0A" w:rsidRPr="00171036">
        <w:rPr>
          <w:rFonts w:eastAsiaTheme="minorHAnsi"/>
          <w:lang w:eastAsia="en-US"/>
        </w:rPr>
        <w:t xml:space="preserve"> </w:t>
      </w:r>
      <w:r w:rsidR="00A431D3" w:rsidRPr="00171036">
        <w:rPr>
          <w:color w:val="000000"/>
        </w:rPr>
        <w:t>в маковку, тыковка ты моя</w:t>
      </w:r>
      <w:r w:rsidR="00345F0A" w:rsidRPr="00171036">
        <w:rPr>
          <w:color w:val="000000"/>
        </w:rPr>
        <w:t xml:space="preserve"> (</w:t>
      </w:r>
      <w:r w:rsidR="00FD47DA" w:rsidRPr="00171036">
        <w:rPr>
          <w:rFonts w:eastAsiaTheme="minorHAnsi"/>
          <w:lang w:eastAsia="en-US"/>
        </w:rPr>
        <w:t>целует).</w:t>
      </w:r>
    </w:p>
    <w:p w14:paraId="5A507817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65398B" w:rsidRPr="00171036">
        <w:rPr>
          <w:rFonts w:eastAsiaTheme="minorHAnsi"/>
          <w:lang w:eastAsia="en-US"/>
        </w:rPr>
        <w:t>Манечка</w:t>
      </w:r>
      <w:r w:rsidR="008F4F58" w:rsidRPr="00171036">
        <w:rPr>
          <w:rFonts w:eastAsiaTheme="minorHAnsi"/>
          <w:lang w:eastAsia="en-US"/>
        </w:rPr>
        <w:t xml:space="preserve">, халтура – это когда ты всякой </w:t>
      </w:r>
      <w:r w:rsidR="00FD47DA" w:rsidRPr="00171036">
        <w:rPr>
          <w:rFonts w:eastAsiaTheme="minorHAnsi"/>
          <w:lang w:eastAsia="en-US"/>
        </w:rPr>
        <w:t>чепух</w:t>
      </w:r>
      <w:r w:rsidR="008F4F58" w:rsidRPr="00171036">
        <w:rPr>
          <w:rFonts w:eastAsiaTheme="minorHAnsi"/>
          <w:lang w:eastAsia="en-US"/>
        </w:rPr>
        <w:t>ой занимаешься, а тебе за это ещё и деньги платят.</w:t>
      </w:r>
    </w:p>
    <w:p w14:paraId="5C1BEBE9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Что это за </w:t>
      </w:r>
      <w:r w:rsidR="00FD47DA" w:rsidRPr="00171036">
        <w:rPr>
          <w:rFonts w:eastAsiaTheme="minorHAnsi"/>
          <w:lang w:eastAsia="en-US"/>
        </w:rPr>
        <w:t>чепух</w:t>
      </w:r>
      <w:r w:rsidR="008F4F58" w:rsidRPr="00171036">
        <w:rPr>
          <w:rFonts w:eastAsiaTheme="minorHAnsi"/>
          <w:lang w:eastAsia="en-US"/>
        </w:rPr>
        <w:t xml:space="preserve">а, </w:t>
      </w:r>
      <w:r w:rsidR="002E3FFD" w:rsidRPr="00171036">
        <w:rPr>
          <w:rFonts w:eastAsiaTheme="minorHAnsi"/>
          <w:lang w:eastAsia="en-US"/>
        </w:rPr>
        <w:t>П</w:t>
      </w:r>
      <w:r w:rsidR="003243DD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>, и какие деньги возникают на горизонте?</w:t>
      </w:r>
    </w:p>
    <w:p w14:paraId="36363684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Деньги шевелятся приличные, а халтура простая: ты тут должна немного попозировать.</w:t>
      </w:r>
    </w:p>
    <w:p w14:paraId="58D63CDE" w14:textId="77777777" w:rsidR="00E74637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2E3FFD" w:rsidRPr="00171036">
        <w:rPr>
          <w:rFonts w:eastAsiaTheme="minorHAnsi"/>
          <w:lang w:eastAsia="en-US"/>
        </w:rPr>
        <w:t>П</w:t>
      </w:r>
      <w:r w:rsidR="004B0015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 xml:space="preserve">, у тебя что, геморрой в глазах открылся? </w:t>
      </w:r>
      <w:r w:rsidR="004B0015" w:rsidRPr="00171036">
        <w:rPr>
          <w:rFonts w:eastAsiaTheme="minorHAnsi"/>
          <w:lang w:eastAsia="en-US"/>
        </w:rPr>
        <w:t xml:space="preserve">Нашёл </w:t>
      </w:r>
      <w:r w:rsidR="009113E5" w:rsidRPr="00171036">
        <w:rPr>
          <w:rFonts w:eastAsiaTheme="minorHAnsi"/>
          <w:lang w:eastAsia="en-US"/>
        </w:rPr>
        <w:t>натур</w:t>
      </w:r>
      <w:r w:rsidR="004B0015" w:rsidRPr="00171036">
        <w:rPr>
          <w:rFonts w:eastAsiaTheme="minorHAnsi"/>
          <w:lang w:eastAsia="en-US"/>
        </w:rPr>
        <w:t xml:space="preserve">щицу! </w:t>
      </w:r>
      <w:r w:rsidR="009113E5" w:rsidRPr="00171036">
        <w:rPr>
          <w:rFonts w:eastAsiaTheme="minorHAnsi"/>
          <w:lang w:eastAsia="en-US"/>
        </w:rPr>
        <w:t>Я не в том теле, чтобы кому ни попадя, его показывать! Я, конечно, знаю, что всё, как говорится, при мне, но с какой стати я должна</w:t>
      </w:r>
      <w:r w:rsidR="00E74637" w:rsidRPr="00171036">
        <w:rPr>
          <w:rFonts w:eastAsiaTheme="minorHAnsi"/>
          <w:lang w:eastAsia="en-US"/>
        </w:rPr>
        <w:t xml:space="preserve"> заниматься всякими безобразиями?</w:t>
      </w:r>
    </w:p>
    <w:p w14:paraId="2DEA0577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3D75D9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, да при чём здесь </w:t>
      </w:r>
      <w:r w:rsidR="00E74637" w:rsidRPr="00171036">
        <w:rPr>
          <w:rFonts w:eastAsiaTheme="minorHAnsi"/>
          <w:lang w:eastAsia="en-US"/>
        </w:rPr>
        <w:t>безобразии</w:t>
      </w:r>
      <w:r w:rsidR="008F4F58" w:rsidRPr="00171036">
        <w:rPr>
          <w:rFonts w:eastAsiaTheme="minorHAnsi"/>
          <w:lang w:eastAsia="en-US"/>
        </w:rPr>
        <w:t>? Попозировать – это значит в разных позах постоять. Как тебе скажут, так ты и постоишь. Тебя просто попробуют и всё!</w:t>
      </w:r>
    </w:p>
    <w:p w14:paraId="05E06087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Повтори, что ты сказал!</w:t>
      </w:r>
    </w:p>
    <w:p w14:paraId="0BE3DAA9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3D75D9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, это пробы такие</w:t>
      </w:r>
      <w:r w:rsidR="00A64CBE" w:rsidRPr="00171036">
        <w:rPr>
          <w:rFonts w:eastAsiaTheme="minorHAnsi"/>
          <w:lang w:eastAsia="en-US"/>
        </w:rPr>
        <w:t>,</w:t>
      </w:r>
      <w:r w:rsidR="008F4F58" w:rsidRPr="00171036">
        <w:rPr>
          <w:rFonts w:eastAsiaTheme="minorHAnsi"/>
          <w:lang w:eastAsia="en-US"/>
        </w:rPr>
        <w:t xml:space="preserve"> </w:t>
      </w:r>
      <w:r w:rsidR="00DD1515" w:rsidRPr="00171036">
        <w:rPr>
          <w:rFonts w:eastAsiaTheme="minorHAnsi"/>
          <w:lang w:eastAsia="en-US"/>
        </w:rPr>
        <w:t>кастингами</w:t>
      </w:r>
      <w:r w:rsidR="008F4F58" w:rsidRPr="00171036">
        <w:rPr>
          <w:rFonts w:eastAsiaTheme="minorHAnsi"/>
          <w:lang w:eastAsia="en-US"/>
        </w:rPr>
        <w:t xml:space="preserve"> называются. Тебя попробуют на роль кающейся Магдалины.</w:t>
      </w:r>
      <w:r w:rsidR="003D75D9" w:rsidRPr="00171036">
        <w:rPr>
          <w:rFonts w:eastAsiaTheme="minorHAnsi"/>
          <w:lang w:eastAsia="en-US"/>
        </w:rPr>
        <w:t xml:space="preserve"> Про неё, я помню, по телеку </w:t>
      </w:r>
      <w:r w:rsidR="0020410F" w:rsidRPr="00171036">
        <w:rPr>
          <w:rFonts w:eastAsiaTheme="minorHAnsi"/>
          <w:lang w:eastAsia="en-US"/>
        </w:rPr>
        <w:t xml:space="preserve">Ефим </w:t>
      </w:r>
      <w:r w:rsidR="003D75D9" w:rsidRPr="00171036">
        <w:rPr>
          <w:rFonts w:eastAsiaTheme="minorHAnsi"/>
          <w:lang w:eastAsia="en-US"/>
        </w:rPr>
        <w:t>Шифрин рассказывал. Только это давно было.</w:t>
      </w:r>
    </w:p>
    <w:p w14:paraId="3F48410A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По-твоему, я похожа на Магдалину?</w:t>
      </w:r>
    </w:p>
    <w:p w14:paraId="51F3E696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4A6B3F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>, ну, это надо прикинуть.</w:t>
      </w:r>
    </w:p>
    <w:p w14:paraId="14E1ED0D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4A6B3F" w:rsidRPr="00171036">
        <w:rPr>
          <w:rFonts w:eastAsiaTheme="minorHAnsi"/>
          <w:lang w:eastAsia="en-US"/>
        </w:rPr>
        <w:t>Я</w:t>
      </w:r>
      <w:r w:rsidR="008F4F58" w:rsidRPr="00171036">
        <w:rPr>
          <w:rFonts w:eastAsiaTheme="minorHAnsi"/>
          <w:lang w:eastAsia="en-US"/>
        </w:rPr>
        <w:t xml:space="preserve"> сейчас</w:t>
      </w:r>
      <w:r w:rsidR="004A6B3F" w:rsidRPr="00171036">
        <w:rPr>
          <w:rFonts w:eastAsiaTheme="minorHAnsi"/>
          <w:lang w:eastAsia="en-US"/>
        </w:rPr>
        <w:t>,</w:t>
      </w:r>
      <w:r w:rsidR="008F4F58" w:rsidRPr="00171036">
        <w:rPr>
          <w:rFonts w:eastAsiaTheme="minorHAnsi"/>
          <w:lang w:eastAsia="en-US"/>
        </w:rPr>
        <w:t xml:space="preserve"> </w:t>
      </w:r>
      <w:r w:rsidR="004A6B3F" w:rsidRPr="00171036">
        <w:rPr>
          <w:rFonts w:eastAsiaTheme="minorHAnsi"/>
          <w:lang w:eastAsia="en-US"/>
        </w:rPr>
        <w:t xml:space="preserve">Паша, </w:t>
      </w:r>
      <w:r w:rsidR="008F4F58" w:rsidRPr="00171036">
        <w:rPr>
          <w:rFonts w:eastAsiaTheme="minorHAnsi"/>
          <w:lang w:eastAsia="en-US"/>
        </w:rPr>
        <w:t xml:space="preserve">похожа на облако в штанах, и это облако грозовое! Так что у тебя, </w:t>
      </w:r>
      <w:r w:rsidR="002E3FFD" w:rsidRPr="00171036">
        <w:rPr>
          <w:rFonts w:eastAsiaTheme="minorHAnsi"/>
          <w:lang w:eastAsia="en-US"/>
        </w:rPr>
        <w:t>П</w:t>
      </w:r>
      <w:r w:rsidR="004A6B3F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>, скоро будет непогода!</w:t>
      </w:r>
    </w:p>
    <w:p w14:paraId="3A4FB60F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Почему облако, почему в штанах? Ничего не понимаю! Ты что же, против кастинга?</w:t>
      </w:r>
    </w:p>
    <w:p w14:paraId="1F0828FB" w14:textId="77777777" w:rsidR="004A6B3F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Ух! Так это Кастинг пробует там всех?! Фамилия у мужика какая-то иностранная. Если Кастинг живёт за границей и хорош собой, то я </w:t>
      </w:r>
      <w:r w:rsidR="00213721" w:rsidRPr="00171036">
        <w:rPr>
          <w:rFonts w:eastAsiaTheme="minorHAnsi"/>
          <w:lang w:eastAsia="en-US"/>
        </w:rPr>
        <w:t>не против</w:t>
      </w:r>
      <w:r w:rsidR="004A6B3F" w:rsidRPr="00171036">
        <w:rPr>
          <w:rFonts w:eastAsiaTheme="minorHAnsi"/>
          <w:lang w:eastAsia="en-US"/>
        </w:rPr>
        <w:t>.</w:t>
      </w:r>
    </w:p>
    <w:p w14:paraId="1718DC42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213721" w:rsidRPr="00171036">
        <w:rPr>
          <w:rFonts w:eastAsiaTheme="minorHAnsi"/>
          <w:lang w:eastAsia="en-US"/>
        </w:rPr>
        <w:t>Во, как! Она не против! А меня,</w:t>
      </w:r>
      <w:r w:rsidR="008F4F58" w:rsidRPr="00171036">
        <w:rPr>
          <w:rFonts w:eastAsiaTheme="minorHAnsi"/>
          <w:lang w:eastAsia="en-US"/>
        </w:rPr>
        <w:t xml:space="preserve"> </w:t>
      </w:r>
      <w:r w:rsidR="004A6B3F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 xml:space="preserve">, </w:t>
      </w:r>
      <w:r w:rsidR="00213721" w:rsidRPr="00171036">
        <w:rPr>
          <w:rFonts w:eastAsiaTheme="minorHAnsi"/>
          <w:lang w:eastAsia="en-US"/>
        </w:rPr>
        <w:t xml:space="preserve">куда ты собираешься запихнуть? За границу ей, понимаешь ли, </w:t>
      </w:r>
      <w:r w:rsidR="000F2F3D" w:rsidRPr="00171036">
        <w:rPr>
          <w:rFonts w:eastAsiaTheme="minorHAnsi"/>
          <w:lang w:eastAsia="en-US"/>
        </w:rPr>
        <w:t>к Кастингу на жит</w:t>
      </w:r>
      <w:r w:rsidR="005B372A" w:rsidRPr="00171036">
        <w:rPr>
          <w:rFonts w:eastAsiaTheme="minorHAnsi"/>
          <w:lang w:eastAsia="en-US"/>
        </w:rPr>
        <w:t>и</w:t>
      </w:r>
      <w:r w:rsidR="000F2F3D" w:rsidRPr="00171036">
        <w:rPr>
          <w:rFonts w:eastAsiaTheme="minorHAnsi"/>
          <w:lang w:eastAsia="en-US"/>
        </w:rPr>
        <w:t xml:space="preserve">е </w:t>
      </w:r>
      <w:r w:rsidR="00213721" w:rsidRPr="00171036">
        <w:rPr>
          <w:rFonts w:eastAsiaTheme="minorHAnsi"/>
          <w:lang w:eastAsia="en-US"/>
        </w:rPr>
        <w:t>захотелось!</w:t>
      </w:r>
      <w:r w:rsidR="000F2F3D" w:rsidRPr="00171036">
        <w:rPr>
          <w:rFonts w:eastAsiaTheme="minorHAnsi"/>
          <w:lang w:eastAsia="en-US"/>
        </w:rPr>
        <w:t xml:space="preserve"> Т</w:t>
      </w:r>
      <w:r w:rsidR="008F4F58" w:rsidRPr="00171036">
        <w:rPr>
          <w:rFonts w:eastAsiaTheme="minorHAnsi"/>
          <w:lang w:eastAsia="en-US"/>
        </w:rPr>
        <w:t xml:space="preserve">еперь я вижу, как ты ко мне относишься! </w:t>
      </w:r>
      <w:r w:rsidR="006832BA" w:rsidRPr="00171036">
        <w:rPr>
          <w:rFonts w:eastAsiaTheme="minorHAnsi"/>
          <w:lang w:eastAsia="en-US"/>
        </w:rPr>
        <w:t>О</w:t>
      </w:r>
      <w:r w:rsidR="00D55C0D" w:rsidRPr="00171036">
        <w:rPr>
          <w:rFonts w:eastAsiaTheme="minorHAnsi"/>
          <w:lang w:eastAsia="en-US"/>
        </w:rPr>
        <w:t xml:space="preserve">т меня </w:t>
      </w:r>
      <w:r w:rsidR="006832BA" w:rsidRPr="00171036">
        <w:rPr>
          <w:rFonts w:eastAsiaTheme="minorHAnsi"/>
          <w:lang w:eastAsia="en-US"/>
        </w:rPr>
        <w:t xml:space="preserve">готова </w:t>
      </w:r>
      <w:r w:rsidR="008F4F58" w:rsidRPr="00171036">
        <w:rPr>
          <w:rFonts w:eastAsiaTheme="minorHAnsi"/>
          <w:lang w:eastAsia="en-US"/>
        </w:rPr>
        <w:t xml:space="preserve">отказаться из-за какой-то там заграницы, вот спасибо! </w:t>
      </w:r>
      <w:r w:rsidR="00CE16ED" w:rsidRPr="00171036">
        <w:rPr>
          <w:rFonts w:eastAsiaTheme="minorHAnsi"/>
          <w:lang w:eastAsia="en-US"/>
        </w:rPr>
        <w:t>Только</w:t>
      </w:r>
      <w:r w:rsidR="008F4F58" w:rsidRPr="00171036">
        <w:rPr>
          <w:rFonts w:eastAsiaTheme="minorHAnsi"/>
          <w:lang w:eastAsia="en-US"/>
        </w:rPr>
        <w:t xml:space="preserve"> кастинг – это и есть пробы, </w:t>
      </w:r>
      <w:r w:rsidR="00D9031C" w:rsidRPr="00171036">
        <w:rPr>
          <w:rFonts w:eastAsiaTheme="minorHAnsi"/>
          <w:lang w:eastAsia="en-US"/>
        </w:rPr>
        <w:t xml:space="preserve">а не дядя заграничный, </w:t>
      </w:r>
      <w:r w:rsidR="008F4F58" w:rsidRPr="00171036">
        <w:rPr>
          <w:rFonts w:eastAsiaTheme="minorHAnsi"/>
          <w:lang w:eastAsia="en-US"/>
        </w:rPr>
        <w:t>понимать надо!</w:t>
      </w:r>
    </w:p>
    <w:p w14:paraId="2FC696DC" w14:textId="77777777" w:rsidR="0081209C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E0060F" w:rsidRPr="00171036">
        <w:rPr>
          <w:rFonts w:eastAsiaTheme="minorHAnsi"/>
          <w:lang w:eastAsia="en-US"/>
        </w:rPr>
        <w:t xml:space="preserve">Что это ты так взбаламутился? </w:t>
      </w:r>
      <w:r w:rsidR="0081209C" w:rsidRPr="00171036">
        <w:rPr>
          <w:rFonts w:eastAsiaTheme="minorHAnsi"/>
          <w:lang w:eastAsia="en-US"/>
        </w:rPr>
        <w:t>А ну, брысь под лавку и успокойся!</w:t>
      </w:r>
    </w:p>
    <w:p w14:paraId="70964950" w14:textId="7B59BCBE" w:rsidR="00301FA6" w:rsidRPr="00171036" w:rsidRDefault="0081209C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 Маня, я изо всех сил стараюсь тебе халтурку подкинуть, а ты </w:t>
      </w:r>
      <w:r w:rsidR="00F542A2" w:rsidRPr="00171036">
        <w:rPr>
          <w:rFonts w:eastAsiaTheme="minorHAnsi"/>
          <w:lang w:eastAsia="en-US"/>
        </w:rPr>
        <w:t>всё недовольная</w:t>
      </w:r>
      <w:r w:rsidRPr="00171036">
        <w:rPr>
          <w:rFonts w:eastAsiaTheme="minorHAnsi"/>
          <w:lang w:eastAsia="en-US"/>
        </w:rPr>
        <w:t xml:space="preserve"> какая-то! Я тебе </w:t>
      </w:r>
      <w:r w:rsidR="00AE2BE4" w:rsidRPr="00171036">
        <w:rPr>
          <w:rFonts w:eastAsiaTheme="minorHAnsi"/>
          <w:lang w:eastAsia="en-US"/>
        </w:rPr>
        <w:t xml:space="preserve">не </w:t>
      </w:r>
      <w:r w:rsidRPr="00171036">
        <w:rPr>
          <w:rFonts w:eastAsiaTheme="minorHAnsi"/>
          <w:lang w:eastAsia="en-US"/>
        </w:rPr>
        <w:t>кошка, что</w:t>
      </w:r>
      <w:r w:rsidR="004C0BCE" w:rsidRPr="00171036">
        <w:rPr>
          <w:rFonts w:eastAsiaTheme="minorHAnsi"/>
          <w:lang w:eastAsia="en-US"/>
        </w:rPr>
        <w:t>бы</w:t>
      </w:r>
      <w:r w:rsidRPr="00171036">
        <w:rPr>
          <w:rFonts w:eastAsiaTheme="minorHAnsi"/>
          <w:lang w:eastAsia="en-US"/>
        </w:rPr>
        <w:t xml:space="preserve"> под лавку </w:t>
      </w:r>
      <w:r w:rsidR="00B32AD3" w:rsidRPr="00171036">
        <w:rPr>
          <w:rFonts w:eastAsiaTheme="minorHAnsi"/>
          <w:lang w:eastAsia="en-US"/>
        </w:rPr>
        <w:t>брыкаться</w:t>
      </w:r>
      <w:r w:rsidRPr="00171036">
        <w:rPr>
          <w:rFonts w:eastAsiaTheme="minorHAnsi"/>
          <w:lang w:eastAsia="en-US"/>
        </w:rPr>
        <w:t>?</w:t>
      </w:r>
    </w:p>
    <w:p w14:paraId="508788A2" w14:textId="77777777" w:rsidR="008F4F58" w:rsidRPr="00171036" w:rsidRDefault="00301FA6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</w:t>
      </w:r>
      <w:r w:rsidR="00355FCF" w:rsidRPr="00171036">
        <w:rPr>
          <w:rFonts w:eastAsiaTheme="minorHAnsi"/>
          <w:lang w:eastAsia="en-US"/>
        </w:rPr>
        <w:t xml:space="preserve"> </w:t>
      </w:r>
      <w:r w:rsidR="00F542A2" w:rsidRPr="00171036">
        <w:rPr>
          <w:rFonts w:eastAsiaTheme="minorHAnsi"/>
          <w:lang w:eastAsia="en-US"/>
        </w:rPr>
        <w:t xml:space="preserve"> МАНЯ. Паша, брысь – это не глагол, не существительное и не прилагательное. Брысь – это образ жизни. </w:t>
      </w:r>
      <w:r w:rsidR="00E0060F" w:rsidRPr="00171036">
        <w:rPr>
          <w:rFonts w:eastAsiaTheme="minorHAnsi"/>
          <w:lang w:eastAsia="en-US"/>
        </w:rPr>
        <w:t>Успокойся, э</w:t>
      </w:r>
      <w:r w:rsidR="008F4F58" w:rsidRPr="00171036">
        <w:rPr>
          <w:rFonts w:eastAsiaTheme="minorHAnsi"/>
          <w:lang w:eastAsia="en-US"/>
        </w:rPr>
        <w:t>то тебе «ответочка» от меня за твои непристойные предложения.</w:t>
      </w:r>
    </w:p>
    <w:p w14:paraId="7A919161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Ничего непристойного, </w:t>
      </w:r>
      <w:r w:rsidR="004A6B3F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>, я тебе не предлагаю. Я говорю про позу, которую ты должна принять, чтобы изобразить кающуюся Магдалину.</w:t>
      </w:r>
    </w:p>
    <w:p w14:paraId="3D8330F9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Да кто она такая, эта Магдалина?</w:t>
      </w:r>
    </w:p>
    <w:p w14:paraId="6CFA8850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Кто-кто! Грешница какая-то. Мне как о ней сказали, так я сразу о тебе подумал.</w:t>
      </w:r>
    </w:p>
    <w:p w14:paraId="624C4651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Почему это обо мне, </w:t>
      </w:r>
      <w:r w:rsidR="001E53D4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? Уж не </w:t>
      </w:r>
      <w:r w:rsidR="00B113C1" w:rsidRPr="00171036">
        <w:rPr>
          <w:rFonts w:eastAsiaTheme="minorHAnsi"/>
          <w:lang w:eastAsia="en-US"/>
        </w:rPr>
        <w:t>сравнивае</w:t>
      </w:r>
      <w:r w:rsidR="008F4F58" w:rsidRPr="00171036">
        <w:rPr>
          <w:rFonts w:eastAsiaTheme="minorHAnsi"/>
          <w:lang w:eastAsia="en-US"/>
        </w:rPr>
        <w:t xml:space="preserve">шь ли ты </w:t>
      </w:r>
      <w:r w:rsidR="00B113C1" w:rsidRPr="00171036">
        <w:rPr>
          <w:rFonts w:eastAsiaTheme="minorHAnsi"/>
          <w:lang w:eastAsia="en-US"/>
        </w:rPr>
        <w:t xml:space="preserve">меня с </w:t>
      </w:r>
      <w:r w:rsidR="008F4F58" w:rsidRPr="00171036">
        <w:rPr>
          <w:rFonts w:eastAsiaTheme="minorHAnsi"/>
          <w:lang w:eastAsia="en-US"/>
        </w:rPr>
        <w:t>т</w:t>
      </w:r>
      <w:r w:rsidR="00B113C1" w:rsidRPr="00171036">
        <w:rPr>
          <w:rFonts w:eastAsiaTheme="minorHAnsi"/>
          <w:lang w:eastAsia="en-US"/>
        </w:rPr>
        <w:t>ой</w:t>
      </w:r>
      <w:r w:rsidR="008F4F58" w:rsidRPr="00171036">
        <w:rPr>
          <w:rFonts w:eastAsiaTheme="minorHAnsi"/>
          <w:lang w:eastAsia="en-US"/>
        </w:rPr>
        <w:t xml:space="preserve"> </w:t>
      </w:r>
      <w:r w:rsidR="00200F4E" w:rsidRPr="00171036">
        <w:rPr>
          <w:rFonts w:eastAsiaTheme="minorHAnsi"/>
          <w:lang w:eastAsia="en-US"/>
        </w:rPr>
        <w:t>известной тёткой</w:t>
      </w:r>
      <w:r w:rsidR="008F4F58" w:rsidRPr="00171036">
        <w:rPr>
          <w:rFonts w:eastAsiaTheme="minorHAnsi"/>
          <w:lang w:eastAsia="en-US"/>
        </w:rPr>
        <w:t xml:space="preserve"> с </w:t>
      </w:r>
      <w:r w:rsidR="004A6B3F" w:rsidRPr="00171036">
        <w:rPr>
          <w:rFonts w:eastAsiaTheme="minorHAnsi"/>
          <w:lang w:eastAsia="en-US"/>
        </w:rPr>
        <w:t xml:space="preserve">Ордынки, </w:t>
      </w:r>
      <w:r w:rsidR="008F4F58" w:rsidRPr="00171036">
        <w:rPr>
          <w:rFonts w:eastAsiaTheme="minorHAnsi"/>
          <w:lang w:eastAsia="en-US"/>
        </w:rPr>
        <w:t xml:space="preserve">которая регулярно </w:t>
      </w:r>
      <w:r w:rsidR="008B222F" w:rsidRPr="00171036">
        <w:rPr>
          <w:rFonts w:eastAsiaTheme="minorHAnsi"/>
          <w:lang w:eastAsia="en-US"/>
        </w:rPr>
        <w:t>страда</w:t>
      </w:r>
      <w:r w:rsidR="004A6B3F" w:rsidRPr="00171036">
        <w:rPr>
          <w:rFonts w:eastAsiaTheme="minorHAnsi"/>
          <w:lang w:eastAsia="en-US"/>
        </w:rPr>
        <w:t>ла</w:t>
      </w:r>
      <w:r w:rsidR="008F4F58" w:rsidRPr="00171036">
        <w:rPr>
          <w:rFonts w:eastAsiaTheme="minorHAnsi"/>
          <w:lang w:eastAsia="en-US"/>
        </w:rPr>
        <w:t xml:space="preserve"> от</w:t>
      </w:r>
      <w:r w:rsidR="004A6B3F" w:rsidRPr="00171036">
        <w:rPr>
          <w:rFonts w:eastAsiaTheme="minorHAnsi"/>
          <w:lang w:eastAsia="en-US"/>
        </w:rPr>
        <w:t xml:space="preserve"> </w:t>
      </w:r>
      <w:r w:rsidR="00B3103A" w:rsidRPr="00171036">
        <w:rPr>
          <w:rFonts w:eastAsiaTheme="minorHAnsi"/>
          <w:lang w:eastAsia="en-US"/>
        </w:rPr>
        <w:t>наличи</w:t>
      </w:r>
      <w:r w:rsidR="004A6B3F" w:rsidRPr="00171036">
        <w:rPr>
          <w:rFonts w:eastAsiaTheme="minorHAnsi"/>
          <w:lang w:eastAsia="en-US"/>
        </w:rPr>
        <w:t>я пониженной социальной ответственности</w:t>
      </w:r>
      <w:r w:rsidR="008F4F58" w:rsidRPr="00171036">
        <w:rPr>
          <w:rFonts w:eastAsiaTheme="minorHAnsi"/>
          <w:lang w:eastAsia="en-US"/>
        </w:rPr>
        <w:t>?</w:t>
      </w:r>
    </w:p>
    <w:p w14:paraId="233288F0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Я, </w:t>
      </w:r>
      <w:r w:rsidR="00A34F89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 xml:space="preserve">, никого </w:t>
      </w:r>
      <w:r w:rsidR="00D26DB5" w:rsidRPr="00171036">
        <w:rPr>
          <w:rFonts w:eastAsiaTheme="minorHAnsi"/>
          <w:lang w:eastAsia="en-US"/>
        </w:rPr>
        <w:t xml:space="preserve">с тобой </w:t>
      </w:r>
      <w:r w:rsidR="008F4F58" w:rsidRPr="00171036">
        <w:rPr>
          <w:rFonts w:eastAsiaTheme="minorHAnsi"/>
          <w:lang w:eastAsia="en-US"/>
        </w:rPr>
        <w:t xml:space="preserve">не </w:t>
      </w:r>
      <w:r w:rsidR="00D26DB5" w:rsidRPr="00171036">
        <w:rPr>
          <w:rFonts w:eastAsiaTheme="minorHAnsi"/>
          <w:lang w:eastAsia="en-US"/>
        </w:rPr>
        <w:t>сравнив</w:t>
      </w:r>
      <w:r w:rsidR="008F4F58" w:rsidRPr="00171036">
        <w:rPr>
          <w:rFonts w:eastAsiaTheme="minorHAnsi"/>
          <w:lang w:eastAsia="en-US"/>
        </w:rPr>
        <w:t xml:space="preserve">аю. Я просто, думаю, что, если ты откажешься, верная халтура слетит. Ты же ведь, кого хочешь изобразить можешь, хоть с </w:t>
      </w:r>
      <w:r w:rsidR="00EB2EDB" w:rsidRPr="00171036">
        <w:rPr>
          <w:rFonts w:eastAsiaTheme="minorHAnsi"/>
          <w:lang w:eastAsia="en-US"/>
        </w:rPr>
        <w:t>ответственностью</w:t>
      </w:r>
      <w:r w:rsidR="008F4F58" w:rsidRPr="00171036">
        <w:rPr>
          <w:rFonts w:eastAsiaTheme="minorHAnsi"/>
          <w:lang w:eastAsia="en-US"/>
        </w:rPr>
        <w:t xml:space="preserve">, хоть без </w:t>
      </w:r>
      <w:r w:rsidR="00EB2EDB" w:rsidRPr="00171036">
        <w:rPr>
          <w:rFonts w:eastAsiaTheme="minorHAnsi"/>
          <w:lang w:eastAsia="en-US"/>
        </w:rPr>
        <w:t>ответственности</w:t>
      </w:r>
      <w:r w:rsidR="008F4F58" w:rsidRPr="00171036">
        <w:rPr>
          <w:rFonts w:eastAsiaTheme="minorHAnsi"/>
          <w:lang w:eastAsia="en-US"/>
        </w:rPr>
        <w:t>. Между прочим, тут уже многих пробовали – не подошли.</w:t>
      </w:r>
    </w:p>
    <w:p w14:paraId="64BC2E29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Как пробовали?</w:t>
      </w:r>
    </w:p>
    <w:p w14:paraId="2243C5F8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Ну, осмотрели, как следует…</w:t>
      </w:r>
    </w:p>
    <w:p w14:paraId="1D0E843A" w14:textId="77777777" w:rsidR="008F4F58" w:rsidRPr="00171036" w:rsidRDefault="003E6203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</w:t>
      </w:r>
      <w:r w:rsidR="00DB3CBB"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Ах! Ты видел голых женщин, </w:t>
      </w:r>
      <w:r w:rsidR="002E3FFD" w:rsidRPr="00171036">
        <w:rPr>
          <w:rFonts w:eastAsiaTheme="minorHAnsi"/>
          <w:lang w:eastAsia="en-US"/>
        </w:rPr>
        <w:t>П</w:t>
      </w:r>
      <w:r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>?</w:t>
      </w:r>
    </w:p>
    <w:p w14:paraId="50F36356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Что ты! Их и не раздевали почти.</w:t>
      </w:r>
    </w:p>
    <w:p w14:paraId="2436B1E9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В чём они остались, когда закончилось это «почти»?</w:t>
      </w:r>
    </w:p>
    <w:p w14:paraId="6153FF0D" w14:textId="77777777" w:rsidR="008F4F58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Не знаю.</w:t>
      </w:r>
    </w:p>
    <w:p w14:paraId="6E6C7388" w14:textId="77777777" w:rsidR="007E6311" w:rsidRPr="00171036" w:rsidRDefault="00DB3CBB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lastRenderedPageBreak/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В чём остались, не знаешь, а что их не раздевали, знаешь! Это как понимать? </w:t>
      </w:r>
      <w:r w:rsidR="003E6203" w:rsidRPr="00171036">
        <w:rPr>
          <w:rFonts w:eastAsiaTheme="minorHAnsi"/>
          <w:lang w:eastAsia="en-US"/>
        </w:rPr>
        <w:t>Я</w:t>
      </w:r>
      <w:r w:rsidR="008F4F58" w:rsidRPr="00171036">
        <w:rPr>
          <w:rFonts w:eastAsiaTheme="minorHAnsi"/>
          <w:lang w:eastAsia="en-US"/>
        </w:rPr>
        <w:t xml:space="preserve"> ведь с курорта верну</w:t>
      </w:r>
      <w:r w:rsidR="003E6203" w:rsidRPr="00171036">
        <w:rPr>
          <w:rFonts w:eastAsiaTheme="minorHAnsi"/>
          <w:lang w:eastAsia="en-US"/>
        </w:rPr>
        <w:t>ла</w:t>
      </w:r>
      <w:r w:rsidR="008F4F58" w:rsidRPr="00171036">
        <w:rPr>
          <w:rFonts w:eastAsiaTheme="minorHAnsi"/>
          <w:lang w:eastAsia="en-US"/>
        </w:rPr>
        <w:t xml:space="preserve">сь не к Магдалине, а к тебе, и тут уж я тебе обещаю: ты можешь не успеть состариться! </w:t>
      </w:r>
      <w:r w:rsidR="003E6203" w:rsidRPr="00171036">
        <w:rPr>
          <w:rFonts w:eastAsiaTheme="minorHAnsi"/>
          <w:lang w:eastAsia="en-US"/>
        </w:rPr>
        <w:t>Если бы я приехала вчера, то, уверена, эту самую Магдалину я увидела бы</w:t>
      </w:r>
      <w:r w:rsidR="00C040D6" w:rsidRPr="00171036">
        <w:rPr>
          <w:rFonts w:eastAsiaTheme="minorHAnsi"/>
          <w:lang w:eastAsia="en-US"/>
        </w:rPr>
        <w:t xml:space="preserve"> в своей квартире</w:t>
      </w:r>
      <w:r w:rsidR="003E6203" w:rsidRPr="00171036">
        <w:rPr>
          <w:rFonts w:eastAsiaTheme="minorHAnsi"/>
          <w:lang w:eastAsia="en-US"/>
        </w:rPr>
        <w:t xml:space="preserve"> на твоём кастинге со всеми вытекающими отсюда последствиями</w:t>
      </w:r>
      <w:r w:rsidR="00725DD0" w:rsidRPr="00171036">
        <w:rPr>
          <w:rFonts w:eastAsiaTheme="minorHAnsi"/>
          <w:lang w:eastAsia="en-US"/>
        </w:rPr>
        <w:t>. Я тебя раскусила, Паша!</w:t>
      </w:r>
    </w:p>
    <w:p w14:paraId="51991221" w14:textId="77777777" w:rsidR="00725DD0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Хорошо, хорошо, </w:t>
      </w:r>
      <w:r w:rsidR="0042194B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 xml:space="preserve">! Допустим, ты раскусила, но это же не значит, что меня надо теперь жевать! Не виноватый я! Просто я сам об этом показе только слышал, но ничего не видел. </w:t>
      </w:r>
    </w:p>
    <w:p w14:paraId="78596137" w14:textId="77777777" w:rsidR="00E31766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725DD0" w:rsidRPr="00171036">
        <w:rPr>
          <w:rFonts w:eastAsiaTheme="minorHAnsi"/>
          <w:lang w:eastAsia="en-US"/>
        </w:rPr>
        <w:t>Я</w:t>
      </w:r>
      <w:r w:rsidR="008F4F58" w:rsidRPr="00171036">
        <w:rPr>
          <w:rFonts w:eastAsiaTheme="minorHAnsi"/>
          <w:lang w:eastAsia="en-US"/>
        </w:rPr>
        <w:t xml:space="preserve"> живу с тобой уже </w:t>
      </w:r>
      <w:r w:rsidR="00347CA5" w:rsidRPr="00171036">
        <w:rPr>
          <w:rFonts w:eastAsiaTheme="minorHAnsi"/>
          <w:lang w:eastAsia="en-US"/>
        </w:rPr>
        <w:t>целый год</w:t>
      </w:r>
      <w:r w:rsidR="008F4F58" w:rsidRPr="00171036">
        <w:rPr>
          <w:rFonts w:eastAsiaTheme="minorHAnsi"/>
          <w:lang w:eastAsia="en-US"/>
        </w:rPr>
        <w:t xml:space="preserve"> </w:t>
      </w:r>
      <w:r w:rsidR="00AE69EE" w:rsidRPr="00171036">
        <w:rPr>
          <w:rFonts w:eastAsiaTheme="minorHAnsi"/>
          <w:lang w:eastAsia="en-US"/>
        </w:rPr>
        <w:t>и знаю,</w:t>
      </w:r>
      <w:r w:rsidR="008F4F58" w:rsidRPr="00171036">
        <w:rPr>
          <w:rFonts w:eastAsiaTheme="minorHAnsi"/>
          <w:lang w:eastAsia="en-US"/>
        </w:rPr>
        <w:t xml:space="preserve"> </w:t>
      </w:r>
      <w:r w:rsidR="00AE69EE" w:rsidRPr="00171036">
        <w:rPr>
          <w:rFonts w:eastAsiaTheme="minorHAnsi"/>
          <w:lang w:eastAsia="en-US"/>
        </w:rPr>
        <w:t xml:space="preserve">что </w:t>
      </w:r>
      <w:r w:rsidR="008F4F58" w:rsidRPr="00171036">
        <w:rPr>
          <w:rFonts w:eastAsiaTheme="minorHAnsi"/>
          <w:lang w:eastAsia="en-US"/>
        </w:rPr>
        <w:t>это не мешает тебе подглядывать в дверную щель, когда я</w:t>
      </w:r>
      <w:r w:rsidR="00725DD0" w:rsidRPr="00171036">
        <w:rPr>
          <w:rFonts w:eastAsiaTheme="minorHAnsi"/>
          <w:lang w:eastAsia="en-US"/>
        </w:rPr>
        <w:t xml:space="preserve"> </w:t>
      </w:r>
      <w:r w:rsidR="00E31766" w:rsidRPr="00171036">
        <w:rPr>
          <w:rFonts w:eastAsiaTheme="minorHAnsi"/>
          <w:lang w:eastAsia="en-US"/>
        </w:rPr>
        <w:t>моюсь в ванной</w:t>
      </w:r>
      <w:r w:rsidR="00725DD0" w:rsidRPr="00171036">
        <w:rPr>
          <w:rFonts w:eastAsiaTheme="minorHAnsi"/>
          <w:lang w:eastAsia="en-US"/>
        </w:rPr>
        <w:t>.</w:t>
      </w:r>
    </w:p>
    <w:p w14:paraId="17F36408" w14:textId="77777777" w:rsidR="00E31766" w:rsidRPr="00171036" w:rsidRDefault="00E31766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. Маня, да у нас и щели-то нет!</w:t>
      </w:r>
    </w:p>
    <w:p w14:paraId="6F5153DB" w14:textId="77777777" w:rsidR="008F4F58" w:rsidRPr="00171036" w:rsidRDefault="00E31766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Это неважно – всё равно, подглядываешь! Н</w:t>
      </w:r>
      <w:r w:rsidR="008F4F58" w:rsidRPr="00171036">
        <w:rPr>
          <w:rFonts w:eastAsiaTheme="minorHAnsi"/>
          <w:lang w:eastAsia="en-US"/>
        </w:rPr>
        <w:t xml:space="preserve">еужели ты думаешь, что я тебе поверю, будто ты ничего не видел? Не сомневайся, </w:t>
      </w:r>
      <w:r w:rsidR="002E3FFD" w:rsidRPr="00171036">
        <w:rPr>
          <w:rFonts w:eastAsiaTheme="minorHAnsi"/>
          <w:lang w:eastAsia="en-US"/>
        </w:rPr>
        <w:t>П</w:t>
      </w:r>
      <w:r w:rsidR="00725DD0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>, я устрою тебе и всем твоим «пробователям» такие пробы, что мало не покажется!</w:t>
      </w:r>
      <w:r w:rsidR="00E45ADF" w:rsidRPr="00171036">
        <w:rPr>
          <w:rFonts w:eastAsiaTheme="minorHAnsi"/>
          <w:lang w:eastAsia="en-US"/>
        </w:rPr>
        <w:t xml:space="preserve"> Начну с тебя.</w:t>
      </w:r>
    </w:p>
    <w:p w14:paraId="1E0AE74E" w14:textId="77777777" w:rsidR="00E3364B" w:rsidRPr="00171036" w:rsidRDefault="00E3364B" w:rsidP="00F723FE">
      <w:pPr>
        <w:rPr>
          <w:rFonts w:eastAsiaTheme="minorHAnsi"/>
          <w:lang w:eastAsia="en-US"/>
        </w:rPr>
      </w:pPr>
    </w:p>
    <w:p w14:paraId="235860CC" w14:textId="009E64B9" w:rsidR="00833C2C" w:rsidRPr="00BC2575" w:rsidRDefault="00E45ADF" w:rsidP="00BC2575">
      <w:pPr>
        <w:jc w:val="center"/>
        <w:rPr>
          <w:rFonts w:eastAsiaTheme="minorHAnsi"/>
          <w:b/>
          <w:bCs/>
          <w:i/>
          <w:iCs/>
          <w:lang w:eastAsia="en-US"/>
        </w:rPr>
      </w:pPr>
      <w:r w:rsidRPr="00BC2575">
        <w:rPr>
          <w:rFonts w:eastAsiaTheme="minorHAnsi"/>
          <w:b/>
          <w:bCs/>
          <w:i/>
          <w:iCs/>
          <w:lang w:eastAsia="en-US"/>
        </w:rPr>
        <w:t>Маня гоняется за Пашей с туфлей в руке, надеясь стукнуть его по спине</w:t>
      </w:r>
      <w:r w:rsidR="00833C2C" w:rsidRPr="00BC2575">
        <w:rPr>
          <w:rFonts w:eastAsiaTheme="minorHAnsi"/>
          <w:b/>
          <w:bCs/>
          <w:i/>
          <w:iCs/>
          <w:lang w:eastAsia="en-US"/>
        </w:rPr>
        <w:t>.</w:t>
      </w:r>
    </w:p>
    <w:p w14:paraId="10863433" w14:textId="578AB72A" w:rsidR="00833C2C" w:rsidRPr="00BC2575" w:rsidRDefault="00833C2C" w:rsidP="00BC2575">
      <w:pPr>
        <w:jc w:val="center"/>
        <w:rPr>
          <w:rFonts w:eastAsiaTheme="minorHAnsi"/>
          <w:b/>
          <w:bCs/>
          <w:i/>
          <w:iCs/>
          <w:lang w:eastAsia="en-US"/>
        </w:rPr>
      </w:pPr>
    </w:p>
    <w:p w14:paraId="078D43F3" w14:textId="77777777" w:rsidR="00833C2C" w:rsidRPr="00171036" w:rsidRDefault="00833C2C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, </w:t>
      </w:r>
      <w:r w:rsidR="00AE69EE" w:rsidRPr="00171036">
        <w:rPr>
          <w:rFonts w:eastAsiaTheme="minorHAnsi"/>
          <w:lang w:eastAsia="en-US"/>
        </w:rPr>
        <w:t xml:space="preserve">Манечка, не виноватый я. </w:t>
      </w:r>
      <w:r w:rsidRPr="00171036">
        <w:rPr>
          <w:rFonts w:eastAsiaTheme="minorHAnsi"/>
          <w:lang w:eastAsia="en-US"/>
        </w:rPr>
        <w:t>Я тебе правду говорю, а сила, ты знаешь, в правде.</w:t>
      </w:r>
    </w:p>
    <w:p w14:paraId="51747653" w14:textId="77777777" w:rsidR="00833C2C" w:rsidRPr="00171036" w:rsidRDefault="00833C2C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Вот я теб</w:t>
      </w:r>
      <w:r w:rsidR="00206D1B" w:rsidRPr="00171036">
        <w:rPr>
          <w:rFonts w:eastAsiaTheme="minorHAnsi"/>
          <w:lang w:eastAsia="en-US"/>
        </w:rPr>
        <w:t>я</w:t>
      </w:r>
      <w:r w:rsidRPr="00171036">
        <w:rPr>
          <w:rFonts w:eastAsiaTheme="minorHAnsi"/>
          <w:lang w:eastAsia="en-US"/>
        </w:rPr>
        <w:t xml:space="preserve"> по спине туфлей огрею, </w:t>
      </w:r>
      <w:r w:rsidR="00EB0902" w:rsidRPr="00171036">
        <w:rPr>
          <w:rFonts w:eastAsiaTheme="minorHAnsi"/>
          <w:lang w:eastAsia="en-US"/>
        </w:rPr>
        <w:t>будет</w:t>
      </w:r>
      <w:r w:rsidRPr="00171036">
        <w:rPr>
          <w:rFonts w:eastAsiaTheme="minorHAnsi"/>
          <w:lang w:eastAsia="en-US"/>
        </w:rPr>
        <w:t xml:space="preserve"> правда в силе! </w:t>
      </w:r>
    </w:p>
    <w:p w14:paraId="7BEC3F11" w14:textId="77777777" w:rsidR="00833C2C" w:rsidRPr="00171036" w:rsidRDefault="00833C2C" w:rsidP="00F723FE">
      <w:pPr>
        <w:rPr>
          <w:rFonts w:eastAsiaTheme="minorHAnsi"/>
          <w:lang w:eastAsia="en-US"/>
        </w:rPr>
      </w:pPr>
    </w:p>
    <w:p w14:paraId="313C651D" w14:textId="619ACA28" w:rsidR="00833C2C" w:rsidRPr="00710D8E" w:rsidRDefault="00B32AD3" w:rsidP="00710D8E">
      <w:pPr>
        <w:jc w:val="center"/>
        <w:rPr>
          <w:rFonts w:eastAsiaTheme="minorHAnsi"/>
          <w:b/>
          <w:bCs/>
          <w:i/>
          <w:iCs/>
          <w:lang w:eastAsia="en-US"/>
        </w:rPr>
      </w:pPr>
      <w:r w:rsidRPr="00710D8E">
        <w:rPr>
          <w:rFonts w:eastAsiaTheme="minorHAnsi"/>
          <w:b/>
          <w:bCs/>
          <w:i/>
          <w:iCs/>
          <w:lang w:eastAsia="en-US"/>
        </w:rPr>
        <w:t>. Оба</w:t>
      </w:r>
      <w:r w:rsidR="00833C2C" w:rsidRPr="00710D8E">
        <w:rPr>
          <w:rFonts w:eastAsiaTheme="minorHAnsi"/>
          <w:b/>
          <w:bCs/>
          <w:i/>
          <w:iCs/>
          <w:lang w:eastAsia="en-US"/>
        </w:rPr>
        <w:t xml:space="preserve"> устают, садятся на разные стулья, тяжело дышат.</w:t>
      </w:r>
    </w:p>
    <w:p w14:paraId="74FFDFC6" w14:textId="77777777" w:rsidR="00833C2C" w:rsidRPr="00710D8E" w:rsidRDefault="00833C2C" w:rsidP="00710D8E">
      <w:pPr>
        <w:jc w:val="center"/>
        <w:rPr>
          <w:rFonts w:eastAsiaTheme="minorHAnsi"/>
          <w:b/>
          <w:bCs/>
          <w:i/>
          <w:iCs/>
          <w:lang w:eastAsia="en-US"/>
        </w:rPr>
      </w:pPr>
    </w:p>
    <w:p w14:paraId="1738B1C2" w14:textId="77777777" w:rsidR="008F4F58" w:rsidRPr="00171036" w:rsidRDefault="00F42B6F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. </w:t>
      </w:r>
      <w:r w:rsidR="008F4F58" w:rsidRPr="00171036">
        <w:rPr>
          <w:rFonts w:eastAsiaTheme="minorHAnsi"/>
          <w:lang w:eastAsia="en-US"/>
        </w:rPr>
        <w:t>Сейчас главное – это халтура. Я точно знаю, что тот, кто занимался дамочками, говорил, что никаких аргументов в пользу прохождения на роль кающейся Магдалины, он у них не нашёл. Думаю, у тебя он эти аргументы найдёт.</w:t>
      </w:r>
    </w:p>
    <w:p w14:paraId="750818A5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2E3FFD" w:rsidRPr="00171036">
        <w:rPr>
          <w:rFonts w:eastAsiaTheme="minorHAnsi"/>
          <w:lang w:eastAsia="en-US"/>
        </w:rPr>
        <w:t>П</w:t>
      </w:r>
      <w:r w:rsidR="00AE69EE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</w:rPr>
        <w:t>!</w:t>
      </w:r>
      <w:r w:rsidR="00371A3B" w:rsidRPr="00171036">
        <w:t xml:space="preserve"> не лезь ты ко мне в мои мироощущения!</w:t>
      </w:r>
      <w:r w:rsidR="00371A3B" w:rsidRPr="00171036">
        <w:rPr>
          <w:color w:val="000000"/>
        </w:rPr>
        <w:t xml:space="preserve"> </w:t>
      </w:r>
      <w:r w:rsidR="008F4F58" w:rsidRPr="00171036">
        <w:rPr>
          <w:rFonts w:eastAsiaTheme="minorHAnsi"/>
          <w:lang w:eastAsia="en-US"/>
        </w:rPr>
        <w:t xml:space="preserve"> Как ты только додумался до того, чтобы кто-то меня пробовал?!!? </w:t>
      </w:r>
    </w:p>
    <w:p w14:paraId="52A6627C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AE69EE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 xml:space="preserve">, не волнуйся, тебе и раздеваться не надо будет. Ну, </w:t>
      </w:r>
      <w:r w:rsidR="00A146F8" w:rsidRPr="00171036">
        <w:rPr>
          <w:rFonts w:eastAsiaTheme="minorHAnsi"/>
          <w:lang w:eastAsia="en-US"/>
        </w:rPr>
        <w:t xml:space="preserve">коту </w:t>
      </w:r>
      <w:r w:rsidR="008F4F58" w:rsidRPr="00171036">
        <w:rPr>
          <w:rFonts w:eastAsiaTheme="minorHAnsi"/>
          <w:lang w:eastAsia="en-US"/>
        </w:rPr>
        <w:t>ясно же, что твои аргументы невозможно скрыть, даже если ты шубу наденешь. Так! На коленках постоишь, ну, конечно, покаешься немного, и мы тебе сразу во всём поверим!</w:t>
      </w:r>
    </w:p>
    <w:p w14:paraId="541D024B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Мне не в чем каяться, </w:t>
      </w:r>
      <w:r w:rsidR="002E3FFD" w:rsidRPr="00171036">
        <w:rPr>
          <w:rFonts w:eastAsiaTheme="minorHAnsi"/>
          <w:lang w:eastAsia="en-US"/>
        </w:rPr>
        <w:t>П</w:t>
      </w:r>
      <w:r w:rsidR="00DA62A5" w:rsidRPr="00171036">
        <w:rPr>
          <w:rFonts w:eastAsiaTheme="minorHAnsi"/>
          <w:lang w:eastAsia="en-US"/>
        </w:rPr>
        <w:t xml:space="preserve">аша! Вот, когда ты с кем-то недавно по телефону разговаривал и говорил, что до меня дозванивался, ты </w:t>
      </w:r>
      <w:r w:rsidR="008F4F58" w:rsidRPr="00171036">
        <w:rPr>
          <w:rFonts w:eastAsiaTheme="minorHAnsi"/>
          <w:lang w:eastAsia="en-US"/>
        </w:rPr>
        <w:t>телефонную трубку у уха в руке держ</w:t>
      </w:r>
      <w:r w:rsidR="00DA62A5" w:rsidRPr="00171036">
        <w:rPr>
          <w:rFonts w:eastAsiaTheme="minorHAnsi"/>
          <w:lang w:eastAsia="en-US"/>
        </w:rPr>
        <w:t>ал</w:t>
      </w:r>
      <w:r w:rsidR="008F4F58" w:rsidRPr="00171036">
        <w:rPr>
          <w:rFonts w:eastAsiaTheme="minorHAnsi"/>
          <w:lang w:eastAsia="en-US"/>
        </w:rPr>
        <w:t>?</w:t>
      </w:r>
    </w:p>
    <w:p w14:paraId="77EDC984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DA62A5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>, конечно, в руке и у уха, где же ещё?</w:t>
      </w:r>
    </w:p>
    <w:p w14:paraId="7858B7B9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5D4D7E" w:rsidRPr="00171036">
        <w:rPr>
          <w:rFonts w:eastAsiaTheme="minorHAnsi"/>
          <w:lang w:eastAsia="en-US"/>
        </w:rPr>
        <w:t xml:space="preserve"> (грозно)</w:t>
      </w:r>
      <w:r w:rsidR="008F4F58" w:rsidRPr="00171036">
        <w:rPr>
          <w:rFonts w:eastAsiaTheme="minorHAnsi"/>
          <w:lang w:eastAsia="en-US"/>
        </w:rPr>
        <w:t xml:space="preserve">. Не знаю, </w:t>
      </w:r>
      <w:r w:rsidR="00DA62A5" w:rsidRPr="00171036">
        <w:rPr>
          <w:rFonts w:eastAsiaTheme="minorHAnsi"/>
          <w:lang w:eastAsia="en-US"/>
        </w:rPr>
        <w:t>каким образом</w:t>
      </w:r>
      <w:r w:rsidR="008F4F58" w:rsidRPr="00171036">
        <w:rPr>
          <w:rFonts w:eastAsiaTheme="minorHAnsi"/>
          <w:lang w:eastAsia="en-US"/>
        </w:rPr>
        <w:t xml:space="preserve"> ты должен трубку размещать, но, когда разговариваешь со мной, руки надо держать по швам, а не у уха!</w:t>
      </w:r>
    </w:p>
    <w:p w14:paraId="7E8D2E43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DA62A5" w:rsidRPr="00171036">
        <w:rPr>
          <w:rFonts w:eastAsiaTheme="minorHAnsi"/>
          <w:lang w:eastAsia="en-US"/>
        </w:rPr>
        <w:t xml:space="preserve">. </w:t>
      </w:r>
      <w:r w:rsidR="00167FAE" w:rsidRPr="00171036">
        <w:rPr>
          <w:rFonts w:eastAsiaTheme="minorHAnsi"/>
          <w:lang w:eastAsia="en-US"/>
        </w:rPr>
        <w:t xml:space="preserve">Не понимаю я тебя, Маня. Ты можешь при желании заработать уйму денег, а вместо этого только и делаешь, что на меня кричишь! </w:t>
      </w:r>
      <w:r w:rsidR="00DA62A5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>, да я бы и сам с удовольствием покаялся, только нужна дама с аргументами. В чём я-то виноват?</w:t>
      </w:r>
    </w:p>
    <w:p w14:paraId="0934BC80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 xml:space="preserve">. </w:t>
      </w:r>
      <w:r w:rsidR="002E3FFD" w:rsidRPr="00171036">
        <w:rPr>
          <w:rFonts w:eastAsiaTheme="minorHAnsi"/>
          <w:lang w:eastAsia="en-US"/>
        </w:rPr>
        <w:t>П</w:t>
      </w:r>
      <w:r w:rsidR="00DA62A5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 xml:space="preserve">! Я без тебя дичаю, а с тобой зверею! И не делай </w:t>
      </w:r>
      <w:r w:rsidR="00173DC9" w:rsidRPr="00171036">
        <w:rPr>
          <w:rFonts w:eastAsiaTheme="minorHAnsi"/>
          <w:lang w:eastAsia="en-US"/>
        </w:rPr>
        <w:t>сейчас</w:t>
      </w:r>
      <w:r w:rsidR="008F4F58" w:rsidRPr="00171036">
        <w:rPr>
          <w:rFonts w:eastAsiaTheme="minorHAnsi"/>
          <w:lang w:eastAsia="en-US"/>
        </w:rPr>
        <w:t xml:space="preserve"> вид честного человека, ты не в парламенте!</w:t>
      </w:r>
    </w:p>
    <w:p w14:paraId="47302D3A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173DC9" w:rsidRPr="00171036">
        <w:rPr>
          <w:rFonts w:eastAsiaTheme="minorHAnsi"/>
          <w:lang w:eastAsia="en-US"/>
        </w:rPr>
        <w:t>Мань</w:t>
      </w:r>
      <w:r w:rsidR="008F4F58" w:rsidRPr="00171036">
        <w:rPr>
          <w:rFonts w:eastAsiaTheme="minorHAnsi"/>
          <w:lang w:eastAsia="en-US"/>
        </w:rPr>
        <w:t xml:space="preserve">, успокойся! </w:t>
      </w:r>
      <w:r w:rsidR="00606E26" w:rsidRPr="00171036">
        <w:rPr>
          <w:rFonts w:eastAsiaTheme="minorHAnsi"/>
          <w:lang w:eastAsia="en-US"/>
        </w:rPr>
        <w:t xml:space="preserve">Сейчас тихо, без нервов я постараюсь тебе всё объяснить. </w:t>
      </w:r>
      <w:r w:rsidR="008F4F58" w:rsidRPr="00171036">
        <w:rPr>
          <w:rFonts w:eastAsiaTheme="minorHAnsi"/>
          <w:lang w:eastAsia="en-US"/>
        </w:rPr>
        <w:t>Помнишь, мы с тобой в художественную галерею ходили? Так вот, та тётенька на картине, у которой ты долго стояла, это и есть кающаяся Магдалина художника Эль Греко. Надо было мне сразу те</w:t>
      </w:r>
      <w:r w:rsidR="00BA5556" w:rsidRPr="00171036">
        <w:rPr>
          <w:rFonts w:eastAsiaTheme="minorHAnsi"/>
          <w:lang w:eastAsia="en-US"/>
        </w:rPr>
        <w:t xml:space="preserve">бе об этом напомнить. </w:t>
      </w:r>
      <w:r w:rsidR="008F4F58" w:rsidRPr="00171036">
        <w:rPr>
          <w:rFonts w:eastAsiaTheme="minorHAnsi"/>
          <w:lang w:eastAsia="en-US"/>
        </w:rPr>
        <w:t>Вот ты её изобразить и должна.</w:t>
      </w:r>
    </w:p>
    <w:p w14:paraId="1E43E2CA" w14:textId="77777777" w:rsidR="00E92351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А-а! Теперь я по-настоящему поняла все твои гнусные намёки! Там</w:t>
      </w:r>
      <w:r w:rsidR="00C77D13" w:rsidRPr="00171036">
        <w:rPr>
          <w:rFonts w:eastAsiaTheme="minorHAnsi"/>
          <w:lang w:eastAsia="en-US"/>
        </w:rPr>
        <w:t>, на картине,</w:t>
      </w:r>
      <w:r w:rsidR="008F4F58" w:rsidRPr="00171036">
        <w:rPr>
          <w:rFonts w:eastAsiaTheme="minorHAnsi"/>
          <w:lang w:eastAsia="en-US"/>
        </w:rPr>
        <w:t xml:space="preserve"> тётка грудь ладошкой прикрывает</w:t>
      </w:r>
      <w:r w:rsidR="00363A6F" w:rsidRPr="00171036">
        <w:rPr>
          <w:rFonts w:eastAsiaTheme="minorHAnsi"/>
          <w:lang w:eastAsia="en-US"/>
        </w:rPr>
        <w:t>.</w:t>
      </w:r>
      <w:r w:rsidR="008F4F58" w:rsidRPr="00171036">
        <w:rPr>
          <w:rFonts w:eastAsiaTheme="minorHAnsi"/>
          <w:lang w:eastAsia="en-US"/>
        </w:rPr>
        <w:t xml:space="preserve"> </w:t>
      </w:r>
      <w:r w:rsidR="00363A6F" w:rsidRPr="00171036">
        <w:rPr>
          <w:rFonts w:eastAsiaTheme="minorHAnsi"/>
          <w:lang w:eastAsia="en-US"/>
        </w:rPr>
        <w:t>Н</w:t>
      </w:r>
      <w:r w:rsidR="008F4F58" w:rsidRPr="00171036">
        <w:rPr>
          <w:rFonts w:eastAsiaTheme="minorHAnsi"/>
          <w:lang w:eastAsia="en-US"/>
        </w:rPr>
        <w:t xml:space="preserve">о </w:t>
      </w:r>
      <w:r w:rsidR="00C77D13" w:rsidRPr="00171036">
        <w:rPr>
          <w:rFonts w:eastAsiaTheme="minorHAnsi"/>
          <w:lang w:eastAsia="en-US"/>
        </w:rPr>
        <w:t xml:space="preserve">скажи </w:t>
      </w:r>
      <w:r w:rsidR="008F4F58" w:rsidRPr="00171036">
        <w:rPr>
          <w:rFonts w:eastAsiaTheme="minorHAnsi"/>
          <w:lang w:eastAsia="en-US"/>
        </w:rPr>
        <w:t>ты</w:t>
      </w:r>
      <w:r w:rsidR="00C77D13" w:rsidRPr="00171036">
        <w:rPr>
          <w:rFonts w:eastAsiaTheme="minorHAnsi"/>
          <w:lang w:eastAsia="en-US"/>
        </w:rPr>
        <w:t xml:space="preserve"> мне</w:t>
      </w:r>
      <w:r w:rsidR="008F4F58" w:rsidRPr="00171036">
        <w:rPr>
          <w:rFonts w:eastAsiaTheme="minorHAnsi"/>
          <w:lang w:eastAsia="en-US"/>
        </w:rPr>
        <w:t xml:space="preserve">, </w:t>
      </w:r>
      <w:r w:rsidR="00173DC9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, </w:t>
      </w:r>
      <w:r w:rsidR="00C77D13" w:rsidRPr="00171036">
        <w:rPr>
          <w:rFonts w:eastAsiaTheme="minorHAnsi"/>
          <w:lang w:eastAsia="en-US"/>
        </w:rPr>
        <w:t>мою грудь можно прикрыть одной ладошкой, а?</w:t>
      </w:r>
      <w:r w:rsidR="00363A6F" w:rsidRPr="00171036">
        <w:rPr>
          <w:rFonts w:eastAsiaTheme="minorHAnsi"/>
          <w:lang w:eastAsia="en-US"/>
        </w:rPr>
        <w:t xml:space="preserve"> Где ты наберёшь столько ладошек, Паша, чтобы её прикрыть?</w:t>
      </w:r>
      <w:r w:rsidR="008F4F58" w:rsidRPr="00171036">
        <w:rPr>
          <w:rFonts w:eastAsiaTheme="minorHAnsi"/>
          <w:lang w:eastAsia="en-US"/>
        </w:rPr>
        <w:t xml:space="preserve"> За денежки </w:t>
      </w:r>
      <w:r w:rsidR="001520C6" w:rsidRPr="00171036">
        <w:rPr>
          <w:rFonts w:eastAsiaTheme="minorHAnsi"/>
          <w:lang w:eastAsia="en-US"/>
        </w:rPr>
        <w:t>мо</w:t>
      </w:r>
      <w:r w:rsidR="007533F4" w:rsidRPr="00171036">
        <w:rPr>
          <w:rFonts w:eastAsiaTheme="minorHAnsi"/>
          <w:lang w:eastAsia="en-US"/>
        </w:rPr>
        <w:t xml:space="preserve">и </w:t>
      </w:r>
      <w:r w:rsidR="00E92351" w:rsidRPr="00171036">
        <w:rPr>
          <w:rFonts w:eastAsiaTheme="minorHAnsi"/>
          <w:lang w:eastAsia="en-US"/>
        </w:rPr>
        <w:t>расчудесные</w:t>
      </w:r>
      <w:r w:rsidR="007533F4" w:rsidRPr="00171036">
        <w:rPr>
          <w:rFonts w:eastAsiaTheme="minorHAnsi"/>
          <w:lang w:eastAsia="en-US"/>
        </w:rPr>
        <w:t xml:space="preserve"> формы</w:t>
      </w:r>
      <w:r w:rsidR="001520C6" w:rsidRPr="00171036">
        <w:rPr>
          <w:rFonts w:eastAsiaTheme="minorHAnsi"/>
          <w:lang w:eastAsia="en-US"/>
        </w:rPr>
        <w:t xml:space="preserve"> </w:t>
      </w:r>
      <w:r w:rsidR="008F4F58" w:rsidRPr="00171036">
        <w:rPr>
          <w:rFonts w:eastAsiaTheme="minorHAnsi"/>
          <w:lang w:eastAsia="en-US"/>
        </w:rPr>
        <w:t>на всеобщее обозрение выставить хочешь</w:t>
      </w:r>
      <w:r w:rsidR="00E92351" w:rsidRPr="00171036">
        <w:rPr>
          <w:rFonts w:eastAsiaTheme="minorHAnsi"/>
          <w:lang w:eastAsia="en-US"/>
        </w:rPr>
        <w:t>?</w:t>
      </w:r>
      <w:r w:rsidR="008F4F58" w:rsidRPr="00171036">
        <w:rPr>
          <w:rFonts w:eastAsiaTheme="minorHAnsi"/>
          <w:lang w:eastAsia="en-US"/>
        </w:rPr>
        <w:t xml:space="preserve">!!! </w:t>
      </w:r>
    </w:p>
    <w:p w14:paraId="2D601542" w14:textId="5FA4FE0A" w:rsidR="00E92351" w:rsidRPr="00171036" w:rsidRDefault="00E92351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ПАША</w:t>
      </w:r>
      <w:r w:rsidR="00B32AD3" w:rsidRPr="00171036">
        <w:rPr>
          <w:rFonts w:eastAsiaTheme="minorHAnsi"/>
          <w:lang w:eastAsia="en-US"/>
        </w:rPr>
        <w:t>, так</w:t>
      </w:r>
      <w:r w:rsidRPr="00171036">
        <w:rPr>
          <w:rFonts w:eastAsiaTheme="minorHAnsi"/>
          <w:lang w:eastAsia="en-US"/>
        </w:rPr>
        <w:t xml:space="preserve"> потому и хочу, что они расчудесные!</w:t>
      </w:r>
    </w:p>
    <w:p w14:paraId="5A1C4F74" w14:textId="77777777" w:rsidR="008F4F58" w:rsidRPr="00171036" w:rsidRDefault="00E92351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МАНЯ. </w:t>
      </w:r>
      <w:r w:rsidR="008F4F58" w:rsidRPr="00171036">
        <w:rPr>
          <w:rFonts w:eastAsiaTheme="minorHAnsi"/>
          <w:lang w:eastAsia="en-US"/>
        </w:rPr>
        <w:t xml:space="preserve">Ладно! </w:t>
      </w:r>
      <w:r w:rsidR="002E3FFD" w:rsidRPr="00171036">
        <w:rPr>
          <w:rFonts w:eastAsiaTheme="minorHAnsi"/>
          <w:lang w:eastAsia="en-US"/>
        </w:rPr>
        <w:t>П</w:t>
      </w:r>
      <w:r w:rsidR="00685AAD" w:rsidRPr="00171036">
        <w:rPr>
          <w:rFonts w:eastAsiaTheme="minorHAnsi"/>
          <w:lang w:eastAsia="en-US"/>
        </w:rPr>
        <w:t>аша</w:t>
      </w:r>
      <w:r w:rsidR="008F4F58" w:rsidRPr="00171036">
        <w:rPr>
          <w:rFonts w:eastAsiaTheme="minorHAnsi"/>
          <w:lang w:eastAsia="en-US"/>
        </w:rPr>
        <w:t>, ты помнишь, что на картине возле тётки череп лежит?</w:t>
      </w:r>
    </w:p>
    <w:p w14:paraId="0B21041D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Помню, конечно.</w:t>
      </w:r>
    </w:p>
    <w:p w14:paraId="0CA78064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Вот и прекрасно! Скажи там своему Кастингу, что я согласна быть кающейся Магдалиной, но с одним условием…</w:t>
      </w:r>
    </w:p>
    <w:p w14:paraId="10F5241E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lastRenderedPageBreak/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>. И какое это условие?</w:t>
      </w:r>
    </w:p>
    <w:p w14:paraId="277757AF" w14:textId="77777777" w:rsidR="008F4F58" w:rsidRPr="00171036" w:rsidRDefault="007150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МАНЯ</w:t>
      </w:r>
      <w:r w:rsidR="008F4F58" w:rsidRPr="00171036">
        <w:rPr>
          <w:rFonts w:eastAsiaTheme="minorHAnsi"/>
          <w:lang w:eastAsia="en-US"/>
        </w:rPr>
        <w:t>. Чтобы череп возле Магдалины был твой!</w:t>
      </w:r>
    </w:p>
    <w:p w14:paraId="286BA4AD" w14:textId="77777777" w:rsidR="00685AAD" w:rsidRPr="00171036" w:rsidRDefault="00685AAD" w:rsidP="00F723FE">
      <w:pPr>
        <w:rPr>
          <w:rFonts w:eastAsiaTheme="minorHAnsi"/>
          <w:lang w:eastAsia="en-US"/>
        </w:rPr>
      </w:pPr>
    </w:p>
    <w:p w14:paraId="44993AFE" w14:textId="3FF806CF" w:rsidR="00685AAD" w:rsidRPr="00710D8E" w:rsidRDefault="00685AAD" w:rsidP="00710D8E">
      <w:pPr>
        <w:jc w:val="center"/>
        <w:rPr>
          <w:rFonts w:eastAsiaTheme="minorHAnsi"/>
          <w:b/>
          <w:bCs/>
          <w:i/>
          <w:iCs/>
          <w:lang w:eastAsia="en-US"/>
        </w:rPr>
      </w:pPr>
      <w:r w:rsidRPr="00710D8E">
        <w:rPr>
          <w:rFonts w:eastAsiaTheme="minorHAnsi"/>
          <w:b/>
          <w:bCs/>
          <w:i/>
          <w:iCs/>
          <w:lang w:eastAsia="en-US"/>
        </w:rPr>
        <w:t>Маня начинает опять гоняться за Пашей с</w:t>
      </w:r>
      <w:r w:rsidR="00FD2603" w:rsidRPr="00710D8E">
        <w:rPr>
          <w:rFonts w:eastAsiaTheme="minorHAnsi"/>
          <w:b/>
          <w:bCs/>
          <w:i/>
          <w:iCs/>
          <w:lang w:eastAsia="en-US"/>
        </w:rPr>
        <w:t>о</w:t>
      </w:r>
      <w:r w:rsidRPr="00710D8E">
        <w:rPr>
          <w:rFonts w:eastAsiaTheme="minorHAnsi"/>
          <w:b/>
          <w:bCs/>
          <w:i/>
          <w:iCs/>
          <w:lang w:eastAsia="en-US"/>
        </w:rPr>
        <w:t xml:space="preserve"> </w:t>
      </w:r>
      <w:r w:rsidR="00FD2603" w:rsidRPr="00710D8E">
        <w:rPr>
          <w:rFonts w:eastAsiaTheme="minorHAnsi"/>
          <w:b/>
          <w:bCs/>
          <w:i/>
          <w:iCs/>
          <w:lang w:eastAsia="en-US"/>
        </w:rPr>
        <w:t>стулом</w:t>
      </w:r>
      <w:r w:rsidRPr="00710D8E">
        <w:rPr>
          <w:rFonts w:eastAsiaTheme="minorHAnsi"/>
          <w:b/>
          <w:bCs/>
          <w:i/>
          <w:iCs/>
          <w:lang w:eastAsia="en-US"/>
        </w:rPr>
        <w:t xml:space="preserve"> в руке, надеясь стукнуть его по спине.</w:t>
      </w:r>
    </w:p>
    <w:p w14:paraId="4578FA50" w14:textId="77777777" w:rsidR="00685AAD" w:rsidRPr="00710D8E" w:rsidRDefault="00685AAD" w:rsidP="00710D8E">
      <w:pPr>
        <w:jc w:val="center"/>
        <w:rPr>
          <w:rFonts w:eastAsiaTheme="minorHAnsi"/>
          <w:b/>
          <w:bCs/>
          <w:i/>
          <w:iCs/>
          <w:lang w:eastAsia="en-US"/>
        </w:rPr>
      </w:pPr>
    </w:p>
    <w:p w14:paraId="4D27B94F" w14:textId="77777777" w:rsidR="008F4F58" w:rsidRPr="00171036" w:rsidRDefault="008E451D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2E3FFD" w:rsidRPr="00171036">
        <w:rPr>
          <w:rFonts w:eastAsiaTheme="minorHAnsi"/>
          <w:lang w:eastAsia="en-US"/>
        </w:rPr>
        <w:t>ПАША</w:t>
      </w:r>
      <w:r w:rsidR="008F4F58" w:rsidRPr="00171036">
        <w:rPr>
          <w:rFonts w:eastAsiaTheme="minorHAnsi"/>
          <w:lang w:eastAsia="en-US"/>
        </w:rPr>
        <w:t xml:space="preserve">. </w:t>
      </w:r>
      <w:r w:rsidR="00685AAD" w:rsidRPr="00171036">
        <w:rPr>
          <w:rFonts w:eastAsiaTheme="minorHAnsi"/>
          <w:lang w:eastAsia="en-US"/>
        </w:rPr>
        <w:t>Мань, Мань</w:t>
      </w:r>
      <w:r w:rsidR="008F4F58" w:rsidRPr="00171036">
        <w:rPr>
          <w:rFonts w:eastAsiaTheme="minorHAnsi"/>
          <w:lang w:eastAsia="en-US"/>
        </w:rPr>
        <w:t>!</w:t>
      </w:r>
      <w:r w:rsidR="00685AAD" w:rsidRPr="00171036">
        <w:rPr>
          <w:rFonts w:eastAsiaTheme="minorHAnsi"/>
          <w:lang w:eastAsia="en-US"/>
        </w:rPr>
        <w:t xml:space="preserve"> Но это же</w:t>
      </w:r>
      <w:r w:rsidR="008F4F58" w:rsidRPr="00171036">
        <w:rPr>
          <w:rFonts w:eastAsiaTheme="minorHAnsi"/>
          <w:lang w:eastAsia="en-US"/>
        </w:rPr>
        <w:t xml:space="preserve"> </w:t>
      </w:r>
      <w:r w:rsidR="00685AAD" w:rsidRPr="00171036">
        <w:rPr>
          <w:rFonts w:eastAsiaTheme="minorHAnsi"/>
          <w:lang w:eastAsia="en-US"/>
        </w:rPr>
        <w:t xml:space="preserve">несправедливо! </w:t>
      </w:r>
      <w:r w:rsidR="00CF0BD5" w:rsidRPr="00171036">
        <w:rPr>
          <w:rFonts w:eastAsiaTheme="minorHAnsi"/>
          <w:lang w:eastAsia="en-US"/>
        </w:rPr>
        <w:t>Я тебе хорошую халтуру предлагаю, а ты на мою драгоценную жизнь покушаешься!</w:t>
      </w:r>
      <w:r w:rsidR="00B9625B" w:rsidRPr="00171036">
        <w:rPr>
          <w:rFonts w:eastAsiaTheme="minorHAnsi"/>
          <w:lang w:eastAsia="en-US"/>
        </w:rPr>
        <w:t xml:space="preserve"> </w:t>
      </w:r>
      <w:r w:rsidR="008F4F58" w:rsidRPr="00171036">
        <w:rPr>
          <w:rFonts w:eastAsiaTheme="minorHAnsi"/>
          <w:lang w:eastAsia="en-US"/>
        </w:rPr>
        <w:t>Эх! Ничего женщины не понимают в искусстве</w:t>
      </w:r>
      <w:r w:rsidR="00B9625B" w:rsidRPr="00171036">
        <w:rPr>
          <w:rFonts w:eastAsiaTheme="minorHAnsi"/>
          <w:lang w:eastAsia="en-US"/>
        </w:rPr>
        <w:t xml:space="preserve">, ничего! </w:t>
      </w:r>
      <w:r w:rsidR="008F4F58" w:rsidRPr="00171036">
        <w:rPr>
          <w:rFonts w:eastAsiaTheme="minorHAnsi"/>
          <w:lang w:eastAsia="en-US"/>
        </w:rPr>
        <w:t xml:space="preserve">А-а! </w:t>
      </w:r>
      <w:r w:rsidR="00B9625B" w:rsidRPr="00171036">
        <w:rPr>
          <w:rFonts w:eastAsiaTheme="minorHAnsi"/>
          <w:lang w:eastAsia="en-US"/>
        </w:rPr>
        <w:t>Вот побьёшь меня, потом наверняка, каяться будешь за своё преступление</w:t>
      </w:r>
      <w:r w:rsidR="008F4F58" w:rsidRPr="00171036">
        <w:rPr>
          <w:rFonts w:eastAsiaTheme="minorHAnsi"/>
          <w:lang w:eastAsia="en-US"/>
        </w:rPr>
        <w:t>!</w:t>
      </w:r>
    </w:p>
    <w:p w14:paraId="07FCFB45" w14:textId="77777777" w:rsidR="00B9625B" w:rsidRPr="00171036" w:rsidRDefault="008E451D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B9625B" w:rsidRPr="00171036">
        <w:rPr>
          <w:rFonts w:eastAsiaTheme="minorHAnsi"/>
          <w:lang w:eastAsia="en-US"/>
        </w:rPr>
        <w:t>М</w:t>
      </w:r>
      <w:r w:rsidRPr="00171036">
        <w:rPr>
          <w:rFonts w:eastAsiaTheme="minorHAnsi"/>
          <w:lang w:eastAsia="en-US"/>
        </w:rPr>
        <w:t>АНЯ</w:t>
      </w:r>
      <w:r w:rsidR="00B9625B" w:rsidRPr="00171036">
        <w:rPr>
          <w:rFonts w:eastAsiaTheme="minorHAnsi"/>
          <w:lang w:eastAsia="en-US"/>
        </w:rPr>
        <w:t>. Ничего! Зато нарепетируюсь вдоволь!</w:t>
      </w:r>
    </w:p>
    <w:p w14:paraId="0F404B4E" w14:textId="77777777" w:rsidR="008F4F58" w:rsidRPr="00171036" w:rsidRDefault="008F4F58" w:rsidP="00F723FE">
      <w:pPr>
        <w:rPr>
          <w:rFonts w:eastAsiaTheme="minorHAnsi"/>
          <w:lang w:eastAsia="en-US"/>
        </w:rPr>
      </w:pPr>
    </w:p>
    <w:p w14:paraId="30959C85" w14:textId="77777777" w:rsidR="00E3364B" w:rsidRPr="00710D8E" w:rsidRDefault="00E3364B" w:rsidP="00710D8E">
      <w:pPr>
        <w:jc w:val="center"/>
        <w:rPr>
          <w:rFonts w:eastAsiaTheme="minorHAnsi"/>
          <w:b/>
          <w:bCs/>
          <w:i/>
          <w:iCs/>
          <w:lang w:eastAsia="en-US"/>
        </w:rPr>
      </w:pPr>
      <w:r w:rsidRPr="00710D8E">
        <w:rPr>
          <w:rFonts w:eastAsiaTheme="minorHAnsi"/>
          <w:b/>
          <w:bCs/>
          <w:i/>
          <w:iCs/>
          <w:lang w:eastAsia="en-US"/>
        </w:rPr>
        <w:t>Оба устают, садятся на разные стулья, тяжело дышат.</w:t>
      </w:r>
    </w:p>
    <w:p w14:paraId="76A26218" w14:textId="77777777" w:rsidR="00E3364B" w:rsidRPr="00171036" w:rsidRDefault="00E3364B" w:rsidP="00F723FE">
      <w:pPr>
        <w:rPr>
          <w:rFonts w:eastAsiaTheme="minorHAnsi"/>
          <w:lang w:eastAsia="en-US"/>
        </w:rPr>
      </w:pPr>
    </w:p>
    <w:p w14:paraId="4E9A335F" w14:textId="77777777" w:rsidR="00E3364B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E3364B" w:rsidRPr="00171036">
        <w:rPr>
          <w:rFonts w:eastAsiaTheme="minorHAnsi"/>
          <w:lang w:eastAsia="en-US"/>
        </w:rPr>
        <w:t xml:space="preserve">ПАША. Вот ты, Мань, всё норовишь меня пристукнуть, а я ведь всё делаю, чтоб в семье достаток был, денежки водились. Вот сколько ты на курорте денег ухлопала? </w:t>
      </w:r>
      <w:r w:rsidR="0008418B" w:rsidRPr="00171036">
        <w:rPr>
          <w:rFonts w:eastAsiaTheme="minorHAnsi"/>
          <w:lang w:eastAsia="en-US"/>
        </w:rPr>
        <w:t>Можешь</w:t>
      </w:r>
      <w:r w:rsidR="00E3364B" w:rsidRPr="00171036">
        <w:rPr>
          <w:rFonts w:eastAsiaTheme="minorHAnsi"/>
          <w:lang w:eastAsia="en-US"/>
        </w:rPr>
        <w:t xml:space="preserve"> не отвечать – денежек ухлопано много.</w:t>
      </w:r>
    </w:p>
    <w:p w14:paraId="0CB198B5" w14:textId="77777777" w:rsidR="00E3364B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E3364B" w:rsidRPr="00171036">
        <w:rPr>
          <w:rFonts w:eastAsiaTheme="minorHAnsi"/>
          <w:lang w:eastAsia="en-US"/>
        </w:rPr>
        <w:t>М</w:t>
      </w:r>
      <w:r w:rsidRPr="00171036">
        <w:rPr>
          <w:rFonts w:eastAsiaTheme="minorHAnsi"/>
          <w:lang w:eastAsia="en-US"/>
        </w:rPr>
        <w:t>АНЯ</w:t>
      </w:r>
      <w:r w:rsidR="00E3364B" w:rsidRPr="00171036">
        <w:rPr>
          <w:rFonts w:eastAsiaTheme="minorHAnsi"/>
          <w:lang w:eastAsia="en-US"/>
        </w:rPr>
        <w:t>.</w:t>
      </w:r>
      <w:r w:rsidR="0008418B" w:rsidRPr="00171036">
        <w:rPr>
          <w:rFonts w:eastAsiaTheme="minorHAnsi"/>
          <w:lang w:eastAsia="en-US"/>
        </w:rPr>
        <w:t xml:space="preserve"> </w:t>
      </w:r>
      <w:r w:rsidR="00E3364B" w:rsidRPr="00171036">
        <w:rPr>
          <w:rFonts w:eastAsiaTheme="minorHAnsi"/>
          <w:lang w:eastAsia="en-US"/>
        </w:rPr>
        <w:t>Тебе что же</w:t>
      </w:r>
      <w:r w:rsidR="0008418B" w:rsidRPr="00171036">
        <w:rPr>
          <w:rFonts w:eastAsiaTheme="minorHAnsi"/>
          <w:lang w:eastAsia="en-US"/>
        </w:rPr>
        <w:t>, любитель Магдалин, на меня денег жалко? Ты меня попрекаешь копеечкой, а ведь я устаю, мне отдыхать надо, регулярно здоровье поправлять!</w:t>
      </w:r>
    </w:p>
    <w:p w14:paraId="143C1F63" w14:textId="77777777" w:rsidR="0008418B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08418B" w:rsidRPr="00171036">
        <w:rPr>
          <w:rFonts w:eastAsiaTheme="minorHAnsi"/>
          <w:lang w:eastAsia="en-US"/>
        </w:rPr>
        <w:t xml:space="preserve">ПАША. О! Белоснежка ты моя, непосильным трудом замученная! Какая копеечка? Уйму денег угрохали на санаторий, а она про копеечку </w:t>
      </w:r>
      <w:r w:rsidR="00A249D5" w:rsidRPr="00171036">
        <w:rPr>
          <w:rFonts w:eastAsiaTheme="minorHAnsi"/>
          <w:lang w:eastAsia="en-US"/>
        </w:rPr>
        <w:t>мурлычет</w:t>
      </w:r>
      <w:r w:rsidR="0008418B" w:rsidRPr="00171036">
        <w:rPr>
          <w:rFonts w:eastAsiaTheme="minorHAnsi"/>
          <w:lang w:eastAsia="en-US"/>
        </w:rPr>
        <w:t>!</w:t>
      </w:r>
    </w:p>
    <w:p w14:paraId="618CE551" w14:textId="77777777" w:rsidR="00A249D5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A249D5" w:rsidRPr="00171036">
        <w:rPr>
          <w:rFonts w:eastAsiaTheme="minorHAnsi"/>
          <w:lang w:eastAsia="en-US"/>
        </w:rPr>
        <w:t>МАНЯ. Знала бы раньше, что из тебя народится,</w:t>
      </w:r>
      <w:r w:rsidR="00280E52" w:rsidRPr="00171036">
        <w:rPr>
          <w:rFonts w:eastAsiaTheme="minorHAnsi"/>
          <w:lang w:eastAsia="en-US"/>
        </w:rPr>
        <w:t xml:space="preserve"> </w:t>
      </w:r>
      <w:r w:rsidR="00A249D5" w:rsidRPr="00171036">
        <w:rPr>
          <w:rFonts w:eastAsiaTheme="minorHAnsi"/>
          <w:lang w:eastAsia="en-US"/>
        </w:rPr>
        <w:t>ещё тогда бы тебя твоей же шубой задушила бы!</w:t>
      </w:r>
    </w:p>
    <w:p w14:paraId="754631C9" w14:textId="77777777" w:rsidR="00A249D5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A249D5" w:rsidRPr="00171036">
        <w:rPr>
          <w:rFonts w:eastAsiaTheme="minorHAnsi"/>
          <w:lang w:eastAsia="en-US"/>
        </w:rPr>
        <w:t>ПАША. Вот она благодарность, а ведь и не знаешь, что пока тебя не было, я пытался продать свой скелет.</w:t>
      </w:r>
    </w:p>
    <w:p w14:paraId="20F0D24D" w14:textId="77777777" w:rsidR="00A249D5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A249D5" w:rsidRPr="00171036">
        <w:rPr>
          <w:rFonts w:eastAsiaTheme="minorHAnsi"/>
          <w:lang w:eastAsia="en-US"/>
        </w:rPr>
        <w:t>МАНЯ. Чего продать?</w:t>
      </w:r>
    </w:p>
    <w:p w14:paraId="51C08533" w14:textId="77777777" w:rsidR="00A249D5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A249D5" w:rsidRPr="00171036">
        <w:rPr>
          <w:rFonts w:eastAsiaTheme="minorHAnsi"/>
          <w:lang w:eastAsia="en-US"/>
        </w:rPr>
        <w:t>П</w:t>
      </w:r>
      <w:r w:rsidRPr="00171036">
        <w:rPr>
          <w:rFonts w:eastAsiaTheme="minorHAnsi"/>
          <w:lang w:eastAsia="en-US"/>
        </w:rPr>
        <w:t>АША</w:t>
      </w:r>
      <w:r w:rsidR="00A249D5" w:rsidRPr="00171036">
        <w:rPr>
          <w:rFonts w:eastAsiaTheme="minorHAnsi"/>
          <w:lang w:eastAsia="en-US"/>
        </w:rPr>
        <w:t xml:space="preserve">. Деньги нужны? Нужны! Вот за свой скелет я и хотел пару </w:t>
      </w:r>
      <w:r w:rsidR="008044CC" w:rsidRPr="00171036">
        <w:rPr>
          <w:rFonts w:eastAsiaTheme="minorHAnsi"/>
          <w:lang w:eastAsia="en-US"/>
        </w:rPr>
        <w:t>миллиончиков</w:t>
      </w:r>
      <w:r w:rsidR="00A249D5" w:rsidRPr="00171036">
        <w:rPr>
          <w:rFonts w:eastAsiaTheme="minorHAnsi"/>
          <w:lang w:eastAsia="en-US"/>
        </w:rPr>
        <w:t xml:space="preserve"> срубить.</w:t>
      </w:r>
    </w:p>
    <w:p w14:paraId="61C2DC54" w14:textId="77777777" w:rsidR="00A249D5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A249D5" w:rsidRPr="00171036">
        <w:rPr>
          <w:rFonts w:eastAsiaTheme="minorHAnsi"/>
          <w:lang w:eastAsia="en-US"/>
        </w:rPr>
        <w:t>МАНЯ. Как это?</w:t>
      </w:r>
    </w:p>
    <w:p w14:paraId="0B8B6473" w14:textId="77777777" w:rsidR="00A249D5" w:rsidRPr="00171036" w:rsidRDefault="00090252" w:rsidP="00F723FE">
      <w:pPr>
        <w:rPr>
          <w:rFonts w:eastAsiaTheme="minorHAnsi"/>
          <w:lang w:eastAsia="en-US"/>
        </w:rPr>
      </w:pPr>
      <w:r w:rsidRPr="00171036">
        <w:rPr>
          <w:rFonts w:eastAsiaTheme="minorHAnsi"/>
          <w:lang w:eastAsia="en-US"/>
        </w:rPr>
        <w:t xml:space="preserve">   </w:t>
      </w:r>
      <w:r w:rsidR="00A249D5" w:rsidRPr="00171036">
        <w:rPr>
          <w:rFonts w:eastAsiaTheme="minorHAnsi"/>
          <w:lang w:eastAsia="en-US"/>
        </w:rPr>
        <w:t>ПАША. А вот так:</w:t>
      </w:r>
    </w:p>
    <w:p w14:paraId="7D9952C3" w14:textId="77777777" w:rsidR="00A249D5" w:rsidRPr="00171036" w:rsidRDefault="00A249D5" w:rsidP="00F723FE">
      <w:pPr>
        <w:rPr>
          <w:rFonts w:eastAsiaTheme="minorHAnsi"/>
          <w:lang w:eastAsia="en-US"/>
        </w:rPr>
      </w:pPr>
    </w:p>
    <w:p w14:paraId="7E08EB83" w14:textId="5BF8C254" w:rsidR="00B37BEF" w:rsidRPr="00710D8E" w:rsidRDefault="00A249D5" w:rsidP="00710D8E">
      <w:pPr>
        <w:jc w:val="center"/>
        <w:rPr>
          <w:b/>
          <w:bCs/>
          <w:i/>
          <w:iCs/>
          <w:color w:val="000000"/>
        </w:rPr>
      </w:pPr>
      <w:r w:rsidRPr="00710D8E">
        <w:rPr>
          <w:rFonts w:eastAsiaTheme="minorHAnsi"/>
          <w:b/>
          <w:bCs/>
          <w:i/>
          <w:iCs/>
          <w:lang w:eastAsia="en-US"/>
        </w:rPr>
        <w:t>Сцена затемняется</w:t>
      </w:r>
      <w:r w:rsidR="00DC1602" w:rsidRPr="00710D8E">
        <w:rPr>
          <w:rFonts w:eastAsiaTheme="minorHAnsi"/>
          <w:b/>
          <w:bCs/>
          <w:i/>
          <w:iCs/>
          <w:lang w:eastAsia="en-US"/>
        </w:rPr>
        <w:t xml:space="preserve">, </w:t>
      </w:r>
      <w:r w:rsidRPr="00710D8E">
        <w:rPr>
          <w:rFonts w:eastAsiaTheme="minorHAnsi"/>
          <w:b/>
          <w:bCs/>
          <w:i/>
          <w:iCs/>
          <w:lang w:eastAsia="en-US"/>
        </w:rPr>
        <w:t xml:space="preserve">затем </w:t>
      </w:r>
      <w:r w:rsidR="00DC1602" w:rsidRPr="00710D8E">
        <w:rPr>
          <w:rFonts w:eastAsiaTheme="minorHAnsi"/>
          <w:b/>
          <w:bCs/>
          <w:i/>
          <w:iCs/>
          <w:lang w:eastAsia="en-US"/>
        </w:rPr>
        <w:t xml:space="preserve">снова даётся свет. На </w:t>
      </w:r>
      <w:r w:rsidR="00B32AD3" w:rsidRPr="00710D8E">
        <w:rPr>
          <w:rFonts w:eastAsiaTheme="minorHAnsi"/>
          <w:b/>
          <w:bCs/>
          <w:i/>
          <w:iCs/>
          <w:lang w:eastAsia="en-US"/>
        </w:rPr>
        <w:t>сцене Паша</w:t>
      </w:r>
      <w:r w:rsidRPr="00710D8E">
        <w:rPr>
          <w:rFonts w:eastAsiaTheme="minorHAnsi"/>
          <w:b/>
          <w:bCs/>
          <w:i/>
          <w:iCs/>
          <w:lang w:eastAsia="en-US"/>
        </w:rPr>
        <w:t xml:space="preserve"> и </w:t>
      </w:r>
      <w:r w:rsidR="00DC1602" w:rsidRPr="00710D8E">
        <w:rPr>
          <w:rFonts w:eastAsiaTheme="minorHAnsi"/>
          <w:b/>
          <w:bCs/>
          <w:i/>
          <w:iCs/>
          <w:lang w:eastAsia="en-US"/>
        </w:rPr>
        <w:t xml:space="preserve">доктор Рогов. </w:t>
      </w:r>
      <w:r w:rsidR="007D0C9E" w:rsidRPr="00710D8E">
        <w:rPr>
          <w:rFonts w:eastAsiaTheme="minorHAnsi"/>
          <w:b/>
          <w:bCs/>
          <w:i/>
          <w:iCs/>
          <w:lang w:eastAsia="en-US"/>
        </w:rPr>
        <w:t>Д</w:t>
      </w:r>
      <w:r w:rsidR="00041771" w:rsidRPr="00710D8E">
        <w:rPr>
          <w:rFonts w:eastAsiaTheme="minorHAnsi"/>
          <w:b/>
          <w:bCs/>
          <w:i/>
          <w:iCs/>
          <w:lang w:eastAsia="en-US"/>
        </w:rPr>
        <w:t>октор</w:t>
      </w:r>
      <w:r w:rsidR="007D0C9E" w:rsidRPr="00710D8E">
        <w:rPr>
          <w:rFonts w:eastAsiaTheme="minorHAnsi"/>
          <w:b/>
          <w:bCs/>
          <w:i/>
          <w:iCs/>
          <w:lang w:eastAsia="en-US"/>
        </w:rPr>
        <w:t xml:space="preserve"> Р</w:t>
      </w:r>
      <w:r w:rsidR="00041771" w:rsidRPr="00710D8E">
        <w:rPr>
          <w:rFonts w:eastAsiaTheme="minorHAnsi"/>
          <w:b/>
          <w:bCs/>
          <w:i/>
          <w:iCs/>
          <w:lang w:eastAsia="en-US"/>
        </w:rPr>
        <w:t>огов сидит во врачебном кабинете</w:t>
      </w:r>
      <w:r w:rsidR="00DC1602" w:rsidRPr="00710D8E">
        <w:rPr>
          <w:rFonts w:eastAsiaTheme="minorHAnsi"/>
          <w:b/>
          <w:bCs/>
          <w:i/>
          <w:iCs/>
          <w:lang w:eastAsia="en-US"/>
        </w:rPr>
        <w:t xml:space="preserve">. </w:t>
      </w:r>
      <w:r w:rsidR="00B37BEF" w:rsidRPr="00710D8E">
        <w:rPr>
          <w:b/>
          <w:bCs/>
          <w:i/>
          <w:iCs/>
          <w:color w:val="000000"/>
        </w:rPr>
        <w:t>П</w:t>
      </w:r>
      <w:r w:rsidR="007D0C9E" w:rsidRPr="00710D8E">
        <w:rPr>
          <w:b/>
          <w:bCs/>
          <w:i/>
          <w:iCs/>
          <w:color w:val="000000"/>
        </w:rPr>
        <w:t>аша</w:t>
      </w:r>
      <w:r w:rsidR="00B37BEF" w:rsidRPr="00710D8E">
        <w:rPr>
          <w:b/>
          <w:bCs/>
          <w:i/>
          <w:iCs/>
          <w:color w:val="000000"/>
        </w:rPr>
        <w:t xml:space="preserve"> стучит в дверь</w:t>
      </w:r>
      <w:r w:rsidR="00041771" w:rsidRPr="00710D8E">
        <w:rPr>
          <w:b/>
          <w:bCs/>
          <w:i/>
          <w:iCs/>
          <w:color w:val="000000"/>
        </w:rPr>
        <w:t>.</w:t>
      </w:r>
    </w:p>
    <w:p w14:paraId="373FF75A" w14:textId="77777777" w:rsidR="00B37BEF" w:rsidRPr="00171036" w:rsidRDefault="00B37BEF" w:rsidP="00F723FE">
      <w:pPr>
        <w:tabs>
          <w:tab w:val="left" w:pos="3780"/>
        </w:tabs>
        <w:ind w:left="2160" w:firstLine="1620"/>
        <w:rPr>
          <w:color w:val="000000"/>
        </w:rPr>
      </w:pPr>
    </w:p>
    <w:p w14:paraId="2C010DCA" w14:textId="77777777" w:rsidR="00B37BEF" w:rsidRPr="00171036" w:rsidRDefault="00090252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04177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Войдите.</w:t>
      </w:r>
    </w:p>
    <w:p w14:paraId="3F7ACCE8" w14:textId="77777777" w:rsidR="00B37BEF" w:rsidRPr="00171036" w:rsidRDefault="00090252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ПАША</w:t>
      </w:r>
      <w:r w:rsidR="00041771" w:rsidRPr="00171036">
        <w:rPr>
          <w:rFonts w:eastAsiaTheme="minorHAnsi"/>
          <w:lang w:eastAsia="en-US"/>
        </w:rPr>
        <w:t xml:space="preserve">. </w:t>
      </w:r>
      <w:r w:rsidR="00B37BEF" w:rsidRPr="00171036">
        <w:rPr>
          <w:color w:val="000000"/>
        </w:rPr>
        <w:t>Здравствуйте, я к вам…</w:t>
      </w:r>
    </w:p>
    <w:p w14:paraId="6513C7E8" w14:textId="77777777" w:rsidR="00B37BEF" w:rsidRPr="00171036" w:rsidRDefault="00090252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ДОКТОР</w:t>
      </w:r>
      <w:r w:rsidR="007D0C9E" w:rsidRPr="00171036">
        <w:rPr>
          <w:color w:val="000000"/>
        </w:rPr>
        <w:t xml:space="preserve"> РОГОВ</w:t>
      </w:r>
      <w:r w:rsidR="0004177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Присаживайтесь</w:t>
      </w:r>
      <w:r w:rsidR="00276074" w:rsidRPr="00171036">
        <w:rPr>
          <w:color w:val="000000"/>
        </w:rPr>
        <w:t xml:space="preserve"> (Паша садится на стул).</w:t>
      </w:r>
      <w:r w:rsidR="00B37BEF" w:rsidRPr="00171036">
        <w:rPr>
          <w:color w:val="000000"/>
        </w:rPr>
        <w:t xml:space="preserve"> </w:t>
      </w:r>
      <w:r w:rsidR="00276074" w:rsidRPr="00171036">
        <w:rPr>
          <w:color w:val="000000"/>
        </w:rPr>
        <w:t>На что жалуетесь?</w:t>
      </w:r>
    </w:p>
    <w:p w14:paraId="42E8F123" w14:textId="77777777" w:rsidR="00B37BEF" w:rsidRPr="00171036" w:rsidRDefault="00090252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ПАША</w:t>
      </w:r>
      <w:r w:rsidR="00041771" w:rsidRPr="00171036">
        <w:rPr>
          <w:rFonts w:eastAsiaTheme="minorHAnsi"/>
          <w:lang w:eastAsia="en-US"/>
        </w:rPr>
        <w:t>.</w:t>
      </w:r>
      <w:r w:rsidR="00276074" w:rsidRPr="00171036">
        <w:rPr>
          <w:rFonts w:eastAsiaTheme="minorHAnsi"/>
          <w:lang w:eastAsia="en-US"/>
        </w:rPr>
        <w:t xml:space="preserve"> Ну, что вы, доктор! С такой женой, как у меня, грех жаловаться. Тут вопрос в другом,</w:t>
      </w:r>
      <w:r w:rsidR="00041771" w:rsidRPr="00171036">
        <w:rPr>
          <w:color w:val="000000"/>
        </w:rPr>
        <w:t xml:space="preserve"> </w:t>
      </w:r>
      <w:r w:rsidR="00276074" w:rsidRPr="00171036">
        <w:rPr>
          <w:color w:val="000000"/>
        </w:rPr>
        <w:t>я</w:t>
      </w:r>
      <w:r w:rsidR="00B37BEF" w:rsidRPr="00171036">
        <w:rPr>
          <w:color w:val="000000"/>
        </w:rPr>
        <w:t xml:space="preserve"> хочу продать скелет.</w:t>
      </w:r>
    </w:p>
    <w:p w14:paraId="7D77AE18" w14:textId="77777777" w:rsidR="00B37BEF" w:rsidRPr="00171036" w:rsidRDefault="001F4BF8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ДОКТОР</w:t>
      </w:r>
      <w:r w:rsidR="007D0C9E" w:rsidRPr="00171036">
        <w:rPr>
          <w:color w:val="000000"/>
        </w:rPr>
        <w:t xml:space="preserve"> РОГОВ</w:t>
      </w:r>
      <w:r w:rsidR="00C02624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Что?</w:t>
      </w:r>
    </w:p>
    <w:p w14:paraId="735EBB83" w14:textId="77777777" w:rsidR="00B37BEF" w:rsidRPr="00171036" w:rsidRDefault="001F4BF8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ПАША</w:t>
      </w:r>
      <w:r w:rsidR="00C02624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Я узнавал у людей, мне сказали, что я могу продать скелет.</w:t>
      </w:r>
    </w:p>
    <w:p w14:paraId="144C86E8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C02624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Кому?</w:t>
      </w:r>
    </w:p>
    <w:p w14:paraId="56E01E90" w14:textId="77777777" w:rsidR="00B37BEF" w:rsidRPr="00171036" w:rsidRDefault="001F4BF8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ПАША</w:t>
      </w:r>
      <w:r w:rsidR="007C2095" w:rsidRPr="00171036">
        <w:rPr>
          <w:rFonts w:eastAsiaTheme="minorHAnsi"/>
          <w:lang w:eastAsia="en-US"/>
        </w:rPr>
        <w:t xml:space="preserve">. </w:t>
      </w:r>
      <w:r w:rsidR="00B37BEF" w:rsidRPr="00171036">
        <w:rPr>
          <w:color w:val="000000"/>
        </w:rPr>
        <w:t>Вам</w:t>
      </w:r>
    </w:p>
    <w:p w14:paraId="6F016190" w14:textId="77777777" w:rsidR="00B37BEF" w:rsidRPr="00171036" w:rsidRDefault="001F4BF8" w:rsidP="00F723FE">
      <w:pPr>
        <w:rPr>
          <w:color w:val="000000"/>
        </w:rPr>
      </w:pPr>
      <w:r w:rsidRPr="00171036">
        <w:rPr>
          <w:rFonts w:eastAsiaTheme="minorHAnsi"/>
          <w:lang w:eastAsia="en-US"/>
        </w:rPr>
        <w:t xml:space="preserve">   </w:t>
      </w:r>
      <w:r w:rsidR="007D0C9E" w:rsidRPr="00171036">
        <w:rPr>
          <w:rFonts w:eastAsiaTheme="minorHAnsi"/>
          <w:lang w:eastAsia="en-US"/>
        </w:rPr>
        <w:t>ДОКТОР</w:t>
      </w:r>
      <w:r w:rsidR="007D0C9E" w:rsidRPr="00171036">
        <w:rPr>
          <w:color w:val="000000"/>
        </w:rPr>
        <w:t xml:space="preserve"> РОГОВ</w:t>
      </w:r>
      <w:r w:rsidR="007C2095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Но мне не нужен скелет.</w:t>
      </w:r>
    </w:p>
    <w:p w14:paraId="2308B6B1" w14:textId="0DD14C33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7C2095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 xml:space="preserve">Я продам недорого. </w:t>
      </w:r>
      <w:r w:rsidR="00BE3401" w:rsidRPr="00171036">
        <w:rPr>
          <w:color w:val="000000"/>
        </w:rPr>
        <w:t xml:space="preserve">Два </w:t>
      </w:r>
      <w:r w:rsidR="00B32AD3" w:rsidRPr="00171036">
        <w:rPr>
          <w:color w:val="000000"/>
        </w:rPr>
        <w:t>миллиона - и</w:t>
      </w:r>
      <w:r w:rsidR="00B37BEF" w:rsidRPr="00171036">
        <w:rPr>
          <w:color w:val="000000"/>
        </w:rPr>
        <w:t xml:space="preserve"> скелет ваш.</w:t>
      </w:r>
    </w:p>
    <w:p w14:paraId="20557500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7C2095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 xml:space="preserve">Чей скелет вы собираетесь продавать? Вряд ли вы являетесь </w:t>
      </w:r>
      <w:r w:rsidR="00550A95" w:rsidRPr="00171036">
        <w:rPr>
          <w:color w:val="000000"/>
        </w:rPr>
        <w:t>в</w:t>
      </w:r>
      <w:r w:rsidR="00B37BEF" w:rsidRPr="00171036">
        <w:rPr>
          <w:color w:val="000000"/>
        </w:rPr>
        <w:t xml:space="preserve">ладельцем скелета мамонта, </w:t>
      </w:r>
      <w:r w:rsidR="00276074" w:rsidRPr="00171036">
        <w:rPr>
          <w:color w:val="000000"/>
        </w:rPr>
        <w:t>я так предполагаю.</w:t>
      </w:r>
    </w:p>
    <w:p w14:paraId="09764C88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7C2095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Я являюсь владельцем своего собственного скелета, мамонт здесь не при чём.</w:t>
      </w:r>
    </w:p>
    <w:p w14:paraId="1A62B47B" w14:textId="77777777" w:rsidR="00276074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7C2095" w:rsidRPr="00171036">
        <w:rPr>
          <w:color w:val="000000"/>
        </w:rPr>
        <w:t xml:space="preserve">. </w:t>
      </w:r>
      <w:r w:rsidR="00276074" w:rsidRPr="00171036">
        <w:rPr>
          <w:color w:val="000000"/>
        </w:rPr>
        <w:t>Мамонт не при чём, а</w:t>
      </w:r>
      <w:r w:rsidR="00A85538" w:rsidRPr="00171036">
        <w:rPr>
          <w:color w:val="000000"/>
        </w:rPr>
        <w:t xml:space="preserve"> я при чём?</w:t>
      </w:r>
      <w:r w:rsidR="00276074" w:rsidRPr="00171036">
        <w:rPr>
          <w:color w:val="000000"/>
        </w:rPr>
        <w:t xml:space="preserve"> </w:t>
      </w:r>
      <w:r w:rsidR="00A85538" w:rsidRPr="00171036">
        <w:rPr>
          <w:color w:val="000000"/>
        </w:rPr>
        <w:t>К</w:t>
      </w:r>
      <w:r w:rsidR="00276074" w:rsidRPr="00171036">
        <w:rPr>
          <w:color w:val="000000"/>
        </w:rPr>
        <w:t>акую роль вы отводите мне?</w:t>
      </w:r>
    </w:p>
    <w:p w14:paraId="57B29991" w14:textId="77777777" w:rsidR="00276074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276074" w:rsidRPr="00171036">
        <w:rPr>
          <w:color w:val="000000"/>
        </w:rPr>
        <w:t xml:space="preserve">ПАША. </w:t>
      </w:r>
      <w:r w:rsidR="00A85538" w:rsidRPr="00171036">
        <w:rPr>
          <w:color w:val="000000"/>
        </w:rPr>
        <w:t>Так я же уже говорил, что именно вам я предлагаю купить у меня скелет.</w:t>
      </w:r>
    </w:p>
    <w:p w14:paraId="79BA2311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A85538" w:rsidRPr="00171036">
        <w:rPr>
          <w:color w:val="000000"/>
        </w:rPr>
        <w:t xml:space="preserve">ДОКТОР РОГОВ. </w:t>
      </w:r>
      <w:r w:rsidR="00B37BEF" w:rsidRPr="00171036">
        <w:rPr>
          <w:color w:val="000000"/>
        </w:rPr>
        <w:t>Вы были у психиатра?</w:t>
      </w:r>
    </w:p>
    <w:p w14:paraId="74E049BE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7C2095" w:rsidRPr="00171036">
        <w:rPr>
          <w:color w:val="000000"/>
        </w:rPr>
        <w:t xml:space="preserve">. </w:t>
      </w:r>
      <w:r w:rsidR="0000520A" w:rsidRPr="00171036">
        <w:rPr>
          <w:color w:val="000000"/>
        </w:rPr>
        <w:t xml:space="preserve">Ещё нет! </w:t>
      </w:r>
      <w:r w:rsidR="00B37BEF" w:rsidRPr="00171036">
        <w:rPr>
          <w:color w:val="000000"/>
        </w:rPr>
        <w:t>А он купит?</w:t>
      </w:r>
    </w:p>
    <w:p w14:paraId="5B7A06EB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7C2095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Послушайте, я ведь всё-таки глав</w:t>
      </w:r>
      <w:r w:rsidR="0000520A" w:rsidRPr="00171036">
        <w:rPr>
          <w:color w:val="000000"/>
        </w:rPr>
        <w:t>ный врач больницы, занятой человек,</w:t>
      </w:r>
      <w:r w:rsidR="00B37BEF" w:rsidRPr="00171036">
        <w:rPr>
          <w:color w:val="000000"/>
        </w:rPr>
        <w:t xml:space="preserve"> и времени на всяких юмористов у меня нет.</w:t>
      </w:r>
    </w:p>
    <w:p w14:paraId="736839D0" w14:textId="77777777" w:rsidR="0000520A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lastRenderedPageBreak/>
        <w:t xml:space="preserve">   </w:t>
      </w:r>
      <w:r w:rsidR="007D0C9E" w:rsidRPr="00171036">
        <w:rPr>
          <w:color w:val="000000"/>
        </w:rPr>
        <w:t>ПАША</w:t>
      </w:r>
      <w:r w:rsidR="007C2095" w:rsidRPr="00171036">
        <w:rPr>
          <w:color w:val="000000"/>
        </w:rPr>
        <w:t xml:space="preserve">. </w:t>
      </w:r>
      <w:r w:rsidR="0000520A" w:rsidRPr="00171036">
        <w:rPr>
          <w:color w:val="000000"/>
        </w:rPr>
        <w:t>Доктор, где вы видите юмористов? Перед вами сама серьёзность, только я</w:t>
      </w:r>
      <w:r w:rsidR="00B37BEF" w:rsidRPr="00171036">
        <w:rPr>
          <w:color w:val="000000"/>
        </w:rPr>
        <w:t xml:space="preserve"> же</w:t>
      </w:r>
      <w:r w:rsidR="0000520A" w:rsidRPr="00171036">
        <w:rPr>
          <w:color w:val="000000"/>
        </w:rPr>
        <w:t xml:space="preserve"> не</w:t>
      </w:r>
      <w:r w:rsidR="00B37BEF" w:rsidRPr="00171036">
        <w:rPr>
          <w:color w:val="000000"/>
        </w:rPr>
        <w:t xml:space="preserve"> виноват, что вы меня не понимаете! </w:t>
      </w:r>
    </w:p>
    <w:p w14:paraId="007ED59B" w14:textId="77777777" w:rsidR="0000520A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00520A" w:rsidRPr="00171036">
        <w:rPr>
          <w:color w:val="000000"/>
        </w:rPr>
        <w:t>ДОКТОР РОГОВ. О</w:t>
      </w:r>
      <w:r w:rsidR="00204A7C" w:rsidRPr="00171036">
        <w:rPr>
          <w:color w:val="000000"/>
        </w:rPr>
        <w:t>! По-вашему, я должен понимать бред сивой кобылы?</w:t>
      </w:r>
    </w:p>
    <w:p w14:paraId="1CD5444C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10759B" w:rsidRPr="00171036">
        <w:rPr>
          <w:color w:val="000000"/>
        </w:rPr>
        <w:t xml:space="preserve">ПАША. </w:t>
      </w:r>
      <w:r w:rsidR="00B37BEF" w:rsidRPr="00171036">
        <w:rPr>
          <w:color w:val="000000"/>
        </w:rPr>
        <w:t>Я</w:t>
      </w:r>
      <w:r w:rsidR="0010759B" w:rsidRPr="00171036">
        <w:rPr>
          <w:color w:val="000000"/>
        </w:rPr>
        <w:t xml:space="preserve"> на полном серьёзе не по кобыльи, а по-человечески с вами разговариваю. Мне говорили люди</w:t>
      </w:r>
      <w:r w:rsidR="00B37BEF" w:rsidRPr="00171036">
        <w:rPr>
          <w:color w:val="000000"/>
        </w:rPr>
        <w:t>, что человек может пожелать, чтобы его тело не хоронили, а отдали в медицину на пользу науке.</w:t>
      </w:r>
    </w:p>
    <w:p w14:paraId="3CA9D8CC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7C2095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Ах, вон оно что! Вы действительно предполагаете, что ваш скелет принесёт пользу науке?</w:t>
      </w:r>
    </w:p>
    <w:p w14:paraId="5AEEF07F" w14:textId="77777777" w:rsidR="0010759B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B53CE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А чем он хуже других? Надо будет, так принесёт</w:t>
      </w:r>
      <w:r w:rsidR="0010759B" w:rsidRPr="00171036">
        <w:rPr>
          <w:color w:val="000000"/>
        </w:rPr>
        <w:t>!</w:t>
      </w:r>
    </w:p>
    <w:p w14:paraId="1B8D2D54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B53CE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Понятно, теперь всё понятно! Скелеты других людей тоже не нужны науке, думаю, это вас успокоит. Кстати, а вы что, умирать собираетесь?</w:t>
      </w:r>
    </w:p>
    <w:p w14:paraId="1210A64B" w14:textId="77777777" w:rsidR="00B37BEF" w:rsidRPr="00171036" w:rsidRDefault="001F4BF8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B53CE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С чего вы взяли?</w:t>
      </w:r>
    </w:p>
    <w:p w14:paraId="23C83642" w14:textId="77777777" w:rsidR="00B37BEF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B53CE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Да вы только что говорили о своём, как я понимаю, теле, которое вы предполагаете не хоронить.</w:t>
      </w:r>
    </w:p>
    <w:p w14:paraId="52D63F7E" w14:textId="77777777" w:rsidR="00B37BEF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10759B" w:rsidRPr="00171036">
        <w:rPr>
          <w:color w:val="000000"/>
        </w:rPr>
        <w:t>.</w:t>
      </w:r>
      <w:r w:rsidR="00B53CE1" w:rsidRPr="00171036">
        <w:rPr>
          <w:color w:val="000000"/>
        </w:rPr>
        <w:t xml:space="preserve"> </w:t>
      </w:r>
      <w:r w:rsidR="00B37BEF" w:rsidRPr="00171036">
        <w:rPr>
          <w:color w:val="000000"/>
        </w:rPr>
        <w:t>Неужели неясно, что я хочу продать государству скелет, естественно, после своей смерти, а деньги получить сейчас. Мне и в голову не могло прийти, что человек такого уровня</w:t>
      </w:r>
      <w:r w:rsidR="0010759B" w:rsidRPr="00171036">
        <w:rPr>
          <w:color w:val="000000"/>
        </w:rPr>
        <w:t>, как вы, главврач больницы,</w:t>
      </w:r>
      <w:r w:rsidR="00B37BEF" w:rsidRPr="00171036">
        <w:rPr>
          <w:color w:val="000000"/>
        </w:rPr>
        <w:t xml:space="preserve"> может быть настолько </w:t>
      </w:r>
      <w:r w:rsidR="0010759B" w:rsidRPr="00171036">
        <w:rPr>
          <w:color w:val="000000"/>
        </w:rPr>
        <w:t>туп</w:t>
      </w:r>
      <w:r w:rsidR="00B37BEF" w:rsidRPr="00171036">
        <w:rPr>
          <w:color w:val="000000"/>
        </w:rPr>
        <w:t xml:space="preserve">ым! </w:t>
      </w:r>
    </w:p>
    <w:p w14:paraId="004EA37D" w14:textId="0BC03BB5" w:rsidR="00B37BEF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B53CE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 xml:space="preserve">Вы </w:t>
      </w:r>
      <w:proofErr w:type="spellStart"/>
      <w:r w:rsidR="00B37BEF" w:rsidRPr="00171036">
        <w:rPr>
          <w:color w:val="000000"/>
        </w:rPr>
        <w:t>задолбали</w:t>
      </w:r>
      <w:proofErr w:type="spellEnd"/>
      <w:r w:rsidR="00B37BEF" w:rsidRPr="00171036">
        <w:rPr>
          <w:color w:val="000000"/>
        </w:rPr>
        <w:t xml:space="preserve"> меня </w:t>
      </w:r>
      <w:r w:rsidR="00B32AD3" w:rsidRPr="00171036">
        <w:rPr>
          <w:color w:val="000000"/>
        </w:rPr>
        <w:t>своим скелетом</w:t>
      </w:r>
      <w:r w:rsidR="00B37BEF" w:rsidRPr="00171036">
        <w:rPr>
          <w:color w:val="000000"/>
        </w:rPr>
        <w:t xml:space="preserve">, да ещё и </w:t>
      </w:r>
      <w:r w:rsidR="0073043B" w:rsidRPr="00171036">
        <w:rPr>
          <w:color w:val="000000"/>
        </w:rPr>
        <w:t>оскорбляете</w:t>
      </w:r>
      <w:r w:rsidR="00B37BEF" w:rsidRPr="00171036">
        <w:rPr>
          <w:color w:val="000000"/>
        </w:rPr>
        <w:t>! Продают не скелеты, а органы</w:t>
      </w:r>
      <w:r w:rsidR="007E631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>Причём, замечу, органы молодые и здоровые. У вас же, судя по всему, ни того, ни другого нет!</w:t>
      </w:r>
    </w:p>
    <w:p w14:paraId="63E2964D" w14:textId="77777777" w:rsidR="00B37BEF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ПАША</w:t>
      </w:r>
      <w:r w:rsidR="0073043B" w:rsidRPr="00171036">
        <w:rPr>
          <w:color w:val="000000"/>
        </w:rPr>
        <w:t>.</w:t>
      </w:r>
      <w:r w:rsidR="00B37BEF" w:rsidRPr="00171036">
        <w:rPr>
          <w:color w:val="000000"/>
        </w:rPr>
        <w:t xml:space="preserve"> Не волнуйтесь, я вам тоже могу поставить диагноз: извилины в вашей голове </w:t>
      </w:r>
      <w:r w:rsidR="0073043B" w:rsidRPr="00171036">
        <w:rPr>
          <w:color w:val="000000"/>
        </w:rPr>
        <w:t>каким-то образом распрямились</w:t>
      </w:r>
      <w:r w:rsidR="007D52B8" w:rsidRPr="00171036">
        <w:rPr>
          <w:color w:val="000000"/>
        </w:rPr>
        <w:t xml:space="preserve"> и упёрлись в черепную коробку</w:t>
      </w:r>
      <w:r w:rsidR="00B37BEF" w:rsidRPr="00171036">
        <w:rPr>
          <w:color w:val="000000"/>
        </w:rPr>
        <w:t>, поэтому они так плохо шевелятся!</w:t>
      </w:r>
    </w:p>
    <w:p w14:paraId="06ACE20B" w14:textId="77777777" w:rsidR="00B37BEF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7D0C9E" w:rsidRPr="00171036">
        <w:rPr>
          <w:color w:val="000000"/>
        </w:rPr>
        <w:t>ДОКТОР РОГОВ</w:t>
      </w:r>
      <w:r w:rsidR="00B53CE1" w:rsidRPr="00171036">
        <w:rPr>
          <w:color w:val="000000"/>
        </w:rPr>
        <w:t xml:space="preserve">. </w:t>
      </w:r>
      <w:r w:rsidR="00B37BEF" w:rsidRPr="00171036">
        <w:rPr>
          <w:color w:val="000000"/>
        </w:rPr>
        <w:t xml:space="preserve"> Вон, убирайтесь вон!</w:t>
      </w:r>
    </w:p>
    <w:p w14:paraId="3168683C" w14:textId="77777777" w:rsidR="0073043B" w:rsidRPr="00171036" w:rsidRDefault="0073043B" w:rsidP="00F723FE">
      <w:pPr>
        <w:rPr>
          <w:color w:val="000000"/>
        </w:rPr>
      </w:pPr>
    </w:p>
    <w:p w14:paraId="0D738E08" w14:textId="77777777" w:rsidR="00037E29" w:rsidRPr="00710D8E" w:rsidRDefault="007D0C9E" w:rsidP="00710D8E">
      <w:pPr>
        <w:jc w:val="center"/>
        <w:rPr>
          <w:b/>
          <w:bCs/>
          <w:i/>
          <w:iCs/>
        </w:rPr>
      </w:pPr>
      <w:r w:rsidRPr="00710D8E">
        <w:rPr>
          <w:b/>
          <w:bCs/>
          <w:i/>
          <w:iCs/>
          <w:color w:val="000000"/>
        </w:rPr>
        <w:t>П</w:t>
      </w:r>
      <w:r w:rsidR="00550A95" w:rsidRPr="00710D8E">
        <w:rPr>
          <w:b/>
          <w:bCs/>
          <w:i/>
          <w:iCs/>
          <w:color w:val="000000"/>
        </w:rPr>
        <w:t>аша</w:t>
      </w:r>
      <w:r w:rsidR="00B37BEF" w:rsidRPr="00710D8E">
        <w:rPr>
          <w:b/>
          <w:bCs/>
          <w:i/>
          <w:iCs/>
          <w:color w:val="000000"/>
        </w:rPr>
        <w:t xml:space="preserve"> стучит пальцем по своему лбу, встаёт со стула и выходит из кабинета, не закрыв за собой дверь. </w:t>
      </w:r>
      <w:r w:rsidR="00037E29" w:rsidRPr="00710D8E">
        <w:rPr>
          <w:b/>
          <w:bCs/>
          <w:i/>
          <w:iCs/>
        </w:rPr>
        <w:t>Сцена затемняется. При включении света – на сцене Паша и М</w:t>
      </w:r>
      <w:r w:rsidR="00CE2573" w:rsidRPr="00710D8E">
        <w:rPr>
          <w:b/>
          <w:bCs/>
          <w:i/>
          <w:iCs/>
        </w:rPr>
        <w:t>аня</w:t>
      </w:r>
      <w:r w:rsidR="00037E29" w:rsidRPr="00710D8E">
        <w:rPr>
          <w:b/>
          <w:bCs/>
          <w:i/>
          <w:iCs/>
        </w:rPr>
        <w:t>.</w:t>
      </w:r>
    </w:p>
    <w:p w14:paraId="251C8048" w14:textId="77777777" w:rsidR="00037E29" w:rsidRPr="00171036" w:rsidRDefault="00037E29" w:rsidP="00F723FE">
      <w:pPr>
        <w:ind w:left="2126" w:right="2126"/>
        <w:rPr>
          <w:color w:val="000000"/>
        </w:rPr>
      </w:pPr>
    </w:p>
    <w:p w14:paraId="5172068C" w14:textId="77777777" w:rsidR="00951D55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951D55" w:rsidRPr="00171036">
        <w:rPr>
          <w:color w:val="000000"/>
        </w:rPr>
        <w:t xml:space="preserve">ПАША. Вот так, Маня, не нужен мой скелет никому, а ведь я на два миллиона губу-то раскатал! </w:t>
      </w:r>
      <w:r w:rsidR="0012657F" w:rsidRPr="00171036">
        <w:rPr>
          <w:color w:val="000000"/>
        </w:rPr>
        <w:t>Печальненько</w:t>
      </w:r>
      <w:r w:rsidR="00951D55" w:rsidRPr="00171036">
        <w:rPr>
          <w:color w:val="000000"/>
        </w:rPr>
        <w:t>!</w:t>
      </w:r>
    </w:p>
    <w:p w14:paraId="1E721223" w14:textId="77777777" w:rsidR="00951D55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951D55" w:rsidRPr="00171036">
        <w:rPr>
          <w:color w:val="000000"/>
        </w:rPr>
        <w:t>МАНЯ. Да что ты, родненький ты мой! Как это никому? Он мне очень даже нужен (целует Пашу). Я там, на курорте, только о твоём скелете и думала.</w:t>
      </w:r>
    </w:p>
    <w:p w14:paraId="192E8410" w14:textId="77777777" w:rsidR="00951D55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951D55" w:rsidRPr="00171036">
        <w:rPr>
          <w:color w:val="000000"/>
        </w:rPr>
        <w:t xml:space="preserve">ПАША. </w:t>
      </w:r>
      <w:r w:rsidR="008F0F0F" w:rsidRPr="00171036">
        <w:rPr>
          <w:color w:val="000000"/>
        </w:rPr>
        <w:t>Это,</w:t>
      </w:r>
      <w:r w:rsidR="00951D55" w:rsidRPr="00171036">
        <w:rPr>
          <w:color w:val="000000"/>
        </w:rPr>
        <w:t xml:space="preserve"> в каком смысле?</w:t>
      </w:r>
    </w:p>
    <w:p w14:paraId="288D07E5" w14:textId="77777777" w:rsidR="00951D55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951D55" w:rsidRPr="00171036">
        <w:rPr>
          <w:color w:val="000000"/>
        </w:rPr>
        <w:t xml:space="preserve">МАНЯ. </w:t>
      </w:r>
      <w:r w:rsidR="008F0F0F" w:rsidRPr="00171036">
        <w:rPr>
          <w:color w:val="000000"/>
        </w:rPr>
        <w:t xml:space="preserve">Ну, это, как её! </w:t>
      </w:r>
      <w:r w:rsidR="00C44E3D" w:rsidRPr="00171036">
        <w:rPr>
          <w:color w:val="000000"/>
        </w:rPr>
        <w:t xml:space="preserve">Чего ты на меня так смотришь? </w:t>
      </w:r>
      <w:r w:rsidR="00E05B6E" w:rsidRPr="00171036">
        <w:rPr>
          <w:color w:val="000000"/>
        </w:rPr>
        <w:t>Я просто образно выражаюсь. Ты мне тут целых полчаса долдонил: скелет- скелет, скелет - скелет! Вот я и зациклилась. Говоря о скелете, я тебя, мой хороший, подразумевала.</w:t>
      </w:r>
      <w:r w:rsidR="005349B1" w:rsidRPr="00171036">
        <w:rPr>
          <w:color w:val="000000"/>
        </w:rPr>
        <w:t xml:space="preserve"> Молодец, денежку в семью хотел принести!</w:t>
      </w:r>
    </w:p>
    <w:p w14:paraId="4574AADE" w14:textId="77777777" w:rsidR="00E05B6E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E05B6E" w:rsidRPr="00171036">
        <w:rPr>
          <w:color w:val="000000"/>
        </w:rPr>
        <w:t xml:space="preserve">ПАША. </w:t>
      </w:r>
      <w:r w:rsidR="000051F8" w:rsidRPr="00171036">
        <w:rPr>
          <w:color w:val="000000"/>
        </w:rPr>
        <w:t xml:space="preserve">Та-ак!!! Проговорилась ты, Манюня! То-то ты меня </w:t>
      </w:r>
      <w:r w:rsidR="00633031" w:rsidRPr="00171036">
        <w:rPr>
          <w:color w:val="000000"/>
        </w:rPr>
        <w:t xml:space="preserve">после курорта </w:t>
      </w:r>
      <w:r w:rsidR="000051F8" w:rsidRPr="00171036">
        <w:rPr>
          <w:color w:val="000000"/>
        </w:rPr>
        <w:t xml:space="preserve">вдруг радостью своей стала называть! Боялась, что я в твоих глазищах правду увижу. Увижу там истинное твоё лицо, которое очень хочет, </w:t>
      </w:r>
      <w:r w:rsidR="00633031" w:rsidRPr="00171036">
        <w:rPr>
          <w:color w:val="000000"/>
        </w:rPr>
        <w:t>чтобы я поскорее концы отдал. Уж не хахаля ли</w:t>
      </w:r>
      <w:r w:rsidR="001A133D" w:rsidRPr="00171036">
        <w:rPr>
          <w:color w:val="000000"/>
        </w:rPr>
        <w:t xml:space="preserve"> </w:t>
      </w:r>
      <w:r w:rsidR="00633031" w:rsidRPr="00171036">
        <w:rPr>
          <w:color w:val="000000"/>
        </w:rPr>
        <w:t>ты там себе откопала?</w:t>
      </w:r>
    </w:p>
    <w:p w14:paraId="27CBD5D9" w14:textId="77777777" w:rsidR="00303F8E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303F8E" w:rsidRPr="00171036">
        <w:rPr>
          <w:color w:val="000000"/>
        </w:rPr>
        <w:t>МАНЯ</w:t>
      </w:r>
      <w:r w:rsidR="005349B1" w:rsidRPr="00171036">
        <w:rPr>
          <w:color w:val="000000"/>
        </w:rPr>
        <w:t xml:space="preserve"> (грозно надвигается на Пашу)</w:t>
      </w:r>
      <w:r w:rsidR="00303F8E" w:rsidRPr="00171036">
        <w:rPr>
          <w:color w:val="000000"/>
        </w:rPr>
        <w:t xml:space="preserve">. Вы только посмотрите на этого </w:t>
      </w:r>
      <w:r w:rsidR="005349B1" w:rsidRPr="00171036">
        <w:rPr>
          <w:color w:val="000000"/>
        </w:rPr>
        <w:t>Отелло</w:t>
      </w:r>
      <w:r w:rsidR="00303F8E" w:rsidRPr="00171036">
        <w:rPr>
          <w:color w:val="000000"/>
        </w:rPr>
        <w:t>!</w:t>
      </w:r>
      <w:r w:rsidR="005349B1" w:rsidRPr="00171036">
        <w:rPr>
          <w:color w:val="000000"/>
        </w:rPr>
        <w:t xml:space="preserve"> Ты сам-то, стоит тебе только на улицу выйти, свои глазницы в какую сторону таращишь?</w:t>
      </w:r>
      <w:r w:rsidR="00391962" w:rsidRPr="00171036">
        <w:rPr>
          <w:color w:val="000000"/>
        </w:rPr>
        <w:t xml:space="preserve"> Да ты уже полгорода девственниц своими хитрющими глазёнками пораздевал, а на меня напраслины наводишь! Да я тебя сейчас…</w:t>
      </w:r>
    </w:p>
    <w:p w14:paraId="51D7BF72" w14:textId="77777777" w:rsidR="00391962" w:rsidRPr="00171036" w:rsidRDefault="00391962" w:rsidP="00F723FE">
      <w:pPr>
        <w:rPr>
          <w:color w:val="000000"/>
        </w:rPr>
      </w:pPr>
    </w:p>
    <w:p w14:paraId="5CD85B8B" w14:textId="77777777" w:rsidR="00391962" w:rsidRPr="00710D8E" w:rsidRDefault="00391962" w:rsidP="00710D8E">
      <w:pPr>
        <w:jc w:val="center"/>
        <w:rPr>
          <w:b/>
          <w:bCs/>
          <w:i/>
          <w:iCs/>
          <w:color w:val="000000"/>
        </w:rPr>
      </w:pPr>
      <w:r w:rsidRPr="00710D8E">
        <w:rPr>
          <w:b/>
          <w:bCs/>
          <w:i/>
          <w:iCs/>
          <w:color w:val="000000"/>
        </w:rPr>
        <w:t>Раздаётся дверной звонок. Паша идёт открывать дверь. Возвращается с незнакомым человеком.</w:t>
      </w:r>
    </w:p>
    <w:p w14:paraId="733CC93F" w14:textId="77777777" w:rsidR="00442EB4" w:rsidRPr="00171036" w:rsidRDefault="00442EB4" w:rsidP="00F723FE">
      <w:pPr>
        <w:rPr>
          <w:color w:val="000000"/>
        </w:rPr>
      </w:pPr>
    </w:p>
    <w:p w14:paraId="7E016959" w14:textId="77777777" w:rsidR="00442EB4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442EB4" w:rsidRPr="00171036">
        <w:rPr>
          <w:color w:val="000000"/>
        </w:rPr>
        <w:t>ПАША. Присаживайтесь, слушаем вас. Ба</w:t>
      </w:r>
      <w:r w:rsidR="00E530DA" w:rsidRPr="00171036">
        <w:rPr>
          <w:color w:val="000000"/>
        </w:rPr>
        <w:t xml:space="preserve"> </w:t>
      </w:r>
      <w:r w:rsidR="00442EB4" w:rsidRPr="00171036">
        <w:rPr>
          <w:color w:val="000000"/>
        </w:rPr>
        <w:t>- а! Вот так сюрприз! Маня, так это тот самый доктор</w:t>
      </w:r>
      <w:r w:rsidR="005D1389" w:rsidRPr="00171036">
        <w:rPr>
          <w:color w:val="000000"/>
        </w:rPr>
        <w:t xml:space="preserve"> Рогов</w:t>
      </w:r>
      <w:r w:rsidR="00442EB4" w:rsidRPr="00171036">
        <w:rPr>
          <w:color w:val="000000"/>
        </w:rPr>
        <w:t>, которому я свой скелет продавал.</w:t>
      </w:r>
      <w:r w:rsidR="00141F34" w:rsidRPr="00171036">
        <w:rPr>
          <w:color w:val="000000"/>
        </w:rPr>
        <w:t xml:space="preserve"> Что, передумали? Решили всё-таки купить? А два миллиончика с собой захватили?</w:t>
      </w:r>
    </w:p>
    <w:p w14:paraId="17337817" w14:textId="77777777" w:rsidR="00EF04A5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lastRenderedPageBreak/>
        <w:t xml:space="preserve">   </w:t>
      </w:r>
      <w:r w:rsidR="00EF04A5" w:rsidRPr="00171036">
        <w:rPr>
          <w:color w:val="000000"/>
        </w:rPr>
        <w:t>ДОКТОР РОГОВ. Нет, я не передумал! То, что вы мне предложили, настолько несерьёзно, что и говорить не о чем. А сюда я пришёл, чтобы вас агитировать.</w:t>
      </w:r>
      <w:r w:rsidR="00554D28" w:rsidRPr="00171036">
        <w:rPr>
          <w:color w:val="000000"/>
        </w:rPr>
        <w:t xml:space="preserve"> На минутку заскочил.</w:t>
      </w:r>
    </w:p>
    <w:p w14:paraId="2C92CE78" w14:textId="77777777" w:rsidR="006A348F" w:rsidRPr="00171036" w:rsidRDefault="005E0A30" w:rsidP="00F723FE">
      <w:pPr>
        <w:rPr>
          <w:color w:val="000000"/>
        </w:rPr>
      </w:pPr>
      <w:r w:rsidRPr="00171036">
        <w:rPr>
          <w:color w:val="000000"/>
        </w:rPr>
        <w:t xml:space="preserve">   </w:t>
      </w:r>
      <w:r w:rsidR="006A348F" w:rsidRPr="00171036">
        <w:rPr>
          <w:color w:val="000000"/>
        </w:rPr>
        <w:t xml:space="preserve">МАНЯ. Агитировать? Очень интересно! </w:t>
      </w:r>
    </w:p>
    <w:p w14:paraId="17078958" w14:textId="77777777" w:rsidR="00554D28" w:rsidRPr="00171036" w:rsidRDefault="00554D28" w:rsidP="00F723FE">
      <w:r w:rsidRPr="00171036">
        <w:t xml:space="preserve">   ПАША.</w:t>
      </w:r>
      <w:r w:rsidR="005E0A30" w:rsidRPr="00171036">
        <w:t xml:space="preserve"> </w:t>
      </w:r>
      <w:r w:rsidRPr="00171036">
        <w:t>Пятачок с Винни-Пухом тоже на минутку к кролику приходили!</w:t>
      </w:r>
    </w:p>
    <w:p w14:paraId="172CADD8" w14:textId="77777777" w:rsidR="006F22E7" w:rsidRPr="00171036" w:rsidRDefault="006F22E7" w:rsidP="00F723FE">
      <w:r w:rsidRPr="00171036">
        <w:t xml:space="preserve">   МАНЯ. </w:t>
      </w:r>
      <w:r w:rsidR="00AE364F" w:rsidRPr="00171036">
        <w:t>Я с курорта</w:t>
      </w:r>
      <w:r w:rsidRPr="00171036">
        <w:t xml:space="preserve"> выпивк</w:t>
      </w:r>
      <w:r w:rsidR="00AE364F" w:rsidRPr="00171036">
        <w:t>у привезла</w:t>
      </w:r>
      <w:r w:rsidRPr="00171036">
        <w:t>, вот мы сейчас и выпьем за знакомство.</w:t>
      </w:r>
    </w:p>
    <w:p w14:paraId="2815E5C7" w14:textId="77777777" w:rsidR="00074992" w:rsidRPr="00171036" w:rsidRDefault="00AE364F" w:rsidP="00F723FE">
      <w:r w:rsidRPr="00171036">
        <w:t xml:space="preserve">   </w:t>
      </w:r>
      <w:r w:rsidR="00074992" w:rsidRPr="00171036">
        <w:t xml:space="preserve">ПАША. </w:t>
      </w:r>
      <w:r w:rsidR="00E906C3" w:rsidRPr="00171036">
        <w:t>А по какому вопросу</w:t>
      </w:r>
      <w:r w:rsidR="00074992" w:rsidRPr="00171036">
        <w:t xml:space="preserve"> я должен с </w:t>
      </w:r>
      <w:r w:rsidRPr="00171036">
        <w:t xml:space="preserve">ним </w:t>
      </w:r>
      <w:r w:rsidR="00074992" w:rsidRPr="00171036">
        <w:t xml:space="preserve">знакомиться?! </w:t>
      </w:r>
      <w:r w:rsidRPr="00171036">
        <w:t>Я его и так знаю: он доктор, который не захотел купить мой скелет!</w:t>
      </w:r>
    </w:p>
    <w:p w14:paraId="6B1CC082" w14:textId="77777777" w:rsidR="00321257" w:rsidRPr="00171036" w:rsidRDefault="00321257" w:rsidP="00F723FE">
      <w:pPr>
        <w:rPr>
          <w:color w:val="000000"/>
        </w:rPr>
      </w:pPr>
      <w:r w:rsidRPr="00171036">
        <w:rPr>
          <w:color w:val="000000"/>
        </w:rPr>
        <w:t xml:space="preserve">   МАНЯ. Но я-то его не знаю! Он же агитировать пришёл. Вдруг он надумал сагитировать меня продать ему мой скелет.</w:t>
      </w:r>
    </w:p>
    <w:p w14:paraId="4912246D" w14:textId="77777777" w:rsidR="00122540" w:rsidRPr="00171036" w:rsidRDefault="00122540" w:rsidP="00F723FE">
      <w:r w:rsidRPr="00171036">
        <w:t xml:space="preserve">   ДОКТОР РОГОВ. Мария, у вас с мужем, кроме продажи скелетов, есть ещё какая-нибудь цель в жизни?</w:t>
      </w:r>
    </w:p>
    <w:p w14:paraId="580C4456" w14:textId="77777777" w:rsidR="00122540" w:rsidRPr="00171036" w:rsidRDefault="00A8388A" w:rsidP="00F723FE">
      <w:r w:rsidRPr="00171036">
        <w:t xml:space="preserve">   </w:t>
      </w:r>
      <w:r w:rsidR="00122540" w:rsidRPr="00171036">
        <w:t>ПАША. Мария? Какая Мария? Мою жену Маней зовут. Стоп, стоп! Так это ж и есть Мария (доктору), а откуда ты знаешь, что мою жену Марией зовут? Говори! Жду, аж в ушах трещит!</w:t>
      </w:r>
    </w:p>
    <w:p w14:paraId="69A66FCE" w14:textId="77777777" w:rsidR="00122540" w:rsidRPr="00171036" w:rsidRDefault="00122540" w:rsidP="00F723FE">
      <w:r w:rsidRPr="00171036">
        <w:t xml:space="preserve">   ДОКТОР РОГОВ. </w:t>
      </w:r>
      <w:r w:rsidR="00D3111B" w:rsidRPr="00171036">
        <w:t>Когда я вошёл,</w:t>
      </w:r>
      <w:r w:rsidRPr="00171036">
        <w:t xml:space="preserve"> ты сам так её называл.</w:t>
      </w:r>
    </w:p>
    <w:p w14:paraId="311C2680" w14:textId="77777777" w:rsidR="00122540" w:rsidRPr="00171036" w:rsidRDefault="00122540" w:rsidP="00F723FE">
      <w:r w:rsidRPr="00171036">
        <w:t xml:space="preserve">   ПАША. Не было такого!</w:t>
      </w:r>
    </w:p>
    <w:p w14:paraId="1FFDCF39" w14:textId="77777777" w:rsidR="00122540" w:rsidRPr="00171036" w:rsidRDefault="00122540" w:rsidP="00F723FE">
      <w:r w:rsidRPr="00171036">
        <w:t xml:space="preserve">   ДОКТОР РОГОВ. Как это не было? С потолка, что ли, я это имя взял?</w:t>
      </w:r>
    </w:p>
    <w:p w14:paraId="67038590" w14:textId="77777777" w:rsidR="00122540" w:rsidRPr="00171036" w:rsidRDefault="00122540" w:rsidP="00F723FE">
      <w:r w:rsidRPr="00171036">
        <w:t xml:space="preserve">   ПАША. Не с потолка, а, видимо, с кровати. Стоп, стоп, стоп! Чую, что в эту минуту происходит заморочка моего мозга. Чую, Маня, что доктор лично к тебе пришёл, но в квартире, неожиданно для него, оказался я. Доктор, а ведь ещё я чую, что моя недавняя командировка, санаторный отдых моей разлюбезной, торговля скелетами, всё это по времени перемешалось в твоей голове, и ты притащился сюда, не рассчитав день и час. Теперь пытаешься как-то вывернуться. Агитатором заделался! Может, ты хочешь сагитировать меня продать тебе жинку мою, а?</w:t>
      </w:r>
    </w:p>
    <w:p w14:paraId="0D27C693" w14:textId="77777777" w:rsidR="00122540" w:rsidRPr="00171036" w:rsidRDefault="00122540" w:rsidP="00F723FE">
      <w:r w:rsidRPr="00171036">
        <w:t xml:space="preserve">   МАНЯ. Ты можешь немного помолчать, следователь хренов? Я сама хочу во всём разобраться. Дай человеку слово сказать, а он нам объяснит, о какой такой агитации речь.</w:t>
      </w:r>
    </w:p>
    <w:p w14:paraId="49F9A009" w14:textId="77777777" w:rsidR="00122540" w:rsidRPr="00171036" w:rsidRDefault="00122540" w:rsidP="00F723FE">
      <w:pPr>
        <w:rPr>
          <w:bCs/>
        </w:rPr>
      </w:pPr>
      <w:r w:rsidRPr="00171036">
        <w:t xml:space="preserve">   ПАША. Нет! Это я сейчас своё слово скажу, в бронзе отолью это слово. Попридержи-ка свою выпивку!</w:t>
      </w:r>
      <w:r w:rsidRPr="00171036">
        <w:rPr>
          <w:bCs/>
        </w:rPr>
        <w:t xml:space="preserve"> У меня в мозгах есть мысль, и я её сейчас вам предоставлю, вывалю всю, как она есть. </w:t>
      </w:r>
    </w:p>
    <w:p w14:paraId="087D60AD" w14:textId="77777777" w:rsidR="00122540" w:rsidRPr="00171036" w:rsidRDefault="00122540" w:rsidP="00F723FE">
      <w:r w:rsidRPr="00171036">
        <w:t xml:space="preserve">   МАНЯ. Та-ак! Это очень интересно. А ну-ка вынимай из мозгов мысль и давай её сюда.</w:t>
      </w:r>
    </w:p>
    <w:p w14:paraId="4CF2736F" w14:textId="0D201A51" w:rsidR="00122540" w:rsidRPr="00171036" w:rsidRDefault="00122540" w:rsidP="00F723FE">
      <w:r w:rsidRPr="00171036">
        <w:t xml:space="preserve">   ПАША. Вот смотрю я на этого доктора и вижу, что товар скис, в связи с испорченностью, но ты, милая, в моё отсутствие всё равно притащила его </w:t>
      </w:r>
      <w:r w:rsidR="00B32AD3" w:rsidRPr="00171036">
        <w:t>сюда несмотря на то, что</w:t>
      </w:r>
      <w:r w:rsidRPr="00171036">
        <w:t xml:space="preserve"> такой товар очень опасен для жизни общества! Я вас обоих вижу насквозь и сейчас могу образно изобразить, кто, кого и как агитировал:</w:t>
      </w:r>
    </w:p>
    <w:p w14:paraId="0C435812" w14:textId="77777777" w:rsidR="00122540" w:rsidRPr="00171036" w:rsidRDefault="00122540" w:rsidP="00F723FE"/>
    <w:p w14:paraId="0E966FDA" w14:textId="77777777" w:rsidR="00122540" w:rsidRPr="00B66772" w:rsidRDefault="00122540" w:rsidP="00B66772">
      <w:pPr>
        <w:jc w:val="center"/>
        <w:rPr>
          <w:b/>
          <w:bCs/>
          <w:i/>
          <w:iCs/>
        </w:rPr>
      </w:pPr>
      <w:r w:rsidRPr="00B66772">
        <w:rPr>
          <w:b/>
          <w:bCs/>
          <w:i/>
          <w:iCs/>
        </w:rPr>
        <w:t>Сцена затемняется. При включении света на сцене – Маня, лежащая в кровати, и доктор Рогов.</w:t>
      </w:r>
    </w:p>
    <w:p w14:paraId="3C4DB259" w14:textId="77777777" w:rsidR="00122540" w:rsidRPr="00B66772" w:rsidRDefault="00122540" w:rsidP="00B66772">
      <w:pPr>
        <w:jc w:val="center"/>
        <w:rPr>
          <w:b/>
          <w:bCs/>
          <w:i/>
          <w:iCs/>
        </w:rPr>
      </w:pPr>
    </w:p>
    <w:p w14:paraId="0BBFC3FF" w14:textId="77777777" w:rsidR="00122540" w:rsidRPr="00171036" w:rsidRDefault="00122540" w:rsidP="00F723FE">
      <w:r w:rsidRPr="00171036">
        <w:t xml:space="preserve">   МАНЯ. Доктор, я не больна! То есть, больна, но не так, как вы думаете!</w:t>
      </w:r>
    </w:p>
    <w:p w14:paraId="56CEC1F0" w14:textId="77777777" w:rsidR="00122540" w:rsidRPr="00171036" w:rsidRDefault="00122540" w:rsidP="00F723FE">
      <w:r w:rsidRPr="00171036">
        <w:t xml:space="preserve">   ДОКТОР РОГОВ. Откуда вам знать, как я думаю?</w:t>
      </w:r>
    </w:p>
    <w:p w14:paraId="54F2E5C9" w14:textId="77777777" w:rsidR="00122540" w:rsidRPr="00171036" w:rsidRDefault="00122540" w:rsidP="00F723FE">
      <w:r w:rsidRPr="00171036">
        <w:t xml:space="preserve">   МАНЯ. Доктор, не удивляйтесь тому, что я вам сейчас скажу. Я больна болезнью, о которой вы и не подозреваете.</w:t>
      </w:r>
    </w:p>
    <w:p w14:paraId="05662272" w14:textId="77777777" w:rsidR="00122540" w:rsidRPr="00171036" w:rsidRDefault="00122540" w:rsidP="00F723FE">
      <w:r w:rsidRPr="00171036">
        <w:t xml:space="preserve">   ДОКТОР РОГОВ. Боже! Вы что, заразная?</w:t>
      </w:r>
    </w:p>
    <w:p w14:paraId="3A441B66" w14:textId="77777777" w:rsidR="00122540" w:rsidRPr="00171036" w:rsidRDefault="00122540" w:rsidP="00F723FE">
      <w:r w:rsidRPr="00171036">
        <w:t xml:space="preserve">   МАНЯ. Успокойтесь, я по душевной линии.</w:t>
      </w:r>
    </w:p>
    <w:p w14:paraId="61DBE36E" w14:textId="77777777" w:rsidR="00122540" w:rsidRPr="00171036" w:rsidRDefault="00122540" w:rsidP="00F723FE">
      <w:r w:rsidRPr="00171036">
        <w:t xml:space="preserve">   ДОКТОР РОГОВ. Но психи не по моей части!</w:t>
      </w:r>
    </w:p>
    <w:p w14:paraId="4BB0E8D3" w14:textId="77777777" w:rsidR="00122540" w:rsidRPr="00171036" w:rsidRDefault="00122540" w:rsidP="00F723FE">
      <w:r w:rsidRPr="00171036">
        <w:t xml:space="preserve">   МАНЯ. Вы опять меня не поняли! Когда вскружена голова, трудно высказать мысль.</w:t>
      </w:r>
    </w:p>
    <w:p w14:paraId="5CE0B5C6" w14:textId="77777777" w:rsidR="00122540" w:rsidRPr="00171036" w:rsidRDefault="00122540" w:rsidP="00F723FE">
      <w:r w:rsidRPr="00171036">
        <w:t xml:space="preserve">   ДОКТОР РОГОВ. У вас кружится голова? Понятно! Давайте-ка для начала измерим давление.</w:t>
      </w:r>
    </w:p>
    <w:p w14:paraId="33AA65F1" w14:textId="77777777" w:rsidR="00122540" w:rsidRPr="00171036" w:rsidRDefault="00122540" w:rsidP="00F723FE">
      <w:r w:rsidRPr="00171036">
        <w:t xml:space="preserve">   МАНЯ. Не надо ничего мерить, моё давление может испортить ваш аппарат. А моей голове невозможно не кружиться, потому что я вижу перед собой вас.</w:t>
      </w:r>
    </w:p>
    <w:p w14:paraId="2B158F71" w14:textId="77777777" w:rsidR="00122540" w:rsidRPr="00171036" w:rsidRDefault="00122540" w:rsidP="00F723FE">
      <w:pPr>
        <w:rPr>
          <w:iCs/>
        </w:rPr>
      </w:pPr>
    </w:p>
    <w:p w14:paraId="752CA110" w14:textId="77777777" w:rsidR="00122540" w:rsidRPr="00B66772" w:rsidRDefault="00122540" w:rsidP="00B66772">
      <w:pPr>
        <w:jc w:val="center"/>
        <w:rPr>
          <w:b/>
          <w:bCs/>
          <w:i/>
        </w:rPr>
      </w:pPr>
      <w:r w:rsidRPr="00B66772">
        <w:rPr>
          <w:b/>
          <w:bCs/>
          <w:i/>
        </w:rPr>
        <w:t>Вынимает из-под кровати бутылку коньяка.</w:t>
      </w:r>
    </w:p>
    <w:p w14:paraId="4C2BD9CC" w14:textId="77777777" w:rsidR="00122540" w:rsidRPr="00B66772" w:rsidRDefault="00122540" w:rsidP="00B66772">
      <w:pPr>
        <w:jc w:val="center"/>
        <w:rPr>
          <w:b/>
          <w:bCs/>
          <w:i/>
        </w:rPr>
      </w:pPr>
    </w:p>
    <w:p w14:paraId="494F5208" w14:textId="77777777" w:rsidR="00122540" w:rsidRPr="00171036" w:rsidRDefault="00122540" w:rsidP="00F723FE">
      <w:r w:rsidRPr="00171036">
        <w:lastRenderedPageBreak/>
        <w:t xml:space="preserve">   МАНЯ. Возьмите, доктор! Это дорогущий коньяк. Ваш немыслимый взор, устремлённый на больную, убеждает меня, что я вижу перед собой мужчину моей мечты. В вашу смену я каждый раз буду делать вызовы на дом, чтобы показывать, насколько я больна вами! Отказаться ехать ко мне, в связи с клятвой Гиппократа, вы не имеете права.</w:t>
      </w:r>
    </w:p>
    <w:p w14:paraId="030ADE78" w14:textId="77777777" w:rsidR="00122540" w:rsidRPr="00171036" w:rsidRDefault="00122540" w:rsidP="00F723FE">
      <w:pPr>
        <w:rPr>
          <w:iCs/>
        </w:rPr>
      </w:pPr>
      <w:r w:rsidRPr="00171036">
        <w:t xml:space="preserve">   ДОКТОР РОГОВ (растерянно). </w:t>
      </w:r>
      <w:r w:rsidRPr="00171036">
        <w:rPr>
          <w:iCs/>
        </w:rPr>
        <w:t>В связи с клятвой Гиппократа, я не буду отказываться каждый раз. Мне достаточно единожды убедить вас, что таким образом вы не добьётесь ничего!</w:t>
      </w:r>
    </w:p>
    <w:p w14:paraId="530541BD" w14:textId="77777777" w:rsidR="00122540" w:rsidRPr="00171036" w:rsidRDefault="00122540" w:rsidP="00F723FE">
      <w:pPr>
        <w:rPr>
          <w:iCs/>
        </w:rPr>
      </w:pPr>
      <w:r w:rsidRPr="00171036">
        <w:rPr>
          <w:iCs/>
        </w:rPr>
        <w:t xml:space="preserve">   МАНЯ. А каким образом я могу чего-то добиться?</w:t>
      </w:r>
    </w:p>
    <w:p w14:paraId="0BB7C695" w14:textId="77777777" w:rsidR="00122540" w:rsidRPr="00171036" w:rsidRDefault="00122540" w:rsidP="00F723FE">
      <w:pPr>
        <w:rPr>
          <w:iCs/>
        </w:rPr>
      </w:pPr>
    </w:p>
    <w:p w14:paraId="244A0138" w14:textId="77777777" w:rsidR="00122540" w:rsidRPr="00B66772" w:rsidRDefault="00122540" w:rsidP="00B66772">
      <w:pPr>
        <w:jc w:val="center"/>
        <w:rPr>
          <w:b/>
          <w:bCs/>
          <w:i/>
        </w:rPr>
      </w:pPr>
      <w:r w:rsidRPr="00B66772">
        <w:rPr>
          <w:b/>
          <w:bCs/>
          <w:i/>
        </w:rPr>
        <w:t>Доктор встаёт, осматривает внимательно всю комнату, затем снова подсаживается к Мане.</w:t>
      </w:r>
    </w:p>
    <w:p w14:paraId="461D98EF" w14:textId="77777777" w:rsidR="00122540" w:rsidRPr="00171036" w:rsidRDefault="00122540" w:rsidP="00F723FE"/>
    <w:p w14:paraId="7880EF9F" w14:textId="77777777" w:rsidR="00122540" w:rsidRPr="00171036" w:rsidRDefault="00122540" w:rsidP="00F723FE">
      <w:r w:rsidRPr="00171036">
        <w:t xml:space="preserve">   ДОКТОР РОГОВ. У меня много врагов, и я постоянно опасаюсь провокаций. Уж, извините, мне пришлось осмотреть помещение, чтобы убедиться, что здесь больше никого нет.</w:t>
      </w:r>
    </w:p>
    <w:p w14:paraId="0575AF0F" w14:textId="77777777" w:rsidR="00122540" w:rsidRPr="00171036" w:rsidRDefault="00122540" w:rsidP="00F723FE">
      <w:r w:rsidRPr="00171036">
        <w:t xml:space="preserve">   МАНЯ. Что вы! Вам нечего бояться. Здесь только я и вы. Вы почему-то меня не помните, но вот я запомнила вас навсегда. Когда я однажды пришла к вам на приём, то уже там поняла, что не видеть вас больше не смогу. Вот я и придумала, как продолжить наше знакомство.</w:t>
      </w:r>
    </w:p>
    <w:p w14:paraId="0EC99583" w14:textId="77777777" w:rsidR="00122540" w:rsidRPr="00171036" w:rsidRDefault="00122540" w:rsidP="00F723FE">
      <w:r w:rsidRPr="00171036">
        <w:t xml:space="preserve">   ДОКТОР РОГОВ. Видимо, тогда я недостаточно хорошо вас осмотрел. Эту ошибку надо немедленно исправить, встаньте, пожалуйста.</w:t>
      </w:r>
    </w:p>
    <w:p w14:paraId="66798BDE" w14:textId="77777777" w:rsidR="00122540" w:rsidRPr="00171036" w:rsidRDefault="00122540" w:rsidP="00F723FE"/>
    <w:p w14:paraId="5FF7B636" w14:textId="77777777" w:rsidR="00122540" w:rsidRPr="00171036" w:rsidRDefault="00122540" w:rsidP="00F723FE">
      <w:r w:rsidRPr="00171036">
        <w:t>Маня встаёт с постели, доктор, охая, восхищённо её рассматривает.</w:t>
      </w:r>
    </w:p>
    <w:p w14:paraId="3D162B68" w14:textId="77777777" w:rsidR="00122540" w:rsidRPr="00171036" w:rsidRDefault="00122540" w:rsidP="00F723FE"/>
    <w:p w14:paraId="168BFCF1" w14:textId="77777777" w:rsidR="00122540" w:rsidRPr="00171036" w:rsidRDefault="00122540" w:rsidP="00F723FE">
      <w:r w:rsidRPr="00171036">
        <w:t xml:space="preserve">   МАНЯ. Одна моя подруга, доктор, любила напевать: “У тебя не руки, Вань, - лопасти, ты оставь в такую рань глупости”. При этом весь ее вид, всё её небесное создание, говорили о том, что она совершенно не хочет, чтобы он эти глупости оставил!</w:t>
      </w:r>
    </w:p>
    <w:p w14:paraId="137359F5" w14:textId="77777777" w:rsidR="00122540" w:rsidRPr="00171036" w:rsidRDefault="00122540" w:rsidP="00F723FE">
      <w:r w:rsidRPr="00171036">
        <w:t xml:space="preserve">   ДОКТОР РОГОВ. Я не понимаю, к чему это вы?</w:t>
      </w:r>
    </w:p>
    <w:p w14:paraId="4B4ECC84" w14:textId="77777777" w:rsidR="00122540" w:rsidRPr="00171036" w:rsidRDefault="00122540" w:rsidP="00F723FE">
      <w:r w:rsidRPr="00171036">
        <w:t xml:space="preserve">   МАНЯ. Да, я замужняя женщина, но, поверьте, ничего так просто в жизни не бывает. Я всегда чувствовала, что всё это (показывает на свои телеса) надо для кого-то сохранить, и я сохранила это для вас!</w:t>
      </w:r>
    </w:p>
    <w:p w14:paraId="2908CCDB" w14:textId="77777777" w:rsidR="00122540" w:rsidRPr="00171036" w:rsidRDefault="00122540" w:rsidP="00F723FE">
      <w:r w:rsidRPr="00171036">
        <w:t xml:space="preserve">   ДОКТОР РОГОВ. Ложитесь скорее в постель, вас срочно надо лечить. Я никогда в жизни не встречал пациентки с такой убедительной аргументацией (начинает раздеваться).</w:t>
      </w:r>
    </w:p>
    <w:p w14:paraId="51A7AC6C" w14:textId="77777777" w:rsidR="00122540" w:rsidRPr="00171036" w:rsidRDefault="00122540" w:rsidP="00F723FE"/>
    <w:p w14:paraId="288E9449" w14:textId="77777777" w:rsidR="00122540" w:rsidRPr="00B66772" w:rsidRDefault="00122540" w:rsidP="00B66772">
      <w:pPr>
        <w:jc w:val="center"/>
        <w:rPr>
          <w:b/>
          <w:bCs/>
          <w:i/>
          <w:iCs/>
        </w:rPr>
      </w:pPr>
      <w:r w:rsidRPr="00B66772">
        <w:rPr>
          <w:b/>
          <w:bCs/>
          <w:i/>
          <w:iCs/>
        </w:rPr>
        <w:t>Сцена затемняется. При включении света – на сцене Паша, доктор Рогов и Маня.</w:t>
      </w:r>
    </w:p>
    <w:p w14:paraId="00DB8153" w14:textId="77777777" w:rsidR="00122540" w:rsidRPr="00171036" w:rsidRDefault="00122540" w:rsidP="00F723FE"/>
    <w:p w14:paraId="7FFD0798" w14:textId="77777777" w:rsidR="00122540" w:rsidRPr="00171036" w:rsidRDefault="00122540" w:rsidP="00F723FE">
      <w:r w:rsidRPr="00171036">
        <w:t xml:space="preserve">   ПАША. Вот так, я думаю, примерно и было, а этот козлик сейчас к тебе пришёл за продолжением агитации.</w:t>
      </w:r>
    </w:p>
    <w:p w14:paraId="29194623" w14:textId="47B852F5" w:rsidR="00122540" w:rsidRPr="00171036" w:rsidRDefault="00122540" w:rsidP="00F723FE">
      <w:r w:rsidRPr="00171036">
        <w:t xml:space="preserve">   МАНЯ. Ну, спасибо, Паша, спасибо! Ославил меня перед совершенно не знакомым мне человеком! Только, с чего это ты взял, что я способна именно на такие виражи? </w:t>
      </w:r>
      <w:r w:rsidR="00B32AD3" w:rsidRPr="00171036">
        <w:t>Может быть,</w:t>
      </w:r>
      <w:r w:rsidRPr="00171036">
        <w:t xml:space="preserve"> мои способности гораздо шире, а? Почему же было именно так, как ты изобразил? Возможны варианты.</w:t>
      </w:r>
    </w:p>
    <w:p w14:paraId="49A46BBB" w14:textId="77777777" w:rsidR="00122540" w:rsidRPr="00171036" w:rsidRDefault="00122540" w:rsidP="00F723FE">
      <w:r w:rsidRPr="00171036">
        <w:t xml:space="preserve">   ПАША. Какие ещё варианты?</w:t>
      </w:r>
    </w:p>
    <w:p w14:paraId="43C5B58E" w14:textId="110003E4" w:rsidR="00122540" w:rsidRPr="00171036" w:rsidRDefault="00122540" w:rsidP="00F723FE">
      <w:r w:rsidRPr="00171036">
        <w:t xml:space="preserve">   МАНЯ. У меня своё воображение есть, я </w:t>
      </w:r>
      <w:r w:rsidR="00B32AD3" w:rsidRPr="00171036">
        <w:t>могу, пёс</w:t>
      </w:r>
      <w:r w:rsidRPr="00171036">
        <w:t xml:space="preserve"> </w:t>
      </w:r>
      <w:r w:rsidR="00B32AD3" w:rsidRPr="00171036">
        <w:t>знает,</w:t>
      </w:r>
      <w:r w:rsidRPr="00171036">
        <w:t xml:space="preserve"> что, </w:t>
      </w:r>
      <w:proofErr w:type="spellStart"/>
      <w:r w:rsidRPr="00171036">
        <w:t>напридумывать</w:t>
      </w:r>
      <w:proofErr w:type="spellEnd"/>
      <w:r w:rsidRPr="00171036">
        <w:t>, только вряд ли тебе мои думки понравятся!</w:t>
      </w:r>
    </w:p>
    <w:p w14:paraId="12D2F383" w14:textId="77777777" w:rsidR="00122540" w:rsidRPr="00171036" w:rsidRDefault="00122540" w:rsidP="00F723FE">
      <w:r w:rsidRPr="00171036">
        <w:t xml:space="preserve">   ПАША. Я подозрения с тебя хочу снять, а ты мне тут про какие-то свои воображения!</w:t>
      </w:r>
    </w:p>
    <w:p w14:paraId="41D4A3C9" w14:textId="77777777" w:rsidR="00122540" w:rsidRPr="00171036" w:rsidRDefault="00122540" w:rsidP="00F723FE">
      <w:r w:rsidRPr="00171036">
        <w:t xml:space="preserve">   МАНЯ. Это что ты сейчас сказал? У тебя, оказывается, подозрения есть!!! Ну, ты, Паша, и индюк! Ладно! Умиротворю я тебя, получи историю:</w:t>
      </w:r>
    </w:p>
    <w:p w14:paraId="159C1C88" w14:textId="77777777" w:rsidR="00122540" w:rsidRPr="00171036" w:rsidRDefault="00122540" w:rsidP="00F723FE"/>
    <w:p w14:paraId="20FF3DF6" w14:textId="77777777" w:rsidR="00122540" w:rsidRPr="00171036" w:rsidRDefault="00122540" w:rsidP="00F723FE">
      <w:r w:rsidRPr="00171036">
        <w:t>Сцена затемняется. При включении света на сцене – Маня. Она открывает дверь и впускает в квартиру доктора Рогова.</w:t>
      </w:r>
    </w:p>
    <w:p w14:paraId="7AF8D4D0" w14:textId="77777777" w:rsidR="00122540" w:rsidRPr="00171036" w:rsidRDefault="00122540" w:rsidP="00F723FE"/>
    <w:p w14:paraId="37093696" w14:textId="77777777" w:rsidR="00122540" w:rsidRPr="00171036" w:rsidRDefault="00122540" w:rsidP="00F723FE">
      <w:r w:rsidRPr="00171036">
        <w:lastRenderedPageBreak/>
        <w:t xml:space="preserve">   МАНЯ. Проходи, доктор, проходи. Извини, что я тебя вызвала, но у меня к тебе дело. Дайте-ка я на тебя посмотрю. Замечательно! Замечательно выглядишь, такой может… </w:t>
      </w:r>
    </w:p>
    <w:p w14:paraId="777FD841" w14:textId="77777777" w:rsidR="00122540" w:rsidRPr="00171036" w:rsidRDefault="00122540" w:rsidP="00F723FE">
      <w:r w:rsidRPr="00171036">
        <w:t xml:space="preserve">   ДОКТОР РОГОВ. Что может?</w:t>
      </w:r>
    </w:p>
    <w:p w14:paraId="7E98258D" w14:textId="77777777" w:rsidR="00122540" w:rsidRPr="00171036" w:rsidRDefault="00122540" w:rsidP="00F723FE">
      <w:r w:rsidRPr="00171036">
        <w:t xml:space="preserve">   МАНЯ. Проходи к столу, кофейку попьем, поговорим! </w:t>
      </w:r>
    </w:p>
    <w:p w14:paraId="2DE5A0D0" w14:textId="77777777" w:rsidR="00122540" w:rsidRPr="00171036" w:rsidRDefault="00122540" w:rsidP="00F723FE">
      <w:r w:rsidRPr="00171036">
        <w:t xml:space="preserve">   ДОКТОР РОГОВ. Честно сказать, я не помню, когда вот так наедине находился с такой пышной цветущей дамой.</w:t>
      </w:r>
    </w:p>
    <w:p w14:paraId="5D571883" w14:textId="77777777" w:rsidR="00122540" w:rsidRPr="00171036" w:rsidRDefault="00122540" w:rsidP="00F723FE">
      <w:r w:rsidRPr="00171036">
        <w:t xml:space="preserve">   МАНЯ. Вот именно! Поэтому я и говорю: “Такой может”!</w:t>
      </w:r>
    </w:p>
    <w:p w14:paraId="71544855" w14:textId="77777777" w:rsidR="00122540" w:rsidRPr="00171036" w:rsidRDefault="00122540" w:rsidP="00F723FE">
      <w:r w:rsidRPr="00171036">
        <w:t xml:space="preserve">   ДОКТОР РОГОВ.  Да что может-то?</w:t>
      </w:r>
    </w:p>
    <w:p w14:paraId="4967D08D" w14:textId="77777777" w:rsidR="00122540" w:rsidRPr="00171036" w:rsidRDefault="00122540" w:rsidP="00F723FE">
      <w:r w:rsidRPr="00171036">
        <w:t xml:space="preserve">   МАНЯ. К примеру, запросто может меня изнасиловать!</w:t>
      </w:r>
    </w:p>
    <w:p w14:paraId="2EB88BD0" w14:textId="77777777" w:rsidR="00122540" w:rsidRPr="00171036" w:rsidRDefault="00122540" w:rsidP="00F723FE">
      <w:r w:rsidRPr="00171036">
        <w:t xml:space="preserve">   ДОКТОР РОГОВ. Не понял?!!</w:t>
      </w:r>
    </w:p>
    <w:p w14:paraId="78D87530" w14:textId="77777777" w:rsidR="00122540" w:rsidRPr="00171036" w:rsidRDefault="00122540" w:rsidP="00F723FE">
      <w:r w:rsidRPr="00171036">
        <w:t xml:space="preserve">   МАНЯ. Вон на столе пирожное. Его с кофейком можно поесть, я его попозже сварю. Ты гость, а гостей принято угощать. Ты даже не представляешь, как я рада тебя видеть, и это потому, что ты можешь совершить надо мной насилие! Вон там сахарницу возьми. Когда кофе будет готов, ты в него сахарку и положишь. Но предупреждаю! До всей этой процедуры я буду кричать, как будто меня режут!!</w:t>
      </w:r>
    </w:p>
    <w:p w14:paraId="2314AF58" w14:textId="77777777" w:rsidR="00122540" w:rsidRPr="00171036" w:rsidRDefault="00122540" w:rsidP="00F723FE">
      <w:r w:rsidRPr="00171036">
        <w:t xml:space="preserve">   ДОКТОР РОГОВ. Вы всегда гостей такими штучками встречаете?</w:t>
      </w:r>
    </w:p>
    <w:p w14:paraId="6B979503" w14:textId="77777777" w:rsidR="00122540" w:rsidRPr="00171036" w:rsidRDefault="00122540" w:rsidP="00F723FE">
      <w:r w:rsidRPr="00171036">
        <w:t xml:space="preserve">   МАНЯ. Пирожное, пирожное главное, а не шуточки. Сладкое - полезно! А кофе, которое я тебе сварю, будет бесподобным! О! Это настоящий кофе с полей Бразилии. Так вот! Крики мои услышат, одежонку я порву, дверь тебе не открыть! Так что от попытки к изнасилованию ты никак не уйдёшь! А это тебе надо?</w:t>
      </w:r>
    </w:p>
    <w:p w14:paraId="313C9052" w14:textId="77777777" w:rsidR="00122540" w:rsidRPr="00171036" w:rsidRDefault="00122540" w:rsidP="00F723FE">
      <w:r w:rsidRPr="00171036">
        <w:t xml:space="preserve">   ДОКТОР РОГОВ. По-моему, это уже не смешно!</w:t>
      </w:r>
    </w:p>
    <w:p w14:paraId="7B7979EB" w14:textId="77777777" w:rsidR="00122540" w:rsidRPr="00171036" w:rsidRDefault="00122540" w:rsidP="00F723FE">
      <w:r w:rsidRPr="00171036">
        <w:t xml:space="preserve">   МАНЯ. Доктор, дело вот в чём. Ты со мной спишь вот уже – ну, примерно, месяца два, а мой Паша об этом не знает.</w:t>
      </w:r>
    </w:p>
    <w:p w14:paraId="7E472E4B" w14:textId="77777777" w:rsidR="00122540" w:rsidRPr="00171036" w:rsidRDefault="00122540" w:rsidP="00F723FE">
      <w:r w:rsidRPr="00171036">
        <w:t xml:space="preserve">   ДОКТОР РОГОВ. Что за несусветная чушь? Я с вами сплю два месяца? Да я впервые к вам пришёл. Вы в своём уме?</w:t>
      </w:r>
    </w:p>
    <w:p w14:paraId="0BC7F241" w14:textId="77777777" w:rsidR="00122540" w:rsidRPr="00171036" w:rsidRDefault="00122540" w:rsidP="00F723FE">
      <w:r w:rsidRPr="00171036">
        <w:t xml:space="preserve">   МАНЯ (выбивает полуминутную чечётку). Не обольщайся, проспать со мной два месяца, не вставая, не смог бы даже Казанова (намазывает хлеб маслом, жуёт). Квартирка- то, где я обитаю, не моя, а Пашкина. Он скоро подарит её своей молодой пассии, а меня ожидает обладание шиша с маслом! Это разве справедливо? </w:t>
      </w:r>
    </w:p>
    <w:p w14:paraId="10A55699" w14:textId="77777777" w:rsidR="00122540" w:rsidRPr="00171036" w:rsidRDefault="00122540" w:rsidP="00F723FE">
      <w:r w:rsidRPr="00171036">
        <w:t xml:space="preserve">   ДОКТОР РОГОВ. Боже, а я-то здесь при чём?</w:t>
      </w:r>
    </w:p>
    <w:p w14:paraId="31F7DACA" w14:textId="7D3EF3B5" w:rsidR="00122540" w:rsidRPr="00171036" w:rsidRDefault="00122540" w:rsidP="00F723FE">
      <w:r w:rsidRPr="00171036">
        <w:t xml:space="preserve">   МАНЯ. Делал мне в своём кабинете намёки? Делал! Я тебе подмигнула, ты и приплыл сюда. Предлагаю тебе избавить меня от шиша с маслом, и для этого мне нужен миллион рублей, который мне дашь ты.  Утверждаю: шиш с маслом </w:t>
      </w:r>
      <w:r w:rsidR="00B32AD3" w:rsidRPr="00171036">
        <w:t>— это</w:t>
      </w:r>
      <w:r w:rsidRPr="00171036">
        <w:t xml:space="preserve"> несправедливо! Так что придется тебе дать мне миллион, или страдать по статье. Ой! Я смотрю, у </w:t>
      </w:r>
      <w:r w:rsidR="00B32AD3" w:rsidRPr="00171036">
        <w:t>тебя совсем</w:t>
      </w:r>
      <w:r w:rsidRPr="00171036">
        <w:t xml:space="preserve"> челюсть отвисла, видимо, аппетит пропал. А как же кофе с пирожным? Мне варить его или нет?</w:t>
      </w:r>
    </w:p>
    <w:p w14:paraId="0C913B7F" w14:textId="77777777" w:rsidR="00122540" w:rsidRPr="00171036" w:rsidRDefault="00122540" w:rsidP="00F723FE">
      <w:r w:rsidRPr="00171036">
        <w:t xml:space="preserve">   ДОКТОР РОГОВ. Вы достали меня не сваренным кофе и неизвестно, какой свежести, пирожным! Откуда у меня миллион, при чем здесь какое-то там изнасилование и, вообще, при чём здесь я? Вы, по-моему, бредите!</w:t>
      </w:r>
    </w:p>
    <w:p w14:paraId="3AA42EE2" w14:textId="77777777" w:rsidR="00122540" w:rsidRPr="00171036" w:rsidRDefault="00122540" w:rsidP="00F723FE">
      <w:r w:rsidRPr="00171036">
        <w:t xml:space="preserve">   МАНЯ. Прелестно, объясняю по пунктам. Итак! Разберёмся с миллионом. Цифру я, пожалуй, пересмотрю, потому что миллионов у тебя, как у крокодила зубов! Ты ж воруешь так, что даже пыли не остаётся. У тебя в больнице в коридорах больные бабульки валяются на ржавых кроватях, а с богатых клиентов дерёшь денежки по полной программе. Ты способен даже с клопа жир сдавить.</w:t>
      </w:r>
    </w:p>
    <w:p w14:paraId="47A77356" w14:textId="77777777" w:rsidR="00122540" w:rsidRPr="00171036" w:rsidRDefault="00122540" w:rsidP="00F723FE">
      <w:r w:rsidRPr="00171036">
        <w:t xml:space="preserve">   ДОКТОР РОГОВ. Да откуда, черт побери, вы это знаете?</w:t>
      </w:r>
    </w:p>
    <w:p w14:paraId="7E007EE8" w14:textId="77777777" w:rsidR="00122540" w:rsidRPr="00171036" w:rsidRDefault="00122540" w:rsidP="00F723FE">
      <w:r w:rsidRPr="00171036">
        <w:t xml:space="preserve">   МАНЯ. Ну, зачем тебе эти подробности? Береги время, доктор. Ты дашь мне теперь уже два миллиона, и счастье разольется по нашим сердцам, как варенье по бутерброду. Кстати, я счастливо избегу изнасилования. Ура!</w:t>
      </w:r>
    </w:p>
    <w:p w14:paraId="74119439" w14:textId="0738D91A" w:rsidR="00122540" w:rsidRPr="00171036" w:rsidRDefault="00122540" w:rsidP="00F723FE">
      <w:r w:rsidRPr="00171036">
        <w:t xml:space="preserve">   ДОКТОР РОГОВ. Ну, от </w:t>
      </w:r>
      <w:r w:rsidR="00B32AD3" w:rsidRPr="00171036">
        <w:t>вас, я</w:t>
      </w:r>
      <w:r w:rsidRPr="00171036">
        <w:t xml:space="preserve"> этого не ожидал!</w:t>
      </w:r>
    </w:p>
    <w:p w14:paraId="617037FB" w14:textId="77777777" w:rsidR="00122540" w:rsidRPr="00171036" w:rsidRDefault="00122540" w:rsidP="00F723FE">
      <w:r w:rsidRPr="00171036">
        <w:t xml:space="preserve">   МАНЯ. Подпиши-ка, доктор, вот этот договорчик и всё будет очень мило! Я – твоя!</w:t>
      </w:r>
    </w:p>
    <w:p w14:paraId="292079F7" w14:textId="77777777" w:rsidR="00122540" w:rsidRPr="00171036" w:rsidRDefault="00122540" w:rsidP="00F723FE">
      <w:r w:rsidRPr="00171036">
        <w:t xml:space="preserve">   ДОКТОР РОГОВ. Спасибо за кофе! О, да вы его до сих пор не сварили! Но ничего, обойдусь. Теперь, думаю, можно приступить к просмотру спектакля. Укажите, пожалуйста, где мне будет удобнее расположиться!</w:t>
      </w:r>
    </w:p>
    <w:p w14:paraId="5DF3D424" w14:textId="77777777" w:rsidR="00122540" w:rsidRPr="00171036" w:rsidRDefault="00122540" w:rsidP="00F723FE">
      <w:r w:rsidRPr="00171036">
        <w:t xml:space="preserve">   МАНЯ. О чем это ты?</w:t>
      </w:r>
    </w:p>
    <w:p w14:paraId="6E1E59FE" w14:textId="77777777" w:rsidR="00122540" w:rsidRPr="00171036" w:rsidRDefault="00122540" w:rsidP="00F723FE">
      <w:r w:rsidRPr="00171036">
        <w:lastRenderedPageBreak/>
        <w:t xml:space="preserve">   ДОКТОР РОГОВ. Так вы же собрались кричать, рвать на себе одежду! На это, думаю, будет очень интересно посмотреть. Я желаю занять самое удобное место, чтобы, не приведи Бог, ничего не пропустить! (Начинает бегать по комнате). Я сяду здесь! Нет! Лучше - здесь! Пожалуй, отсюда плоховато будет видно. А может, под кровать залезть!? А что! Нижняя ложа! Весьма оригинально, по-моему. А что, если на люстру залезть?</w:t>
      </w:r>
    </w:p>
    <w:p w14:paraId="1D6F5B37" w14:textId="7096544D" w:rsidR="00122540" w:rsidRPr="00171036" w:rsidRDefault="00122540" w:rsidP="00F723FE">
      <w:r w:rsidRPr="00171036">
        <w:t xml:space="preserve">   МАНЯ. Почему ты такой жадный? Твоя работа копеечная, а получал ты за неё миллионы, жуть!! Хватит на три жизни, так нет, всё не </w:t>
      </w:r>
      <w:r w:rsidR="00B32AD3" w:rsidRPr="00171036">
        <w:t>доволен, всё</w:t>
      </w:r>
      <w:r w:rsidRPr="00171036">
        <w:t xml:space="preserve"> мало! Делиться с прекрасной дамой не хочет!</w:t>
      </w:r>
    </w:p>
    <w:p w14:paraId="540AFCDC" w14:textId="77777777" w:rsidR="00122540" w:rsidRPr="00171036" w:rsidRDefault="00122540" w:rsidP="00F723FE">
      <w:r w:rsidRPr="00171036">
        <w:t xml:space="preserve">   ДОКТОР РОГОВ. Кстати, о жадности! Вы захотели сначала миллион, а потом, не отходя от кассы – сразу два! Не многовато ли? </w:t>
      </w:r>
    </w:p>
    <w:p w14:paraId="44936062" w14:textId="251A7A4B" w:rsidR="00122540" w:rsidRPr="00171036" w:rsidRDefault="00122540" w:rsidP="00F723FE">
      <w:r w:rsidRPr="00171036">
        <w:t xml:space="preserve">   МАНЯ. Ты, конечно, мужичонка подходящий, но кто в наше время отдает свои </w:t>
      </w:r>
      <w:r w:rsidR="00B32AD3" w:rsidRPr="00171036">
        <w:t>миллионы добровольно</w:t>
      </w:r>
      <w:r w:rsidRPr="00171036">
        <w:t>. Рубль никто не отдаст. Приходится добровольно изнасиловаться милым доктором!</w:t>
      </w:r>
    </w:p>
    <w:p w14:paraId="64E56EFC" w14:textId="77777777" w:rsidR="00122540" w:rsidRPr="00171036" w:rsidRDefault="00122540" w:rsidP="00F723FE">
      <w:r w:rsidRPr="00171036">
        <w:t xml:space="preserve">   ДОКТОР РОГОВ. Неужели вы способны ни за что ни про что создать мне большие неприятности?</w:t>
      </w:r>
    </w:p>
    <w:p w14:paraId="50DF9C27" w14:textId="77777777" w:rsidR="00122540" w:rsidRPr="00171036" w:rsidRDefault="00122540" w:rsidP="00F723FE">
      <w:r w:rsidRPr="00171036">
        <w:t xml:space="preserve">   МАНЯ. Как ни за что? За целых два миллиона – и только приятности. Так договорчик-то будешь подписывать?</w:t>
      </w:r>
    </w:p>
    <w:p w14:paraId="2D765F82" w14:textId="77777777" w:rsidR="00122540" w:rsidRPr="00171036" w:rsidRDefault="00122540" w:rsidP="00F723FE">
      <w:r w:rsidRPr="00171036">
        <w:t xml:space="preserve">   ДОКТОР РОГОВ! Нет, конечно!</w:t>
      </w:r>
    </w:p>
    <w:p w14:paraId="313AC1D0" w14:textId="77777777" w:rsidR="00122540" w:rsidRPr="00171036" w:rsidRDefault="00122540" w:rsidP="00F723FE">
      <w:r w:rsidRPr="00171036">
        <w:t xml:space="preserve">   МАНЯ. Это ты типа не боишься, это ты типа смелый, да? Миллион давай. Когда я начну кричать, будет уже поздно делать обратку! У меня ещё Пашка в запасе есть. Если он узнает, как ты меня домогался, он тебя евнухом сделает. Запросто!</w:t>
      </w:r>
    </w:p>
    <w:p w14:paraId="362A1C42" w14:textId="77777777" w:rsidR="00122540" w:rsidRPr="00171036" w:rsidRDefault="00122540" w:rsidP="00F723FE">
      <w:r w:rsidRPr="00171036">
        <w:t xml:space="preserve">   ДОКТОР РОГОВ. У меня нет никаких миллионов!</w:t>
      </w:r>
    </w:p>
    <w:p w14:paraId="088AE5B3" w14:textId="77777777" w:rsidR="00122540" w:rsidRPr="00171036" w:rsidRDefault="00122540" w:rsidP="00F723FE"/>
    <w:p w14:paraId="539AAFB6" w14:textId="77777777" w:rsidR="00122540" w:rsidRPr="00B66772" w:rsidRDefault="00122540" w:rsidP="00B66772">
      <w:pPr>
        <w:jc w:val="center"/>
        <w:rPr>
          <w:b/>
          <w:bCs/>
          <w:i/>
          <w:iCs/>
        </w:rPr>
      </w:pPr>
      <w:r w:rsidRPr="00B66772">
        <w:rPr>
          <w:b/>
          <w:bCs/>
          <w:i/>
          <w:iCs/>
        </w:rPr>
        <w:t>Маня делает вид, что хочет разорвать одежду, начинает кричать.</w:t>
      </w:r>
    </w:p>
    <w:p w14:paraId="7053AEFB" w14:textId="77777777" w:rsidR="00122540" w:rsidRPr="00171036" w:rsidRDefault="00122540" w:rsidP="00F723FE"/>
    <w:p w14:paraId="556CD987" w14:textId="77777777" w:rsidR="00122540" w:rsidRPr="00171036" w:rsidRDefault="00122540" w:rsidP="00F723FE">
      <w:r w:rsidRPr="00171036">
        <w:t xml:space="preserve">   ДОКТОР РОГОВ. Прекратите, умоляю вас, прекратите! Я согласен, на всё согласен, на всё! На коленях прошу, прекратите (встаёт на колени).</w:t>
      </w:r>
    </w:p>
    <w:p w14:paraId="4BE2041B" w14:textId="77777777" w:rsidR="00122540" w:rsidRPr="00171036" w:rsidRDefault="00122540" w:rsidP="00F723FE">
      <w:r w:rsidRPr="00171036">
        <w:t xml:space="preserve">   МАНЯ. Испугался-то как, герой! Только напрасно боишься. В лес ходят только до середины, дальше идут уже из лесу. Первый этап тобой пройден, поздравляю! Начинается этап второй: выход к блаженству. Я же видела, какими жадными глазами ты «поедал» меня. </w:t>
      </w:r>
    </w:p>
    <w:p w14:paraId="38C46783" w14:textId="77777777" w:rsidR="00122540" w:rsidRPr="00171036" w:rsidRDefault="00122540" w:rsidP="00F723FE">
      <w:r w:rsidRPr="00171036">
        <w:t xml:space="preserve">   ДОКТОР РОГОВ. Да, да, да! Поедал я вас глазами, но согласитесь, до изнасилования тут далековато!</w:t>
      </w:r>
    </w:p>
    <w:p w14:paraId="61C3CF0D" w14:textId="77777777" w:rsidR="00122540" w:rsidRPr="00171036" w:rsidRDefault="00122540" w:rsidP="00F723FE">
      <w:r w:rsidRPr="00171036">
        <w:t xml:space="preserve">   МАНЯ. Я же пошутила. Что ты так распалился, шуток не понимаешь? Я хотела немножко тебя помучить, чтобы потом ты по-настоящему смог ощутить всю нежность моих ласк. Ну, иди ко мне, мой испугашечка! Я готова! (Начинает раздеваться.) </w:t>
      </w:r>
    </w:p>
    <w:p w14:paraId="2FEB03FC" w14:textId="77777777" w:rsidR="00122540" w:rsidRPr="00171036" w:rsidRDefault="00122540" w:rsidP="00F723FE"/>
    <w:p w14:paraId="6604A15A" w14:textId="77777777" w:rsidR="00122540" w:rsidRPr="00B66772" w:rsidRDefault="00122540" w:rsidP="00B66772">
      <w:pPr>
        <w:jc w:val="center"/>
        <w:rPr>
          <w:b/>
          <w:bCs/>
          <w:i/>
          <w:iCs/>
        </w:rPr>
      </w:pPr>
      <w:r w:rsidRPr="00B66772">
        <w:rPr>
          <w:b/>
          <w:bCs/>
          <w:i/>
          <w:iCs/>
        </w:rPr>
        <w:t>Сцена затемняется. При включении света на сцене – Маня, Паша, доктор Рогов.</w:t>
      </w:r>
    </w:p>
    <w:p w14:paraId="2EA96847" w14:textId="77777777" w:rsidR="00B66772" w:rsidRDefault="00122540" w:rsidP="00F723FE">
      <w:r w:rsidRPr="00171036">
        <w:t xml:space="preserve"> </w:t>
      </w:r>
    </w:p>
    <w:p w14:paraId="5AAEEC7C" w14:textId="04182E00" w:rsidR="00122540" w:rsidRPr="00171036" w:rsidRDefault="00122540" w:rsidP="00F723FE">
      <w:r w:rsidRPr="00171036">
        <w:t xml:space="preserve">  МАНЯ. Ну, как тебе, Паша, такая картина? Хочешь, ещё нарисую? Не один ты у нас такой умелец! </w:t>
      </w:r>
    </w:p>
    <w:p w14:paraId="03B33561" w14:textId="77777777" w:rsidR="00122540" w:rsidRPr="00171036" w:rsidRDefault="00122540" w:rsidP="00F723FE">
      <w:r w:rsidRPr="00171036">
        <w:t xml:space="preserve">   ПАША. Маня, так это было или нет? У меня круговорот головы идёт, ничего не соображаю! За такие кренделя я же могу и мебель поломать!</w:t>
      </w:r>
    </w:p>
    <w:p w14:paraId="0D138609" w14:textId="77777777" w:rsidR="00122540" w:rsidRPr="00171036" w:rsidRDefault="00122540" w:rsidP="00F723FE">
      <w:r w:rsidRPr="00171036">
        <w:t xml:space="preserve">   МАНЯ. Наше с тобой отличие в том, что я, шутя, фантазировала, а ты на полном серьёзе обвинил меня. Вот и получи картиночку!</w:t>
      </w:r>
    </w:p>
    <w:p w14:paraId="4109B8CC" w14:textId="77777777" w:rsidR="00122540" w:rsidRPr="00171036" w:rsidRDefault="00122540" w:rsidP="00F723FE">
      <w:r w:rsidRPr="00171036">
        <w:t xml:space="preserve">   ПАША. Маня, так я всё равно сомневаюсь до невероятности, может, это совсем и не фантазии твои, а?</w:t>
      </w:r>
    </w:p>
    <w:p w14:paraId="2D03466C" w14:textId="77777777" w:rsidR="00122540" w:rsidRPr="00171036" w:rsidRDefault="00122540" w:rsidP="00F723FE">
      <w:r w:rsidRPr="00171036">
        <w:t xml:space="preserve">   МАНЯ. Шуткую, шуткую я, Паша, успокойся.</w:t>
      </w:r>
    </w:p>
    <w:p w14:paraId="71B16EAE" w14:textId="77777777" w:rsidR="00122540" w:rsidRPr="00171036" w:rsidRDefault="00122540" w:rsidP="00F723FE">
      <w:r w:rsidRPr="00171036">
        <w:t xml:space="preserve">   ПАША. Погожу, погожу тебе верить. То, что ты обрисовала, в головном мозгу до конца провернуть надо. А вот моя картина не такая уж и плохая. Правдивое, можно сказать, полотно!</w:t>
      </w:r>
    </w:p>
    <w:p w14:paraId="3EEFF40F" w14:textId="77777777" w:rsidR="00122540" w:rsidRPr="00171036" w:rsidRDefault="00122540" w:rsidP="00F723FE">
      <w:r w:rsidRPr="00171036">
        <w:t xml:space="preserve">   МАНЯ. Нет! Вы посмотрите на него. Это не Паша, это братья Стругацкие какие-то! Впрочем, им до фантазий моего Паши далеко! И не стыдно тебе перед посторонним человеком так явно показывать, что ты – ошибка моей жизни!</w:t>
      </w:r>
    </w:p>
    <w:p w14:paraId="1672BE31" w14:textId="77777777" w:rsidR="00122540" w:rsidRPr="00171036" w:rsidRDefault="00122540" w:rsidP="00F723FE">
      <w:r w:rsidRPr="00171036">
        <w:lastRenderedPageBreak/>
        <w:t xml:space="preserve">   ПАША. А какого хрена этот посторонний человек ищет в моей квартире?</w:t>
      </w:r>
    </w:p>
    <w:p w14:paraId="4AF71001" w14:textId="77777777" w:rsidR="00122540" w:rsidRPr="00171036" w:rsidRDefault="00122540" w:rsidP="00F723FE">
      <w:r w:rsidRPr="00171036">
        <w:t xml:space="preserve">   ДОКТОР РОГОВ. Но я же сказал, что пришёл агитировать, но вы мне слова не даёте выговорить.</w:t>
      </w:r>
    </w:p>
    <w:p w14:paraId="032DC4AB" w14:textId="77777777" w:rsidR="00122540" w:rsidRPr="00171036" w:rsidRDefault="00122540" w:rsidP="00F723FE">
      <w:r w:rsidRPr="00171036">
        <w:t xml:space="preserve">   ПАША (грозно). Если ты с точкой зрения, то куда прёшь?</w:t>
      </w:r>
    </w:p>
    <w:p w14:paraId="0DDE807B" w14:textId="77777777" w:rsidR="00122540" w:rsidRPr="00171036" w:rsidRDefault="00122540" w:rsidP="00F723FE">
      <w:r w:rsidRPr="00171036">
        <w:t xml:space="preserve">   ДОКТОР РОГОВ. Я никуда, простите, не пру, а пришёл агитировать вас за нашего мэра. Скоро выборы, если вы забыли, и при нашем в них участии нынешний руководитель может снова стать мэром.</w:t>
      </w:r>
    </w:p>
    <w:p w14:paraId="2BF3B68B" w14:textId="77777777" w:rsidR="00122540" w:rsidRPr="00171036" w:rsidRDefault="00122540" w:rsidP="00F723FE">
      <w:r w:rsidRPr="00171036">
        <w:t xml:space="preserve">   МАНЯ. Я что-то не пойму! Доктора, вроде, больных лечат, а не по квартирам шастают с агитациями.</w:t>
      </w:r>
    </w:p>
    <w:p w14:paraId="3FAEC465" w14:textId="77777777" w:rsidR="00122540" w:rsidRPr="00171036" w:rsidRDefault="00122540" w:rsidP="00F723FE">
      <w:r w:rsidRPr="00171036">
        <w:t xml:space="preserve">   ДОКТОР РОГОВ. Попробую объяснить. Вот ваш, видимо, муж, наверняка, чем-то в жизни занимается, но, тем не менее, он нашёл время, пришёл ко мне в кабинет с целью продажи своего скелета. А зачем ему его продавать? Отвечаю: он хотел заработать денег. Вот и я хочу дополнительно заработать. За агитацию можно неплохо, ну, вы понимаете… </w:t>
      </w:r>
    </w:p>
    <w:p w14:paraId="2EB11EA0" w14:textId="77777777" w:rsidR="00122540" w:rsidRPr="00171036" w:rsidRDefault="00122540" w:rsidP="00F723FE">
      <w:r w:rsidRPr="00171036">
        <w:t xml:space="preserve">    ПАША. Тю! Маня, если он миллионами тырит денежки, зачем же ему за агитацию, дополнительные рубли понадобились? Нет, тут что-то не сходится! К тебе, Манька</w:t>
      </w:r>
      <w:r w:rsidR="007F46EB" w:rsidRPr="00171036">
        <w:t>,</w:t>
      </w:r>
      <w:r w:rsidRPr="00171036">
        <w:t xml:space="preserve"> он пришёл</w:t>
      </w:r>
      <w:r w:rsidR="00347D6C" w:rsidRPr="00171036">
        <w:t>!</w:t>
      </w:r>
      <w:r w:rsidRPr="00171036">
        <w:t xml:space="preserve"> </w:t>
      </w:r>
      <w:r w:rsidR="00347D6C" w:rsidRPr="00171036">
        <w:t>Н</w:t>
      </w:r>
      <w:r w:rsidRPr="00171036">
        <w:t>а сладенькое потянуло, вот, что я думаю. Да и ты вон как засуетилась, выпивку курортную на него не пожалела, хорошо я тормознул!</w:t>
      </w:r>
    </w:p>
    <w:p w14:paraId="5BF0A1FC" w14:textId="77777777" w:rsidR="00122540" w:rsidRPr="00171036" w:rsidRDefault="00122540" w:rsidP="00F723FE">
      <w:r w:rsidRPr="00171036">
        <w:t xml:space="preserve">  МАНЯ. Так это я тебя своими фантазиями подкалывала, откуда мне знать, как он денежки заколачивает! Пусть тебе, Паша миллион во сне присниться, доволен будешь.</w:t>
      </w:r>
    </w:p>
    <w:p w14:paraId="398333CA" w14:textId="77777777" w:rsidR="00122540" w:rsidRPr="00171036" w:rsidRDefault="00122540" w:rsidP="00F723FE">
      <w:r w:rsidRPr="00171036">
        <w:t xml:space="preserve">   ДОКТОР РОГОВ. А нельзя ли к теме выборов вернуться? Фантазии - фантазиями, домыслы – домыслами, а агитация есть агитация.</w:t>
      </w:r>
    </w:p>
    <w:p w14:paraId="79668DCB" w14:textId="77777777" w:rsidR="00122540" w:rsidRPr="00171036" w:rsidRDefault="00122540" w:rsidP="00F723FE">
      <w:r w:rsidRPr="00171036">
        <w:t xml:space="preserve">  МАНЯ. Я всё понимаю. А вот скажите мне, доктор, у вас глаза есть? Вижу, что есть. Вот не желаете ли выглянуть в окно? Сидите, сидите! Я вам расскажу, что вы там увидите. За окном есть дорога, а на дороге был асфальт, который незаконно присвоив себе другое имя, скрылся в неизвестном направлении. Вследствие этого дорога своё имя просто потеряла и теперь она зовётся так, как кому в голову придёт. В основном, этот путь называют колдобинами. Вот и скажите мне, я быстро должна бежать, чтобы голосовать за вашего нынешнего мэра?</w:t>
      </w:r>
    </w:p>
    <w:p w14:paraId="6E5A9489" w14:textId="77777777" w:rsidR="00122540" w:rsidRPr="00171036" w:rsidRDefault="00122540" w:rsidP="00F723FE">
      <w:r w:rsidRPr="00171036">
        <w:t xml:space="preserve">   ДОКТОР РОГОВ. Не всё сразу! Он кое-что делает для жителей.</w:t>
      </w:r>
    </w:p>
    <w:p w14:paraId="24014C46" w14:textId="77777777" w:rsidR="00122540" w:rsidRPr="00171036" w:rsidRDefault="00122540" w:rsidP="00F723FE">
      <w:r w:rsidRPr="00171036">
        <w:t xml:space="preserve">   ПАША. Да не кое-что, а всё он для жителей делает. Только жители у него особенные: это все его родственники.</w:t>
      </w:r>
    </w:p>
    <w:p w14:paraId="60D7E0AF" w14:textId="77777777" w:rsidR="00122540" w:rsidRPr="00171036" w:rsidRDefault="00122540" w:rsidP="00F723FE">
      <w:r w:rsidRPr="00171036">
        <w:t xml:space="preserve">   МАНЯ. Скажите, доктор, а вы любите яичницу? Молчите! Вижу, что любите. С вашей комплекцией нельзя не любить. А где наша птицефабрика, хочу я вас спросить? Нетути! Не ваш ли протухший мэр проглотил её вместе с курами? Там, на стороне, куриные яички закончатся, а свою птицефабрику ухандохали! Так из чего гоголь-моголь будем делать, разлюбезный ты мой?</w:t>
      </w:r>
    </w:p>
    <w:p w14:paraId="54D38FCF" w14:textId="77777777" w:rsidR="00122540" w:rsidRPr="00171036" w:rsidRDefault="00122540" w:rsidP="00F723FE">
      <w:r w:rsidRPr="00171036">
        <w:t xml:space="preserve">   ДОКТОР РОГОВ. Несмотря на фривольность ваших слов, с вами вынужден кое в чём согласиться. Но я не хочу никого винить, потому что виноваты все!</w:t>
      </w:r>
    </w:p>
    <w:p w14:paraId="5340EA2A" w14:textId="77777777" w:rsidR="00122540" w:rsidRPr="00171036" w:rsidRDefault="00122540" w:rsidP="00F723FE">
      <w:r w:rsidRPr="00171036">
        <w:t xml:space="preserve">   МАНЯ. Во, как! Паша, он нас не винит, но мы с тобой каким-то образом, виноваты! А у меня ещё и фривольность обнаружилась! Не надо, господин доктор, говорить всякие плюралистические словечки, иначе мы не придём к консенсусу в русском языке!</w:t>
      </w:r>
    </w:p>
    <w:p w14:paraId="7C6431A9" w14:textId="77777777" w:rsidR="00122540" w:rsidRPr="00171036" w:rsidRDefault="00122540" w:rsidP="00F723FE">
      <w:r w:rsidRPr="00171036">
        <w:t xml:space="preserve">   ПАША. Ну, ты даёшь жару! Вот, образованная, жуть, а я и не знал!</w:t>
      </w:r>
    </w:p>
    <w:p w14:paraId="2AD20985" w14:textId="77777777" w:rsidR="00122540" w:rsidRPr="00171036" w:rsidRDefault="00122540" w:rsidP="00F723FE">
      <w:r w:rsidRPr="00171036">
        <w:t xml:space="preserve">   МАНЯ (доктору). А вот, если я захочу своего Пашу в ясли отдать или, на худой конец, в садик пристроить (должен же за ним кто-то присматривать, пока я на работе), у вашего мэра есть места в этих заведениях? А может, и самих этих заведений нет, а? Молчите?!! И как же вам не стыдно, таким вот образом денежки зарабатывать? Доктор, образованный человек, а за денежку готов гнилой товар нам подсунуть, курицу тухлую.</w:t>
      </w:r>
    </w:p>
    <w:p w14:paraId="56C40729" w14:textId="77777777" w:rsidR="00122540" w:rsidRPr="00171036" w:rsidRDefault="00122540" w:rsidP="00F723FE">
      <w:r w:rsidRPr="00171036">
        <w:t xml:space="preserve">   ДОКТОР РОГОВ. Да я, Мария, сам не знаю, как на это согласился. Просто наваждение какое-то, бес попутал. Вот вы</w:t>
      </w:r>
      <w:r w:rsidR="001D1EDF" w:rsidRPr="00171036">
        <w:t xml:space="preserve"> -</w:t>
      </w:r>
      <w:r w:rsidRPr="00171036">
        <w:t xml:space="preserve"> такая интересная женщина, и мне крайне неловко сейчас перед вами выглядеть в таком неприглядном свете!</w:t>
      </w:r>
    </w:p>
    <w:p w14:paraId="3953938D" w14:textId="77777777" w:rsidR="00122540" w:rsidRPr="00171036" w:rsidRDefault="00122540" w:rsidP="00F723FE">
      <w:r w:rsidRPr="00171036">
        <w:t xml:space="preserve">   ПАША. Что-о? Ты что же, вздумал при мне, при живом-то муже, заигрывать с моей женой? </w:t>
      </w:r>
      <w:r w:rsidR="00626B86" w:rsidRPr="00171036">
        <w:t xml:space="preserve">Я тебе сейчас нарисую интересную женщину! </w:t>
      </w:r>
      <w:r w:rsidRPr="00171036">
        <w:t>Я тебя сейчас лечить буду, доктор!</w:t>
      </w:r>
    </w:p>
    <w:p w14:paraId="56505207" w14:textId="77777777" w:rsidR="00122540" w:rsidRPr="00171036" w:rsidRDefault="00122540" w:rsidP="00F723FE">
      <w:r w:rsidRPr="00171036">
        <w:t xml:space="preserve">   МАНЯ, А ну, стоять! Не хватало мне здесь ещё свалку устроить! </w:t>
      </w:r>
    </w:p>
    <w:p w14:paraId="6267AD29" w14:textId="77777777" w:rsidR="00122540" w:rsidRPr="00171036" w:rsidRDefault="00122540" w:rsidP="00F723FE">
      <w:r w:rsidRPr="00171036">
        <w:lastRenderedPageBreak/>
        <w:t xml:space="preserve">   ПАША. Ну, Маня! Всё ожидал, а такого не ожидал! В январе прошлой осенью уже что-то подобное намечалось, но я не обратил тогда внимания!</w:t>
      </w:r>
    </w:p>
    <w:p w14:paraId="3E6AD6D6" w14:textId="39C5C649" w:rsidR="00122540" w:rsidRPr="00171036" w:rsidRDefault="00122540" w:rsidP="00F723FE">
      <w:r w:rsidRPr="00171036">
        <w:t xml:space="preserve">   МАНЯ, Объясни мне, Паша, можно ли что-то делать в январе, утверждая, что это прошлая осень? Можешь не объяснять! Я сама знаю, что можно, только при условии, что человек, утверждающий это, очень </w:t>
      </w:r>
      <w:r w:rsidR="00B32AD3" w:rsidRPr="00171036">
        <w:t>даже немало</w:t>
      </w:r>
      <w:r w:rsidRPr="00171036">
        <w:t xml:space="preserve"> принял на грудь или удачно заложил за воротник, если тебе так больше нравится!</w:t>
      </w:r>
    </w:p>
    <w:p w14:paraId="23C09A86" w14:textId="77777777" w:rsidR="00122540" w:rsidRPr="00171036" w:rsidRDefault="00122540" w:rsidP="00F723FE">
      <w:r w:rsidRPr="00171036">
        <w:t xml:space="preserve">   ПАША (вскакивает на стол). Полундра! Покажите мне на кого дыхнуть, и вы узнаете, что я ни в одном глазу! А я сейчас дыхну, ой, как дыхну!</w:t>
      </w:r>
    </w:p>
    <w:p w14:paraId="2EF4C4CC" w14:textId="77777777" w:rsidR="00122540" w:rsidRPr="00171036" w:rsidRDefault="00122540" w:rsidP="00F723FE">
      <w:r w:rsidRPr="00171036">
        <w:t xml:space="preserve">   ДОКТОР РОГОВ. Да ты сумасшедший</w:t>
      </w:r>
      <w:r w:rsidR="003F4A36" w:rsidRPr="00171036">
        <w:t>!</w:t>
      </w:r>
    </w:p>
    <w:p w14:paraId="7F2E8FD6" w14:textId="77777777" w:rsidR="00122540" w:rsidRPr="00171036" w:rsidRDefault="00122540" w:rsidP="00F723FE">
      <w:r w:rsidRPr="00171036">
        <w:t xml:space="preserve">   ПАША. Чую, что мне надо срочно закатать тебе в глаз!</w:t>
      </w:r>
    </w:p>
    <w:p w14:paraId="3850FAC1" w14:textId="77777777" w:rsidR="00122540" w:rsidRPr="00171036" w:rsidRDefault="00122540" w:rsidP="00F723FE">
      <w:r w:rsidRPr="00171036">
        <w:t xml:space="preserve">   МАНЯ. Паша, мне кажется, так грубо разговаривать совсем не обязательно!</w:t>
      </w:r>
    </w:p>
    <w:p w14:paraId="15B09B41" w14:textId="77777777" w:rsidR="00122540" w:rsidRPr="00171036" w:rsidRDefault="00122540" w:rsidP="00F723FE">
      <w:r w:rsidRPr="00171036">
        <w:t xml:space="preserve">   ПАША. Ничего, пусть привыкает! Некоторые лампочки тоже матом кроют, и ничего – горят!</w:t>
      </w:r>
    </w:p>
    <w:p w14:paraId="3340B7A0" w14:textId="77777777" w:rsidR="00122540" w:rsidRPr="00171036" w:rsidRDefault="00122540" w:rsidP="00F723FE">
      <w:r w:rsidRPr="00171036">
        <w:t xml:space="preserve">   МАНЯ. Паша, тебе срочно надо остыть. Не желаешь ли во двор на природу выкатиться охладиться?</w:t>
      </w:r>
    </w:p>
    <w:p w14:paraId="54D132A4" w14:textId="77777777" w:rsidR="00122540" w:rsidRPr="00171036" w:rsidRDefault="00122540" w:rsidP="00F723FE">
      <w:r w:rsidRPr="00171036">
        <w:t xml:space="preserve">   ПАША. А что, я могу! Я люблю природу. Она – наше молоко, масло и чай с песком! Выкачусь я во двор, на природе буду охлаждаться тёплым летним воздухом. Красотень! Ну, а ты в это время, Маня, с этим прыщом будешь обсуждать важность развития сельского хозяйства, пересчитывая волоски на его убогой волосатой груди. У-ух! Ну, чем не сельхоз перепись! Да здравствует сельхоз перепись! (Поёт.)</w:t>
      </w:r>
    </w:p>
    <w:p w14:paraId="78909C49" w14:textId="77777777" w:rsidR="00122540" w:rsidRPr="00171036" w:rsidRDefault="00122540" w:rsidP="00F723FE">
      <w:pPr>
        <w:rPr>
          <w:shd w:val="clear" w:color="auto" w:fill="FFFFFF"/>
        </w:rPr>
      </w:pPr>
      <w:r w:rsidRPr="00171036">
        <w:rPr>
          <w:shd w:val="clear" w:color="auto" w:fill="FFFFFF"/>
        </w:rPr>
        <w:t xml:space="preserve">В огороде мы чуть дышим, </w:t>
      </w:r>
    </w:p>
    <w:p w14:paraId="5EC88D23" w14:textId="77777777" w:rsidR="00122540" w:rsidRPr="00171036" w:rsidRDefault="00122540" w:rsidP="00F723FE">
      <w:pPr>
        <w:rPr>
          <w:shd w:val="clear" w:color="auto" w:fill="FFFFFF"/>
        </w:rPr>
      </w:pPr>
      <w:r w:rsidRPr="00171036">
        <w:rPr>
          <w:shd w:val="clear" w:color="auto" w:fill="FFFFFF"/>
        </w:rPr>
        <w:t>Всё, что есть там, перепишем.</w:t>
      </w:r>
    </w:p>
    <w:p w14:paraId="4EDB51DA" w14:textId="77777777" w:rsidR="00122540" w:rsidRPr="00171036" w:rsidRDefault="00122540" w:rsidP="00F723FE">
      <w:pPr>
        <w:rPr>
          <w:shd w:val="clear" w:color="auto" w:fill="FFFFFF"/>
        </w:rPr>
      </w:pPr>
      <w:r w:rsidRPr="00171036">
        <w:rPr>
          <w:shd w:val="clear" w:color="auto" w:fill="FFFFFF"/>
        </w:rPr>
        <w:t xml:space="preserve">Перепишем во весь дух </w:t>
      </w:r>
    </w:p>
    <w:p w14:paraId="4EE005BD" w14:textId="77777777" w:rsidR="00122540" w:rsidRPr="00171036" w:rsidRDefault="00122540" w:rsidP="00F723FE">
      <w:pPr>
        <w:rPr>
          <w:shd w:val="clear" w:color="auto" w:fill="FFFFFF"/>
        </w:rPr>
      </w:pPr>
      <w:r w:rsidRPr="00171036">
        <w:rPr>
          <w:shd w:val="clear" w:color="auto" w:fill="FFFFFF"/>
        </w:rPr>
        <w:t>И крапиву, и лопух.</w:t>
      </w:r>
    </w:p>
    <w:p w14:paraId="034912EF" w14:textId="77777777" w:rsidR="00122540" w:rsidRPr="00171036" w:rsidRDefault="00122540" w:rsidP="00F723FE">
      <w:pPr>
        <w:rPr>
          <w:shd w:val="clear" w:color="auto" w:fill="FFFFFF"/>
        </w:rPr>
      </w:pPr>
      <w:r w:rsidRPr="00171036">
        <w:rPr>
          <w:shd w:val="clear" w:color="auto" w:fill="FFFFFF"/>
        </w:rPr>
        <w:t>Эх! Не пора ли мне переписать мою жизнь заново?! А начну-ка я, пожалуй, с доктора. Давненько я никому в глаз не закатывал!</w:t>
      </w:r>
    </w:p>
    <w:p w14:paraId="25680430" w14:textId="77777777" w:rsidR="00122540" w:rsidRPr="00171036" w:rsidRDefault="00122540" w:rsidP="00F723FE">
      <w:r w:rsidRPr="00171036">
        <w:t xml:space="preserve">   ДОКТОР РОГОВ. Скажите ему, Маня, чтобы он прекратил паясничать. Здесь всё-таки, если присмотреться, не пивная! Угомоните его, как ни крути, хозяйка здесь вы!</w:t>
      </w:r>
    </w:p>
    <w:p w14:paraId="2275631C" w14:textId="77777777" w:rsidR="00122540" w:rsidRPr="00171036" w:rsidRDefault="00122540" w:rsidP="00F723FE">
      <w:r w:rsidRPr="00171036">
        <w:t xml:space="preserve">   МАНЯ. Это как же так получается? Чтобы определить, что здесь не пивная, надо присматриваться? </w:t>
      </w:r>
    </w:p>
    <w:p w14:paraId="0C67E019" w14:textId="77777777" w:rsidR="00122540" w:rsidRPr="00171036" w:rsidRDefault="00122540" w:rsidP="00F723FE">
      <w:r w:rsidRPr="00171036">
        <w:t xml:space="preserve">   ДОКТОР РОГОВ. Зачем же придираться к словам? Ничего плохого я говорить не собирался!</w:t>
      </w:r>
    </w:p>
    <w:p w14:paraId="080CD808" w14:textId="142BB35B" w:rsidR="00122540" w:rsidRPr="00171036" w:rsidRDefault="00122540" w:rsidP="00F723FE">
      <w:pPr>
        <w:rPr>
          <w:iCs/>
        </w:rPr>
      </w:pPr>
      <w:r w:rsidRPr="00171036">
        <w:t xml:space="preserve">   МАНЯ. Не собирался – не собирался, да собрался! Паша, конечно, раскочегарил ситуацию не по делу, но вы мне, доктор, не указ и, если честно, начинаете действовать на нервы! Вот, что нравится мне в данную секунду, то и буду </w:t>
      </w:r>
      <w:r w:rsidR="00B32AD3" w:rsidRPr="00171036">
        <w:t>делать, Мне</w:t>
      </w:r>
      <w:r w:rsidRPr="00171036">
        <w:t xml:space="preserve"> советчики, вроде заезжих докторов, не нужны! Захочу, на столе рядом с Пашкой песни петь буду </w:t>
      </w:r>
      <w:r w:rsidRPr="00171036">
        <w:rPr>
          <w:iCs/>
        </w:rPr>
        <w:t xml:space="preserve">(поёт </w:t>
      </w:r>
      <w:r w:rsidRPr="00171036">
        <w:t>популярную</w:t>
      </w:r>
      <w:r w:rsidRPr="00171036">
        <w:rPr>
          <w:iCs/>
        </w:rPr>
        <w:t xml:space="preserve"> песню), захочу, </w:t>
      </w:r>
      <w:r w:rsidRPr="00171036">
        <w:t>монолог</w:t>
      </w:r>
      <w:r w:rsidRPr="00171036">
        <w:rPr>
          <w:iCs/>
        </w:rPr>
        <w:t xml:space="preserve"> Гамлета читать буду... с выражением!</w:t>
      </w:r>
    </w:p>
    <w:p w14:paraId="6FC8602D" w14:textId="77777777" w:rsidR="00122540" w:rsidRPr="00171036" w:rsidRDefault="00122540" w:rsidP="00F723FE">
      <w:r w:rsidRPr="00171036">
        <w:t xml:space="preserve">   ПАША. Маня! А вот этого не надо!</w:t>
      </w:r>
    </w:p>
    <w:p w14:paraId="751EA42B" w14:textId="77777777" w:rsidR="00122540" w:rsidRPr="00171036" w:rsidRDefault="000170DB" w:rsidP="00F723FE">
      <w:r w:rsidRPr="00171036">
        <w:t xml:space="preserve">   </w:t>
      </w:r>
      <w:r w:rsidR="00122540" w:rsidRPr="00171036">
        <w:t xml:space="preserve">МАНЯ. Захочу, танцевать стриптиз буду. </w:t>
      </w:r>
    </w:p>
    <w:p w14:paraId="338CEF59" w14:textId="77777777" w:rsidR="00122540" w:rsidRPr="00171036" w:rsidRDefault="00122540" w:rsidP="00F723FE"/>
    <w:p w14:paraId="40C6E832" w14:textId="34124110" w:rsidR="00122540" w:rsidRPr="00B66772" w:rsidRDefault="00122540" w:rsidP="00B66772">
      <w:pPr>
        <w:jc w:val="center"/>
        <w:rPr>
          <w:b/>
          <w:bCs/>
          <w:i/>
          <w:iCs/>
        </w:rPr>
      </w:pPr>
      <w:r w:rsidRPr="00B66772">
        <w:rPr>
          <w:b/>
          <w:bCs/>
          <w:i/>
          <w:iCs/>
        </w:rPr>
        <w:t>Маня включает магнитофон и пытается под музыку раздеться. Доктор Рогов ее останавливает.</w:t>
      </w:r>
    </w:p>
    <w:p w14:paraId="29C6AF37" w14:textId="77777777" w:rsidR="000170DB" w:rsidRPr="00B66772" w:rsidRDefault="000170DB" w:rsidP="00B66772">
      <w:pPr>
        <w:jc w:val="center"/>
        <w:rPr>
          <w:b/>
          <w:bCs/>
          <w:i/>
          <w:iCs/>
        </w:rPr>
      </w:pPr>
    </w:p>
    <w:p w14:paraId="463C9DC8" w14:textId="77777777" w:rsidR="00122540" w:rsidRPr="00171036" w:rsidRDefault="000170DB" w:rsidP="00F723FE">
      <w:r w:rsidRPr="00171036">
        <w:t xml:space="preserve">   </w:t>
      </w:r>
      <w:r w:rsidR="00122540" w:rsidRPr="00171036">
        <w:t>ДОКТОР РОГОВ. Боюсь, Маня, ваш спектакль никакого интереса для меня представлять не может. Я зритель со вкусом, и такую самодеятельность мне смотреть вредно.</w:t>
      </w:r>
    </w:p>
    <w:p w14:paraId="1E7DE277" w14:textId="77777777" w:rsidR="00122540" w:rsidRPr="00171036" w:rsidRDefault="00122540" w:rsidP="00F723FE">
      <w:r w:rsidRPr="00171036">
        <w:t xml:space="preserve">   ПАША. Маня! Да он же нас не уважает!</w:t>
      </w:r>
    </w:p>
    <w:p w14:paraId="5E65BCC8" w14:textId="77777777" w:rsidR="00122540" w:rsidRPr="00171036" w:rsidRDefault="00122540" w:rsidP="00F723FE">
      <w:r w:rsidRPr="00171036">
        <w:t xml:space="preserve">   ДОКТОР РОГОВ. А за что уважать, таких, как ты? За что? Ты же экспонат с внешностью бомжа и речью биндюжника!</w:t>
      </w:r>
    </w:p>
    <w:p w14:paraId="00081E6D" w14:textId="77777777" w:rsidR="00122540" w:rsidRPr="00171036" w:rsidRDefault="00122540" w:rsidP="00F723FE">
      <w:r w:rsidRPr="00171036">
        <w:t xml:space="preserve">   МАНЯ. Вы что-то пыжитесь очень! Я с удовольствием послала бы вас подальше, да воспитание не позволяет! </w:t>
      </w:r>
    </w:p>
    <w:p w14:paraId="5283DFF0" w14:textId="77777777" w:rsidR="00122540" w:rsidRPr="00171036" w:rsidRDefault="00122540" w:rsidP="00F723FE">
      <w:r w:rsidRPr="00171036">
        <w:t xml:space="preserve">   ДОКТОР РОГОВ. Вы меня, конечно, извините, но женский пол в </w:t>
      </w:r>
      <w:r w:rsidR="00B36B8F" w:rsidRPr="00171036">
        <w:t>н</w:t>
      </w:r>
      <w:r w:rsidRPr="00171036">
        <w:t>екотором роде и при обстоятельствах, так сказать, есть зловредный элемент.</w:t>
      </w:r>
    </w:p>
    <w:p w14:paraId="2832D7B4" w14:textId="77777777" w:rsidR="00122540" w:rsidRPr="00171036" w:rsidRDefault="00122540" w:rsidP="00F723FE">
      <w:r w:rsidRPr="00171036">
        <w:lastRenderedPageBreak/>
        <w:t xml:space="preserve">   ПАША. Слушай, доктор, у меня в голове вопрос к тебе шевелится: ты в рыло не хочешь?</w:t>
      </w:r>
    </w:p>
    <w:p w14:paraId="4189C984" w14:textId="77777777" w:rsidR="00122540" w:rsidRPr="00171036" w:rsidRDefault="00122540" w:rsidP="00F723FE">
      <w:r w:rsidRPr="00171036">
        <w:t xml:space="preserve">   ДОКТОР РОГОВ. А самому-то тебе, Паша, давно уши не надирали, а? Это можно сделать, только времени на это нет! Я не понимаю, что я здесь, вообще, забыл! Извините, но на всё это, я более смотреть, не намерен. Это же форменный бардак!</w:t>
      </w:r>
    </w:p>
    <w:p w14:paraId="5E049E79" w14:textId="77777777" w:rsidR="00122540" w:rsidRPr="00171036" w:rsidRDefault="00122540" w:rsidP="00F723FE">
      <w:r w:rsidRPr="00171036">
        <w:t xml:space="preserve">   МАНЯ. О! Птица Феникс возродилась из пепла, но закукарекала! А вы не хотите, кстати, уксусу выпить, может быть, полегчает?!</w:t>
      </w:r>
    </w:p>
    <w:p w14:paraId="724079C5" w14:textId="77777777" w:rsidR="00122540" w:rsidRPr="00171036" w:rsidRDefault="00122540" w:rsidP="00F723FE">
      <w:r w:rsidRPr="00171036">
        <w:t xml:space="preserve">   ДОКТОР РОГОВ. В таком бардаке, дамочка, никакая птица возродиться не сможет!</w:t>
      </w:r>
    </w:p>
    <w:p w14:paraId="2E8C7766" w14:textId="77777777" w:rsidR="00122540" w:rsidRPr="00171036" w:rsidRDefault="00122540" w:rsidP="00F723FE">
      <w:r w:rsidRPr="00171036">
        <w:t xml:space="preserve">   МАНЯ. Мой муж, которого я очень люблю, между прочим, не последний во дворе человек! Это что же, по-вашему, мой Паша, этот благородный рыцарь, этот светоч моей души, живёт со мной в бардаке? Ты нашу квартиру назвал бардаком. Пришёл сюда гостем непрошенным, да ещё претензии имеешь! Я своего Пашку знаю, я его сдерживать больше не буду. Он тебе, доктор Рогов, рога-то пообломает! </w:t>
      </w:r>
    </w:p>
    <w:p w14:paraId="5DCD4F35" w14:textId="77777777" w:rsidR="00122540" w:rsidRPr="00171036" w:rsidRDefault="00122540" w:rsidP="00F723FE">
      <w:r w:rsidRPr="00171036">
        <w:t xml:space="preserve">   ПАША. Это я могу, ей богу, могу!   </w:t>
      </w:r>
    </w:p>
    <w:p w14:paraId="28648536" w14:textId="77777777" w:rsidR="00122540" w:rsidRPr="00171036" w:rsidRDefault="00122540" w:rsidP="00F723FE">
      <w:r w:rsidRPr="00171036">
        <w:t xml:space="preserve">   ДОКТОР РОГОВ. Может быть, этот сыч, Маня, вам очень дорог, но извините, я пришёл сюда, выполнять свой гражданский долг, коим являются выборы, а не для того, чтобы выслушивать бредни всякой пьяни!</w:t>
      </w:r>
    </w:p>
    <w:p w14:paraId="3357441B" w14:textId="77777777" w:rsidR="00122540" w:rsidRPr="00171036" w:rsidRDefault="00122540" w:rsidP="00F723FE">
      <w:r w:rsidRPr="00171036">
        <w:t xml:space="preserve">   МАНЯ. Он вам не пьянь, он человек! И говорит вам всё в лицо.</w:t>
      </w:r>
    </w:p>
    <w:p w14:paraId="35DC9155" w14:textId="77777777" w:rsidR="00122540" w:rsidRPr="00171036" w:rsidRDefault="00122540" w:rsidP="00F723FE">
      <w:pPr>
        <w:rPr>
          <w:bCs/>
        </w:rPr>
      </w:pPr>
      <w:r w:rsidRPr="00171036">
        <w:t xml:space="preserve">   ДОКТОР РОГОВ. З</w:t>
      </w:r>
      <w:r w:rsidRPr="00171036">
        <w:rPr>
          <w:bCs/>
        </w:rPr>
        <w:t>ачем уметь говорить, если сказать нечего! Я же никакого повода не давал, а у этого помешанного ревность даже из ноздрей лезет. Не я виноват, что у него, видимо, была причина для этого.</w:t>
      </w:r>
    </w:p>
    <w:p w14:paraId="69C03554" w14:textId="77777777" w:rsidR="00122540" w:rsidRPr="00171036" w:rsidRDefault="00122540" w:rsidP="00F723FE">
      <w:pPr>
        <w:rPr>
          <w:bCs/>
        </w:rPr>
      </w:pPr>
      <w:r w:rsidRPr="00171036">
        <w:rPr>
          <w:bCs/>
        </w:rPr>
        <w:t xml:space="preserve">   МАНЯ, Причина!? Ну, ты конь! Ну, ты конь! Только давно, видно, хворостины не отведывал! А у меня она есть, у меня она есть! (Выхватывает из угла веник.)</w:t>
      </w:r>
    </w:p>
    <w:p w14:paraId="0DCAD459" w14:textId="77777777" w:rsidR="00122540" w:rsidRPr="00171036" w:rsidRDefault="00122540" w:rsidP="00F723FE">
      <w:r w:rsidRPr="00171036">
        <w:rPr>
          <w:bCs/>
        </w:rPr>
        <w:t xml:space="preserve">   </w:t>
      </w:r>
      <w:r w:rsidRPr="00171036">
        <w:t xml:space="preserve">ДОКТОР РОГОВ. </w:t>
      </w:r>
      <w:r w:rsidRPr="00171036">
        <w:rPr>
          <w:bCs/>
        </w:rPr>
        <w:t xml:space="preserve">Я только здесь и сейчас понял, что являюсь </w:t>
      </w:r>
      <w:r w:rsidRPr="00171036">
        <w:t>самым счастливым человеком в мире! Я счастлив, что, до сих пор не обзавелся женой. А как же! Ведь она могла бы оказаться таким же чучелом как, например, хозяйка этой мало уютной комнаты.</w:t>
      </w:r>
    </w:p>
    <w:p w14:paraId="39412556" w14:textId="77777777" w:rsidR="00122540" w:rsidRPr="00171036" w:rsidRDefault="00122540" w:rsidP="00F723FE"/>
    <w:p w14:paraId="13422744" w14:textId="2AEA2738" w:rsidR="00122540" w:rsidRPr="00B66772" w:rsidRDefault="00122540" w:rsidP="00B66772">
      <w:pPr>
        <w:jc w:val="center"/>
        <w:rPr>
          <w:b/>
          <w:bCs/>
          <w:i/>
          <w:iCs/>
        </w:rPr>
      </w:pPr>
      <w:r w:rsidRPr="00B66772">
        <w:rPr>
          <w:b/>
          <w:bCs/>
          <w:i/>
          <w:iCs/>
        </w:rPr>
        <w:t xml:space="preserve">Паша кидается на доктора Рогова, но тот отступает </w:t>
      </w:r>
      <w:r w:rsidR="00B32AD3" w:rsidRPr="00B66772">
        <w:rPr>
          <w:b/>
          <w:bCs/>
          <w:i/>
          <w:iCs/>
        </w:rPr>
        <w:t>в сторону,</w:t>
      </w:r>
      <w:r w:rsidRPr="00B66772">
        <w:rPr>
          <w:b/>
          <w:bCs/>
          <w:i/>
          <w:iCs/>
        </w:rPr>
        <w:t xml:space="preserve"> и Паша падает на пол. Доктор хватает Пашу за воротник рубашки и, подняв, тыкает его лицом в ведро с вином. Затем, поставив его на ноги, боковым ударом отправляет в нокдаун.</w:t>
      </w:r>
    </w:p>
    <w:p w14:paraId="6BE91911" w14:textId="77777777" w:rsidR="00122540" w:rsidRPr="00B66772" w:rsidRDefault="00122540" w:rsidP="00B66772">
      <w:pPr>
        <w:jc w:val="center"/>
        <w:rPr>
          <w:b/>
          <w:bCs/>
          <w:i/>
          <w:iCs/>
        </w:rPr>
      </w:pPr>
    </w:p>
    <w:p w14:paraId="6873984F" w14:textId="77777777" w:rsidR="00122540" w:rsidRPr="00171036" w:rsidRDefault="00122540" w:rsidP="00F723FE">
      <w:r w:rsidRPr="00171036">
        <w:t xml:space="preserve">   ДОКТОР РОГОВ. Откройте, откройте мне дверь. Я больше не хочу ничего слушать.</w:t>
      </w:r>
    </w:p>
    <w:p w14:paraId="35A707B6" w14:textId="77777777" w:rsidR="00122540" w:rsidRPr="00171036" w:rsidRDefault="00122540" w:rsidP="00F723FE">
      <w:r w:rsidRPr="00171036">
        <w:t xml:space="preserve">   МАНЯ. Дверь в преисподнюю всегда открыта, можешь проходить…</w:t>
      </w:r>
    </w:p>
    <w:p w14:paraId="63DF9201" w14:textId="77777777" w:rsidR="00122540" w:rsidRPr="00171036" w:rsidRDefault="00122540" w:rsidP="00F723FE"/>
    <w:p w14:paraId="12F115BF" w14:textId="4F40F796" w:rsidR="00122540" w:rsidRPr="00171036" w:rsidRDefault="00122540" w:rsidP="00F723FE">
      <w:r w:rsidRPr="00171036">
        <w:t xml:space="preserve">Паша снова бросается на доктора, Маня оттаскивает его </w:t>
      </w:r>
      <w:r w:rsidR="00B32AD3" w:rsidRPr="00171036">
        <w:t>от него,</w:t>
      </w:r>
      <w:r w:rsidRPr="00171036">
        <w:t xml:space="preserve"> и сама бежит за ним с веником в руке. Все бегут, прыгают, кричат, а затем вдруг неожиданно берутся за руки. Звучит музыка, артисты выходят на поклон. </w:t>
      </w:r>
    </w:p>
    <w:p w14:paraId="45DBEAA5" w14:textId="77777777" w:rsidR="00122540" w:rsidRPr="00171036" w:rsidRDefault="00122540" w:rsidP="00F723FE"/>
    <w:p w14:paraId="20C5A6DE" w14:textId="77777777" w:rsidR="00122540" w:rsidRPr="00171036" w:rsidRDefault="00122540" w:rsidP="00F723FE"/>
    <w:p w14:paraId="599F4DD7" w14:textId="77777777" w:rsidR="00122540" w:rsidRPr="00171036" w:rsidRDefault="00122540" w:rsidP="00F723FE">
      <w:pPr>
        <w:rPr>
          <w:color w:val="000000"/>
        </w:rPr>
      </w:pPr>
    </w:p>
    <w:p w14:paraId="4F7A1DFA" w14:textId="77777777" w:rsidR="00487974" w:rsidRPr="00171036" w:rsidRDefault="00487974" w:rsidP="00F723FE">
      <w:pPr>
        <w:rPr>
          <w:color w:val="000000"/>
        </w:rPr>
      </w:pPr>
    </w:p>
    <w:p w14:paraId="1ADCD6BD" w14:textId="77777777" w:rsidR="00487974" w:rsidRPr="00171036" w:rsidRDefault="00487974" w:rsidP="00F723FE">
      <w:pPr>
        <w:rPr>
          <w:color w:val="000000"/>
        </w:rPr>
      </w:pPr>
    </w:p>
    <w:p w14:paraId="2526DF1D" w14:textId="77777777" w:rsidR="00487974" w:rsidRPr="00171036" w:rsidRDefault="00487974" w:rsidP="00F723FE">
      <w:pPr>
        <w:rPr>
          <w:color w:val="000000"/>
        </w:rPr>
      </w:pPr>
    </w:p>
    <w:p w14:paraId="5F4A15D4" w14:textId="77777777" w:rsidR="007A01AD" w:rsidRPr="00171036" w:rsidRDefault="007A01AD" w:rsidP="00F723FE">
      <w:pPr>
        <w:rPr>
          <w:color w:val="000000"/>
        </w:rPr>
      </w:pPr>
    </w:p>
    <w:sectPr w:rsidR="007A01AD" w:rsidRPr="00171036" w:rsidSect="004C39CD">
      <w:head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173E9" w14:textId="77777777" w:rsidR="00CB4806" w:rsidRDefault="00CB4806" w:rsidP="00841AEC">
      <w:r>
        <w:separator/>
      </w:r>
    </w:p>
  </w:endnote>
  <w:endnote w:type="continuationSeparator" w:id="0">
    <w:p w14:paraId="2BBD20FE" w14:textId="77777777" w:rsidR="00CB4806" w:rsidRDefault="00CB4806" w:rsidP="008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3170" w14:textId="77777777" w:rsidR="00CB4806" w:rsidRDefault="00CB4806" w:rsidP="00841AEC">
      <w:r>
        <w:separator/>
      </w:r>
    </w:p>
  </w:footnote>
  <w:footnote w:type="continuationSeparator" w:id="0">
    <w:p w14:paraId="6B10E999" w14:textId="77777777" w:rsidR="00CB4806" w:rsidRDefault="00CB4806" w:rsidP="0084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186579"/>
      <w:docPartObj>
        <w:docPartGallery w:val="Page Numbers (Top of Page)"/>
        <w:docPartUnique/>
      </w:docPartObj>
    </w:sdtPr>
    <w:sdtEndPr/>
    <w:sdtContent>
      <w:p w14:paraId="7FB42066" w14:textId="77777777" w:rsidR="00122540" w:rsidRDefault="00122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AD">
          <w:rPr>
            <w:noProof/>
          </w:rPr>
          <w:t>31</w:t>
        </w:r>
        <w:r>
          <w:fldChar w:fldCharType="end"/>
        </w:r>
      </w:p>
    </w:sdtContent>
  </w:sdt>
  <w:p w14:paraId="3C4BEFA0" w14:textId="77777777" w:rsidR="00122540" w:rsidRDefault="00122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260"/>
    <w:rsid w:val="00000D58"/>
    <w:rsid w:val="000013D2"/>
    <w:rsid w:val="0000167C"/>
    <w:rsid w:val="000047C2"/>
    <w:rsid w:val="000051F8"/>
    <w:rsid w:val="0000520A"/>
    <w:rsid w:val="000077D1"/>
    <w:rsid w:val="000115C2"/>
    <w:rsid w:val="000167FB"/>
    <w:rsid w:val="000170DB"/>
    <w:rsid w:val="00017301"/>
    <w:rsid w:val="00020652"/>
    <w:rsid w:val="00024D18"/>
    <w:rsid w:val="000303CF"/>
    <w:rsid w:val="000310BD"/>
    <w:rsid w:val="00031B8F"/>
    <w:rsid w:val="00034FD2"/>
    <w:rsid w:val="000350C9"/>
    <w:rsid w:val="00035B4C"/>
    <w:rsid w:val="00037E29"/>
    <w:rsid w:val="00041771"/>
    <w:rsid w:val="000567D4"/>
    <w:rsid w:val="00061EDA"/>
    <w:rsid w:val="0007251B"/>
    <w:rsid w:val="00074992"/>
    <w:rsid w:val="00076A09"/>
    <w:rsid w:val="000806B3"/>
    <w:rsid w:val="000826DE"/>
    <w:rsid w:val="0008418B"/>
    <w:rsid w:val="00086C67"/>
    <w:rsid w:val="00090252"/>
    <w:rsid w:val="000914C2"/>
    <w:rsid w:val="00093B3D"/>
    <w:rsid w:val="000A4860"/>
    <w:rsid w:val="000A4E39"/>
    <w:rsid w:val="000A675B"/>
    <w:rsid w:val="000A7CBB"/>
    <w:rsid w:val="000A7EEE"/>
    <w:rsid w:val="000B4EFF"/>
    <w:rsid w:val="000B7344"/>
    <w:rsid w:val="000C3433"/>
    <w:rsid w:val="000C7FAE"/>
    <w:rsid w:val="000D208C"/>
    <w:rsid w:val="000D2F7D"/>
    <w:rsid w:val="000D495D"/>
    <w:rsid w:val="000D55EA"/>
    <w:rsid w:val="000E25E5"/>
    <w:rsid w:val="000E568C"/>
    <w:rsid w:val="000E6E83"/>
    <w:rsid w:val="000E7854"/>
    <w:rsid w:val="000F2F3D"/>
    <w:rsid w:val="000F6538"/>
    <w:rsid w:val="00100231"/>
    <w:rsid w:val="00101D0E"/>
    <w:rsid w:val="00103C60"/>
    <w:rsid w:val="0010759B"/>
    <w:rsid w:val="001077BB"/>
    <w:rsid w:val="00112B9B"/>
    <w:rsid w:val="00113F45"/>
    <w:rsid w:val="0012133B"/>
    <w:rsid w:val="00121CFA"/>
    <w:rsid w:val="00122540"/>
    <w:rsid w:val="00122807"/>
    <w:rsid w:val="0012619F"/>
    <w:rsid w:val="0012657F"/>
    <w:rsid w:val="00130555"/>
    <w:rsid w:val="001354A5"/>
    <w:rsid w:val="00135505"/>
    <w:rsid w:val="00141E4C"/>
    <w:rsid w:val="00141F34"/>
    <w:rsid w:val="001449DB"/>
    <w:rsid w:val="00146587"/>
    <w:rsid w:val="001520C6"/>
    <w:rsid w:val="001552D9"/>
    <w:rsid w:val="00164A8E"/>
    <w:rsid w:val="0016640D"/>
    <w:rsid w:val="001671F2"/>
    <w:rsid w:val="00167B70"/>
    <w:rsid w:val="00167FAE"/>
    <w:rsid w:val="001709C5"/>
    <w:rsid w:val="00171036"/>
    <w:rsid w:val="00173DC9"/>
    <w:rsid w:val="00174F75"/>
    <w:rsid w:val="00176EFB"/>
    <w:rsid w:val="00177A79"/>
    <w:rsid w:val="00180D4C"/>
    <w:rsid w:val="0018647E"/>
    <w:rsid w:val="001869CB"/>
    <w:rsid w:val="00196971"/>
    <w:rsid w:val="00197DED"/>
    <w:rsid w:val="001A133D"/>
    <w:rsid w:val="001A47A9"/>
    <w:rsid w:val="001A7E5A"/>
    <w:rsid w:val="001B0A5A"/>
    <w:rsid w:val="001B16BD"/>
    <w:rsid w:val="001B3F60"/>
    <w:rsid w:val="001B4FA2"/>
    <w:rsid w:val="001C41A5"/>
    <w:rsid w:val="001D1EDF"/>
    <w:rsid w:val="001D3E90"/>
    <w:rsid w:val="001E3102"/>
    <w:rsid w:val="001E49FF"/>
    <w:rsid w:val="001E5260"/>
    <w:rsid w:val="001E53D4"/>
    <w:rsid w:val="001F04F4"/>
    <w:rsid w:val="001F3B1D"/>
    <w:rsid w:val="001F4BF8"/>
    <w:rsid w:val="001F746D"/>
    <w:rsid w:val="001F75B2"/>
    <w:rsid w:val="00200F4E"/>
    <w:rsid w:val="00201B9D"/>
    <w:rsid w:val="002029F6"/>
    <w:rsid w:val="0020410F"/>
    <w:rsid w:val="00204A7C"/>
    <w:rsid w:val="00205640"/>
    <w:rsid w:val="002061A3"/>
    <w:rsid w:val="00206D1B"/>
    <w:rsid w:val="00210305"/>
    <w:rsid w:val="00210F72"/>
    <w:rsid w:val="00213721"/>
    <w:rsid w:val="00213AAA"/>
    <w:rsid w:val="00226B1F"/>
    <w:rsid w:val="00235DF2"/>
    <w:rsid w:val="00236BA9"/>
    <w:rsid w:val="00240118"/>
    <w:rsid w:val="00240741"/>
    <w:rsid w:val="00242511"/>
    <w:rsid w:val="002441DF"/>
    <w:rsid w:val="00247863"/>
    <w:rsid w:val="0025061F"/>
    <w:rsid w:val="0025100C"/>
    <w:rsid w:val="00253AA4"/>
    <w:rsid w:val="00256C01"/>
    <w:rsid w:val="0025715C"/>
    <w:rsid w:val="002639BD"/>
    <w:rsid w:val="002648EF"/>
    <w:rsid w:val="00266702"/>
    <w:rsid w:val="00266936"/>
    <w:rsid w:val="00266BD1"/>
    <w:rsid w:val="00276074"/>
    <w:rsid w:val="002800A7"/>
    <w:rsid w:val="00280354"/>
    <w:rsid w:val="00280E52"/>
    <w:rsid w:val="00284297"/>
    <w:rsid w:val="00291597"/>
    <w:rsid w:val="002918BC"/>
    <w:rsid w:val="00292651"/>
    <w:rsid w:val="00296B2B"/>
    <w:rsid w:val="002A06A0"/>
    <w:rsid w:val="002B0BD0"/>
    <w:rsid w:val="002B659F"/>
    <w:rsid w:val="002C3BC6"/>
    <w:rsid w:val="002D1616"/>
    <w:rsid w:val="002E0381"/>
    <w:rsid w:val="002E1E13"/>
    <w:rsid w:val="002E3A99"/>
    <w:rsid w:val="002E3FFD"/>
    <w:rsid w:val="002E47E3"/>
    <w:rsid w:val="002E71D2"/>
    <w:rsid w:val="002F14E5"/>
    <w:rsid w:val="002F7CC1"/>
    <w:rsid w:val="00301FA6"/>
    <w:rsid w:val="00303F8E"/>
    <w:rsid w:val="00310A17"/>
    <w:rsid w:val="00312B5E"/>
    <w:rsid w:val="00313A93"/>
    <w:rsid w:val="003148E6"/>
    <w:rsid w:val="00314D64"/>
    <w:rsid w:val="00316667"/>
    <w:rsid w:val="00316B19"/>
    <w:rsid w:val="003203CD"/>
    <w:rsid w:val="00321257"/>
    <w:rsid w:val="00321F27"/>
    <w:rsid w:val="003243DD"/>
    <w:rsid w:val="003245BA"/>
    <w:rsid w:val="00324F86"/>
    <w:rsid w:val="003327AD"/>
    <w:rsid w:val="00343FA8"/>
    <w:rsid w:val="0034587B"/>
    <w:rsid w:val="00345F0A"/>
    <w:rsid w:val="00347CA5"/>
    <w:rsid w:val="00347D6C"/>
    <w:rsid w:val="00350636"/>
    <w:rsid w:val="003542F0"/>
    <w:rsid w:val="00355B62"/>
    <w:rsid w:val="00355FCF"/>
    <w:rsid w:val="003561A9"/>
    <w:rsid w:val="00361312"/>
    <w:rsid w:val="00363A6F"/>
    <w:rsid w:val="0036420B"/>
    <w:rsid w:val="00371521"/>
    <w:rsid w:val="00371999"/>
    <w:rsid w:val="00371A3B"/>
    <w:rsid w:val="00375BD2"/>
    <w:rsid w:val="00380821"/>
    <w:rsid w:val="00382930"/>
    <w:rsid w:val="00384A8C"/>
    <w:rsid w:val="00384B68"/>
    <w:rsid w:val="00385724"/>
    <w:rsid w:val="00391962"/>
    <w:rsid w:val="00393C12"/>
    <w:rsid w:val="0039602D"/>
    <w:rsid w:val="003A369F"/>
    <w:rsid w:val="003A36B7"/>
    <w:rsid w:val="003A4702"/>
    <w:rsid w:val="003A5C5B"/>
    <w:rsid w:val="003A79C6"/>
    <w:rsid w:val="003B5CF5"/>
    <w:rsid w:val="003B5FA3"/>
    <w:rsid w:val="003B611A"/>
    <w:rsid w:val="003B715B"/>
    <w:rsid w:val="003C0231"/>
    <w:rsid w:val="003C157D"/>
    <w:rsid w:val="003C32B1"/>
    <w:rsid w:val="003C413B"/>
    <w:rsid w:val="003C583A"/>
    <w:rsid w:val="003D3D47"/>
    <w:rsid w:val="003D75D9"/>
    <w:rsid w:val="003E00B1"/>
    <w:rsid w:val="003E0119"/>
    <w:rsid w:val="003E04F0"/>
    <w:rsid w:val="003E0D55"/>
    <w:rsid w:val="003E2410"/>
    <w:rsid w:val="003E6203"/>
    <w:rsid w:val="003E7191"/>
    <w:rsid w:val="003F3A64"/>
    <w:rsid w:val="003F4A36"/>
    <w:rsid w:val="003F7322"/>
    <w:rsid w:val="004020B5"/>
    <w:rsid w:val="00403897"/>
    <w:rsid w:val="004052AD"/>
    <w:rsid w:val="00417DF1"/>
    <w:rsid w:val="0042194B"/>
    <w:rsid w:val="00423C88"/>
    <w:rsid w:val="004241A1"/>
    <w:rsid w:val="0042628E"/>
    <w:rsid w:val="00431051"/>
    <w:rsid w:val="00432084"/>
    <w:rsid w:val="00432A12"/>
    <w:rsid w:val="00434E0C"/>
    <w:rsid w:val="00442EB4"/>
    <w:rsid w:val="00445B2F"/>
    <w:rsid w:val="00451F72"/>
    <w:rsid w:val="00456E34"/>
    <w:rsid w:val="00457C71"/>
    <w:rsid w:val="00470558"/>
    <w:rsid w:val="00476474"/>
    <w:rsid w:val="00482CCB"/>
    <w:rsid w:val="00483270"/>
    <w:rsid w:val="00486DF6"/>
    <w:rsid w:val="00487974"/>
    <w:rsid w:val="00491BBA"/>
    <w:rsid w:val="0049405E"/>
    <w:rsid w:val="00496AE0"/>
    <w:rsid w:val="004A6B3F"/>
    <w:rsid w:val="004B0015"/>
    <w:rsid w:val="004B2D20"/>
    <w:rsid w:val="004B3219"/>
    <w:rsid w:val="004B424D"/>
    <w:rsid w:val="004B4524"/>
    <w:rsid w:val="004C0BCE"/>
    <w:rsid w:val="004C1658"/>
    <w:rsid w:val="004C39CD"/>
    <w:rsid w:val="004C6A7D"/>
    <w:rsid w:val="004D4863"/>
    <w:rsid w:val="004D789C"/>
    <w:rsid w:val="004D7A61"/>
    <w:rsid w:val="004E09E1"/>
    <w:rsid w:val="004E68C6"/>
    <w:rsid w:val="004F4D1C"/>
    <w:rsid w:val="004F4FC3"/>
    <w:rsid w:val="00503587"/>
    <w:rsid w:val="0050515E"/>
    <w:rsid w:val="005065FE"/>
    <w:rsid w:val="00507ADA"/>
    <w:rsid w:val="00507FFA"/>
    <w:rsid w:val="00512B80"/>
    <w:rsid w:val="00523DC8"/>
    <w:rsid w:val="0052567F"/>
    <w:rsid w:val="005349B1"/>
    <w:rsid w:val="00535AE0"/>
    <w:rsid w:val="00536D12"/>
    <w:rsid w:val="00540FE0"/>
    <w:rsid w:val="00541079"/>
    <w:rsid w:val="005422FA"/>
    <w:rsid w:val="00544368"/>
    <w:rsid w:val="0055034B"/>
    <w:rsid w:val="00550A95"/>
    <w:rsid w:val="00551DAB"/>
    <w:rsid w:val="00554D28"/>
    <w:rsid w:val="00555EA1"/>
    <w:rsid w:val="005603CA"/>
    <w:rsid w:val="00561AF5"/>
    <w:rsid w:val="00573EC9"/>
    <w:rsid w:val="0057660B"/>
    <w:rsid w:val="00576AC1"/>
    <w:rsid w:val="00576DDF"/>
    <w:rsid w:val="0057731E"/>
    <w:rsid w:val="00577487"/>
    <w:rsid w:val="00580685"/>
    <w:rsid w:val="00580BC2"/>
    <w:rsid w:val="00581FC6"/>
    <w:rsid w:val="00585361"/>
    <w:rsid w:val="00586117"/>
    <w:rsid w:val="0058724A"/>
    <w:rsid w:val="00590019"/>
    <w:rsid w:val="00592BEA"/>
    <w:rsid w:val="00595D18"/>
    <w:rsid w:val="005A2F6C"/>
    <w:rsid w:val="005A644A"/>
    <w:rsid w:val="005A75EB"/>
    <w:rsid w:val="005B27EC"/>
    <w:rsid w:val="005B372A"/>
    <w:rsid w:val="005B3DE2"/>
    <w:rsid w:val="005B4F78"/>
    <w:rsid w:val="005B585B"/>
    <w:rsid w:val="005B7654"/>
    <w:rsid w:val="005C2896"/>
    <w:rsid w:val="005C3C76"/>
    <w:rsid w:val="005C443C"/>
    <w:rsid w:val="005C5632"/>
    <w:rsid w:val="005C5E48"/>
    <w:rsid w:val="005D05D6"/>
    <w:rsid w:val="005D1389"/>
    <w:rsid w:val="005D256A"/>
    <w:rsid w:val="005D2B70"/>
    <w:rsid w:val="005D4D7E"/>
    <w:rsid w:val="005D57E7"/>
    <w:rsid w:val="005D615B"/>
    <w:rsid w:val="005D7936"/>
    <w:rsid w:val="005E05F6"/>
    <w:rsid w:val="005E0A30"/>
    <w:rsid w:val="005E0E77"/>
    <w:rsid w:val="005E25A4"/>
    <w:rsid w:val="005E2E27"/>
    <w:rsid w:val="005E6804"/>
    <w:rsid w:val="005F1D7C"/>
    <w:rsid w:val="005F2070"/>
    <w:rsid w:val="005F6717"/>
    <w:rsid w:val="006009DC"/>
    <w:rsid w:val="00600E19"/>
    <w:rsid w:val="00602733"/>
    <w:rsid w:val="006029C1"/>
    <w:rsid w:val="00604348"/>
    <w:rsid w:val="00606E26"/>
    <w:rsid w:val="006071A8"/>
    <w:rsid w:val="00610065"/>
    <w:rsid w:val="00610CCC"/>
    <w:rsid w:val="00613EB3"/>
    <w:rsid w:val="00615A5A"/>
    <w:rsid w:val="00622A8E"/>
    <w:rsid w:val="00623B41"/>
    <w:rsid w:val="00626B86"/>
    <w:rsid w:val="00626E2F"/>
    <w:rsid w:val="006278C2"/>
    <w:rsid w:val="00632EDB"/>
    <w:rsid w:val="00633031"/>
    <w:rsid w:val="00636DDA"/>
    <w:rsid w:val="00643908"/>
    <w:rsid w:val="0065398B"/>
    <w:rsid w:val="0065678B"/>
    <w:rsid w:val="00656A09"/>
    <w:rsid w:val="0066202C"/>
    <w:rsid w:val="0066615C"/>
    <w:rsid w:val="00666D78"/>
    <w:rsid w:val="006673AC"/>
    <w:rsid w:val="00677EC6"/>
    <w:rsid w:val="00682C5E"/>
    <w:rsid w:val="006832BA"/>
    <w:rsid w:val="0068460A"/>
    <w:rsid w:val="00685AAD"/>
    <w:rsid w:val="006960E3"/>
    <w:rsid w:val="00697F3E"/>
    <w:rsid w:val="006A22A9"/>
    <w:rsid w:val="006A2E0D"/>
    <w:rsid w:val="006A348F"/>
    <w:rsid w:val="006A4EC7"/>
    <w:rsid w:val="006B00BA"/>
    <w:rsid w:val="006B0E67"/>
    <w:rsid w:val="006B4A12"/>
    <w:rsid w:val="006B6FDA"/>
    <w:rsid w:val="006C09E5"/>
    <w:rsid w:val="006C1EE1"/>
    <w:rsid w:val="006C53F6"/>
    <w:rsid w:val="006D536F"/>
    <w:rsid w:val="006E16AB"/>
    <w:rsid w:val="006E19B2"/>
    <w:rsid w:val="006E4B82"/>
    <w:rsid w:val="006F048D"/>
    <w:rsid w:val="006F22E7"/>
    <w:rsid w:val="006F36F1"/>
    <w:rsid w:val="006F3BB1"/>
    <w:rsid w:val="006F4926"/>
    <w:rsid w:val="00701FFC"/>
    <w:rsid w:val="007045E7"/>
    <w:rsid w:val="007070FD"/>
    <w:rsid w:val="00710D8E"/>
    <w:rsid w:val="0071403C"/>
    <w:rsid w:val="00715052"/>
    <w:rsid w:val="00721061"/>
    <w:rsid w:val="00725DD0"/>
    <w:rsid w:val="0073043B"/>
    <w:rsid w:val="00731C39"/>
    <w:rsid w:val="007332CF"/>
    <w:rsid w:val="00740DA8"/>
    <w:rsid w:val="007432F3"/>
    <w:rsid w:val="007501B3"/>
    <w:rsid w:val="00751D92"/>
    <w:rsid w:val="007533F4"/>
    <w:rsid w:val="00756516"/>
    <w:rsid w:val="0077121D"/>
    <w:rsid w:val="00777A14"/>
    <w:rsid w:val="00782E0B"/>
    <w:rsid w:val="00787EE5"/>
    <w:rsid w:val="00790703"/>
    <w:rsid w:val="007930BC"/>
    <w:rsid w:val="0079344B"/>
    <w:rsid w:val="007974F8"/>
    <w:rsid w:val="007A01AD"/>
    <w:rsid w:val="007A7C69"/>
    <w:rsid w:val="007B0ECB"/>
    <w:rsid w:val="007B30C2"/>
    <w:rsid w:val="007C1D3F"/>
    <w:rsid w:val="007C2095"/>
    <w:rsid w:val="007C4BCA"/>
    <w:rsid w:val="007D0C9E"/>
    <w:rsid w:val="007D52B8"/>
    <w:rsid w:val="007D6558"/>
    <w:rsid w:val="007E6311"/>
    <w:rsid w:val="007E7B29"/>
    <w:rsid w:val="007F46EB"/>
    <w:rsid w:val="007F60E4"/>
    <w:rsid w:val="007F68C3"/>
    <w:rsid w:val="008044CC"/>
    <w:rsid w:val="00806CA5"/>
    <w:rsid w:val="0081209C"/>
    <w:rsid w:val="00820B7A"/>
    <w:rsid w:val="00822796"/>
    <w:rsid w:val="00824EFA"/>
    <w:rsid w:val="008258AD"/>
    <w:rsid w:val="00832CBF"/>
    <w:rsid w:val="00833C2C"/>
    <w:rsid w:val="00835E0E"/>
    <w:rsid w:val="00836B6B"/>
    <w:rsid w:val="00837C3D"/>
    <w:rsid w:val="0084015C"/>
    <w:rsid w:val="00841AEC"/>
    <w:rsid w:val="00843EFA"/>
    <w:rsid w:val="00847950"/>
    <w:rsid w:val="008526E2"/>
    <w:rsid w:val="00854AD2"/>
    <w:rsid w:val="008550DB"/>
    <w:rsid w:val="00856059"/>
    <w:rsid w:val="0085670D"/>
    <w:rsid w:val="008606B5"/>
    <w:rsid w:val="008614A3"/>
    <w:rsid w:val="008625DA"/>
    <w:rsid w:val="008649AD"/>
    <w:rsid w:val="00867EDF"/>
    <w:rsid w:val="008747E4"/>
    <w:rsid w:val="0088397C"/>
    <w:rsid w:val="008847D1"/>
    <w:rsid w:val="00891780"/>
    <w:rsid w:val="008A1FE3"/>
    <w:rsid w:val="008A46D3"/>
    <w:rsid w:val="008A4D34"/>
    <w:rsid w:val="008B15FD"/>
    <w:rsid w:val="008B222F"/>
    <w:rsid w:val="008B4A6B"/>
    <w:rsid w:val="008B5797"/>
    <w:rsid w:val="008B59F1"/>
    <w:rsid w:val="008C32DF"/>
    <w:rsid w:val="008C51D5"/>
    <w:rsid w:val="008D1D42"/>
    <w:rsid w:val="008D4880"/>
    <w:rsid w:val="008D6D05"/>
    <w:rsid w:val="008D6D58"/>
    <w:rsid w:val="008E451D"/>
    <w:rsid w:val="008E535D"/>
    <w:rsid w:val="008E62B2"/>
    <w:rsid w:val="008E710A"/>
    <w:rsid w:val="008F0F0F"/>
    <w:rsid w:val="008F1C7A"/>
    <w:rsid w:val="008F2BC9"/>
    <w:rsid w:val="008F4F58"/>
    <w:rsid w:val="008F55BC"/>
    <w:rsid w:val="009019CA"/>
    <w:rsid w:val="00902408"/>
    <w:rsid w:val="00906D5F"/>
    <w:rsid w:val="009113E5"/>
    <w:rsid w:val="00911C11"/>
    <w:rsid w:val="00914631"/>
    <w:rsid w:val="00914756"/>
    <w:rsid w:val="00920E9E"/>
    <w:rsid w:val="009244FE"/>
    <w:rsid w:val="00926DF1"/>
    <w:rsid w:val="00932FD7"/>
    <w:rsid w:val="009426B4"/>
    <w:rsid w:val="00943F99"/>
    <w:rsid w:val="00945B7F"/>
    <w:rsid w:val="009463FA"/>
    <w:rsid w:val="00951D55"/>
    <w:rsid w:val="009535D5"/>
    <w:rsid w:val="00953B83"/>
    <w:rsid w:val="00956B48"/>
    <w:rsid w:val="009659B5"/>
    <w:rsid w:val="00965A3C"/>
    <w:rsid w:val="009664ED"/>
    <w:rsid w:val="0097140E"/>
    <w:rsid w:val="00971CF1"/>
    <w:rsid w:val="009725B6"/>
    <w:rsid w:val="00974F0F"/>
    <w:rsid w:val="009831B8"/>
    <w:rsid w:val="009906B4"/>
    <w:rsid w:val="00991CC6"/>
    <w:rsid w:val="009A0219"/>
    <w:rsid w:val="009A0742"/>
    <w:rsid w:val="009A193C"/>
    <w:rsid w:val="009A2537"/>
    <w:rsid w:val="009A3F45"/>
    <w:rsid w:val="009A5BED"/>
    <w:rsid w:val="009A61F8"/>
    <w:rsid w:val="009B387C"/>
    <w:rsid w:val="009C1314"/>
    <w:rsid w:val="009C6118"/>
    <w:rsid w:val="009C65FD"/>
    <w:rsid w:val="009D0D11"/>
    <w:rsid w:val="009D2881"/>
    <w:rsid w:val="009D3BD7"/>
    <w:rsid w:val="009D6569"/>
    <w:rsid w:val="009D70C0"/>
    <w:rsid w:val="009E79D3"/>
    <w:rsid w:val="009F1DE2"/>
    <w:rsid w:val="009F5D51"/>
    <w:rsid w:val="009F77E7"/>
    <w:rsid w:val="00A0240E"/>
    <w:rsid w:val="00A02923"/>
    <w:rsid w:val="00A078FB"/>
    <w:rsid w:val="00A146F8"/>
    <w:rsid w:val="00A216FC"/>
    <w:rsid w:val="00A249D5"/>
    <w:rsid w:val="00A27A08"/>
    <w:rsid w:val="00A32124"/>
    <w:rsid w:val="00A34F89"/>
    <w:rsid w:val="00A429F8"/>
    <w:rsid w:val="00A431D3"/>
    <w:rsid w:val="00A46571"/>
    <w:rsid w:val="00A4728F"/>
    <w:rsid w:val="00A51D8B"/>
    <w:rsid w:val="00A52BAC"/>
    <w:rsid w:val="00A575B6"/>
    <w:rsid w:val="00A61083"/>
    <w:rsid w:val="00A64CBE"/>
    <w:rsid w:val="00A676FB"/>
    <w:rsid w:val="00A67930"/>
    <w:rsid w:val="00A67D46"/>
    <w:rsid w:val="00A728EE"/>
    <w:rsid w:val="00A73E2E"/>
    <w:rsid w:val="00A74A54"/>
    <w:rsid w:val="00A75E98"/>
    <w:rsid w:val="00A762C1"/>
    <w:rsid w:val="00A81BB8"/>
    <w:rsid w:val="00A8388A"/>
    <w:rsid w:val="00A85538"/>
    <w:rsid w:val="00A86066"/>
    <w:rsid w:val="00A8760A"/>
    <w:rsid w:val="00A91D5D"/>
    <w:rsid w:val="00A96896"/>
    <w:rsid w:val="00A97A1D"/>
    <w:rsid w:val="00AA66BC"/>
    <w:rsid w:val="00AA75A0"/>
    <w:rsid w:val="00AB43EB"/>
    <w:rsid w:val="00AC1120"/>
    <w:rsid w:val="00AC2924"/>
    <w:rsid w:val="00AC2D76"/>
    <w:rsid w:val="00AD0D0D"/>
    <w:rsid w:val="00AD20D3"/>
    <w:rsid w:val="00AD242B"/>
    <w:rsid w:val="00AD4ABC"/>
    <w:rsid w:val="00AE20CC"/>
    <w:rsid w:val="00AE213B"/>
    <w:rsid w:val="00AE2BE4"/>
    <w:rsid w:val="00AE364F"/>
    <w:rsid w:val="00AE69EE"/>
    <w:rsid w:val="00AE771A"/>
    <w:rsid w:val="00AF0352"/>
    <w:rsid w:val="00AF16AD"/>
    <w:rsid w:val="00AF2C58"/>
    <w:rsid w:val="00AF6B4A"/>
    <w:rsid w:val="00AF762A"/>
    <w:rsid w:val="00AF7BFA"/>
    <w:rsid w:val="00B047FC"/>
    <w:rsid w:val="00B07567"/>
    <w:rsid w:val="00B10CF4"/>
    <w:rsid w:val="00B111C4"/>
    <w:rsid w:val="00B113C1"/>
    <w:rsid w:val="00B11550"/>
    <w:rsid w:val="00B12BEA"/>
    <w:rsid w:val="00B15216"/>
    <w:rsid w:val="00B22355"/>
    <w:rsid w:val="00B25023"/>
    <w:rsid w:val="00B3103A"/>
    <w:rsid w:val="00B32AD3"/>
    <w:rsid w:val="00B335D3"/>
    <w:rsid w:val="00B34FE5"/>
    <w:rsid w:val="00B36B8F"/>
    <w:rsid w:val="00B37BEF"/>
    <w:rsid w:val="00B47D04"/>
    <w:rsid w:val="00B51BF9"/>
    <w:rsid w:val="00B531F3"/>
    <w:rsid w:val="00B53CE1"/>
    <w:rsid w:val="00B54D32"/>
    <w:rsid w:val="00B56125"/>
    <w:rsid w:val="00B619D9"/>
    <w:rsid w:val="00B664E6"/>
    <w:rsid w:val="00B66772"/>
    <w:rsid w:val="00B72252"/>
    <w:rsid w:val="00B72753"/>
    <w:rsid w:val="00B77D65"/>
    <w:rsid w:val="00B81DD2"/>
    <w:rsid w:val="00B83332"/>
    <w:rsid w:val="00B84696"/>
    <w:rsid w:val="00B86449"/>
    <w:rsid w:val="00B900B9"/>
    <w:rsid w:val="00B928F7"/>
    <w:rsid w:val="00B92FD4"/>
    <w:rsid w:val="00B9625B"/>
    <w:rsid w:val="00BA299A"/>
    <w:rsid w:val="00BA5556"/>
    <w:rsid w:val="00BB1A00"/>
    <w:rsid w:val="00BB5B1A"/>
    <w:rsid w:val="00BC2575"/>
    <w:rsid w:val="00BC2FB4"/>
    <w:rsid w:val="00BC4B62"/>
    <w:rsid w:val="00BD039D"/>
    <w:rsid w:val="00BD0F3B"/>
    <w:rsid w:val="00BD3E27"/>
    <w:rsid w:val="00BD5815"/>
    <w:rsid w:val="00BE0FC8"/>
    <w:rsid w:val="00BE12EC"/>
    <w:rsid w:val="00BE3401"/>
    <w:rsid w:val="00BE42F1"/>
    <w:rsid w:val="00BE4876"/>
    <w:rsid w:val="00BE5EF3"/>
    <w:rsid w:val="00BF3726"/>
    <w:rsid w:val="00BF5C01"/>
    <w:rsid w:val="00BF618D"/>
    <w:rsid w:val="00BF7367"/>
    <w:rsid w:val="00C00308"/>
    <w:rsid w:val="00C02624"/>
    <w:rsid w:val="00C040D6"/>
    <w:rsid w:val="00C07CC9"/>
    <w:rsid w:val="00C20536"/>
    <w:rsid w:val="00C25013"/>
    <w:rsid w:val="00C27280"/>
    <w:rsid w:val="00C3046E"/>
    <w:rsid w:val="00C3584C"/>
    <w:rsid w:val="00C37D7D"/>
    <w:rsid w:val="00C408E5"/>
    <w:rsid w:val="00C41782"/>
    <w:rsid w:val="00C43918"/>
    <w:rsid w:val="00C44E3D"/>
    <w:rsid w:val="00C45996"/>
    <w:rsid w:val="00C526DC"/>
    <w:rsid w:val="00C54F91"/>
    <w:rsid w:val="00C5716D"/>
    <w:rsid w:val="00C6368A"/>
    <w:rsid w:val="00C72332"/>
    <w:rsid w:val="00C73EF3"/>
    <w:rsid w:val="00C74A5E"/>
    <w:rsid w:val="00C75B1D"/>
    <w:rsid w:val="00C76033"/>
    <w:rsid w:val="00C77D13"/>
    <w:rsid w:val="00C81A3D"/>
    <w:rsid w:val="00C84074"/>
    <w:rsid w:val="00C8473E"/>
    <w:rsid w:val="00C92C31"/>
    <w:rsid w:val="00C967B3"/>
    <w:rsid w:val="00CA2BDF"/>
    <w:rsid w:val="00CA425B"/>
    <w:rsid w:val="00CA6B59"/>
    <w:rsid w:val="00CB013C"/>
    <w:rsid w:val="00CB2F69"/>
    <w:rsid w:val="00CB2FBB"/>
    <w:rsid w:val="00CB32EE"/>
    <w:rsid w:val="00CB4806"/>
    <w:rsid w:val="00CB599D"/>
    <w:rsid w:val="00CC4C52"/>
    <w:rsid w:val="00CC6A9C"/>
    <w:rsid w:val="00CD2B56"/>
    <w:rsid w:val="00CD3694"/>
    <w:rsid w:val="00CD38AD"/>
    <w:rsid w:val="00CD3F56"/>
    <w:rsid w:val="00CE16ED"/>
    <w:rsid w:val="00CE2573"/>
    <w:rsid w:val="00CE5EF2"/>
    <w:rsid w:val="00CF0BD5"/>
    <w:rsid w:val="00CF63A4"/>
    <w:rsid w:val="00CF6773"/>
    <w:rsid w:val="00CF72A6"/>
    <w:rsid w:val="00D0041B"/>
    <w:rsid w:val="00D03531"/>
    <w:rsid w:val="00D06399"/>
    <w:rsid w:val="00D10925"/>
    <w:rsid w:val="00D13627"/>
    <w:rsid w:val="00D14427"/>
    <w:rsid w:val="00D224A8"/>
    <w:rsid w:val="00D266C7"/>
    <w:rsid w:val="00D26DB5"/>
    <w:rsid w:val="00D27276"/>
    <w:rsid w:val="00D27608"/>
    <w:rsid w:val="00D3111B"/>
    <w:rsid w:val="00D35A27"/>
    <w:rsid w:val="00D37B9F"/>
    <w:rsid w:val="00D4593A"/>
    <w:rsid w:val="00D52365"/>
    <w:rsid w:val="00D55C0D"/>
    <w:rsid w:val="00D64954"/>
    <w:rsid w:val="00D705AF"/>
    <w:rsid w:val="00D72992"/>
    <w:rsid w:val="00D7521A"/>
    <w:rsid w:val="00D803AF"/>
    <w:rsid w:val="00D83585"/>
    <w:rsid w:val="00D86504"/>
    <w:rsid w:val="00D9031C"/>
    <w:rsid w:val="00D913E8"/>
    <w:rsid w:val="00D95C4E"/>
    <w:rsid w:val="00DA1818"/>
    <w:rsid w:val="00DA4CF0"/>
    <w:rsid w:val="00DA62A5"/>
    <w:rsid w:val="00DB092F"/>
    <w:rsid w:val="00DB3426"/>
    <w:rsid w:val="00DB3CBB"/>
    <w:rsid w:val="00DB674B"/>
    <w:rsid w:val="00DC12D1"/>
    <w:rsid w:val="00DC1602"/>
    <w:rsid w:val="00DC48A5"/>
    <w:rsid w:val="00DC493E"/>
    <w:rsid w:val="00DD1515"/>
    <w:rsid w:val="00DD4FBE"/>
    <w:rsid w:val="00DD5BC4"/>
    <w:rsid w:val="00DD7A1F"/>
    <w:rsid w:val="00DE1817"/>
    <w:rsid w:val="00DE30A8"/>
    <w:rsid w:val="00DE368C"/>
    <w:rsid w:val="00DE4DB8"/>
    <w:rsid w:val="00DE6D92"/>
    <w:rsid w:val="00DE7886"/>
    <w:rsid w:val="00DF7CEB"/>
    <w:rsid w:val="00E000C1"/>
    <w:rsid w:val="00E003BB"/>
    <w:rsid w:val="00E0060F"/>
    <w:rsid w:val="00E05B6E"/>
    <w:rsid w:val="00E05D32"/>
    <w:rsid w:val="00E07FA7"/>
    <w:rsid w:val="00E150B6"/>
    <w:rsid w:val="00E205C6"/>
    <w:rsid w:val="00E2235B"/>
    <w:rsid w:val="00E2279B"/>
    <w:rsid w:val="00E23635"/>
    <w:rsid w:val="00E24259"/>
    <w:rsid w:val="00E24C6C"/>
    <w:rsid w:val="00E27AC5"/>
    <w:rsid w:val="00E30EBA"/>
    <w:rsid w:val="00E31766"/>
    <w:rsid w:val="00E3364B"/>
    <w:rsid w:val="00E4022A"/>
    <w:rsid w:val="00E432FF"/>
    <w:rsid w:val="00E452F3"/>
    <w:rsid w:val="00E45ADF"/>
    <w:rsid w:val="00E530DA"/>
    <w:rsid w:val="00E704C2"/>
    <w:rsid w:val="00E71112"/>
    <w:rsid w:val="00E74637"/>
    <w:rsid w:val="00E74CF7"/>
    <w:rsid w:val="00E75AB9"/>
    <w:rsid w:val="00E80A3F"/>
    <w:rsid w:val="00E826CD"/>
    <w:rsid w:val="00E905A6"/>
    <w:rsid w:val="00E906C3"/>
    <w:rsid w:val="00E912B0"/>
    <w:rsid w:val="00E92226"/>
    <w:rsid w:val="00E92351"/>
    <w:rsid w:val="00E92474"/>
    <w:rsid w:val="00E92AC5"/>
    <w:rsid w:val="00E936F0"/>
    <w:rsid w:val="00EA145D"/>
    <w:rsid w:val="00EA237B"/>
    <w:rsid w:val="00EA6233"/>
    <w:rsid w:val="00EB0902"/>
    <w:rsid w:val="00EB2EDB"/>
    <w:rsid w:val="00EB4968"/>
    <w:rsid w:val="00EB67C5"/>
    <w:rsid w:val="00EC2911"/>
    <w:rsid w:val="00EC356E"/>
    <w:rsid w:val="00EC42CF"/>
    <w:rsid w:val="00EC5871"/>
    <w:rsid w:val="00EC6606"/>
    <w:rsid w:val="00ED1293"/>
    <w:rsid w:val="00ED1DD9"/>
    <w:rsid w:val="00EE23D9"/>
    <w:rsid w:val="00EE3BA1"/>
    <w:rsid w:val="00EE5671"/>
    <w:rsid w:val="00EE5DD5"/>
    <w:rsid w:val="00EE7879"/>
    <w:rsid w:val="00EF04A5"/>
    <w:rsid w:val="00EF07B8"/>
    <w:rsid w:val="00EF0C5B"/>
    <w:rsid w:val="00EF286A"/>
    <w:rsid w:val="00EF4231"/>
    <w:rsid w:val="00EF47C5"/>
    <w:rsid w:val="00EF5822"/>
    <w:rsid w:val="00EF6618"/>
    <w:rsid w:val="00F009F7"/>
    <w:rsid w:val="00F05CE4"/>
    <w:rsid w:val="00F10EE1"/>
    <w:rsid w:val="00F110C8"/>
    <w:rsid w:val="00F15074"/>
    <w:rsid w:val="00F15A6D"/>
    <w:rsid w:val="00F27E46"/>
    <w:rsid w:val="00F31DCD"/>
    <w:rsid w:val="00F32691"/>
    <w:rsid w:val="00F32ABD"/>
    <w:rsid w:val="00F349EC"/>
    <w:rsid w:val="00F36CC9"/>
    <w:rsid w:val="00F37EB3"/>
    <w:rsid w:val="00F42B6F"/>
    <w:rsid w:val="00F446EE"/>
    <w:rsid w:val="00F505D0"/>
    <w:rsid w:val="00F542A2"/>
    <w:rsid w:val="00F549BF"/>
    <w:rsid w:val="00F54F3B"/>
    <w:rsid w:val="00F57BEB"/>
    <w:rsid w:val="00F61C26"/>
    <w:rsid w:val="00F62A44"/>
    <w:rsid w:val="00F6352D"/>
    <w:rsid w:val="00F723FE"/>
    <w:rsid w:val="00F77409"/>
    <w:rsid w:val="00F9382A"/>
    <w:rsid w:val="00F9408A"/>
    <w:rsid w:val="00F94458"/>
    <w:rsid w:val="00F9494B"/>
    <w:rsid w:val="00F96FB9"/>
    <w:rsid w:val="00FA7FB6"/>
    <w:rsid w:val="00FB1CEE"/>
    <w:rsid w:val="00FC66A1"/>
    <w:rsid w:val="00FC7DD0"/>
    <w:rsid w:val="00FC7ED3"/>
    <w:rsid w:val="00FD0766"/>
    <w:rsid w:val="00FD12A0"/>
    <w:rsid w:val="00FD15F9"/>
    <w:rsid w:val="00FD2603"/>
    <w:rsid w:val="00FD47DA"/>
    <w:rsid w:val="00FD60A6"/>
    <w:rsid w:val="00FD770A"/>
    <w:rsid w:val="00FE651E"/>
    <w:rsid w:val="00FF17CB"/>
    <w:rsid w:val="00FF57FB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DF3"/>
  <w15:docId w15:val="{3E4887F4-FE8C-408F-B79C-D3ED7C76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uiPriority w:val="99"/>
    <w:rsid w:val="00BC4B62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413B"/>
    <w:pPr>
      <w:widowControl w:val="0"/>
      <w:shd w:val="clear" w:color="auto" w:fill="FFFFFF"/>
      <w:autoSpaceDE w:val="0"/>
      <w:autoSpaceDN w:val="0"/>
      <w:adjustRightInd w:val="0"/>
      <w:ind w:left="11"/>
    </w:pPr>
    <w:rPr>
      <w:b/>
      <w:color w:val="000000"/>
      <w:spacing w:val="2"/>
      <w:sz w:val="36"/>
      <w:szCs w:val="29"/>
    </w:rPr>
  </w:style>
  <w:style w:type="character" w:customStyle="1" w:styleId="30">
    <w:name w:val="Основной текст с отступом 3 Знак"/>
    <w:basedOn w:val="a0"/>
    <w:link w:val="3"/>
    <w:semiHidden/>
    <w:rsid w:val="003C413B"/>
    <w:rPr>
      <w:rFonts w:ascii="Times New Roman" w:eastAsia="Times New Roman" w:hAnsi="Times New Roman" w:cs="Times New Roman"/>
      <w:b/>
      <w:color w:val="000000"/>
      <w:spacing w:val="2"/>
      <w:sz w:val="36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429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42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82C2-024E-4B9A-AD50-085BF8F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6</Pages>
  <Words>7261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орец</dc:creator>
  <cp:lastModifiedBy>Юрий Чигров</cp:lastModifiedBy>
  <cp:revision>784</cp:revision>
  <dcterms:created xsi:type="dcterms:W3CDTF">2017-12-16T12:28:00Z</dcterms:created>
  <dcterms:modified xsi:type="dcterms:W3CDTF">2021-02-08T11:00:00Z</dcterms:modified>
</cp:coreProperties>
</file>